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491" w:rsidRPr="000B3880" w:rsidRDefault="00CC626A" w:rsidP="00321FE8">
      <w:pPr>
        <w:pStyle w:val="AralkYok"/>
        <w:rPr>
          <w:rFonts w:ascii="Times New Roman" w:hAnsi="Times New Roman" w:cs="Times New Roman"/>
          <w:i/>
          <w:sz w:val="20"/>
          <w:szCs w:val="20"/>
        </w:rPr>
      </w:pPr>
      <w:r w:rsidRPr="000B3880">
        <w:rPr>
          <w:rFonts w:ascii="Times New Roman" w:hAnsi="Times New Roman" w:cs="Times New Roman"/>
          <w:i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438702BE" wp14:editId="2D80FE54">
                <wp:simplePos x="0" y="0"/>
                <wp:positionH relativeFrom="page">
                  <wp:posOffset>4889997</wp:posOffset>
                </wp:positionH>
                <wp:positionV relativeFrom="paragraph">
                  <wp:posOffset>-230312</wp:posOffset>
                </wp:positionV>
                <wp:extent cx="1133475" cy="606287"/>
                <wp:effectExtent l="0" t="0" r="0" b="0"/>
                <wp:wrapNone/>
                <wp:docPr id="26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606287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glow>
                            <a:schemeClr val="accent1">
                              <a:alpha val="1000"/>
                            </a:scheme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  <a:softEdge rad="1270000"/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948" w:rsidRPr="00CC626A" w:rsidRDefault="00333948" w:rsidP="008F4EB8">
                            <w:pPr>
                              <w:spacing w:after="0" w:line="240" w:lineRule="auto"/>
                              <w:jc w:val="center"/>
                              <w:rPr>
                                <w:rFonts w:ascii="Algerian" w:hAnsi="Algerian" w:cs="Times New Roman"/>
                                <w:b/>
                                <w:i/>
                                <w:color w:val="7030A0"/>
                                <w:sz w:val="72"/>
                              </w:rPr>
                            </w:pPr>
                            <w:r w:rsidRPr="00CC626A">
                              <w:rPr>
                                <w:rFonts w:ascii="Algerian" w:hAnsi="Algerian" w:cs="Times New Roman"/>
                                <w:b/>
                                <w:i/>
                                <w:color w:val="7030A0"/>
                                <w:sz w:val="72"/>
                              </w:rPr>
                              <w:t>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8702BE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385.05pt;margin-top:-18.15pt;width:89.25pt;height:47.75pt;z-index: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" fillcolor="#a5d5e2 [1624]" stroked="f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33948" w:rsidRPr="00CC626A" w:rsidRDefault="00333948" w:rsidP="008F4EB8">
                      <w:pPr>
                        <w:spacing w:after="0" w:line="240" w:lineRule="auto"/>
                        <w:jc w:val="center"/>
                        <w:rPr>
                          <w:rFonts w:ascii="Algerian" w:hAnsi="Algerian" w:cs="Times New Roman"/>
                          <w:b/>
                          <w:i/>
                          <w:color w:val="7030A0"/>
                          <w:sz w:val="72"/>
                        </w:rPr>
                      </w:pPr>
                      <w:r w:rsidRPr="00CC626A">
                        <w:rPr>
                          <w:rFonts w:ascii="Algerian" w:hAnsi="Algerian" w:cs="Times New Roman"/>
                          <w:b/>
                          <w:i/>
                          <w:color w:val="7030A0"/>
                          <w:sz w:val="72"/>
                        </w:rPr>
                        <w:t>E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572F1" w:rsidRPr="002734B8">
        <w:rPr>
          <w:rFonts w:ascii="Times New Roman" w:hAnsi="Times New Roman" w:cs="Times New Roman"/>
          <w:i/>
          <w:noProof/>
          <w:color w:val="FFFFFF" w:themeColor="background1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89B70C2" wp14:editId="5E4196C5">
                <wp:simplePos x="0" y="0"/>
                <wp:positionH relativeFrom="column">
                  <wp:posOffset>2328960</wp:posOffset>
                </wp:positionH>
                <wp:positionV relativeFrom="paragraph">
                  <wp:posOffset>13970</wp:posOffset>
                </wp:positionV>
                <wp:extent cx="407366" cy="377686"/>
                <wp:effectExtent l="38100" t="38100" r="12065" b="41910"/>
                <wp:wrapNone/>
                <wp:docPr id="31" name="5-Nokta Yıldız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366" cy="377686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5B1BF" id="5-Nokta Yıldız 31" o:spid="_x0000_s1026" style="position:absolute;margin-left:183.4pt;margin-top:1.1pt;width:32.1pt;height:29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7366,377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" path="m,144263r155601,1l203683,r48082,144264l407366,144263,281482,233422r48084,144263l203683,288524,77800,377685,125884,233422,,144263xe" fillcolor="red" strokecolor="red" strokeweight="2pt">
                <v:path arrowok="t" o:connecttype="custom" o:connectlocs="0,144263;155601,144264;203683,0;251765,144264;407366,144263;281482,233422;329566,377685;203683,288524;77800,377685;125884,233422;0,144263" o:connectangles="0,0,0,0,0,0,0,0,0,0,0"/>
              </v:shape>
            </w:pict>
          </mc:Fallback>
        </mc:AlternateContent>
      </w:r>
      <w:r w:rsidR="00BE2DDE" w:rsidRPr="000B3880"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011775E" wp14:editId="191D3A80">
                <wp:simplePos x="0" y="0"/>
                <wp:positionH relativeFrom="column">
                  <wp:posOffset>1169450</wp:posOffset>
                </wp:positionH>
                <wp:positionV relativeFrom="paragraph">
                  <wp:posOffset>-298091</wp:posOffset>
                </wp:positionV>
                <wp:extent cx="4422913" cy="1600200"/>
                <wp:effectExtent l="0" t="19050" r="0" b="57150"/>
                <wp:wrapNone/>
                <wp:docPr id="2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2913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948" w:rsidRPr="00413FA1" w:rsidRDefault="00333948" w:rsidP="006F1800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734B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20"/>
                                <w:szCs w:val="220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0"/>
                                <w:szCs w:val="220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4"/>
                                <w:szCs w:val="14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 w:rsidRPr="00413FA1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</w:t>
                            </w:r>
                            <w:r w:rsidRPr="002734B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4"/>
                                <w:szCs w:val="14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1775E" id="_x0000_s1027" type="#_x0000_t202" style="position:absolute;margin-left:92.1pt;margin-top:-23.45pt;width:348.25pt;height:126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" filled="f" stroked="f">
                <v:shadow on="t" color="black" opacity="24903f" origin=",.5" offset="0,.55556mm"/>
                <v:textbox>
                  <w:txbxContent>
                    <w:p w:rsidR="00333948" w:rsidRPr="00413FA1" w:rsidRDefault="00333948" w:rsidP="006F1800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14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734B8">
                        <w:rPr>
                          <w:rFonts w:ascii="Times New Roman" w:hAnsi="Times New Roman" w:cs="Times New Roman"/>
                          <w:b/>
                          <w:color w:val="FF0000"/>
                          <w:sz w:val="220"/>
                          <w:szCs w:val="220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0"/>
                          <w:szCs w:val="220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44"/>
                          <w:szCs w:val="14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  <w:r w:rsidRPr="00413FA1">
                        <w:rPr>
                          <w:rFonts w:ascii="Times New Roman" w:hAnsi="Times New Roman" w:cs="Times New Roman"/>
                          <w:b/>
                          <w:color w:val="FF0000"/>
                          <w:sz w:val="14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</w:t>
                      </w:r>
                      <w:r w:rsidRPr="002734B8">
                        <w:rPr>
                          <w:rFonts w:ascii="Times New Roman" w:hAnsi="Times New Roman" w:cs="Times New Roman"/>
                          <w:b/>
                          <w:color w:val="FF0000"/>
                          <w:sz w:val="144"/>
                          <w:szCs w:val="14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BE2DDE" w:rsidRPr="000B3880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115A02D1" wp14:editId="452AB5E3">
                <wp:simplePos x="0" y="0"/>
                <wp:positionH relativeFrom="column">
                  <wp:posOffset>-141825</wp:posOffset>
                </wp:positionH>
                <wp:positionV relativeFrom="paragraph">
                  <wp:posOffset>-140832</wp:posOffset>
                </wp:positionV>
                <wp:extent cx="1480930" cy="1666875"/>
                <wp:effectExtent l="0" t="0" r="0" b="28575"/>
                <wp:wrapNone/>
                <wp:docPr id="2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930" cy="166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948" w:rsidRPr="007D64C2" w:rsidRDefault="00333948" w:rsidP="007D64C2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  <w:r w:rsidRPr="00513C99">
                              <w:rPr>
                                <w:rFonts w:ascii="Arial" w:eastAsia="Times New Roman" w:hAnsi="Arial" w:cs="Arial"/>
                                <w:noProof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  <w:drawing>
                                <wp:inline distT="0" distB="0" distL="0" distR="0" wp14:anchorId="4E3B5FE3" wp14:editId="56DA6DE4">
                                  <wp:extent cx="1192696" cy="1508760"/>
                                  <wp:effectExtent l="19050" t="0" r="26670" b="453390"/>
                                  <wp:docPr id="51" name="Resim 51" descr="C:\Users\cüneyt\Desktop\Cüneyt 2012-2013\GSB 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C:\Users\cüneyt\Desktop\Cüneyt 2012-2013\GSB 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clrChange>
                                              <a:clrFrom>
                                                <a:srgbClr val="FEFFFF"/>
                                              </a:clrFrom>
                                              <a:clrTo>
                                                <a:srgbClr val="FE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726" cy="1542953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blipFill>
                                            <a:blip r:embed="rId9"/>
                                            <a:tile tx="0" ty="0" sx="100000" sy="100000" flip="none" algn="tl"/>
                                          </a:blip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  <a:softEdge rad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33948" w:rsidRDefault="003339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A02D1" id="_x0000_s1028" type="#_x0000_t202" style="position:absolute;margin-left:-11.15pt;margin-top:-11.1pt;width:116.6pt;height:131.2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" filled="f" stroked="f">
                <v:shadow on="t" color="black" opacity="24903f" origin=",.5" offset="0,.55556mm"/>
                <v:textbox>
                  <w:txbxContent>
                    <w:p w:rsidR="00333948" w:rsidRPr="007D64C2" w:rsidRDefault="00333948" w:rsidP="007D64C2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  <w:r w:rsidRPr="00513C99">
                        <w:rPr>
                          <w:rFonts w:ascii="Arial" w:eastAsia="Times New Roman" w:hAnsi="Arial" w:cs="Arial"/>
                          <w:noProof/>
                          <w:color w:val="222222"/>
                          <w:sz w:val="24"/>
                          <w:szCs w:val="24"/>
                          <w:lang w:eastAsia="tr-TR"/>
                        </w:rPr>
                        <w:drawing>
                          <wp:inline distT="0" distB="0" distL="0" distR="0" wp14:anchorId="4E3B5FE3" wp14:editId="56DA6DE4">
                            <wp:extent cx="1192696" cy="1508760"/>
                            <wp:effectExtent l="19050" t="0" r="26670" b="453390"/>
                            <wp:docPr id="51" name="Resim 51" descr="C:\Users\cüneyt\Desktop\Cüneyt 2012-2013\GSB 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C:\Users\cüneyt\Desktop\Cüneyt 2012-2013\GSB 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clrChange>
                                        <a:clrFrom>
                                          <a:srgbClr val="FEFFFF"/>
                                        </a:clrFrom>
                                        <a:clrTo>
                                          <a:srgbClr val="FE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726" cy="1542953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blipFill>
                                      <a:blip r:embed="rId9"/>
                                      <a:tile tx="0" ty="0" sx="100000" sy="100000" flip="none" algn="tl"/>
                                    </a:blip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  <a:softEdge rad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33948" w:rsidRDefault="00333948"/>
                  </w:txbxContent>
                </v:textbox>
              </v:shape>
            </w:pict>
          </mc:Fallback>
        </mc:AlternateContent>
      </w:r>
      <w:r w:rsidR="00A97DB4" w:rsidRPr="000B3880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7443E904" wp14:editId="6C4F2541">
                <wp:simplePos x="0" y="0"/>
                <wp:positionH relativeFrom="margin">
                  <wp:posOffset>5519641</wp:posOffset>
                </wp:positionH>
                <wp:positionV relativeFrom="paragraph">
                  <wp:posOffset>-272332</wp:posOffset>
                </wp:positionV>
                <wp:extent cx="1306830" cy="1628775"/>
                <wp:effectExtent l="0" t="0" r="0" b="28575"/>
                <wp:wrapNone/>
                <wp:docPr id="1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830" cy="162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948" w:rsidRPr="007D64C2" w:rsidRDefault="00333948" w:rsidP="007D64C2">
                            <w:pPr>
                              <w:spacing w:after="18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  <w:r w:rsidRPr="007D64C2">
                              <w:rPr>
                                <w:rFonts w:ascii="Arial" w:eastAsia="Times New Roman" w:hAnsi="Arial" w:cs="Arial"/>
                                <w:noProof/>
                                <w:color w:val="0000FF"/>
                                <w:sz w:val="24"/>
                                <w:szCs w:val="24"/>
                                <w:lang w:eastAsia="tr-TR"/>
                              </w:rPr>
                              <w:drawing>
                                <wp:inline distT="0" distB="0" distL="0" distR="0" wp14:anchorId="736E6C13" wp14:editId="6E350FEF">
                                  <wp:extent cx="1076325" cy="1800855"/>
                                  <wp:effectExtent l="0" t="0" r="0" b="9525"/>
                                  <wp:docPr id="57" name="Resim 57" descr="https://encrypted-tbn1.gstatic.com/images?q=tbn:ANd9GcRSq9DC_3lTxCMex1MFgkEHbmkkWl_zwnqAH-cBtWiMauUxZtqhaw">
                                    <a:hlinkClick xmlns:a="http://schemas.openxmlformats.org/drawingml/2006/main" r:id="rId1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https://encrypted-tbn1.gstatic.com/images?q=tbn:ANd9GcRSq9DC_3lTxCMex1MFgkEHbmkkWl_zwnqAH-cBtWiMauUxZtqhaw">
                                            <a:hlinkClick r:id="rId1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clrChange>
                                              <a:clrFrom>
                                                <a:srgbClr val="EFFFFF"/>
                                              </a:clrFrom>
                                              <a:clrTo>
                                                <a:srgbClr val="E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2464" cy="1844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33948" w:rsidRDefault="00333948" w:rsidP="009623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3E904" id="_x0000_s1029" type="#_x0000_t202" style="position:absolute;margin-left:434.6pt;margin-top:-21.45pt;width:102.9pt;height:128.25pt;z-index:25159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" filled="f" stroked="f">
                <v:shadow on="t" color="black" opacity="24903f" origin=",.5" offset="0,.55556mm"/>
                <v:textbox>
                  <w:txbxContent>
                    <w:p w:rsidR="00333948" w:rsidRPr="007D64C2" w:rsidRDefault="00333948" w:rsidP="007D64C2">
                      <w:pPr>
                        <w:spacing w:after="180" w:line="240" w:lineRule="auto"/>
                        <w:jc w:val="center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  <w:r w:rsidRPr="007D64C2">
                        <w:rPr>
                          <w:rFonts w:ascii="Arial" w:eastAsia="Times New Roman" w:hAnsi="Arial" w:cs="Arial"/>
                          <w:noProof/>
                          <w:color w:val="0000FF"/>
                          <w:sz w:val="24"/>
                          <w:szCs w:val="24"/>
                          <w:lang w:eastAsia="tr-TR"/>
                        </w:rPr>
                        <w:drawing>
                          <wp:inline distT="0" distB="0" distL="0" distR="0" wp14:anchorId="736E6C13" wp14:editId="6E350FEF">
                            <wp:extent cx="1076325" cy="1800855"/>
                            <wp:effectExtent l="0" t="0" r="0" b="9525"/>
                            <wp:docPr id="57" name="Resim 57" descr="https://encrypted-tbn1.gstatic.com/images?q=tbn:ANd9GcRSq9DC_3lTxCMex1MFgkEHbmkkWl_zwnqAH-cBtWiMauUxZtqhaw">
                              <a:hlinkClick xmlns:a="http://schemas.openxmlformats.org/drawingml/2006/main" r:id="rId1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 descr="https://encrypted-tbn1.gstatic.com/images?q=tbn:ANd9GcRSq9DC_3lTxCMex1MFgkEHbmkkWl_zwnqAH-cBtWiMauUxZtqhaw">
                                      <a:hlinkClick r:id="rId1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clrChange>
                                        <a:clrFrom>
                                          <a:srgbClr val="EFFFFF"/>
                                        </a:clrFrom>
                                        <a:clrTo>
                                          <a:srgbClr val="E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2464" cy="184459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33948" w:rsidRDefault="00333948" w:rsidP="00962307"/>
                  </w:txbxContent>
                </v:textbox>
                <w10:wrap anchorx="margin"/>
              </v:shape>
            </w:pict>
          </mc:Fallback>
        </mc:AlternateContent>
      </w:r>
      <w:r w:rsidR="009573FF" w:rsidRPr="000B3880"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303F1D7B" wp14:editId="005AD486">
                <wp:simplePos x="0" y="0"/>
                <wp:positionH relativeFrom="margin">
                  <wp:posOffset>-173990</wp:posOffset>
                </wp:positionH>
                <wp:positionV relativeFrom="paragraph">
                  <wp:posOffset>-397510</wp:posOffset>
                </wp:positionV>
                <wp:extent cx="6981825" cy="2362200"/>
                <wp:effectExtent l="114300" t="95250" r="123825" b="133350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1825" cy="2362200"/>
                        </a:xfrm>
                        <a:prstGeom prst="rect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  <a:ln w="111125" cap="rnd" cmpd="tri">
                          <a:solidFill>
                            <a:srgbClr val="7030A0"/>
                          </a:solidFill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  <a:softEdge rad="0"/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E2CCE" id="Dikdörtgen 4" o:spid="_x0000_s1026" style="position:absolute;margin-left:-13.7pt;margin-top:-31.3pt;width:549.75pt;height:186pt;z-index:251575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" strokecolor="#7030a0" strokeweight="8.75pt">
                <v:fill r:id="rId12" o:title="" recolor="t" rotate="t" type="tile"/>
                <v:stroke linestyle="thickBetweenThin" endcap="round"/>
                <v:shadow on="t" color="black" opacity="24903f" origin=",.5" offset="0,.55556mm"/>
                <w10:wrap anchorx="margin"/>
              </v:rect>
            </w:pict>
          </mc:Fallback>
        </mc:AlternateContent>
      </w:r>
      <w:r w:rsidR="00080141" w:rsidRPr="000B3880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 xml:space="preserve">               </w:t>
      </w:r>
      <w:r w:rsidR="00080141" w:rsidRPr="000B3880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</w:r>
      <w:r w:rsidR="00080141" w:rsidRPr="000B3880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</w:r>
      <w:r w:rsidR="0076631F" w:rsidRPr="000B3880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 xml:space="preserve">       </w:t>
      </w:r>
      <w:r w:rsidR="00080141" w:rsidRPr="000B3880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</w:r>
      <w:r w:rsidR="00080141" w:rsidRPr="000B3880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</w:r>
      <w:r w:rsidR="00321FE8" w:rsidRPr="000B3880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</w:r>
      <w:r w:rsidR="00321FE8" w:rsidRPr="000B3880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</w:r>
      <w:r w:rsidR="00321FE8" w:rsidRPr="000B3880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</w:r>
      <w:r w:rsidR="00321FE8" w:rsidRPr="000B3880">
        <w:rPr>
          <w:rFonts w:ascii="Times New Roman" w:hAnsi="Times New Roman" w:cs="Times New Roman"/>
          <w:noProof/>
          <w:color w:val="0000FF"/>
          <w:sz w:val="20"/>
          <w:szCs w:val="20"/>
          <w:shd w:val="clear" w:color="auto" w:fill="FFFFFF"/>
          <w:lang w:eastAsia="tr-TR"/>
        </w:rPr>
        <w:t xml:space="preserve">   </w:t>
      </w:r>
    </w:p>
    <w:p w:rsidR="00F9712C" w:rsidRPr="000B3880" w:rsidRDefault="00A97DB4" w:rsidP="00751BA9">
      <w:pPr>
        <w:tabs>
          <w:tab w:val="right" w:pos="10631"/>
        </w:tabs>
        <w:jc w:val="center"/>
        <w:rPr>
          <w:rFonts w:ascii="Times New Roman" w:hAnsi="Times New Roman" w:cs="Times New Roman"/>
          <w:noProof/>
          <w:sz w:val="20"/>
          <w:szCs w:val="20"/>
          <w:lang w:eastAsia="tr-TR"/>
        </w:rPr>
      </w:pPr>
      <w:r>
        <w:rPr>
          <w:rFonts w:ascii="Times New Roman" w:hAnsi="Times New Roman" w:cs="Times New Roman"/>
          <w:i/>
          <w:noProof/>
          <w:color w:val="FFFFFF" w:themeColor="background1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797CE2E" wp14:editId="55CD88B6">
                <wp:simplePos x="0" y="0"/>
                <wp:positionH relativeFrom="column">
                  <wp:posOffset>2168015</wp:posOffset>
                </wp:positionH>
                <wp:positionV relativeFrom="paragraph">
                  <wp:posOffset>167820</wp:posOffset>
                </wp:positionV>
                <wp:extent cx="742935" cy="731642"/>
                <wp:effectExtent l="5398" t="51752" r="25082" b="25083"/>
                <wp:wrapNone/>
                <wp:docPr id="36" name="Ay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42935" cy="731642"/>
                        </a:xfrm>
                        <a:prstGeom prst="mo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36DBC9"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Ay 36" o:spid="_x0000_s1026" type="#_x0000_t184" style="position:absolute;margin-left:170.7pt;margin-top:13.2pt;width:58.5pt;height:57.6pt;rotation:-9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" fillcolor="white [3212]" strokecolor="red" strokeweight="2pt"/>
            </w:pict>
          </mc:Fallback>
        </mc:AlternateContent>
      </w:r>
      <w:r w:rsidR="000E2ED7" w:rsidRPr="000B3880">
        <w:rPr>
          <w:rFonts w:ascii="Times New Roman" w:hAnsi="Times New Roman" w:cs="Times New Roman"/>
          <w:noProof/>
          <w:sz w:val="20"/>
          <w:szCs w:val="20"/>
          <w:lang w:eastAsia="tr-T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51BA9" w:rsidRPr="000B3880">
        <w:rPr>
          <w:rFonts w:ascii="Times New Roman" w:hAnsi="Times New Roman" w:cs="Times New Roman"/>
          <w:noProof/>
          <w:sz w:val="20"/>
          <w:szCs w:val="20"/>
          <w:lang w:eastAsia="tr-TR"/>
        </w:rPr>
        <w:t xml:space="preserve">           </w:t>
      </w:r>
    </w:p>
    <w:p w:rsidR="00751BA9" w:rsidRPr="000B3880" w:rsidRDefault="00751BA9" w:rsidP="00751BA9">
      <w:pPr>
        <w:tabs>
          <w:tab w:val="right" w:pos="10631"/>
        </w:tabs>
        <w:jc w:val="center"/>
        <w:rPr>
          <w:rFonts w:ascii="Times New Roman" w:hAnsi="Times New Roman" w:cs="Times New Roman"/>
          <w:noProof/>
          <w:sz w:val="20"/>
          <w:szCs w:val="20"/>
          <w:lang w:eastAsia="tr-TR"/>
        </w:rPr>
      </w:pPr>
    </w:p>
    <w:p w:rsidR="00751BA9" w:rsidRPr="000B3880" w:rsidRDefault="00A97DB4" w:rsidP="00751BA9">
      <w:pPr>
        <w:tabs>
          <w:tab w:val="right" w:pos="10631"/>
        </w:tabs>
        <w:jc w:val="center"/>
        <w:rPr>
          <w:rFonts w:ascii="Times New Roman" w:hAnsi="Times New Roman" w:cs="Times New Roman"/>
          <w:noProof/>
          <w:sz w:val="20"/>
          <w:szCs w:val="20"/>
          <w:lang w:eastAsia="tr-TR"/>
        </w:rPr>
      </w:pPr>
      <w:r w:rsidRPr="000B3880"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00460BD3" wp14:editId="1A40496A">
                <wp:simplePos x="0" y="0"/>
                <wp:positionH relativeFrom="margin">
                  <wp:posOffset>861695</wp:posOffset>
                </wp:positionH>
                <wp:positionV relativeFrom="paragraph">
                  <wp:posOffset>295026</wp:posOffset>
                </wp:positionV>
                <wp:extent cx="4924425" cy="834887"/>
                <wp:effectExtent l="0" t="0" r="0" b="60960"/>
                <wp:wrapNone/>
                <wp:docPr id="24" name="Tek Köşesi Yuvarlatılmış 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4425" cy="834887"/>
                        </a:xfrm>
                        <a:prstGeom prst="round1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  <a:softEdge rad="125730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948" w:rsidRPr="00CC626A" w:rsidRDefault="00333948" w:rsidP="00A97DB4">
                            <w:pPr>
                              <w:spacing w:after="0" w:line="360" w:lineRule="auto"/>
                              <w:jc w:val="center"/>
                              <w:rPr>
                                <w:rFonts w:ascii="Algerian" w:hAnsi="Algerian" w:cs="Times New Roman"/>
                                <w:b/>
                                <w:bCs/>
                                <w:noProof/>
                                <w:color w:val="7030A0"/>
                                <w:sz w:val="28"/>
                                <w:szCs w:val="28"/>
                                <w:lang w:eastAsia="tr-TR"/>
                              </w:rPr>
                            </w:pPr>
                            <w:r w:rsidRPr="00CC626A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7030A0"/>
                                <w:sz w:val="28"/>
                                <w:szCs w:val="28"/>
                                <w:lang w:eastAsia="tr-TR"/>
                              </w:rPr>
                              <w:t xml:space="preserve">     </w:t>
                            </w:r>
                            <w:r w:rsidRPr="00CC626A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7030A0"/>
                                <w:sz w:val="36"/>
                                <w:szCs w:val="28"/>
                                <w:lang w:eastAsia="tr-TR"/>
                              </w:rPr>
                              <w:t xml:space="preserve"> </w:t>
                            </w:r>
                            <w:r w:rsidRPr="00CC626A">
                              <w:rPr>
                                <w:rFonts w:ascii="Cambria" w:hAnsi="Cambria" w:cs="Cambria"/>
                                <w:b/>
                                <w:bCs/>
                                <w:noProof/>
                                <w:color w:val="7030A0"/>
                                <w:sz w:val="36"/>
                                <w:szCs w:val="28"/>
                                <w:lang w:eastAsia="tr-TR"/>
                              </w:rPr>
                              <w:t>İ</w:t>
                            </w:r>
                            <w:r w:rsidRPr="00CC626A">
                              <w:rPr>
                                <w:rFonts w:ascii="Algerian" w:hAnsi="Algerian" w:cs="Times New Roman"/>
                                <w:b/>
                                <w:bCs/>
                                <w:noProof/>
                                <w:color w:val="7030A0"/>
                                <w:sz w:val="36"/>
                                <w:szCs w:val="28"/>
                                <w:lang w:eastAsia="tr-TR"/>
                              </w:rPr>
                              <w:t>ZM</w:t>
                            </w:r>
                            <w:r w:rsidRPr="00CC626A">
                              <w:rPr>
                                <w:rFonts w:ascii="Cambria" w:hAnsi="Cambria" w:cs="Cambria"/>
                                <w:b/>
                                <w:bCs/>
                                <w:noProof/>
                                <w:color w:val="7030A0"/>
                                <w:sz w:val="36"/>
                                <w:szCs w:val="28"/>
                                <w:lang w:eastAsia="tr-TR"/>
                              </w:rPr>
                              <w:t>İ</w:t>
                            </w:r>
                            <w:r w:rsidRPr="00CC626A">
                              <w:rPr>
                                <w:rFonts w:ascii="Algerian" w:hAnsi="Algerian" w:cs="Times New Roman"/>
                                <w:b/>
                                <w:bCs/>
                                <w:noProof/>
                                <w:color w:val="7030A0"/>
                                <w:sz w:val="36"/>
                                <w:szCs w:val="28"/>
                                <w:lang w:eastAsia="tr-TR"/>
                              </w:rPr>
                              <w:t>R</w:t>
                            </w:r>
                          </w:p>
                          <w:p w:rsidR="00333948" w:rsidRPr="00CC626A" w:rsidRDefault="00333948" w:rsidP="00A97DB4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7030A0"/>
                                <w:sz w:val="28"/>
                                <w:szCs w:val="28"/>
                                <w:lang w:eastAsia="tr-TR"/>
                              </w:rPr>
                            </w:pPr>
                            <w:r w:rsidRPr="00CC626A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7030A0"/>
                                <w:sz w:val="28"/>
                                <w:szCs w:val="28"/>
                                <w:lang w:eastAsia="tr-TR"/>
                              </w:rPr>
                              <w:t>GENÇLİK HİZMETLERİ VE SPOR İL MÜDÜRLÜĞÜ</w:t>
                            </w:r>
                          </w:p>
                          <w:p w:rsidR="00333948" w:rsidRPr="00D968F4" w:rsidRDefault="00333948" w:rsidP="00A22CD0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eastAsia="tr-TR"/>
                              </w:rPr>
                            </w:pPr>
                          </w:p>
                          <w:p w:rsidR="00333948" w:rsidRPr="00D968F4" w:rsidRDefault="00333948" w:rsidP="00A22CD0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68F4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eastAsia="tr-TR"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60BD3" id="Tek Köşesi Yuvarlatılmış Dikdörtgen 24" o:spid="_x0000_s1030" style="position:absolute;left:0;text-align:left;margin-left:67.85pt;margin-top:23.25pt;width:387.75pt;height:65.75pt;z-index: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924425,8348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" adj="-11796480,,5400" path="m,l4785274,v76851,,139151,62300,139151,139151l4924425,834887,,834887,,xe" filled="f" stroked="f">
                <v:stroke joinstyle="miter"/>
                <v:shadow on="t" color="black" opacity="24903f" origin=",.5" offset="0,.55556mm"/>
                <v:formulas/>
                <v:path arrowok="t" o:connecttype="custom" o:connectlocs="0,0;4785274,0;4924425,139151;4924425,834887;0,834887;0,0" o:connectangles="0,0,0,0,0,0" textboxrect="0,0,4924425,834887"/>
                <v:textbox inset=",3mm">
                  <w:txbxContent>
                    <w:p w:rsidR="00333948" w:rsidRPr="00CC626A" w:rsidRDefault="00333948" w:rsidP="00A97DB4">
                      <w:pPr>
                        <w:spacing w:after="0" w:line="360" w:lineRule="auto"/>
                        <w:jc w:val="center"/>
                        <w:rPr>
                          <w:rFonts w:ascii="Algerian" w:hAnsi="Algerian" w:cs="Times New Roman"/>
                          <w:b/>
                          <w:bCs/>
                          <w:noProof/>
                          <w:color w:val="7030A0"/>
                          <w:sz w:val="28"/>
                          <w:szCs w:val="28"/>
                          <w:lang w:eastAsia="tr-TR"/>
                        </w:rPr>
                      </w:pPr>
                      <w:r w:rsidRPr="00CC626A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7030A0"/>
                          <w:sz w:val="28"/>
                          <w:szCs w:val="28"/>
                          <w:lang w:eastAsia="tr-TR"/>
                        </w:rPr>
                        <w:t xml:space="preserve">     </w:t>
                      </w:r>
                      <w:r w:rsidRPr="00CC626A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7030A0"/>
                          <w:sz w:val="36"/>
                          <w:szCs w:val="28"/>
                          <w:lang w:eastAsia="tr-TR"/>
                        </w:rPr>
                        <w:t xml:space="preserve"> </w:t>
                      </w:r>
                      <w:r w:rsidRPr="00CC626A">
                        <w:rPr>
                          <w:rFonts w:ascii="Cambria" w:hAnsi="Cambria" w:cs="Cambria"/>
                          <w:b/>
                          <w:bCs/>
                          <w:noProof/>
                          <w:color w:val="7030A0"/>
                          <w:sz w:val="36"/>
                          <w:szCs w:val="28"/>
                          <w:lang w:eastAsia="tr-TR"/>
                        </w:rPr>
                        <w:t>İ</w:t>
                      </w:r>
                      <w:r w:rsidRPr="00CC626A">
                        <w:rPr>
                          <w:rFonts w:ascii="Algerian" w:hAnsi="Algerian" w:cs="Times New Roman"/>
                          <w:b/>
                          <w:bCs/>
                          <w:noProof/>
                          <w:color w:val="7030A0"/>
                          <w:sz w:val="36"/>
                          <w:szCs w:val="28"/>
                          <w:lang w:eastAsia="tr-TR"/>
                        </w:rPr>
                        <w:t>ZM</w:t>
                      </w:r>
                      <w:r w:rsidRPr="00CC626A">
                        <w:rPr>
                          <w:rFonts w:ascii="Cambria" w:hAnsi="Cambria" w:cs="Cambria"/>
                          <w:b/>
                          <w:bCs/>
                          <w:noProof/>
                          <w:color w:val="7030A0"/>
                          <w:sz w:val="36"/>
                          <w:szCs w:val="28"/>
                          <w:lang w:eastAsia="tr-TR"/>
                        </w:rPr>
                        <w:t>İ</w:t>
                      </w:r>
                      <w:r w:rsidRPr="00CC626A">
                        <w:rPr>
                          <w:rFonts w:ascii="Algerian" w:hAnsi="Algerian" w:cs="Times New Roman"/>
                          <w:b/>
                          <w:bCs/>
                          <w:noProof/>
                          <w:color w:val="7030A0"/>
                          <w:sz w:val="36"/>
                          <w:szCs w:val="28"/>
                          <w:lang w:eastAsia="tr-TR"/>
                        </w:rPr>
                        <w:t>R</w:t>
                      </w:r>
                    </w:p>
                    <w:p w:rsidR="00333948" w:rsidRPr="00CC626A" w:rsidRDefault="00333948" w:rsidP="00A97DB4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color w:val="7030A0"/>
                          <w:sz w:val="28"/>
                          <w:szCs w:val="28"/>
                          <w:lang w:eastAsia="tr-TR"/>
                        </w:rPr>
                      </w:pPr>
                      <w:r w:rsidRPr="00CC626A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7030A0"/>
                          <w:sz w:val="28"/>
                          <w:szCs w:val="28"/>
                          <w:lang w:eastAsia="tr-TR"/>
                        </w:rPr>
                        <w:t>GENÇLİK HİZMETLERİ VE SPOR İL MÜDÜRLÜĞÜ</w:t>
                      </w:r>
                    </w:p>
                    <w:p w:rsidR="00333948" w:rsidRPr="00D968F4" w:rsidRDefault="00333948" w:rsidP="00A22CD0">
                      <w:pP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eastAsia="tr-TR"/>
                        </w:rPr>
                      </w:pPr>
                    </w:p>
                    <w:p w:rsidR="00333948" w:rsidRPr="00D968F4" w:rsidRDefault="00333948" w:rsidP="00A22CD0">
                      <w:pPr>
                        <w:rPr>
                          <w:color w:val="FFFFFF" w:themeColor="background1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968F4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eastAsia="tr-TR"/>
                        </w:rPr>
                        <w:t xml:space="preserve">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51BA9" w:rsidRPr="000B3880" w:rsidRDefault="00751BA9" w:rsidP="00751BA9">
      <w:pPr>
        <w:tabs>
          <w:tab w:val="right" w:pos="10631"/>
        </w:tabs>
        <w:jc w:val="center"/>
        <w:rPr>
          <w:rFonts w:ascii="Times New Roman" w:hAnsi="Times New Roman" w:cs="Times New Roman"/>
          <w:noProof/>
          <w:sz w:val="20"/>
          <w:szCs w:val="20"/>
          <w:lang w:eastAsia="tr-TR"/>
        </w:rPr>
      </w:pPr>
    </w:p>
    <w:p w:rsidR="00751BA9" w:rsidRPr="000B3880" w:rsidRDefault="00BE2DDE" w:rsidP="00026282">
      <w:pPr>
        <w:tabs>
          <w:tab w:val="right" w:pos="10631"/>
        </w:tabs>
        <w:jc w:val="right"/>
        <w:rPr>
          <w:sz w:val="20"/>
          <w:szCs w:val="20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  <w:r w:rsidRPr="000B3880">
        <w:rPr>
          <w:rFonts w:ascii="Times New Roman" w:hAnsi="Times New Roman" w:cs="Times New Roman"/>
          <w:i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05880D48" wp14:editId="4F72435F">
                <wp:simplePos x="0" y="0"/>
                <wp:positionH relativeFrom="margin">
                  <wp:posOffset>-153670</wp:posOffset>
                </wp:positionH>
                <wp:positionV relativeFrom="paragraph">
                  <wp:posOffset>162311</wp:posOffset>
                </wp:positionV>
                <wp:extent cx="1304925" cy="367251"/>
                <wp:effectExtent l="0" t="0" r="0" b="52070"/>
                <wp:wrapNone/>
                <wp:docPr id="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67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  <a:softEdge rad="127000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948" w:rsidRPr="00BE2DDE" w:rsidRDefault="00333948" w:rsidP="00EF2BD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</w:pPr>
                            <w:r w:rsidRPr="00BE2DDE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>Sayı: 38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>/3</w:t>
                            </w:r>
                          </w:p>
                          <w:p w:rsidR="00333948" w:rsidRPr="008161A2" w:rsidRDefault="00333948" w:rsidP="00EF2B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80D48" id="_x0000_s1031" type="#_x0000_t202" style="position:absolute;left:0;text-align:left;margin-left:-12.1pt;margin-top:12.8pt;width:102.75pt;height:28.9pt;z-index: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" filled="f" stroked="f">
                <v:shadow on="t" color="black" opacity="24903f" origin=",.5" offset="0,.55556mm"/>
                <v:textbox inset=",3mm">
                  <w:txbxContent>
                    <w:p w:rsidR="00333948" w:rsidRPr="00BE2DDE" w:rsidRDefault="00333948" w:rsidP="00EF2BD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</w:pPr>
                      <w:r w:rsidRPr="00BE2DDE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>Sayı: 38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>/3</w:t>
                      </w:r>
                    </w:p>
                    <w:p w:rsidR="00333948" w:rsidRPr="008161A2" w:rsidRDefault="00333948" w:rsidP="00EF2BD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D097E" w:rsidRPr="000B3880">
        <w:rPr>
          <w:rFonts w:ascii="Times New Roman" w:hAnsi="Times New Roman" w:cs="Times New Roman"/>
          <w:i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5A2EFC08" wp14:editId="5787B12C">
                <wp:simplePos x="0" y="0"/>
                <wp:positionH relativeFrom="page">
                  <wp:posOffset>5910194</wp:posOffset>
                </wp:positionH>
                <wp:positionV relativeFrom="paragraph">
                  <wp:posOffset>137077</wp:posOffset>
                </wp:positionV>
                <wp:extent cx="1278255" cy="467995"/>
                <wp:effectExtent l="0" t="19050" r="36195" b="65405"/>
                <wp:wrapNone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948" w:rsidRPr="009D665F" w:rsidRDefault="00333948" w:rsidP="00107FF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</w:rPr>
                            </w:pPr>
                            <w:r w:rsidRPr="009D665F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</w:rPr>
                              <w:t>9</w:t>
                            </w:r>
                            <w:r w:rsidRPr="009D665F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</w:rPr>
                              <w:t xml:space="preserve"> Ekim  2014</w:t>
                            </w:r>
                          </w:p>
                          <w:p w:rsidR="00333948" w:rsidRPr="009940A7" w:rsidRDefault="00333948" w:rsidP="00107FF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</w:rPr>
                              <w:t>Perşem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EFC08" id="_x0000_s1032" type="#_x0000_t202" style="position:absolute;left:0;text-align:left;margin-left:465.35pt;margin-top:10.8pt;width:100.65pt;height:36.85pt;z-index: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" filled="f" stroked="f">
                <v:shadow on="t" color="black" opacity="24903f" origin=",.5" offset="0,.55556mm"/>
                <v:textbox>
                  <w:txbxContent>
                    <w:p w:rsidR="00333948" w:rsidRPr="009D665F" w:rsidRDefault="00333948" w:rsidP="00107FF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</w:rPr>
                      </w:pPr>
                      <w:r w:rsidRPr="009D665F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</w:rPr>
                        <w:t>9</w:t>
                      </w:r>
                      <w:r w:rsidRPr="009D665F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</w:rPr>
                        <w:t xml:space="preserve"> Ekim  2014</w:t>
                      </w:r>
                    </w:p>
                    <w:p w:rsidR="00333948" w:rsidRPr="009940A7" w:rsidRDefault="00333948" w:rsidP="00107FF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</w:rPr>
                        <w:t>Perşemb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116D2" w:rsidRPr="000B3880" w:rsidRDefault="001116D2" w:rsidP="00D612F7">
      <w:pPr>
        <w:keepNext/>
        <w:tabs>
          <w:tab w:val="left" w:pos="4749"/>
        </w:tabs>
        <w:jc w:val="center"/>
        <w:rPr>
          <w:sz w:val="20"/>
          <w:szCs w:val="20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</w:p>
    <w:p w:rsidR="0036770A" w:rsidRPr="00432B94" w:rsidRDefault="00075557" w:rsidP="0005398F">
      <w:pPr>
        <w:keepNext/>
        <w:tabs>
          <w:tab w:val="left" w:pos="4749"/>
        </w:tabs>
        <w:rPr>
          <w:rFonts w:ascii="Times New Roman" w:hAnsi="Times New Roman" w:cs="Times New Roman"/>
          <w:b/>
          <w:sz w:val="10"/>
          <w:szCs w:val="10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  <w:r>
        <w:rPr>
          <w:rFonts w:ascii="Times New Roman" w:hAnsi="Times New Roman" w:cs="Times New Roman"/>
          <w:b/>
          <w:sz w:val="10"/>
          <w:szCs w:val="10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  <w:t xml:space="preserve"> </w:t>
      </w:r>
    </w:p>
    <w:p w:rsidR="00F01545" w:rsidRPr="00F01545" w:rsidRDefault="00B90C44" w:rsidP="00F01545">
      <w:pPr>
        <w:keepNext/>
        <w:tabs>
          <w:tab w:val="left" w:pos="4749"/>
        </w:tabs>
        <w:jc w:val="center"/>
        <w:rPr>
          <w:rFonts w:ascii="Times New Roman" w:hAnsi="Times New Roman" w:cs="Times New Roman"/>
          <w:b/>
          <w:szCs w:val="20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FE8EADD" wp14:editId="6586EC43">
                <wp:simplePos x="0" y="0"/>
                <wp:positionH relativeFrom="margin">
                  <wp:posOffset>-52650</wp:posOffset>
                </wp:positionH>
                <wp:positionV relativeFrom="paragraph">
                  <wp:posOffset>276197</wp:posOffset>
                </wp:positionV>
                <wp:extent cx="6820535" cy="288235"/>
                <wp:effectExtent l="76200" t="76200" r="94615" b="112395"/>
                <wp:wrapNone/>
                <wp:docPr id="209" name="Aynı Yanın Köşesi Yuvarlatılmış Dikdörtgen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0535" cy="288235"/>
                        </a:xfrm>
                        <a:prstGeom prst="round2SameRect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948" w:rsidRDefault="00333948" w:rsidP="00F01545"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17365D" w:themeColor="text2" w:themeShade="BF"/>
                                <w:szCs w:val="24"/>
                                <w:lang w:eastAsia="tr-TR"/>
                              </w:rPr>
                              <w:t>PINAR KARŞIYAKA - BANVİ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17365D" w:themeColor="text2" w:themeShade="BF"/>
                                <w:szCs w:val="24"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17365D" w:themeColor="text2" w:themeShade="BF"/>
                                <w:szCs w:val="24"/>
                                <w:lang w:eastAsia="tr-TR"/>
                              </w:rPr>
                              <w:tab/>
                              <w:t xml:space="preserve">       </w:t>
                            </w:r>
                            <w:r w:rsidRPr="00B90C44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FF0000"/>
                                <w:szCs w:val="24"/>
                                <w:lang w:eastAsia="tr-TR"/>
                              </w:rPr>
                              <w:t>Düzeltm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17365D" w:themeColor="text2" w:themeShade="BF"/>
                                <w:szCs w:val="24"/>
                                <w:lang w:eastAsia="tr-TR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noProof/>
                                <w:color w:val="17365D" w:themeColor="text2" w:themeShade="BF"/>
                                <w:szCs w:val="24"/>
                                <w:lang w:eastAsia="tr-TR"/>
                              </w:rPr>
                              <w:t xml:space="preserve">BEKO BASKETBOL LİGİ </w:t>
                            </w:r>
                            <w:r w:rsidRPr="00E47BC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noProof/>
                                <w:color w:val="17365D" w:themeColor="text2" w:themeShade="BF"/>
                                <w:szCs w:val="24"/>
                                <w:lang w:eastAsia="tr-TR"/>
                              </w:rPr>
                              <w:t xml:space="preserve"> MÜSABAKASI</w:t>
                            </w:r>
                          </w:p>
                          <w:p w:rsidR="00333948" w:rsidRPr="008F61D9" w:rsidRDefault="00333948" w:rsidP="00F0154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4"/>
                                <w:szCs w:val="26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17365D" w:themeColor="text2" w:themeShade="BF"/>
                                <w:szCs w:val="24"/>
                                <w:lang w:eastAsia="tr-TR"/>
                              </w:rPr>
                              <w:tab/>
                              <w:t xml:space="preserve">                                </w:t>
                            </w:r>
                          </w:p>
                          <w:p w:rsidR="00333948" w:rsidRDefault="00333948" w:rsidP="00F015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8EADD" id="Aynı Yanın Köşesi Yuvarlatılmış Dikdörtgen 209" o:spid="_x0000_s1033" style="position:absolute;left:0;text-align:left;margin-left:-4.15pt;margin-top:21.75pt;width:537.05pt;height:22.7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820535,288235" o:spt="1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" adj="-11796480,,5400" path="m48040,l6772495,v26532,,48040,21508,48040,48040l6820535,288235r,l,288235r,l,48040c,21508,21508,,48040,xe" stroked="f">
                <v:fill r:id="rId12" o:title="" recolor="t" rotate="t" type="tile"/>
                <v:stroke joinstyle="miter"/>
                <v:shadow on="t" color="black" opacity="24903f" origin=",.5" offset="0,.55556mm"/>
                <v:formulas/>
                <v:path arrowok="t" o:connecttype="custom" o:connectlocs="48040,0;6772495,0;6820535,48040;6820535,288235;6820535,288235;0,288235;0,288235;0,48040;48040,0" o:connectangles="0,0,0,0,0,0,0,0,0" textboxrect="0,0,6820535,288235"/>
                <v:textbox>
                  <w:txbxContent>
                    <w:p w:rsidR="00333948" w:rsidRDefault="00333948" w:rsidP="00F01545"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17365D" w:themeColor="text2" w:themeShade="BF"/>
                          <w:szCs w:val="24"/>
                          <w:lang w:eastAsia="tr-TR"/>
                        </w:rPr>
                        <w:t>PINAR KARŞIYAKA - BANVİT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17365D" w:themeColor="text2" w:themeShade="BF"/>
                          <w:szCs w:val="24"/>
                          <w:lang w:eastAsia="tr-T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17365D" w:themeColor="text2" w:themeShade="BF"/>
                          <w:szCs w:val="24"/>
                          <w:lang w:eastAsia="tr-TR"/>
                        </w:rPr>
                        <w:tab/>
                        <w:t xml:space="preserve">       </w:t>
                      </w:r>
                      <w:r w:rsidRPr="00B90C44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FF0000"/>
                          <w:szCs w:val="24"/>
                          <w:lang w:eastAsia="tr-TR"/>
                        </w:rPr>
                        <w:t>Düzeltme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17365D" w:themeColor="text2" w:themeShade="BF"/>
                          <w:szCs w:val="24"/>
                          <w:lang w:eastAsia="tr-TR"/>
                        </w:rPr>
                        <w:t xml:space="preserve">       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noProof/>
                          <w:color w:val="17365D" w:themeColor="text2" w:themeShade="BF"/>
                          <w:szCs w:val="24"/>
                          <w:lang w:eastAsia="tr-TR"/>
                        </w:rPr>
                        <w:t xml:space="preserve">BEKO BASKETBOL LİGİ </w:t>
                      </w:r>
                      <w:r w:rsidRPr="00E47BCB">
                        <w:rPr>
                          <w:rFonts w:ascii="Times New Roman" w:hAnsi="Times New Roman" w:cs="Times New Roman"/>
                          <w:b/>
                          <w:bCs/>
                          <w:i/>
                          <w:noProof/>
                          <w:color w:val="17365D" w:themeColor="text2" w:themeShade="BF"/>
                          <w:szCs w:val="24"/>
                          <w:lang w:eastAsia="tr-TR"/>
                        </w:rPr>
                        <w:t xml:space="preserve"> MÜSABAKASI</w:t>
                      </w:r>
                    </w:p>
                    <w:p w:rsidR="00333948" w:rsidRPr="008F61D9" w:rsidRDefault="00333948" w:rsidP="00F01545">
                      <w:pPr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6"/>
                          <w:vertAlign w:val="superscript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17365D" w:themeColor="text2" w:themeShade="BF"/>
                          <w:szCs w:val="24"/>
                          <w:lang w:eastAsia="tr-TR"/>
                        </w:rPr>
                        <w:tab/>
                        <w:t xml:space="preserve">                                </w:t>
                      </w:r>
                    </w:p>
                    <w:p w:rsidR="00333948" w:rsidRDefault="00333948" w:rsidP="00F0154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01545" w:rsidRPr="005E60A0">
        <w:rPr>
          <w:rFonts w:ascii="Old English Text MT" w:hAnsi="Old English Text MT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75163ED1" wp14:editId="7174C7F1">
                <wp:simplePos x="0" y="0"/>
                <wp:positionH relativeFrom="margin">
                  <wp:posOffset>-181858</wp:posOffset>
                </wp:positionH>
                <wp:positionV relativeFrom="paragraph">
                  <wp:posOffset>216563</wp:posOffset>
                </wp:positionV>
                <wp:extent cx="7000875" cy="1252330"/>
                <wp:effectExtent l="0" t="0" r="28575" b="24130"/>
                <wp:wrapNone/>
                <wp:docPr id="208" name="Aynı Yanın Köşesi Yuvarlatılmış Dikdörtgen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1252330"/>
                        </a:xfrm>
                        <a:prstGeom prst="round2SameRect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  <a:ln w="15875" cmpd="dbl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45499" id="Aynı Yanın Köşesi Yuvarlatılmış Dikdörtgen 208" o:spid="_x0000_s1026" style="position:absolute;margin-left:-14.3pt;margin-top:17.05pt;width:551.25pt;height:98.6pt;z-index:-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000875,12523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" path="m208726,l6792149,v115276,,208726,93450,208726,208726l7000875,1252330r,l,1252330r,l,208726c,93450,93450,,208726,xe" strokecolor="#7030a0" strokeweight="1.25pt">
                <v:fill r:id="rId12" o:title="" recolor="t" rotate="t" type="tile"/>
                <v:stroke linestyle="thinThin"/>
                <v:path arrowok="t" o:connecttype="custom" o:connectlocs="208726,0;6792149,0;7000875,208726;7000875,1252330;7000875,1252330;0,1252330;0,1252330;0,208726;208726,0" o:connectangles="0,0,0,0,0,0,0,0,0"/>
                <w10:wrap anchorx="margin"/>
              </v:shape>
            </w:pict>
          </mc:Fallback>
        </mc:AlternateContent>
      </w:r>
      <w:r w:rsidR="00BE2DDE">
        <w:rPr>
          <w:rFonts w:ascii="Times New Roman" w:hAnsi="Times New Roman" w:cs="Times New Roman"/>
          <w:b/>
          <w:szCs w:val="20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  <w:t>01 Ekim 2014 Tarihinde Yayınlanan 38 Nolu Haftalık Bültende Yapılan Değişiklik ve İlave Müsabakalar</w:t>
      </w:r>
    </w:p>
    <w:p w:rsidR="00BF5BE3" w:rsidRPr="00BE2DDE" w:rsidRDefault="00F01545" w:rsidP="00BE2DDE">
      <w:pPr>
        <w:keepNext/>
        <w:tabs>
          <w:tab w:val="left" w:pos="4749"/>
        </w:tabs>
        <w:jc w:val="center"/>
        <w:rPr>
          <w:rFonts w:ascii="Times New Roman" w:hAnsi="Times New Roman" w:cs="Times New Roman"/>
          <w:b/>
          <w:szCs w:val="20"/>
          <w:lang w:eastAsia="tr-TR"/>
        </w:rPr>
      </w:pPr>
      <w:r w:rsidRPr="00F65281">
        <w:rPr>
          <w:noProof/>
          <w:lang w:eastAsia="tr-TR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19D57BE1" wp14:editId="2DFE1352">
                <wp:simplePos x="0" y="0"/>
                <wp:positionH relativeFrom="margin">
                  <wp:posOffset>-71783</wp:posOffset>
                </wp:positionH>
                <wp:positionV relativeFrom="paragraph">
                  <wp:posOffset>280615</wp:posOffset>
                </wp:positionV>
                <wp:extent cx="1495425" cy="819150"/>
                <wp:effectExtent l="0" t="0" r="9525" b="0"/>
                <wp:wrapSquare wrapText="bothSides"/>
                <wp:docPr id="22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81915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softEdge rad="508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948" w:rsidRPr="00F44F9D" w:rsidRDefault="00333948" w:rsidP="00F01545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color w:val="000000"/>
                                <w:sz w:val="15"/>
                                <w:szCs w:val="15"/>
                                <w:lang w:eastAsia="tr-TR"/>
                              </w:rPr>
                              <w:drawing>
                                <wp:inline distT="0" distB="0" distL="0" distR="0" wp14:anchorId="47496F27" wp14:editId="6739F98A">
                                  <wp:extent cx="543560" cy="678815"/>
                                  <wp:effectExtent l="0" t="0" r="8890" b="6985"/>
                                  <wp:docPr id="228" name="Resim 228" descr="http://www.tbl.org.tr/tbf-resim/kulup/1011_70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http://www.tbl.org.tr/tbf-resim/kulup/1011_70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3560" cy="678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color w:val="000000"/>
                                <w:sz w:val="15"/>
                                <w:szCs w:val="15"/>
                                <w:lang w:eastAsia="tr-TR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color w:val="000000"/>
                                <w:sz w:val="15"/>
                                <w:szCs w:val="15"/>
                                <w:lang w:eastAsia="tr-TR"/>
                              </w:rPr>
                              <w:drawing>
                                <wp:inline distT="0" distB="0" distL="0" distR="0" wp14:anchorId="36272330" wp14:editId="167DAC2D">
                                  <wp:extent cx="624191" cy="419100"/>
                                  <wp:effectExtent l="0" t="0" r="5080" b="0"/>
                                  <wp:docPr id="229" name="Resim 229" descr="http://www.tbl.org.tr/tbf-resim/kulup/1029_70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http://www.tbl.org.tr/tbf-resim/kulup/1029_70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0680" cy="4234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t xml:space="preserve"> </w:t>
                            </w:r>
                            <w:r w:rsidRPr="0050055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004C3">
                              <w:rPr>
                                <w:rFonts w:ascii="Arial" w:hAnsi="Arial" w:cs="Arial"/>
                                <w:b/>
                                <w:bCs/>
                                <w:color w:val="E30A17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t xml:space="preserve">   </w:t>
                            </w:r>
                          </w:p>
                          <w:p w:rsidR="00333948" w:rsidRPr="00F232F3" w:rsidRDefault="00333948" w:rsidP="00F01545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333948" w:rsidRPr="00F232F3" w:rsidRDefault="00333948" w:rsidP="00F01545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333948" w:rsidRPr="00D94144" w:rsidRDefault="00333948" w:rsidP="00F01545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333948" w:rsidRPr="004011BF" w:rsidRDefault="00333948" w:rsidP="00F01545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333948" w:rsidRPr="004011BF" w:rsidRDefault="00333948" w:rsidP="00F01545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333948" w:rsidRDefault="00333948" w:rsidP="00F0154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57BE1" id="_x0000_s1034" type="#_x0000_t202" style="position:absolute;left:0;text-align:left;margin-left:-5.65pt;margin-top:22.1pt;width:117.75pt;height:64.5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" fillcolor="white [3201]" stroked="f" strokeweight="2pt">
                <v:textbox>
                  <w:txbxContent>
                    <w:p w:rsidR="00333948" w:rsidRPr="00F44F9D" w:rsidRDefault="00333948" w:rsidP="00F01545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  <w:r>
                        <w:rPr>
                          <w:rFonts w:ascii="Tahoma" w:hAnsi="Tahoma" w:cs="Tahoma"/>
                          <w:noProof/>
                          <w:color w:val="000000"/>
                          <w:sz w:val="15"/>
                          <w:szCs w:val="15"/>
                          <w:lang w:eastAsia="tr-TR"/>
                        </w:rPr>
                        <w:drawing>
                          <wp:inline distT="0" distB="0" distL="0" distR="0" wp14:anchorId="47496F27" wp14:editId="6739F98A">
                            <wp:extent cx="543560" cy="678815"/>
                            <wp:effectExtent l="0" t="0" r="8890" b="6985"/>
                            <wp:docPr id="228" name="Resim 228" descr="http://www.tbl.org.tr/tbf-resim/kulup/1011_70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http://www.tbl.org.tr/tbf-resim/kulup/1011_70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3560" cy="6788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ahoma" w:hAnsi="Tahoma" w:cs="Tahoma"/>
                          <w:noProof/>
                          <w:color w:val="000000"/>
                          <w:sz w:val="15"/>
                          <w:szCs w:val="15"/>
                          <w:lang w:eastAsia="tr-TR"/>
                        </w:rPr>
                        <w:t xml:space="preserve">  </w:t>
                      </w:r>
                      <w:r>
                        <w:rPr>
                          <w:rFonts w:ascii="Tahoma" w:hAnsi="Tahoma" w:cs="Tahoma"/>
                          <w:noProof/>
                          <w:color w:val="000000"/>
                          <w:sz w:val="15"/>
                          <w:szCs w:val="15"/>
                          <w:lang w:eastAsia="tr-TR"/>
                        </w:rPr>
                        <w:drawing>
                          <wp:inline distT="0" distB="0" distL="0" distR="0" wp14:anchorId="36272330" wp14:editId="167DAC2D">
                            <wp:extent cx="624191" cy="419100"/>
                            <wp:effectExtent l="0" t="0" r="5080" b="0"/>
                            <wp:docPr id="229" name="Resim 229" descr="http://www.tbl.org.tr/tbf-resim/kulup/1029_70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http://www.tbl.org.tr/tbf-resim/kulup/1029_70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0680" cy="4234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t xml:space="preserve"> </w:t>
                      </w:r>
                      <w:r w:rsidRPr="0050055B">
                        <w:rPr>
                          <w:rFonts w:ascii="Arial" w:hAnsi="Arial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004C3">
                        <w:rPr>
                          <w:rFonts w:ascii="Arial" w:hAnsi="Arial" w:cs="Arial"/>
                          <w:b/>
                          <w:bCs/>
                          <w:color w:val="E30A17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t xml:space="preserve">   </w:t>
                      </w:r>
                    </w:p>
                    <w:p w:rsidR="00333948" w:rsidRPr="00F232F3" w:rsidRDefault="00333948" w:rsidP="00F01545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333948" w:rsidRPr="00F232F3" w:rsidRDefault="00333948" w:rsidP="00F01545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333948" w:rsidRPr="00D94144" w:rsidRDefault="00333948" w:rsidP="00F01545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333948" w:rsidRPr="004011BF" w:rsidRDefault="00333948" w:rsidP="00F01545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333948" w:rsidRPr="004011BF" w:rsidRDefault="00333948" w:rsidP="00F01545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333948" w:rsidRDefault="00333948" w:rsidP="00F01545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02D07" w:rsidRDefault="00F01545" w:rsidP="00BF5BE3">
      <w:pPr>
        <w:rPr>
          <w:rFonts w:ascii="Times New Roman" w:hAnsi="Times New Roman" w:cs="Times New Roman"/>
          <w:b/>
          <w:color w:val="C0504D" w:themeColor="accent2"/>
          <w:sz w:val="24"/>
          <w:szCs w:val="20"/>
          <w:lang w:eastAsia="tr-TR"/>
        </w:rPr>
      </w:pPr>
      <w:r w:rsidRPr="00743EFE">
        <w:rPr>
          <w:rFonts w:ascii="Times New Roman" w:hAnsi="Times New Roman" w:cs="Times New Roman"/>
          <w:b/>
          <w:bCs/>
          <w:noProof/>
          <w:color w:val="E30A17"/>
          <w:sz w:val="21"/>
          <w:szCs w:val="21"/>
          <w:lang w:eastAsia="tr-T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8F2B5F5" wp14:editId="423B7150">
                <wp:simplePos x="0" y="0"/>
                <wp:positionH relativeFrom="column">
                  <wp:posOffset>-168275</wp:posOffset>
                </wp:positionH>
                <wp:positionV relativeFrom="paragraph">
                  <wp:posOffset>10188</wp:posOffset>
                </wp:positionV>
                <wp:extent cx="5405120" cy="765314"/>
                <wp:effectExtent l="0" t="0" r="24130" b="15875"/>
                <wp:wrapNone/>
                <wp:docPr id="22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5120" cy="7653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25400"/>
                        </a:effectLst>
                      </wps:spPr>
                      <wps:txbx>
                        <w:txbxContent>
                          <w:p w:rsidR="00333948" w:rsidRPr="008F61D9" w:rsidRDefault="00333948" w:rsidP="00F01545">
                            <w:pPr>
                              <w:tabs>
                                <w:tab w:val="left" w:pos="709"/>
                                <w:tab w:val="left" w:pos="9169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0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</w:pPr>
                            <w:r w:rsidRPr="008F61D9">
                              <w:rPr>
                                <w:b/>
                                <w:sz w:val="26"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ab/>
                            </w:r>
                            <w:r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02 Ekim 2014 tarihinde yayınlanan 38 nolu Haftalık Bülten ile 11 Ekim 2014 Cumartesi günü saat 18:00’da oynanacağını duyurduğumuz PINAR KARŞIYAKA – BANVİT Beko Basketbol Ligi müsabakası </w:t>
                            </w:r>
                            <w:r w:rsidRPr="00F01545">
                              <w:rPr>
                                <w:b/>
                                <w:szCs w:val="26"/>
                                <w:u w:val="single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>1</w:t>
                            </w:r>
                            <w:r>
                              <w:rPr>
                                <w:b/>
                                <w:szCs w:val="26"/>
                                <w:u w:val="single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>2</w:t>
                            </w:r>
                            <w:r w:rsidRPr="00F01545">
                              <w:rPr>
                                <w:b/>
                                <w:szCs w:val="26"/>
                                <w:u w:val="single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 Ekim 2014 </w:t>
                            </w:r>
                            <w:r>
                              <w:rPr>
                                <w:b/>
                                <w:szCs w:val="26"/>
                                <w:u w:val="single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>Pazar</w:t>
                            </w:r>
                            <w:r w:rsidRPr="00F01545">
                              <w:rPr>
                                <w:b/>
                                <w:szCs w:val="26"/>
                                <w:u w:val="single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 günü saat 16:00’da</w:t>
                            </w:r>
                            <w:r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 ilimiz Karşıyaka Spor Salonunda oynanacakt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2B5F5" id="_x0000_s1035" type="#_x0000_t202" style="position:absolute;margin-left:-13.25pt;margin-top:.8pt;width:425.6pt;height:60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" strokecolor="#f79646 [3209]" strokeweight=".5pt">
                <v:textbox>
                  <w:txbxContent>
                    <w:p w:rsidR="00333948" w:rsidRPr="008F61D9" w:rsidRDefault="00333948" w:rsidP="00F01545">
                      <w:pPr>
                        <w:tabs>
                          <w:tab w:val="left" w:pos="709"/>
                          <w:tab w:val="left" w:pos="9169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0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</w:pPr>
                      <w:r w:rsidRPr="008F61D9">
                        <w:rPr>
                          <w:b/>
                          <w:sz w:val="26"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ab/>
                      </w:r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02 Ekim 2014 tarihinde yayınlanan 38 nolu Haftalık Bülten ile 11 Ekim 2014 Cumartesi günü saat 18:00’da oynanacağını duyurduğumuz PINAR KARŞIYAKA – BANVİT Beko Basketbol Ligi müsabakası </w:t>
                      </w:r>
                      <w:r w:rsidRPr="00F01545">
                        <w:rPr>
                          <w:b/>
                          <w:szCs w:val="26"/>
                          <w:u w:val="single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>1</w:t>
                      </w:r>
                      <w:r>
                        <w:rPr>
                          <w:b/>
                          <w:szCs w:val="26"/>
                          <w:u w:val="single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>2</w:t>
                      </w:r>
                      <w:r w:rsidRPr="00F01545">
                        <w:rPr>
                          <w:b/>
                          <w:szCs w:val="26"/>
                          <w:u w:val="single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 Ekim 2014 </w:t>
                      </w:r>
                      <w:r>
                        <w:rPr>
                          <w:b/>
                          <w:szCs w:val="26"/>
                          <w:u w:val="single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>Pazar</w:t>
                      </w:r>
                      <w:r w:rsidRPr="00F01545">
                        <w:rPr>
                          <w:b/>
                          <w:szCs w:val="26"/>
                          <w:u w:val="single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 günü saat 16:00’da</w:t>
                      </w:r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 ilimiz Karşıyaka Spor Salonunda oynanacaktır.</w:t>
                      </w:r>
                    </w:p>
                  </w:txbxContent>
                </v:textbox>
              </v:shape>
            </w:pict>
          </mc:Fallback>
        </mc:AlternateContent>
      </w:r>
    </w:p>
    <w:p w:rsidR="00B02D07" w:rsidRDefault="00B02D07" w:rsidP="008F08CF">
      <w:pPr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color w:val="C0504D" w:themeColor="accent2"/>
          <w:sz w:val="24"/>
          <w:szCs w:val="20"/>
          <w:lang w:eastAsia="tr-TR"/>
        </w:rPr>
      </w:pPr>
    </w:p>
    <w:p w:rsidR="00B02D07" w:rsidRDefault="00B02D07" w:rsidP="008F08CF">
      <w:pPr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color w:val="C0504D" w:themeColor="accent2"/>
          <w:sz w:val="24"/>
          <w:szCs w:val="20"/>
          <w:lang w:eastAsia="tr-TR"/>
        </w:rPr>
      </w:pPr>
    </w:p>
    <w:p w:rsidR="00791B9C" w:rsidRPr="00F01545" w:rsidRDefault="00791B9C" w:rsidP="00791B9C">
      <w:pPr>
        <w:keepNext/>
        <w:tabs>
          <w:tab w:val="left" w:pos="4749"/>
        </w:tabs>
        <w:rPr>
          <w:rFonts w:ascii="Times New Roman" w:hAnsi="Times New Roman" w:cs="Times New Roman"/>
          <w:b/>
          <w:szCs w:val="20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  <w:r w:rsidRPr="005E60A0">
        <w:rPr>
          <w:rFonts w:ascii="Old English Text MT" w:hAnsi="Old English Text MT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245075E9" wp14:editId="3DC83440">
                <wp:simplePos x="0" y="0"/>
                <wp:positionH relativeFrom="margin">
                  <wp:posOffset>-181858</wp:posOffset>
                </wp:positionH>
                <wp:positionV relativeFrom="paragraph">
                  <wp:posOffset>216563</wp:posOffset>
                </wp:positionV>
                <wp:extent cx="7000875" cy="1252330"/>
                <wp:effectExtent l="0" t="0" r="28575" b="24130"/>
                <wp:wrapNone/>
                <wp:docPr id="8" name="Aynı Yanın Köşesi Yuvarlatılmış 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1252330"/>
                        </a:xfrm>
                        <a:prstGeom prst="round2SameRect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  <a:ln w="15875" cmpd="dbl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F2531" id="Aynı Yanın Köşesi Yuvarlatılmış Dikdörtgen 8" o:spid="_x0000_s1026" style="position:absolute;margin-left:-14.3pt;margin-top:17.05pt;width:551.25pt;height:98.6pt;z-index:-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000875,12523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" path="m208726,l6792149,v115276,,208726,93450,208726,208726l7000875,1252330r,l,1252330r,l,208726c,93450,93450,,208726,xe" strokecolor="#7030a0" strokeweight="1.25pt">
                <v:fill r:id="rId12" o:title="" recolor="t" rotate="t" type="tile"/>
                <v:stroke linestyle="thinThin"/>
                <v:path arrowok="t" o:connecttype="custom" o:connectlocs="208726,0;6792149,0;7000875,208726;7000875,1252330;7000875,1252330;0,1252330;0,1252330;0,208726;208726,0" o:connectangles="0,0,0,0,0,0,0,0,0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4895577" wp14:editId="63A08461">
                <wp:simplePos x="0" y="0"/>
                <wp:positionH relativeFrom="margin">
                  <wp:posOffset>-51435</wp:posOffset>
                </wp:positionH>
                <wp:positionV relativeFrom="paragraph">
                  <wp:posOffset>271780</wp:posOffset>
                </wp:positionV>
                <wp:extent cx="6820535" cy="257175"/>
                <wp:effectExtent l="57150" t="57150" r="75565" b="123825"/>
                <wp:wrapNone/>
                <wp:docPr id="9" name="Aynı Yanın Köşesi Yuvarlatılmış 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0535" cy="257175"/>
                        </a:xfrm>
                        <a:prstGeom prst="round2SameRect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948" w:rsidRDefault="00333948" w:rsidP="00791B9C"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17365D" w:themeColor="text2" w:themeShade="BF"/>
                                <w:szCs w:val="24"/>
                                <w:lang w:eastAsia="tr-TR"/>
                              </w:rPr>
                              <w:t>PINAR KARŞIYAKA -</w:t>
                            </w:r>
                            <w:r w:rsidRPr="00231EF0"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Pr="00333948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>PAOK THESSALONİKİ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17365D" w:themeColor="text2" w:themeShade="BF"/>
                                <w:szCs w:val="24"/>
                                <w:lang w:eastAsia="tr-TR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FF0000"/>
                                <w:szCs w:val="24"/>
                                <w:lang w:eastAsia="tr-TR"/>
                              </w:rPr>
                              <w:t xml:space="preserve">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17365D" w:themeColor="text2" w:themeShade="BF"/>
                                <w:szCs w:val="24"/>
                                <w:lang w:eastAsia="tr-TR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noProof/>
                                <w:color w:val="17365D" w:themeColor="text2" w:themeShade="BF"/>
                                <w:szCs w:val="24"/>
                                <w:lang w:eastAsia="tr-TR"/>
                              </w:rPr>
                              <w:t xml:space="preserve">EUROCUP BASKETBOL </w:t>
                            </w:r>
                            <w:r w:rsidRPr="00E47BC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noProof/>
                                <w:color w:val="17365D" w:themeColor="text2" w:themeShade="BF"/>
                                <w:szCs w:val="24"/>
                                <w:lang w:eastAsia="tr-TR"/>
                              </w:rPr>
                              <w:t xml:space="preserve"> MÜSABAKASI</w:t>
                            </w:r>
                          </w:p>
                          <w:p w:rsidR="00333948" w:rsidRPr="008F61D9" w:rsidRDefault="00333948" w:rsidP="00791B9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4"/>
                                <w:szCs w:val="26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17365D" w:themeColor="text2" w:themeShade="BF"/>
                                <w:szCs w:val="24"/>
                                <w:lang w:eastAsia="tr-TR"/>
                              </w:rPr>
                              <w:tab/>
                              <w:t xml:space="preserve">                                </w:t>
                            </w:r>
                          </w:p>
                          <w:p w:rsidR="00333948" w:rsidRDefault="00333948" w:rsidP="00791B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95577" id="Aynı Yanın Köşesi Yuvarlatılmış Dikdörtgen 9" o:spid="_x0000_s1036" style="position:absolute;margin-left:-4.05pt;margin-top:21.4pt;width:537.05pt;height:20.2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820535,257175" o:spt="1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" adj="-11796480,,5400" path="m42863,l6777672,v23673,,42863,19190,42863,42863l6820535,257175r,l,257175r,l,42863c,19190,19190,,42863,xe" stroked="f">
                <v:fill r:id="rId12" o:title="" recolor="t" rotate="t" type="tile"/>
                <v:stroke joinstyle="miter"/>
                <v:shadow on="t" color="black" opacity="24903f" origin=",.5" offset="0,.55556mm"/>
                <v:formulas/>
                <v:path arrowok="t" o:connecttype="custom" o:connectlocs="42863,0;6777672,0;6820535,42863;6820535,257175;6820535,257175;0,257175;0,257175;0,42863;42863,0" o:connectangles="0,0,0,0,0,0,0,0,0" textboxrect="0,0,6820535,257175"/>
                <v:textbox>
                  <w:txbxContent>
                    <w:p w:rsidR="00333948" w:rsidRDefault="00333948" w:rsidP="00791B9C"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17365D" w:themeColor="text2" w:themeShade="BF"/>
                          <w:szCs w:val="24"/>
                          <w:lang w:eastAsia="tr-TR"/>
                        </w:rPr>
                        <w:t>PINAR KARŞIYAKA -</w:t>
                      </w:r>
                      <w:r w:rsidRPr="00231EF0"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 </w:t>
                      </w:r>
                      <w:r w:rsidRPr="00333948">
                        <w:rPr>
                          <w:rFonts w:ascii="Times New Roman" w:hAnsi="Times New Roman" w:cs="Times New Roman"/>
                          <w:b/>
                          <w:color w:val="002060"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>PAOK THESSALONİKİ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17365D" w:themeColor="text2" w:themeShade="BF"/>
                          <w:szCs w:val="24"/>
                          <w:lang w:eastAsia="tr-TR"/>
                        </w:rPr>
                        <w:t xml:space="preserve">    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FF0000"/>
                          <w:szCs w:val="24"/>
                          <w:lang w:eastAsia="tr-TR"/>
                        </w:rPr>
                        <w:t xml:space="preserve"> 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17365D" w:themeColor="text2" w:themeShade="BF"/>
                          <w:szCs w:val="24"/>
                          <w:lang w:eastAsia="tr-TR"/>
                        </w:rPr>
                        <w:t xml:space="preserve">        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noProof/>
                          <w:color w:val="17365D" w:themeColor="text2" w:themeShade="BF"/>
                          <w:szCs w:val="24"/>
                          <w:lang w:eastAsia="tr-TR"/>
                        </w:rPr>
                        <w:t xml:space="preserve">EUROCUP BASKETBOL </w:t>
                      </w:r>
                      <w:r w:rsidRPr="00E47BCB">
                        <w:rPr>
                          <w:rFonts w:ascii="Times New Roman" w:hAnsi="Times New Roman" w:cs="Times New Roman"/>
                          <w:b/>
                          <w:bCs/>
                          <w:i/>
                          <w:noProof/>
                          <w:color w:val="17365D" w:themeColor="text2" w:themeShade="BF"/>
                          <w:szCs w:val="24"/>
                          <w:lang w:eastAsia="tr-TR"/>
                        </w:rPr>
                        <w:t xml:space="preserve"> MÜSABAKASI</w:t>
                      </w:r>
                    </w:p>
                    <w:p w:rsidR="00333948" w:rsidRPr="008F61D9" w:rsidRDefault="00333948" w:rsidP="00791B9C">
                      <w:pPr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6"/>
                          <w:vertAlign w:val="superscript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17365D" w:themeColor="text2" w:themeShade="BF"/>
                          <w:szCs w:val="24"/>
                          <w:lang w:eastAsia="tr-TR"/>
                        </w:rPr>
                        <w:tab/>
                        <w:t xml:space="preserve">                                </w:t>
                      </w:r>
                    </w:p>
                    <w:p w:rsidR="00333948" w:rsidRDefault="00333948" w:rsidP="00791B9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91B9C" w:rsidRPr="00BE2DDE" w:rsidRDefault="00791B9C" w:rsidP="00791B9C">
      <w:pPr>
        <w:keepNext/>
        <w:tabs>
          <w:tab w:val="left" w:pos="4749"/>
        </w:tabs>
        <w:jc w:val="center"/>
        <w:rPr>
          <w:rFonts w:ascii="Times New Roman" w:hAnsi="Times New Roman" w:cs="Times New Roman"/>
          <w:b/>
          <w:szCs w:val="20"/>
          <w:lang w:eastAsia="tr-TR"/>
        </w:rPr>
      </w:pPr>
      <w:r w:rsidRPr="00F65281">
        <w:rPr>
          <w:noProof/>
          <w:lang w:eastAsia="tr-TR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  <mc:AlternateContent>
          <mc:Choice Requires="wps">
            <w:drawing>
              <wp:anchor distT="45720" distB="45720" distL="114300" distR="114300" simplePos="0" relativeHeight="251690496" behindDoc="0" locked="0" layoutInCell="1" allowOverlap="1" wp14:anchorId="7DF6126D" wp14:editId="642DE57E">
                <wp:simplePos x="0" y="0"/>
                <wp:positionH relativeFrom="margin">
                  <wp:posOffset>-73025</wp:posOffset>
                </wp:positionH>
                <wp:positionV relativeFrom="paragraph">
                  <wp:posOffset>278765</wp:posOffset>
                </wp:positionV>
                <wp:extent cx="1440815" cy="784860"/>
                <wp:effectExtent l="0" t="0" r="6985" b="0"/>
                <wp:wrapSquare wrapText="bothSides"/>
                <wp:docPr id="1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815" cy="784860"/>
                        </a:xfrm>
                        <a:prstGeom prst="rect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  <a:ln>
                          <a:noFill/>
                          <a:headEnd/>
                          <a:tailEnd/>
                        </a:ln>
                        <a:effectLst>
                          <a:softEdge rad="508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948" w:rsidRPr="00B90C44" w:rsidRDefault="00333948" w:rsidP="00B90C44">
                            <w:pPr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color w:val="000000"/>
                                <w:sz w:val="15"/>
                                <w:szCs w:val="15"/>
                                <w:lang w:eastAsia="tr-TR"/>
                              </w:rPr>
                              <w:drawing>
                                <wp:inline distT="0" distB="0" distL="0" distR="0" wp14:anchorId="776B9241" wp14:editId="74D6C7F6">
                                  <wp:extent cx="543560" cy="678815"/>
                                  <wp:effectExtent l="0" t="0" r="8890" b="6985"/>
                                  <wp:docPr id="13" name="Resim 13" descr="http://www.tbl.org.tr/tbf-resim/kulup/1011_70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http://www.tbl.org.tr/tbf-resim/kulup/1011_70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3560" cy="678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color w:val="000000"/>
                                <w:sz w:val="15"/>
                                <w:szCs w:val="15"/>
                                <w:lang w:eastAsia="tr-TR"/>
                              </w:rPr>
                              <w:t xml:space="preserve"> </w:t>
                            </w:r>
                            <w:r w:rsidRPr="00B90C44">
                              <w:rPr>
                                <w:rFonts w:ascii="Arial" w:eastAsia="Times New Roman" w:hAnsi="Arial" w:cs="Arial"/>
                                <w:noProof/>
                                <w:color w:val="0000FF"/>
                                <w:sz w:val="24"/>
                                <w:szCs w:val="24"/>
                                <w:lang w:eastAsia="tr-TR"/>
                              </w:rPr>
                              <w:drawing>
                                <wp:inline distT="0" distB="0" distL="0" distR="0">
                                  <wp:extent cx="536713" cy="614045"/>
                                  <wp:effectExtent l="0" t="0" r="0" b="0"/>
                                  <wp:docPr id="29" name="Resim 29" descr="https://encrypted-tbn3.gstatic.com/images?q=tbn:ANd9GcRTmBIuXT460t3jxf-TzwvqLPypUfBF9u4M4HD_d5-AoQUnPefQ">
                                    <a:hlinkClick xmlns:a="http://schemas.openxmlformats.org/drawingml/2006/main" r:id="rId15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s://encrypted-tbn3.gstatic.com/images?q=tbn:ANd9GcRTmBIuXT460t3jxf-TzwvqLPypUfBF9u4M4HD_d5-AoQUnPefQ">
                                            <a:hlinkClick r:id="rId15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9950" cy="652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33948" w:rsidRPr="00F44F9D" w:rsidRDefault="00333948" w:rsidP="00791B9C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color w:val="000000"/>
                                <w:sz w:val="15"/>
                                <w:szCs w:val="15"/>
                                <w:lang w:eastAsia="tr-T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t xml:space="preserve"> </w:t>
                            </w:r>
                            <w:r w:rsidRPr="0050055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004C3">
                              <w:rPr>
                                <w:rFonts w:ascii="Arial" w:hAnsi="Arial" w:cs="Arial"/>
                                <w:b/>
                                <w:bCs/>
                                <w:color w:val="E30A17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t xml:space="preserve">   </w:t>
                            </w:r>
                          </w:p>
                          <w:p w:rsidR="00333948" w:rsidRPr="00F232F3" w:rsidRDefault="00333948" w:rsidP="00791B9C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333948" w:rsidRPr="00F232F3" w:rsidRDefault="00333948" w:rsidP="00791B9C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333948" w:rsidRPr="00D94144" w:rsidRDefault="00333948" w:rsidP="00791B9C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333948" w:rsidRPr="004011BF" w:rsidRDefault="00333948" w:rsidP="00791B9C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333948" w:rsidRPr="004011BF" w:rsidRDefault="00333948" w:rsidP="00791B9C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333948" w:rsidRDefault="00333948" w:rsidP="00791B9C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6126D" id="_x0000_s1037" type="#_x0000_t202" style="position:absolute;left:0;text-align:left;margin-left:-5.75pt;margin-top:21.95pt;width:113.45pt;height:61.8pt;z-index:251690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" stroked="f" strokeweight="2pt">
                <v:fill r:id="rId12" o:title="" recolor="t" rotate="t" type="tile"/>
                <v:textbox>
                  <w:txbxContent>
                    <w:p w:rsidR="00333948" w:rsidRPr="00B90C44" w:rsidRDefault="00333948" w:rsidP="00B90C44">
                      <w:pPr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  <w:r>
                        <w:rPr>
                          <w:rFonts w:ascii="Tahoma" w:hAnsi="Tahoma" w:cs="Tahoma"/>
                          <w:noProof/>
                          <w:color w:val="000000"/>
                          <w:sz w:val="15"/>
                          <w:szCs w:val="15"/>
                          <w:lang w:eastAsia="tr-TR"/>
                        </w:rPr>
                        <w:drawing>
                          <wp:inline distT="0" distB="0" distL="0" distR="0" wp14:anchorId="776B9241" wp14:editId="74D6C7F6">
                            <wp:extent cx="543560" cy="678815"/>
                            <wp:effectExtent l="0" t="0" r="8890" b="6985"/>
                            <wp:docPr id="13" name="Resim 13" descr="http://www.tbl.org.tr/tbf-resim/kulup/1011_70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http://www.tbl.org.tr/tbf-resim/kulup/1011_70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3560" cy="6788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ahoma" w:hAnsi="Tahoma" w:cs="Tahoma"/>
                          <w:noProof/>
                          <w:color w:val="000000"/>
                          <w:sz w:val="15"/>
                          <w:szCs w:val="15"/>
                          <w:lang w:eastAsia="tr-TR"/>
                        </w:rPr>
                        <w:t xml:space="preserve"> </w:t>
                      </w:r>
                      <w:r w:rsidRPr="00B90C44">
                        <w:rPr>
                          <w:rFonts w:ascii="Arial" w:eastAsia="Times New Roman" w:hAnsi="Arial" w:cs="Arial"/>
                          <w:noProof/>
                          <w:color w:val="0000FF"/>
                          <w:sz w:val="24"/>
                          <w:szCs w:val="24"/>
                          <w:lang w:eastAsia="tr-TR"/>
                        </w:rPr>
                        <w:drawing>
                          <wp:inline distT="0" distB="0" distL="0" distR="0">
                            <wp:extent cx="536713" cy="614045"/>
                            <wp:effectExtent l="0" t="0" r="0" b="0"/>
                            <wp:docPr id="29" name="Resim 29" descr="https://encrypted-tbn3.gstatic.com/images?q=tbn:ANd9GcRTmBIuXT460t3jxf-TzwvqLPypUfBF9u4M4HD_d5-AoQUnPefQ">
                              <a:hlinkClick xmlns:a="http://schemas.openxmlformats.org/drawingml/2006/main" r:id="rId15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s://encrypted-tbn3.gstatic.com/images?q=tbn:ANd9GcRTmBIuXT460t3jxf-TzwvqLPypUfBF9u4M4HD_d5-AoQUnPefQ">
                                      <a:hlinkClick r:id="rId15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9950" cy="652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33948" w:rsidRPr="00F44F9D" w:rsidRDefault="00333948" w:rsidP="00791B9C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  <w:r>
                        <w:rPr>
                          <w:rFonts w:ascii="Tahoma" w:hAnsi="Tahoma" w:cs="Tahoma"/>
                          <w:noProof/>
                          <w:color w:val="000000"/>
                          <w:sz w:val="15"/>
                          <w:szCs w:val="15"/>
                          <w:lang w:eastAsia="tr-T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t xml:space="preserve"> </w:t>
                      </w:r>
                      <w:r w:rsidRPr="0050055B">
                        <w:rPr>
                          <w:rFonts w:ascii="Arial" w:hAnsi="Arial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004C3">
                        <w:rPr>
                          <w:rFonts w:ascii="Arial" w:hAnsi="Arial" w:cs="Arial"/>
                          <w:b/>
                          <w:bCs/>
                          <w:color w:val="E30A17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t xml:space="preserve">   </w:t>
                      </w:r>
                    </w:p>
                    <w:p w:rsidR="00333948" w:rsidRPr="00F232F3" w:rsidRDefault="00333948" w:rsidP="00791B9C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333948" w:rsidRPr="00F232F3" w:rsidRDefault="00333948" w:rsidP="00791B9C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333948" w:rsidRPr="00D94144" w:rsidRDefault="00333948" w:rsidP="00791B9C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333948" w:rsidRPr="004011BF" w:rsidRDefault="00333948" w:rsidP="00791B9C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333948" w:rsidRPr="004011BF" w:rsidRDefault="00333948" w:rsidP="00791B9C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333948" w:rsidRDefault="00333948" w:rsidP="00791B9C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91B9C" w:rsidRDefault="00791B9C" w:rsidP="00791B9C">
      <w:pPr>
        <w:rPr>
          <w:rFonts w:ascii="Times New Roman" w:hAnsi="Times New Roman" w:cs="Times New Roman"/>
          <w:b/>
          <w:color w:val="C0504D" w:themeColor="accent2"/>
          <w:sz w:val="24"/>
          <w:szCs w:val="20"/>
          <w:lang w:eastAsia="tr-TR"/>
        </w:rPr>
      </w:pPr>
      <w:r w:rsidRPr="00743EFE">
        <w:rPr>
          <w:rFonts w:ascii="Times New Roman" w:hAnsi="Times New Roman" w:cs="Times New Roman"/>
          <w:b/>
          <w:bCs/>
          <w:noProof/>
          <w:color w:val="E30A17"/>
          <w:sz w:val="21"/>
          <w:szCs w:val="21"/>
          <w:lang w:eastAsia="tr-TR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FCA0364" wp14:editId="13F0ED65">
                <wp:simplePos x="0" y="0"/>
                <wp:positionH relativeFrom="column">
                  <wp:posOffset>-80948</wp:posOffset>
                </wp:positionH>
                <wp:positionV relativeFrom="paragraph">
                  <wp:posOffset>10160</wp:posOffset>
                </wp:positionV>
                <wp:extent cx="5405120" cy="765314"/>
                <wp:effectExtent l="0" t="0" r="24130" b="15875"/>
                <wp:wrapNone/>
                <wp:docPr id="1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5120" cy="7653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25400"/>
                        </a:effectLst>
                      </wps:spPr>
                      <wps:txbx>
                        <w:txbxContent>
                          <w:p w:rsidR="00333948" w:rsidRPr="008F61D9" w:rsidRDefault="00333948" w:rsidP="00791B9C">
                            <w:pPr>
                              <w:tabs>
                                <w:tab w:val="left" w:pos="709"/>
                                <w:tab w:val="left" w:pos="9169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0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</w:pPr>
                            <w:r w:rsidRPr="008F61D9">
                              <w:rPr>
                                <w:b/>
                                <w:sz w:val="26"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ab/>
                            </w:r>
                            <w:r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>FİBA ve Türkiye Basketbol federasyonu Başkanlığının 2014 yılı faaliyet programında yer alan PINAR KARŞIYAKA – PAOK THESSALONİKİ EuroCup Basketbol müsabakası 15 Ekim 2014 tarihinde saat 20:00’da ilimiz Karşıyaka Spor Salonunda oynanacakt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A0364" id="_x0000_s1038" type="#_x0000_t202" style="position:absolute;margin-left:-6.35pt;margin-top:.8pt;width:425.6pt;height:60.2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" strokecolor="#f79646 [3209]" strokeweight=".5pt">
                <v:textbox>
                  <w:txbxContent>
                    <w:p w:rsidR="00333948" w:rsidRPr="008F61D9" w:rsidRDefault="00333948" w:rsidP="00791B9C">
                      <w:pPr>
                        <w:tabs>
                          <w:tab w:val="left" w:pos="709"/>
                          <w:tab w:val="left" w:pos="9169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0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</w:pPr>
                      <w:r w:rsidRPr="008F61D9">
                        <w:rPr>
                          <w:b/>
                          <w:sz w:val="26"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ab/>
                      </w:r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>FİBA ve Türkiye Basketbol federasyonu Başkanlığının 2014 yılı faaliyet programında yer alan PINAR KARŞIYAKA – PAOK THESSALONİKİ EuroCup Basketbol müsabakası 15 Ekim 2014 tarihinde saat 20:00’da ilimiz Karşıyaka Spor Salonunda oynanacaktır.</w:t>
                      </w:r>
                    </w:p>
                  </w:txbxContent>
                </v:textbox>
              </v:shape>
            </w:pict>
          </mc:Fallback>
        </mc:AlternateContent>
      </w:r>
    </w:p>
    <w:p w:rsidR="00791B9C" w:rsidRDefault="00791B9C" w:rsidP="00791B9C">
      <w:pPr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color w:val="C0504D" w:themeColor="accent2"/>
          <w:sz w:val="24"/>
          <w:szCs w:val="20"/>
          <w:lang w:eastAsia="tr-TR"/>
        </w:rPr>
      </w:pPr>
    </w:p>
    <w:p w:rsidR="00791B9C" w:rsidRDefault="00791B9C" w:rsidP="00791B9C">
      <w:pPr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color w:val="C0504D" w:themeColor="accent2"/>
          <w:sz w:val="24"/>
          <w:szCs w:val="20"/>
          <w:lang w:eastAsia="tr-TR"/>
        </w:rPr>
      </w:pPr>
    </w:p>
    <w:p w:rsidR="00B90C44" w:rsidRPr="00F01545" w:rsidRDefault="00B90C44" w:rsidP="00B90C44">
      <w:pPr>
        <w:keepNext/>
        <w:tabs>
          <w:tab w:val="left" w:pos="4749"/>
        </w:tabs>
        <w:rPr>
          <w:rFonts w:ascii="Times New Roman" w:hAnsi="Times New Roman" w:cs="Times New Roman"/>
          <w:b/>
          <w:szCs w:val="20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3393974" wp14:editId="555DF0AE">
                <wp:simplePos x="0" y="0"/>
                <wp:positionH relativeFrom="margin">
                  <wp:posOffset>-52650</wp:posOffset>
                </wp:positionH>
                <wp:positionV relativeFrom="paragraph">
                  <wp:posOffset>279400</wp:posOffset>
                </wp:positionV>
                <wp:extent cx="6820535" cy="308113"/>
                <wp:effectExtent l="76200" t="76200" r="94615" b="111125"/>
                <wp:wrapNone/>
                <wp:docPr id="16" name="Aynı Yanın Köşesi Yuvarlatılmış 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0535" cy="308113"/>
                        </a:xfrm>
                        <a:prstGeom prst="round2SameRect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948" w:rsidRDefault="00333948" w:rsidP="00B90C44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17365D" w:themeColor="text2" w:themeShade="BF"/>
                                <w:szCs w:val="24"/>
                                <w:lang w:eastAsia="tr-TR"/>
                              </w:rPr>
                              <w:t>YAKIN İLLER PİST KAPANIŞ YARIŞMASI</w:t>
                            </w:r>
                          </w:p>
                          <w:p w:rsidR="00333948" w:rsidRPr="008F61D9" w:rsidRDefault="00333948" w:rsidP="00B90C4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4"/>
                                <w:szCs w:val="26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17365D" w:themeColor="text2" w:themeShade="BF"/>
                                <w:szCs w:val="24"/>
                                <w:lang w:eastAsia="tr-TR"/>
                              </w:rPr>
                              <w:tab/>
                              <w:t xml:space="preserve">                                </w:t>
                            </w:r>
                          </w:p>
                          <w:p w:rsidR="00333948" w:rsidRDefault="00333948" w:rsidP="00B90C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93974" id="Aynı Yanın Köşesi Yuvarlatılmış Dikdörtgen 16" o:spid="_x0000_s1039" style="position:absolute;margin-left:-4.15pt;margin-top:22pt;width:537.05pt;height:24.2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820535,308113" o:spt="1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" adj="-11796480,,5400" path="m51353,l6769182,v28361,,51353,22992,51353,51353l6820535,308113r,l,308113r,l,51353c,22992,22992,,51353,xe" stroked="f">
                <v:fill r:id="rId12" o:title="" recolor="t" rotate="t" type="tile"/>
                <v:stroke joinstyle="miter"/>
                <v:shadow on="t" color="black" opacity="24903f" origin=",.5" offset="0,.55556mm"/>
                <v:formulas/>
                <v:path arrowok="t" o:connecttype="custom" o:connectlocs="51353,0;6769182,0;6820535,51353;6820535,308113;6820535,308113;0,308113;0,308113;0,51353;51353,0" o:connectangles="0,0,0,0,0,0,0,0,0" textboxrect="0,0,6820535,308113"/>
                <v:textbox>
                  <w:txbxContent>
                    <w:p w:rsidR="00333948" w:rsidRDefault="00333948" w:rsidP="00B90C44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17365D" w:themeColor="text2" w:themeShade="BF"/>
                          <w:szCs w:val="24"/>
                          <w:lang w:eastAsia="tr-TR"/>
                        </w:rPr>
                        <w:t>YAKIN İLLER PİST KAPANIŞ YARIŞMASI</w:t>
                      </w:r>
                    </w:p>
                    <w:p w:rsidR="00333948" w:rsidRPr="008F61D9" w:rsidRDefault="00333948" w:rsidP="00B90C44">
                      <w:pPr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6"/>
                          <w:vertAlign w:val="superscript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17365D" w:themeColor="text2" w:themeShade="BF"/>
                          <w:szCs w:val="24"/>
                          <w:lang w:eastAsia="tr-TR"/>
                        </w:rPr>
                        <w:tab/>
                        <w:t xml:space="preserve">                                </w:t>
                      </w:r>
                    </w:p>
                    <w:p w:rsidR="00333948" w:rsidRDefault="00333948" w:rsidP="00B90C4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E60A0">
        <w:rPr>
          <w:rFonts w:ascii="Old English Text MT" w:hAnsi="Old English Text MT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464D55C0" wp14:editId="1FDF8024">
                <wp:simplePos x="0" y="0"/>
                <wp:positionH relativeFrom="margin">
                  <wp:posOffset>-181858</wp:posOffset>
                </wp:positionH>
                <wp:positionV relativeFrom="paragraph">
                  <wp:posOffset>216563</wp:posOffset>
                </wp:positionV>
                <wp:extent cx="7000875" cy="1252330"/>
                <wp:effectExtent l="0" t="0" r="28575" b="24130"/>
                <wp:wrapNone/>
                <wp:docPr id="15" name="Aynı Yanın Köşesi Yuvarlatılmış Dikdörtg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1252330"/>
                        </a:xfrm>
                        <a:prstGeom prst="round2SameRect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  <a:ln w="15875" cmpd="dbl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4258B" id="Aynı Yanın Köşesi Yuvarlatılmış Dikdörtgen 15" o:spid="_x0000_s1026" style="position:absolute;margin-left:-14.3pt;margin-top:17.05pt;width:551.25pt;height:98.6pt;z-index:-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000875,12523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" path="m208726,l6792149,v115276,,208726,93450,208726,208726l7000875,1252330r,l,1252330r,l,208726c,93450,93450,,208726,xe" strokecolor="#7030a0" strokeweight="1.25pt">
                <v:fill r:id="rId12" o:title="" recolor="t" rotate="t" type="tile"/>
                <v:stroke linestyle="thinThin"/>
                <v:path arrowok="t" o:connecttype="custom" o:connectlocs="208726,0;6792149,0;7000875,208726;7000875,1252330;7000875,1252330;0,1252330;0,1252330;0,208726;208726,0" o:connectangles="0,0,0,0,0,0,0,0,0"/>
                <w10:wrap anchorx="margin"/>
              </v:shape>
            </w:pict>
          </mc:Fallback>
        </mc:AlternateContent>
      </w:r>
    </w:p>
    <w:p w:rsidR="00B90C44" w:rsidRPr="00BE2DDE" w:rsidRDefault="00B90C44" w:rsidP="00B90C44">
      <w:pPr>
        <w:keepNext/>
        <w:tabs>
          <w:tab w:val="left" w:pos="4749"/>
        </w:tabs>
        <w:jc w:val="center"/>
        <w:rPr>
          <w:rFonts w:ascii="Times New Roman" w:hAnsi="Times New Roman" w:cs="Times New Roman"/>
          <w:b/>
          <w:szCs w:val="20"/>
          <w:lang w:eastAsia="tr-TR"/>
        </w:rPr>
      </w:pPr>
      <w:r w:rsidRPr="00F65281">
        <w:rPr>
          <w:noProof/>
          <w:lang w:eastAsia="tr-TR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  <mc:AlternateContent>
          <mc:Choice Requires="wps">
            <w:drawing>
              <wp:anchor distT="45720" distB="45720" distL="114300" distR="114300" simplePos="0" relativeHeight="251695616" behindDoc="0" locked="0" layoutInCell="1" allowOverlap="1" wp14:anchorId="1E768C0F" wp14:editId="44E7D48B">
                <wp:simplePos x="0" y="0"/>
                <wp:positionH relativeFrom="margin">
                  <wp:posOffset>-73025</wp:posOffset>
                </wp:positionH>
                <wp:positionV relativeFrom="paragraph">
                  <wp:posOffset>245773</wp:posOffset>
                </wp:positionV>
                <wp:extent cx="962025" cy="819150"/>
                <wp:effectExtent l="0" t="0" r="9525" b="0"/>
                <wp:wrapSquare wrapText="bothSides"/>
                <wp:docPr id="1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819150"/>
                        </a:xfrm>
                        <a:prstGeom prst="rect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  <a:ln>
                          <a:noFill/>
                          <a:headEnd/>
                          <a:tailEnd/>
                        </a:ln>
                        <a:effectLst>
                          <a:softEdge rad="508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948" w:rsidRPr="00B90C44" w:rsidRDefault="00333948" w:rsidP="00B90C44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noProof/>
                                <w:color w:val="0000FF"/>
                                <w:sz w:val="24"/>
                                <w:szCs w:val="24"/>
                                <w:lang w:eastAsia="tr-TR"/>
                              </w:rPr>
                              <w:t xml:space="preserve"> </w:t>
                            </w:r>
                            <w:r w:rsidRPr="00B90C44">
                              <w:rPr>
                                <w:rFonts w:ascii="Arial" w:eastAsia="Times New Roman" w:hAnsi="Arial" w:cs="Arial"/>
                                <w:noProof/>
                                <w:color w:val="0000FF"/>
                                <w:sz w:val="24"/>
                                <w:szCs w:val="24"/>
                                <w:lang w:eastAsia="tr-TR"/>
                              </w:rPr>
                              <w:drawing>
                                <wp:inline distT="0" distB="0" distL="0" distR="0">
                                  <wp:extent cx="675861" cy="712323"/>
                                  <wp:effectExtent l="0" t="0" r="0" b="0"/>
                                  <wp:docPr id="28" name="Resim 28" descr="https://encrypted-tbn0.gstatic.com/images?q=tbn:ANd9GcSZ4QVwDEXEY-cjyHM3kZCGDSCi8VPjk1RhoBS9pMO6MeiM7nsM">
                                    <a:hlinkClick xmlns:a="http://schemas.openxmlformats.org/drawingml/2006/main" r:id="rId17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encrypted-tbn0.gstatic.com/images?q=tbn:ANd9GcSZ4QVwDEXEY-cjyHM3kZCGDSCi8VPjk1RhoBS9pMO6MeiM7nsM">
                                            <a:hlinkClick r:id="rId17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7793" cy="7248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33948" w:rsidRPr="00F44F9D" w:rsidRDefault="00333948" w:rsidP="00B90C44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color w:val="000000"/>
                                <w:sz w:val="15"/>
                                <w:szCs w:val="15"/>
                                <w:lang w:eastAsia="tr-TR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t xml:space="preserve"> </w:t>
                            </w:r>
                            <w:r w:rsidRPr="0050055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004C3">
                              <w:rPr>
                                <w:rFonts w:ascii="Arial" w:hAnsi="Arial" w:cs="Arial"/>
                                <w:b/>
                                <w:bCs/>
                                <w:color w:val="E30A17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t xml:space="preserve">   </w:t>
                            </w:r>
                          </w:p>
                          <w:p w:rsidR="00333948" w:rsidRPr="00F232F3" w:rsidRDefault="00333948" w:rsidP="00B90C44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333948" w:rsidRPr="00F232F3" w:rsidRDefault="00333948" w:rsidP="00B90C44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333948" w:rsidRPr="00D94144" w:rsidRDefault="00333948" w:rsidP="00B90C44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333948" w:rsidRPr="004011BF" w:rsidRDefault="00333948" w:rsidP="00B90C44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333948" w:rsidRPr="004011BF" w:rsidRDefault="00333948" w:rsidP="00B90C44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333948" w:rsidRDefault="00333948" w:rsidP="00B90C4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68C0F" id="_x0000_s1040" type="#_x0000_t202" style="position:absolute;left:0;text-align:left;margin-left:-5.75pt;margin-top:19.35pt;width:75.75pt;height:64.5pt;z-index:251695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" stroked="f" strokeweight="2pt">
                <v:fill r:id="rId12" o:title="" recolor="t" rotate="t" type="tile"/>
                <v:textbox>
                  <w:txbxContent>
                    <w:p w:rsidR="00333948" w:rsidRPr="00B90C44" w:rsidRDefault="00333948" w:rsidP="00B90C44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  <w:r>
                        <w:rPr>
                          <w:rFonts w:ascii="Arial" w:eastAsia="Times New Roman" w:hAnsi="Arial" w:cs="Arial"/>
                          <w:noProof/>
                          <w:color w:val="0000FF"/>
                          <w:sz w:val="24"/>
                          <w:szCs w:val="24"/>
                          <w:lang w:eastAsia="tr-TR"/>
                        </w:rPr>
                        <w:t xml:space="preserve"> </w:t>
                      </w:r>
                      <w:r w:rsidRPr="00B90C44">
                        <w:rPr>
                          <w:rFonts w:ascii="Arial" w:eastAsia="Times New Roman" w:hAnsi="Arial" w:cs="Arial"/>
                          <w:noProof/>
                          <w:color w:val="0000FF"/>
                          <w:sz w:val="24"/>
                          <w:szCs w:val="24"/>
                          <w:lang w:eastAsia="tr-TR"/>
                        </w:rPr>
                        <w:drawing>
                          <wp:inline distT="0" distB="0" distL="0" distR="0">
                            <wp:extent cx="675861" cy="712323"/>
                            <wp:effectExtent l="0" t="0" r="0" b="0"/>
                            <wp:docPr id="28" name="Resim 28" descr="https://encrypted-tbn0.gstatic.com/images?q=tbn:ANd9GcSZ4QVwDEXEY-cjyHM3kZCGDSCi8VPjk1RhoBS9pMO6MeiM7nsM">
                              <a:hlinkClick xmlns:a="http://schemas.openxmlformats.org/drawingml/2006/main" r:id="rId17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s://encrypted-tbn0.gstatic.com/images?q=tbn:ANd9GcSZ4QVwDEXEY-cjyHM3kZCGDSCi8VPjk1RhoBS9pMO6MeiM7nsM">
                                      <a:hlinkClick r:id="rId17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7793" cy="7248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33948" w:rsidRPr="00F44F9D" w:rsidRDefault="00333948" w:rsidP="00B90C44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  <w:r>
                        <w:rPr>
                          <w:rFonts w:ascii="Tahoma" w:hAnsi="Tahoma" w:cs="Tahoma"/>
                          <w:noProof/>
                          <w:color w:val="000000"/>
                          <w:sz w:val="15"/>
                          <w:szCs w:val="15"/>
                          <w:lang w:eastAsia="tr-TR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t xml:space="preserve"> </w:t>
                      </w:r>
                      <w:r w:rsidRPr="0050055B">
                        <w:rPr>
                          <w:rFonts w:ascii="Arial" w:hAnsi="Arial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004C3">
                        <w:rPr>
                          <w:rFonts w:ascii="Arial" w:hAnsi="Arial" w:cs="Arial"/>
                          <w:b/>
                          <w:bCs/>
                          <w:color w:val="E30A17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t xml:space="preserve">   </w:t>
                      </w:r>
                    </w:p>
                    <w:p w:rsidR="00333948" w:rsidRPr="00F232F3" w:rsidRDefault="00333948" w:rsidP="00B90C44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333948" w:rsidRPr="00F232F3" w:rsidRDefault="00333948" w:rsidP="00B90C44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333948" w:rsidRPr="00D94144" w:rsidRDefault="00333948" w:rsidP="00B90C44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333948" w:rsidRPr="004011BF" w:rsidRDefault="00333948" w:rsidP="00B90C44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333948" w:rsidRPr="004011BF" w:rsidRDefault="00333948" w:rsidP="00B90C44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333948" w:rsidRDefault="00333948" w:rsidP="00B90C44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90C44" w:rsidRDefault="00B90C44" w:rsidP="00B90C44">
      <w:pPr>
        <w:rPr>
          <w:rFonts w:ascii="Times New Roman" w:hAnsi="Times New Roman" w:cs="Times New Roman"/>
          <w:b/>
          <w:color w:val="C0504D" w:themeColor="accent2"/>
          <w:sz w:val="24"/>
          <w:szCs w:val="20"/>
          <w:lang w:eastAsia="tr-TR"/>
        </w:rPr>
      </w:pPr>
      <w:r w:rsidRPr="00743EFE">
        <w:rPr>
          <w:rFonts w:ascii="Times New Roman" w:hAnsi="Times New Roman" w:cs="Times New Roman"/>
          <w:b/>
          <w:bCs/>
          <w:noProof/>
          <w:color w:val="E30A17"/>
          <w:sz w:val="21"/>
          <w:szCs w:val="21"/>
          <w:lang w:eastAsia="tr-TR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CD1C213" wp14:editId="660F03C1">
                <wp:simplePos x="0" y="0"/>
                <wp:positionH relativeFrom="column">
                  <wp:posOffset>-87243</wp:posOffset>
                </wp:positionH>
                <wp:positionV relativeFrom="paragraph">
                  <wp:posOffset>103091</wp:posOffset>
                </wp:positionV>
                <wp:extent cx="5813977" cy="606287"/>
                <wp:effectExtent l="0" t="0" r="15875" b="22860"/>
                <wp:wrapNone/>
                <wp:docPr id="2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3977" cy="6062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25400"/>
                        </a:effectLst>
                      </wps:spPr>
                      <wps:txbx>
                        <w:txbxContent>
                          <w:p w:rsidR="00333948" w:rsidRPr="008F61D9" w:rsidRDefault="00333948" w:rsidP="00B90C44">
                            <w:pPr>
                              <w:tabs>
                                <w:tab w:val="left" w:pos="709"/>
                                <w:tab w:val="left" w:pos="9169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0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</w:pPr>
                            <w:r w:rsidRPr="008F61D9">
                              <w:rPr>
                                <w:b/>
                                <w:sz w:val="26"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ab/>
                            </w:r>
                            <w:r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>Atletizm Federasyonu İzmir İl Temsilciliği 2014 yılı faaliyet programında yer alan Yakın İller Pist Kapanış Yarışları 11 Ekim 2014 Cumartesi günü saat 12:00’da ilimiz Seha Aksoy Atletizm Pistinde gerçekleştirilecekt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1C213" id="_x0000_s1041" type="#_x0000_t202" style="position:absolute;margin-left:-6.85pt;margin-top:8.1pt;width:457.8pt;height:47.7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" strokecolor="#f79646 [3209]" strokeweight=".5pt">
                <v:textbox>
                  <w:txbxContent>
                    <w:p w:rsidR="00333948" w:rsidRPr="008F61D9" w:rsidRDefault="00333948" w:rsidP="00B90C44">
                      <w:pPr>
                        <w:tabs>
                          <w:tab w:val="left" w:pos="709"/>
                          <w:tab w:val="left" w:pos="9169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0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</w:pPr>
                      <w:r w:rsidRPr="008F61D9">
                        <w:rPr>
                          <w:b/>
                          <w:sz w:val="26"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ab/>
                      </w:r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>Atletizm Federasyonu İzmir İl Temsilciliği 2014 yılı faaliyet programında yer alan Yakın İller Pist Kapanış Yarışları 11 Ekim 2014 Cumartesi günü saat 12:00’da ilimiz Seha Aksoy Atletizm Pistinde gerçekleştirilecektir.</w:t>
                      </w:r>
                    </w:p>
                  </w:txbxContent>
                </v:textbox>
              </v:shape>
            </w:pict>
          </mc:Fallback>
        </mc:AlternateContent>
      </w:r>
    </w:p>
    <w:p w:rsidR="00B90C44" w:rsidRDefault="00B90C44" w:rsidP="00B90C44">
      <w:pPr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color w:val="C0504D" w:themeColor="accent2"/>
          <w:sz w:val="24"/>
          <w:szCs w:val="20"/>
          <w:lang w:eastAsia="tr-TR"/>
        </w:rPr>
      </w:pPr>
    </w:p>
    <w:p w:rsidR="00B90C44" w:rsidRDefault="00B90C44" w:rsidP="00B90C44">
      <w:pPr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color w:val="C0504D" w:themeColor="accent2"/>
          <w:sz w:val="24"/>
          <w:szCs w:val="20"/>
          <w:lang w:eastAsia="tr-TR"/>
        </w:rPr>
      </w:pPr>
    </w:p>
    <w:p w:rsidR="00B05081" w:rsidRPr="00F01545" w:rsidRDefault="00B05081" w:rsidP="00B05081">
      <w:pPr>
        <w:keepNext/>
        <w:tabs>
          <w:tab w:val="left" w:pos="4749"/>
        </w:tabs>
        <w:rPr>
          <w:rFonts w:ascii="Times New Roman" w:hAnsi="Times New Roman" w:cs="Times New Roman"/>
          <w:b/>
          <w:szCs w:val="20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9D02D12" wp14:editId="225DE767">
                <wp:simplePos x="0" y="0"/>
                <wp:positionH relativeFrom="margin">
                  <wp:posOffset>-52650</wp:posOffset>
                </wp:positionH>
                <wp:positionV relativeFrom="paragraph">
                  <wp:posOffset>279400</wp:posOffset>
                </wp:positionV>
                <wp:extent cx="6820535" cy="308113"/>
                <wp:effectExtent l="76200" t="76200" r="94615" b="111125"/>
                <wp:wrapNone/>
                <wp:docPr id="32" name="Aynı Yanın Köşesi Yuvarlatılmış Dikdörtge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0535" cy="308113"/>
                        </a:xfrm>
                        <a:prstGeom prst="round2SameRect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081" w:rsidRDefault="00B05081" w:rsidP="00B05081"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17365D" w:themeColor="text2" w:themeShade="BF"/>
                                <w:szCs w:val="24"/>
                                <w:lang w:eastAsia="tr-TR"/>
                              </w:rPr>
                              <w:t>ALTINORDU – DENİZLİSPOR                                                                                    HAZIRLIK MÜSABAKASI</w:t>
                            </w:r>
                          </w:p>
                          <w:p w:rsidR="00B05081" w:rsidRPr="008F61D9" w:rsidRDefault="00B05081" w:rsidP="00B05081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4"/>
                                <w:szCs w:val="26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17365D" w:themeColor="text2" w:themeShade="BF"/>
                                <w:szCs w:val="24"/>
                                <w:lang w:eastAsia="tr-TR"/>
                              </w:rPr>
                              <w:tab/>
                              <w:t xml:space="preserve">                                </w:t>
                            </w:r>
                          </w:p>
                          <w:p w:rsidR="00B05081" w:rsidRDefault="00B05081" w:rsidP="00B050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02D12" id="Aynı Yanın Köşesi Yuvarlatılmış Dikdörtgen 32" o:spid="_x0000_s1042" style="position:absolute;margin-left:-4.15pt;margin-top:22pt;width:537.05pt;height:24.2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820535,308113" o:spt="1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" adj="-11796480,,5400" path="m51353,l6769182,v28361,,51353,22992,51353,51353l6820535,308113r,l,308113r,l,51353c,22992,22992,,51353,xe" stroked="f">
                <v:fill r:id="rId12" o:title="" recolor="t" rotate="t" type="tile"/>
                <v:stroke joinstyle="miter"/>
                <v:shadow on="t" color="black" opacity="24903f" origin=",.5" offset="0,.55556mm"/>
                <v:formulas/>
                <v:path arrowok="t" o:connecttype="custom" o:connectlocs="51353,0;6769182,0;6820535,51353;6820535,308113;6820535,308113;0,308113;0,308113;0,51353;51353,0" o:connectangles="0,0,0,0,0,0,0,0,0" textboxrect="0,0,6820535,308113"/>
                <v:textbox>
                  <w:txbxContent>
                    <w:p w:rsidR="00B05081" w:rsidRDefault="00B05081" w:rsidP="00B05081"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17365D" w:themeColor="text2" w:themeShade="BF"/>
                          <w:szCs w:val="24"/>
                          <w:lang w:eastAsia="tr-TR"/>
                        </w:rPr>
                        <w:t>ALTINORDU – DENİZLİSPOR                                                                                    HAZIRLIK MÜSABAKASI</w:t>
                      </w:r>
                    </w:p>
                    <w:p w:rsidR="00B05081" w:rsidRPr="008F61D9" w:rsidRDefault="00B05081" w:rsidP="00B05081">
                      <w:pPr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6"/>
                          <w:vertAlign w:val="superscript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17365D" w:themeColor="text2" w:themeShade="BF"/>
                          <w:szCs w:val="24"/>
                          <w:lang w:eastAsia="tr-TR"/>
                        </w:rPr>
                        <w:tab/>
                        <w:t xml:space="preserve">                                </w:t>
                      </w:r>
                    </w:p>
                    <w:p w:rsidR="00B05081" w:rsidRDefault="00B05081" w:rsidP="00B0508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E60A0">
        <w:rPr>
          <w:rFonts w:ascii="Old English Text MT" w:hAnsi="Old English Text MT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0783286C" wp14:editId="4DB26E15">
                <wp:simplePos x="0" y="0"/>
                <wp:positionH relativeFrom="margin">
                  <wp:posOffset>-181858</wp:posOffset>
                </wp:positionH>
                <wp:positionV relativeFrom="paragraph">
                  <wp:posOffset>216563</wp:posOffset>
                </wp:positionV>
                <wp:extent cx="7000875" cy="1252330"/>
                <wp:effectExtent l="0" t="0" r="28575" b="24130"/>
                <wp:wrapNone/>
                <wp:docPr id="33" name="Aynı Yanın Köşesi Yuvarlatılmış Dikdörtge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1252330"/>
                        </a:xfrm>
                        <a:prstGeom prst="round2SameRect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  <a:ln w="15875" cmpd="dbl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F9E36" id="Aynı Yanın Köşesi Yuvarlatılmış Dikdörtgen 33" o:spid="_x0000_s1026" style="position:absolute;margin-left:-14.3pt;margin-top:17.05pt;width:551.25pt;height:98.6pt;z-index:-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000875,12523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" path="m208726,l6792149,v115276,,208726,93450,208726,208726l7000875,1252330r,l,1252330r,l,208726c,93450,93450,,208726,xe" strokecolor="#7030a0" strokeweight="1.25pt">
                <v:fill r:id="rId12" o:title="" recolor="t" rotate="t" type="tile"/>
                <v:stroke linestyle="thinThin"/>
                <v:path arrowok="t" o:connecttype="custom" o:connectlocs="208726,0;6792149,0;7000875,208726;7000875,1252330;7000875,1252330;0,1252330;0,1252330;0,208726;208726,0" o:connectangles="0,0,0,0,0,0,0,0,0"/>
                <w10:wrap anchorx="margin"/>
              </v:shape>
            </w:pict>
          </mc:Fallback>
        </mc:AlternateContent>
      </w:r>
    </w:p>
    <w:p w:rsidR="00B05081" w:rsidRPr="00BE2DDE" w:rsidRDefault="00B05081" w:rsidP="00B05081">
      <w:pPr>
        <w:keepNext/>
        <w:tabs>
          <w:tab w:val="left" w:pos="4749"/>
        </w:tabs>
        <w:jc w:val="center"/>
        <w:rPr>
          <w:rFonts w:ascii="Times New Roman" w:hAnsi="Times New Roman" w:cs="Times New Roman"/>
          <w:b/>
          <w:szCs w:val="20"/>
          <w:lang w:eastAsia="tr-TR"/>
        </w:rPr>
      </w:pPr>
    </w:p>
    <w:p w:rsidR="00B05081" w:rsidRDefault="00B05081" w:rsidP="00B05081">
      <w:pPr>
        <w:rPr>
          <w:rFonts w:ascii="Times New Roman" w:hAnsi="Times New Roman" w:cs="Times New Roman"/>
          <w:b/>
          <w:color w:val="C0504D" w:themeColor="accent2"/>
          <w:sz w:val="24"/>
          <w:szCs w:val="20"/>
          <w:lang w:eastAsia="tr-TR"/>
        </w:rPr>
      </w:pPr>
      <w:r w:rsidRPr="00F65281">
        <w:rPr>
          <w:noProof/>
          <w:lang w:eastAsia="tr-TR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4970354F" wp14:editId="70B9E52C">
                <wp:simplePos x="0" y="0"/>
                <wp:positionH relativeFrom="margin">
                  <wp:posOffset>-92903</wp:posOffset>
                </wp:positionH>
                <wp:positionV relativeFrom="paragraph">
                  <wp:posOffset>79292</wp:posOffset>
                </wp:positionV>
                <wp:extent cx="1421130" cy="665480"/>
                <wp:effectExtent l="0" t="0" r="7620" b="1270"/>
                <wp:wrapSquare wrapText="bothSides"/>
                <wp:docPr id="3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66548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softEdge rad="508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081" w:rsidRPr="00B90C44" w:rsidRDefault="00B05081" w:rsidP="00B05081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noProof/>
                                <w:color w:val="0000FF"/>
                                <w:sz w:val="24"/>
                                <w:szCs w:val="24"/>
                                <w:lang w:eastAsia="tr-T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drawing>
                                <wp:inline distT="0" distB="0" distL="0" distR="0" wp14:anchorId="13D8D6FA" wp14:editId="00BBDE2F">
                                  <wp:extent cx="477078" cy="554026"/>
                                  <wp:effectExtent l="0" t="0" r="0" b="0"/>
                                  <wp:docPr id="38" name="Resim 38" descr="https://fys.tff.org/TFFUploadFolder/KulupLogolari/000103_120x12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tl00_MPane_m_395_190_ctnr_m_395_190_dtKulupBilgisi_ad" descr="https://fys.tff.org/TFFUploadFolder/KulupLogolari/000103_120x12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4129" cy="562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eastAsia="Times New Roman" w:hAnsi="Arial" w:cs="Arial"/>
                                <w:noProof/>
                                <w:color w:val="0000FF"/>
                                <w:sz w:val="24"/>
                                <w:szCs w:val="24"/>
                                <w:lang w:eastAsia="tr-T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drawing>
                                <wp:inline distT="0" distB="0" distL="0" distR="0">
                                  <wp:extent cx="536713" cy="536713"/>
                                  <wp:effectExtent l="0" t="0" r="0" b="0"/>
                                  <wp:docPr id="39" name="Resim 39" descr="https://fys.tff.org/TFFUploadFolder/KulupLogolari/000080_120x12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tl00_MPane_m_395_190_ctnr_m_395_190_dtKulupBilgisi_ad" descr="https://fys.tff.org/TFFUploadFolder/KulupLogolari/000080_120x12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clrChange>
                                              <a:clrFrom>
                                                <a:srgbClr val="FFFEFF"/>
                                              </a:clrFrom>
                                              <a:clrTo>
                                                <a:srgbClr val="FFFE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1660" cy="541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05081" w:rsidRPr="00F44F9D" w:rsidRDefault="00B05081" w:rsidP="00B05081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color w:val="000000"/>
                                <w:sz w:val="15"/>
                                <w:szCs w:val="15"/>
                                <w:lang w:eastAsia="tr-TR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t xml:space="preserve"> </w:t>
                            </w:r>
                            <w:r w:rsidRPr="0050055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004C3">
                              <w:rPr>
                                <w:rFonts w:ascii="Arial" w:hAnsi="Arial" w:cs="Arial"/>
                                <w:b/>
                                <w:bCs/>
                                <w:color w:val="E30A17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t xml:space="preserve">   </w:t>
                            </w:r>
                          </w:p>
                          <w:p w:rsidR="00B05081" w:rsidRPr="00F232F3" w:rsidRDefault="00B05081" w:rsidP="00B05081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B05081" w:rsidRPr="00F232F3" w:rsidRDefault="00B05081" w:rsidP="00B05081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B05081" w:rsidRPr="00D94144" w:rsidRDefault="00B05081" w:rsidP="00B05081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B05081" w:rsidRPr="004011BF" w:rsidRDefault="00B05081" w:rsidP="00B05081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B05081" w:rsidRPr="004011BF" w:rsidRDefault="00B05081" w:rsidP="00B05081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B05081" w:rsidRDefault="00B05081" w:rsidP="00B05081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0354F" id="_x0000_s1043" type="#_x0000_t202" style="position:absolute;margin-left:-7.3pt;margin-top:6.25pt;width:111.9pt;height:52.4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" fillcolor="white [3201]" stroked="f" strokeweight="2pt">
                <v:textbox>
                  <w:txbxContent>
                    <w:p w:rsidR="00B05081" w:rsidRPr="00B90C44" w:rsidRDefault="00B05081" w:rsidP="00B05081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  <w:r>
                        <w:rPr>
                          <w:rFonts w:ascii="Arial" w:eastAsia="Times New Roman" w:hAnsi="Arial" w:cs="Arial"/>
                          <w:noProof/>
                          <w:color w:val="0000FF"/>
                          <w:sz w:val="24"/>
                          <w:szCs w:val="24"/>
                          <w:lang w:eastAsia="tr-T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drawing>
                          <wp:inline distT="0" distB="0" distL="0" distR="0" wp14:anchorId="13D8D6FA" wp14:editId="00BBDE2F">
                            <wp:extent cx="477078" cy="554026"/>
                            <wp:effectExtent l="0" t="0" r="0" b="0"/>
                            <wp:docPr id="38" name="Resim 38" descr="https://fys.tff.org/TFFUploadFolder/KulupLogolari/000103_120x12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tl00_MPane_m_395_190_ctnr_m_395_190_dtKulupBilgisi_ad" descr="https://fys.tff.org/TFFUploadFolder/KulupLogolari/000103_120x12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4129" cy="562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eastAsia="Times New Roman" w:hAnsi="Arial" w:cs="Arial"/>
                          <w:noProof/>
                          <w:color w:val="0000FF"/>
                          <w:sz w:val="24"/>
                          <w:szCs w:val="24"/>
                          <w:lang w:eastAsia="tr-T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drawing>
                          <wp:inline distT="0" distB="0" distL="0" distR="0">
                            <wp:extent cx="536713" cy="536713"/>
                            <wp:effectExtent l="0" t="0" r="0" b="0"/>
                            <wp:docPr id="39" name="Resim 39" descr="https://fys.tff.org/TFFUploadFolder/KulupLogolari/000080_120x12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tl00_MPane_m_395_190_ctnr_m_395_190_dtKulupBilgisi_ad" descr="https://fys.tff.org/TFFUploadFolder/KulupLogolari/000080_120x12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clrChange>
                                        <a:clrFrom>
                                          <a:srgbClr val="FFFEFF"/>
                                        </a:clrFrom>
                                        <a:clrTo>
                                          <a:srgbClr val="FFFE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1660" cy="541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05081" w:rsidRPr="00F44F9D" w:rsidRDefault="00B05081" w:rsidP="00B05081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  <w:r>
                        <w:rPr>
                          <w:rFonts w:ascii="Tahoma" w:hAnsi="Tahoma" w:cs="Tahoma"/>
                          <w:noProof/>
                          <w:color w:val="000000"/>
                          <w:sz w:val="15"/>
                          <w:szCs w:val="15"/>
                          <w:lang w:eastAsia="tr-TR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t xml:space="preserve"> </w:t>
                      </w:r>
                      <w:r w:rsidRPr="0050055B">
                        <w:rPr>
                          <w:rFonts w:ascii="Arial" w:hAnsi="Arial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004C3">
                        <w:rPr>
                          <w:rFonts w:ascii="Arial" w:hAnsi="Arial" w:cs="Arial"/>
                          <w:b/>
                          <w:bCs/>
                          <w:color w:val="E30A17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t xml:space="preserve">   </w:t>
                      </w:r>
                    </w:p>
                    <w:p w:rsidR="00B05081" w:rsidRPr="00F232F3" w:rsidRDefault="00B05081" w:rsidP="00B05081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B05081" w:rsidRPr="00F232F3" w:rsidRDefault="00B05081" w:rsidP="00B05081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B05081" w:rsidRPr="00D94144" w:rsidRDefault="00B05081" w:rsidP="00B05081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B05081" w:rsidRPr="004011BF" w:rsidRDefault="00B05081" w:rsidP="00B05081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B05081" w:rsidRPr="004011BF" w:rsidRDefault="00B05081" w:rsidP="00B05081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B05081" w:rsidRDefault="00B05081" w:rsidP="00B05081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43EFE">
        <w:rPr>
          <w:rFonts w:ascii="Times New Roman" w:hAnsi="Times New Roman" w:cs="Times New Roman"/>
          <w:b/>
          <w:bCs/>
          <w:noProof/>
          <w:color w:val="E30A17"/>
          <w:sz w:val="21"/>
          <w:szCs w:val="21"/>
          <w:lang w:eastAsia="tr-T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1220B02" wp14:editId="720D2BC8">
                <wp:simplePos x="0" y="0"/>
                <wp:positionH relativeFrom="column">
                  <wp:posOffset>27831</wp:posOffset>
                </wp:positionH>
                <wp:positionV relativeFrom="paragraph">
                  <wp:posOffset>50027</wp:posOffset>
                </wp:positionV>
                <wp:extent cx="5257800" cy="695739"/>
                <wp:effectExtent l="0" t="0" r="19050" b="28575"/>
                <wp:wrapNone/>
                <wp:docPr id="3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6957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25400"/>
                        </a:effectLst>
                      </wps:spPr>
                      <wps:txbx>
                        <w:txbxContent>
                          <w:p w:rsidR="00B05081" w:rsidRPr="008F61D9" w:rsidRDefault="00B05081" w:rsidP="00B05081">
                            <w:pPr>
                              <w:tabs>
                                <w:tab w:val="left" w:pos="709"/>
                                <w:tab w:val="left" w:pos="9169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0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</w:pPr>
                            <w:r w:rsidRPr="008F61D9">
                              <w:rPr>
                                <w:b/>
                                <w:sz w:val="26"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ab/>
                            </w:r>
                            <w:r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>PTT 1.Lig ekiplerinden ALTINORDU AŞ ile DENİZLİSPOR Milli maçlar sebebiyle liglere verilen aradan yararlanarak 11 Ekim 2014 Cumartesi günü saat 16:00’da Selçuk Altınordu Spor Tesislerinde bir hazırlık müsabakası gerçekleştireceklerd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20B02" id="_x0000_s1044" type="#_x0000_t202" style="position:absolute;margin-left:2.2pt;margin-top:3.95pt;width:414pt;height:54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" strokecolor="#f79646 [3209]" strokeweight=".5pt">
                <v:textbox>
                  <w:txbxContent>
                    <w:p w:rsidR="00B05081" w:rsidRPr="008F61D9" w:rsidRDefault="00B05081" w:rsidP="00B05081">
                      <w:pPr>
                        <w:tabs>
                          <w:tab w:val="left" w:pos="709"/>
                          <w:tab w:val="left" w:pos="9169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0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</w:pPr>
                      <w:r w:rsidRPr="008F61D9">
                        <w:rPr>
                          <w:b/>
                          <w:sz w:val="26"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ab/>
                      </w:r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>PTT 1.Lig ekiplerinden ALTINORDU AŞ ile DENİZLİSPOR Milli maçlar sebebiyle liglere verilen aradan yararlanarak 11 Ekim 2014 Cumartesi günü saat 16:00’da Selçuk Altınordu Spor Tesislerinde bir hazırlık müsabakası gerçekleştireceklerdir.</w:t>
                      </w:r>
                    </w:p>
                  </w:txbxContent>
                </v:textbox>
              </v:shape>
            </w:pict>
          </mc:Fallback>
        </mc:AlternateContent>
      </w:r>
    </w:p>
    <w:p w:rsidR="00B05081" w:rsidRDefault="00B05081" w:rsidP="00B05081">
      <w:pPr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color w:val="C0504D" w:themeColor="accent2"/>
          <w:sz w:val="24"/>
          <w:szCs w:val="20"/>
          <w:lang w:eastAsia="tr-TR"/>
        </w:rPr>
      </w:pPr>
    </w:p>
    <w:p w:rsidR="00B05081" w:rsidRDefault="00B05081" w:rsidP="00B05081">
      <w:pPr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color w:val="C0504D" w:themeColor="accent2"/>
          <w:sz w:val="24"/>
          <w:szCs w:val="20"/>
          <w:lang w:eastAsia="tr-TR"/>
        </w:rPr>
      </w:pPr>
    </w:p>
    <w:p w:rsidR="00B05081" w:rsidRPr="00F01545" w:rsidRDefault="00F14F04" w:rsidP="00B05081">
      <w:pPr>
        <w:keepNext/>
        <w:tabs>
          <w:tab w:val="left" w:pos="4749"/>
        </w:tabs>
        <w:rPr>
          <w:rFonts w:ascii="Times New Roman" w:hAnsi="Times New Roman" w:cs="Times New Roman"/>
          <w:b/>
          <w:szCs w:val="20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E309741" wp14:editId="292798AB">
                <wp:simplePos x="0" y="0"/>
                <wp:positionH relativeFrom="margin">
                  <wp:posOffset>-52070</wp:posOffset>
                </wp:positionH>
                <wp:positionV relativeFrom="paragraph">
                  <wp:posOffset>219765</wp:posOffset>
                </wp:positionV>
                <wp:extent cx="6820535" cy="308113"/>
                <wp:effectExtent l="76200" t="76200" r="94615" b="111125"/>
                <wp:wrapNone/>
                <wp:docPr id="40" name="Aynı Yanın Köşesi Yuvarlatılmış Dikdörtge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0535" cy="308113"/>
                        </a:xfrm>
                        <a:prstGeom prst="round2SameRect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081" w:rsidRDefault="00B05081" w:rsidP="00B05081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17365D" w:themeColor="text2" w:themeShade="BF"/>
                                <w:szCs w:val="24"/>
                                <w:lang w:eastAsia="tr-TR"/>
                              </w:rPr>
                              <w:t>30. CUMHURBAŞKANLIĞI KUPASI PINAR KARŞIYAKA’NIN</w:t>
                            </w:r>
                          </w:p>
                          <w:p w:rsidR="00B05081" w:rsidRPr="008F61D9" w:rsidRDefault="00B05081" w:rsidP="00B05081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4"/>
                                <w:szCs w:val="26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17365D" w:themeColor="text2" w:themeShade="BF"/>
                                <w:szCs w:val="24"/>
                                <w:lang w:eastAsia="tr-TR"/>
                              </w:rPr>
                              <w:tab/>
                              <w:t xml:space="preserve">                                </w:t>
                            </w:r>
                          </w:p>
                          <w:p w:rsidR="00B05081" w:rsidRDefault="00B05081" w:rsidP="00B050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09741" id="Aynı Yanın Köşesi Yuvarlatılmış Dikdörtgen 40" o:spid="_x0000_s1045" style="position:absolute;margin-left:-4.1pt;margin-top:17.3pt;width:537.05pt;height:24.2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820535,308113" o:spt="1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" adj="-11796480,,5400" path="m51353,l6769182,v28361,,51353,22992,51353,51353l6820535,308113r,l,308113r,l,51353c,22992,22992,,51353,xe" stroked="f">
                <v:fill r:id="rId12" o:title="" recolor="t" rotate="t" type="tile"/>
                <v:stroke joinstyle="miter"/>
                <v:shadow on="t" color="black" opacity="24903f" origin=",.5" offset="0,.55556mm"/>
                <v:formulas/>
                <v:path arrowok="t" o:connecttype="custom" o:connectlocs="51353,0;6769182,0;6820535,51353;6820535,308113;6820535,308113;0,308113;0,308113;0,51353;51353,0" o:connectangles="0,0,0,0,0,0,0,0,0" textboxrect="0,0,6820535,308113"/>
                <v:textbox>
                  <w:txbxContent>
                    <w:p w:rsidR="00B05081" w:rsidRDefault="00B05081" w:rsidP="00B05081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17365D" w:themeColor="text2" w:themeShade="BF"/>
                          <w:szCs w:val="24"/>
                          <w:lang w:eastAsia="tr-TR"/>
                        </w:rPr>
                        <w:t>30. CUMHURBAŞKANLIĞI KUPASI PINAR KARŞIYAKA’NIN</w:t>
                      </w:r>
                    </w:p>
                    <w:p w:rsidR="00B05081" w:rsidRPr="008F61D9" w:rsidRDefault="00B05081" w:rsidP="00B05081">
                      <w:pPr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6"/>
                          <w:vertAlign w:val="superscript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17365D" w:themeColor="text2" w:themeShade="BF"/>
                          <w:szCs w:val="24"/>
                          <w:lang w:eastAsia="tr-TR"/>
                        </w:rPr>
                        <w:tab/>
                        <w:t xml:space="preserve">                                </w:t>
                      </w:r>
                    </w:p>
                    <w:p w:rsidR="00B05081" w:rsidRDefault="00B05081" w:rsidP="00B0508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E60A0">
        <w:rPr>
          <w:rFonts w:ascii="Old English Text MT" w:hAnsi="Old English Text MT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45F0F0F0" wp14:editId="47580CB7">
                <wp:simplePos x="0" y="0"/>
                <wp:positionH relativeFrom="margin">
                  <wp:posOffset>-170595</wp:posOffset>
                </wp:positionH>
                <wp:positionV relativeFrom="paragraph">
                  <wp:posOffset>186717</wp:posOffset>
                </wp:positionV>
                <wp:extent cx="7000875" cy="1252330"/>
                <wp:effectExtent l="0" t="0" r="28575" b="24130"/>
                <wp:wrapNone/>
                <wp:docPr id="45" name="Aynı Yanın Köşesi Yuvarlatılmış Dikdörtge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1252330"/>
                        </a:xfrm>
                        <a:prstGeom prst="round2SameRect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  <a:ln w="15875" cmpd="dbl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94213" id="Aynı Yanın Köşesi Yuvarlatılmış Dikdörtgen 45" o:spid="_x0000_s1026" style="position:absolute;margin-left:-13.45pt;margin-top:14.7pt;width:551.25pt;height:98.6pt;z-index:-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000875,12523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" path="m208726,l6792149,v115276,,208726,93450,208726,208726l7000875,1252330r,l,1252330r,l,208726c,93450,93450,,208726,xe" strokecolor="#7030a0" strokeweight="1.25pt">
                <v:fill r:id="rId12" o:title="" recolor="t" rotate="t" type="tile"/>
                <v:stroke linestyle="thinThin"/>
                <v:path arrowok="t" o:connecttype="custom" o:connectlocs="208726,0;6792149,0;7000875,208726;7000875,1252330;7000875,1252330;0,1252330;0,1252330;0,208726;208726,0" o:connectangles="0,0,0,0,0,0,0,0,0"/>
                <w10:wrap anchorx="margin"/>
              </v:shape>
            </w:pict>
          </mc:Fallback>
        </mc:AlternateContent>
      </w:r>
    </w:p>
    <w:p w:rsidR="00B05081" w:rsidRPr="00BE2DDE" w:rsidRDefault="00590A01" w:rsidP="00B05081">
      <w:pPr>
        <w:keepNext/>
        <w:tabs>
          <w:tab w:val="left" w:pos="4749"/>
        </w:tabs>
        <w:jc w:val="center"/>
        <w:rPr>
          <w:rFonts w:ascii="Times New Roman" w:hAnsi="Times New Roman" w:cs="Times New Roman"/>
          <w:b/>
          <w:szCs w:val="20"/>
          <w:lang w:eastAsia="tr-TR"/>
        </w:rPr>
      </w:pPr>
      <w:r w:rsidRPr="00743EFE">
        <w:rPr>
          <w:rFonts w:ascii="Times New Roman" w:hAnsi="Times New Roman" w:cs="Times New Roman"/>
          <w:b/>
          <w:bCs/>
          <w:noProof/>
          <w:color w:val="E30A17"/>
          <w:sz w:val="21"/>
          <w:szCs w:val="21"/>
          <w:lang w:eastAsia="tr-TR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CD484A5" wp14:editId="7FF1A4A0">
                <wp:simplePos x="0" y="0"/>
                <wp:positionH relativeFrom="column">
                  <wp:posOffset>-73687</wp:posOffset>
                </wp:positionH>
                <wp:positionV relativeFrom="paragraph">
                  <wp:posOffset>268992</wp:posOffset>
                </wp:positionV>
                <wp:extent cx="5774166" cy="774700"/>
                <wp:effectExtent l="0" t="0" r="17145" b="25400"/>
                <wp:wrapNone/>
                <wp:docPr id="4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166" cy="77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25400"/>
                        </a:effectLst>
                      </wps:spPr>
                      <wps:txbx>
                        <w:txbxContent>
                          <w:p w:rsidR="00B05081" w:rsidRPr="008F61D9" w:rsidRDefault="00B05081" w:rsidP="00B05081">
                            <w:pPr>
                              <w:tabs>
                                <w:tab w:val="left" w:pos="709"/>
                                <w:tab w:val="left" w:pos="9169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0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</w:pPr>
                            <w:r w:rsidRPr="008F61D9">
                              <w:rPr>
                                <w:b/>
                                <w:sz w:val="26"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ab/>
                            </w:r>
                            <w:r w:rsidR="00584D06"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>Bu yıl 30.’su gerçekleştirilen Basketbol Erkekler Cumhurbaşkanlığı Kupası mü</w:t>
                            </w:r>
                            <w:r w:rsidR="00590A01"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>sabakasında Beko Basketbol Ligi</w:t>
                            </w:r>
                            <w:r w:rsidR="00584D06"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 şampiyonu Fenerbahçe Ülker ile karşılaşan Türkiye Kupası sahibi Pınar Karşıyaka Ankara’da oynanan müsabakada</w:t>
                            </w:r>
                            <w:r w:rsidR="00590A01"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 rakibini 77-75 yenerek                              </w:t>
                            </w:r>
                            <w:r w:rsidR="00584D06"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>30. Cumhurbaşkanlığı Kupasını müzesine götürmüştü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484A5" id="_x0000_s1046" type="#_x0000_t202" style="position:absolute;left:0;text-align:left;margin-left:-5.8pt;margin-top:21.2pt;width:454.65pt;height:61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" strokecolor="#f79646 [3209]" strokeweight=".5pt">
                <v:textbox>
                  <w:txbxContent>
                    <w:p w:rsidR="00B05081" w:rsidRPr="008F61D9" w:rsidRDefault="00B05081" w:rsidP="00B05081">
                      <w:pPr>
                        <w:tabs>
                          <w:tab w:val="left" w:pos="709"/>
                          <w:tab w:val="left" w:pos="9169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0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</w:pPr>
                      <w:r w:rsidRPr="008F61D9">
                        <w:rPr>
                          <w:b/>
                          <w:sz w:val="26"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ab/>
                      </w:r>
                      <w:r w:rsidR="00584D06"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>Bu yıl 30.’su gerçekleştirilen Basketbol Erkekler Cumhurbaşkanlığı Kupası mü</w:t>
                      </w:r>
                      <w:r w:rsidR="00590A01"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>sabakasında Beko Basketbol Ligi</w:t>
                      </w:r>
                      <w:r w:rsidR="00584D06"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 şampiyonu Fenerbahçe Ülker ile karşılaşan Türkiye Kupası sahibi Pınar Karşıyaka Ankara’da oynanan müsabakada</w:t>
                      </w:r>
                      <w:r w:rsidR="00590A01"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 rakibini 77-75 yenerek                              </w:t>
                      </w:r>
                      <w:r w:rsidR="00584D06"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>30. Cumhurbaşkanlığı Kupasını müzesine götürmüştür.</w:t>
                      </w:r>
                    </w:p>
                  </w:txbxContent>
                </v:textbox>
              </v:shape>
            </w:pict>
          </mc:Fallback>
        </mc:AlternateContent>
      </w:r>
      <w:r w:rsidR="00F14F04" w:rsidRPr="00F65281">
        <w:rPr>
          <w:noProof/>
          <w:lang w:eastAsia="tr-TR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756FBC26" wp14:editId="5A91FFE1">
                <wp:simplePos x="0" y="0"/>
                <wp:positionH relativeFrom="margin">
                  <wp:posOffset>-102870</wp:posOffset>
                </wp:positionH>
                <wp:positionV relativeFrom="paragraph">
                  <wp:posOffset>238760</wp:posOffset>
                </wp:positionV>
                <wp:extent cx="1013460" cy="854710"/>
                <wp:effectExtent l="0" t="0" r="0" b="2540"/>
                <wp:wrapSquare wrapText="bothSides"/>
                <wp:docPr id="4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854710"/>
                        </a:xfrm>
                        <a:prstGeom prst="rect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  <a:ln>
                          <a:noFill/>
                          <a:headEnd/>
                          <a:tailEnd/>
                        </a:ln>
                        <a:effectLst>
                          <a:softEdge rad="508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081" w:rsidRPr="00B90C44" w:rsidRDefault="00B05081" w:rsidP="00B05081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noProof/>
                                <w:color w:val="0000FF"/>
                                <w:sz w:val="24"/>
                                <w:szCs w:val="24"/>
                                <w:lang w:eastAsia="tr-TR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color w:val="000000"/>
                                <w:sz w:val="15"/>
                                <w:szCs w:val="15"/>
                                <w:lang w:eastAsia="tr-TR"/>
                              </w:rPr>
                              <w:drawing>
                                <wp:inline distT="0" distB="0" distL="0" distR="0" wp14:anchorId="534A9572" wp14:editId="6F5421A2">
                                  <wp:extent cx="655165" cy="784639"/>
                                  <wp:effectExtent l="0" t="0" r="0" b="0"/>
                                  <wp:docPr id="50" name="Resim 50" descr="http://www.tbl.org.tr/tbf-resim/kulup/1011_70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http://www.tbl.org.tr/tbf-resim/kulup/1011_70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5406" cy="7969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t xml:space="preserve">  </w:t>
                            </w:r>
                          </w:p>
                          <w:p w:rsidR="00B05081" w:rsidRPr="00F44F9D" w:rsidRDefault="00B05081" w:rsidP="00B05081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color w:val="000000"/>
                                <w:sz w:val="15"/>
                                <w:szCs w:val="15"/>
                                <w:lang w:eastAsia="tr-TR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t xml:space="preserve"> </w:t>
                            </w:r>
                            <w:r w:rsidRPr="0050055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004C3">
                              <w:rPr>
                                <w:rFonts w:ascii="Arial" w:hAnsi="Arial" w:cs="Arial"/>
                                <w:b/>
                                <w:bCs/>
                                <w:color w:val="E30A17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t xml:space="preserve">   </w:t>
                            </w:r>
                          </w:p>
                          <w:p w:rsidR="00B05081" w:rsidRPr="00F232F3" w:rsidRDefault="00B05081" w:rsidP="00B05081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B05081" w:rsidRPr="00F232F3" w:rsidRDefault="00B05081" w:rsidP="00B05081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B05081" w:rsidRPr="00D94144" w:rsidRDefault="00B05081" w:rsidP="00B05081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B05081" w:rsidRPr="004011BF" w:rsidRDefault="00B05081" w:rsidP="00B05081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B05081" w:rsidRPr="004011BF" w:rsidRDefault="00B05081" w:rsidP="00B05081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B05081" w:rsidRDefault="00B05081" w:rsidP="00B05081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FBC26" id="_x0000_s1047" type="#_x0000_t202" style="position:absolute;left:0;text-align:left;margin-left:-8.1pt;margin-top:18.8pt;width:79.8pt;height:67.3pt;z-index:251679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" stroked="f" strokeweight="2pt">
                <v:fill r:id="rId12" o:title="" recolor="t" rotate="t" type="tile"/>
                <v:textbox>
                  <w:txbxContent>
                    <w:p w:rsidR="00B05081" w:rsidRPr="00B90C44" w:rsidRDefault="00B05081" w:rsidP="00B05081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  <w:r>
                        <w:rPr>
                          <w:rFonts w:ascii="Arial" w:eastAsia="Times New Roman" w:hAnsi="Arial" w:cs="Arial"/>
                          <w:noProof/>
                          <w:color w:val="0000FF"/>
                          <w:sz w:val="24"/>
                          <w:szCs w:val="24"/>
                          <w:lang w:eastAsia="tr-TR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noProof/>
                          <w:color w:val="000000"/>
                          <w:sz w:val="15"/>
                          <w:szCs w:val="15"/>
                          <w:lang w:eastAsia="tr-TR"/>
                        </w:rPr>
                        <w:drawing>
                          <wp:inline distT="0" distB="0" distL="0" distR="0" wp14:anchorId="534A9572" wp14:editId="6F5421A2">
                            <wp:extent cx="655165" cy="784639"/>
                            <wp:effectExtent l="0" t="0" r="0" b="0"/>
                            <wp:docPr id="50" name="Resim 50" descr="http://www.tbl.org.tr/tbf-resim/kulup/1011_70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http://www.tbl.org.tr/tbf-resim/kulup/1011_70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5406" cy="7969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t xml:space="preserve">  </w:t>
                      </w:r>
                    </w:p>
                    <w:p w:rsidR="00B05081" w:rsidRPr="00F44F9D" w:rsidRDefault="00B05081" w:rsidP="00B05081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  <w:r>
                        <w:rPr>
                          <w:rFonts w:ascii="Tahoma" w:hAnsi="Tahoma" w:cs="Tahoma"/>
                          <w:noProof/>
                          <w:color w:val="000000"/>
                          <w:sz w:val="15"/>
                          <w:szCs w:val="15"/>
                          <w:lang w:eastAsia="tr-TR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t xml:space="preserve"> </w:t>
                      </w:r>
                      <w:r w:rsidRPr="0050055B">
                        <w:rPr>
                          <w:rFonts w:ascii="Arial" w:hAnsi="Arial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004C3">
                        <w:rPr>
                          <w:rFonts w:ascii="Arial" w:hAnsi="Arial" w:cs="Arial"/>
                          <w:b/>
                          <w:bCs/>
                          <w:color w:val="E30A17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t xml:space="preserve">   </w:t>
                      </w:r>
                    </w:p>
                    <w:p w:rsidR="00B05081" w:rsidRPr="00F232F3" w:rsidRDefault="00B05081" w:rsidP="00B05081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B05081" w:rsidRPr="00F232F3" w:rsidRDefault="00B05081" w:rsidP="00B05081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B05081" w:rsidRPr="00D94144" w:rsidRDefault="00B05081" w:rsidP="00B05081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B05081" w:rsidRPr="004011BF" w:rsidRDefault="00B05081" w:rsidP="00B05081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B05081" w:rsidRPr="004011BF" w:rsidRDefault="00B05081" w:rsidP="00B05081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B05081" w:rsidRDefault="00B05081" w:rsidP="00B05081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05081" w:rsidRDefault="00B05081" w:rsidP="00B05081">
      <w:pPr>
        <w:rPr>
          <w:rFonts w:ascii="Times New Roman" w:hAnsi="Times New Roman" w:cs="Times New Roman"/>
          <w:b/>
          <w:color w:val="C0504D" w:themeColor="accent2"/>
          <w:sz w:val="24"/>
          <w:szCs w:val="20"/>
          <w:lang w:eastAsia="tr-TR"/>
        </w:rPr>
      </w:pPr>
    </w:p>
    <w:p w:rsidR="00B05081" w:rsidRDefault="00B05081" w:rsidP="00B05081">
      <w:pPr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color w:val="C0504D" w:themeColor="accent2"/>
          <w:sz w:val="24"/>
          <w:szCs w:val="20"/>
          <w:lang w:eastAsia="tr-TR"/>
        </w:rPr>
      </w:pPr>
    </w:p>
    <w:p w:rsidR="00412CFC" w:rsidRDefault="00412CFC" w:rsidP="00B05081">
      <w:pPr>
        <w:tabs>
          <w:tab w:val="left" w:pos="4749"/>
        </w:tabs>
        <w:spacing w:after="0"/>
        <w:rPr>
          <w:rFonts w:ascii="Times New Roman" w:hAnsi="Times New Roman" w:cs="Times New Roman"/>
          <w:b/>
          <w:color w:val="C0504D" w:themeColor="accent2"/>
          <w:sz w:val="24"/>
          <w:szCs w:val="20"/>
          <w:lang w:eastAsia="tr-TR"/>
        </w:rPr>
      </w:pPr>
    </w:p>
    <w:p w:rsidR="00412CFC" w:rsidRDefault="00CC626A" w:rsidP="008F08CF">
      <w:pPr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color w:val="C0504D" w:themeColor="accent2"/>
          <w:sz w:val="24"/>
          <w:szCs w:val="20"/>
          <w:lang w:eastAsia="tr-TR"/>
        </w:rPr>
      </w:pPr>
      <w:r w:rsidRPr="000B3880">
        <w:rPr>
          <w:noProof/>
          <w:sz w:val="20"/>
          <w:szCs w:val="20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BA6D75D" wp14:editId="3AA0DB09">
                <wp:simplePos x="0" y="0"/>
                <wp:positionH relativeFrom="margin">
                  <wp:posOffset>-92296</wp:posOffset>
                </wp:positionH>
                <wp:positionV relativeFrom="paragraph">
                  <wp:posOffset>7482</wp:posOffset>
                </wp:positionV>
                <wp:extent cx="6849717" cy="476250"/>
                <wp:effectExtent l="76200" t="76200" r="104140" b="114300"/>
                <wp:wrapNone/>
                <wp:docPr id="30" name="Aynı Yanın Köşesi Yuvarlatılmış Dikdörtge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9717" cy="476250"/>
                        </a:xfrm>
                        <a:prstGeom prst="round2SameRect">
                          <a:avLst/>
                        </a:prstGeom>
                        <a:blipFill>
                          <a:blip r:embed="rId21"/>
                          <a:tile tx="0" ty="0" sx="100000" sy="100000" flip="none" algn="tl"/>
                        </a:blipFill>
                        <a:ln>
                          <a:noFill/>
                        </a:ln>
                        <a:effectLst>
                          <a:glow>
                            <a:schemeClr val="accent1">
                              <a:alpha val="55000"/>
                            </a:scheme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  <a:reflection endPos="0" dist="50800" dir="5400000" sy="-100000" algn="bl" rotWithShape="0"/>
                          <a:softEdge rad="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948" w:rsidRPr="00CC626A" w:rsidRDefault="00333948" w:rsidP="00CC626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FFFFFF" w:themeColor="background1"/>
                                <w:sz w:val="2"/>
                                <w:szCs w:val="2"/>
                                <w:lang w:eastAsia="tr-TR"/>
                              </w:rPr>
                            </w:pPr>
                          </w:p>
                          <w:p w:rsidR="00333948" w:rsidRPr="00CC626A" w:rsidRDefault="00333948" w:rsidP="00CC626A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FFFFFF" w:themeColor="background1"/>
                                <w:sz w:val="40"/>
                                <w:szCs w:val="24"/>
                                <w:lang w:eastAsia="tr-TR"/>
                              </w:rPr>
                              <w:t>SPOR SERVİSİ HAFTALIK</w:t>
                            </w:r>
                            <w:r w:rsidRPr="00CC626A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FFFFFF" w:themeColor="background1"/>
                                <w:sz w:val="40"/>
                                <w:szCs w:val="24"/>
                                <w:lang w:eastAsia="tr-TR"/>
                              </w:rPr>
                              <w:t xml:space="preserve"> PROGRAM</w:t>
                            </w:r>
                          </w:p>
                          <w:p w:rsidR="00333948" w:rsidRPr="00CC626A" w:rsidRDefault="00333948" w:rsidP="00CC626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6D75D" id="Aynı Yanın Köşesi Yuvarlatılmış Dikdörtgen 30" o:spid="_x0000_s1048" style="position:absolute;left:0;text-align:left;margin-left:-7.25pt;margin-top:.6pt;width:539.35pt;height:37.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849717,476250" o:spt="1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" adj="-11796480,,5400" path="m79377,l6770340,v43839,,79377,35538,79377,79377l6849717,476250r,l,476250r,l,79377c,35538,35538,,79377,xe" stroked="f">
                <v:fill r:id="rId22" o:title="" recolor="t" rotate="t" type="tile"/>
                <v:stroke joinstyle="miter"/>
                <v:shadow on="t" color="black" opacity="24903f" origin=",.5" offset="0,.55556mm"/>
                <v:formulas/>
                <v:path arrowok="t" o:connecttype="custom" o:connectlocs="79377,0;6770340,0;6849717,79377;6849717,476250;6849717,476250;0,476250;0,476250;0,79377;79377,0" o:connectangles="0,0,0,0,0,0,0,0,0" textboxrect="0,0,6849717,476250"/>
                <v:textbox inset=",0,,0">
                  <w:txbxContent>
                    <w:p w:rsidR="00333948" w:rsidRPr="00CC626A" w:rsidRDefault="00333948" w:rsidP="00CC626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FFFFFF" w:themeColor="background1"/>
                          <w:sz w:val="2"/>
                          <w:szCs w:val="2"/>
                          <w:lang w:eastAsia="tr-TR"/>
                        </w:rPr>
                      </w:pPr>
                    </w:p>
                    <w:p w:rsidR="00333948" w:rsidRPr="00CC626A" w:rsidRDefault="00333948" w:rsidP="00CC626A">
                      <w:pPr>
                        <w:spacing w:after="0"/>
                        <w:jc w:val="center"/>
                        <w:rPr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FFFFFF" w:themeColor="background1"/>
                          <w:sz w:val="40"/>
                          <w:szCs w:val="24"/>
                          <w:lang w:eastAsia="tr-TR"/>
                        </w:rPr>
                        <w:t>SPOR SERVİSİ HAFTALIK</w:t>
                      </w:r>
                      <w:r w:rsidRPr="00CC626A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FFFFFF" w:themeColor="background1"/>
                          <w:sz w:val="40"/>
                          <w:szCs w:val="24"/>
                          <w:lang w:eastAsia="tr-TR"/>
                        </w:rPr>
                        <w:t xml:space="preserve"> PROGRAM</w:t>
                      </w:r>
                    </w:p>
                    <w:p w:rsidR="00333948" w:rsidRPr="00CC626A" w:rsidRDefault="00333948" w:rsidP="00CC626A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02D07" w:rsidRPr="00F01545" w:rsidRDefault="00B02D07" w:rsidP="008F08CF">
      <w:pPr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color w:val="C0504D" w:themeColor="accent2"/>
          <w:sz w:val="24"/>
          <w:szCs w:val="20"/>
          <w:lang w:eastAsia="tr-TR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:rsidR="00B02D07" w:rsidRDefault="00B02D07" w:rsidP="008F08CF">
      <w:pPr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color w:val="C0504D" w:themeColor="accent2"/>
          <w:sz w:val="24"/>
          <w:szCs w:val="20"/>
          <w:lang w:eastAsia="tr-TR"/>
        </w:rPr>
      </w:pPr>
    </w:p>
    <w:tbl>
      <w:tblPr>
        <w:tblW w:w="11057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4"/>
        <w:gridCol w:w="777"/>
        <w:gridCol w:w="20"/>
        <w:gridCol w:w="2389"/>
        <w:gridCol w:w="2268"/>
        <w:gridCol w:w="1418"/>
        <w:gridCol w:w="1276"/>
        <w:gridCol w:w="1275"/>
      </w:tblGrid>
      <w:tr w:rsidR="00231EF0" w:rsidRPr="00231EF0" w:rsidTr="000B7FCE">
        <w:trPr>
          <w:trHeight w:val="510"/>
        </w:trPr>
        <w:tc>
          <w:tcPr>
            <w:tcW w:w="11057" w:type="dxa"/>
            <w:gridSpan w:val="8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000000" w:fill="7030A0"/>
            <w:noWrap/>
            <w:vAlign w:val="center"/>
            <w:hideMark/>
          </w:tcPr>
          <w:p w:rsidR="00231EF0" w:rsidRPr="00231EF0" w:rsidRDefault="00231EF0" w:rsidP="0023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tr-TR"/>
              </w:rPr>
              <w:t>CUMHURİYET MAHALLESİ SPOR SALONU</w:t>
            </w:r>
          </w:p>
        </w:tc>
      </w:tr>
      <w:tr w:rsidR="00231EF0" w:rsidRPr="00231EF0" w:rsidTr="000B7FCE">
        <w:trPr>
          <w:trHeight w:val="510"/>
        </w:trPr>
        <w:tc>
          <w:tcPr>
            <w:tcW w:w="1634" w:type="dxa"/>
            <w:tcBorders>
              <w:top w:val="double" w:sz="4" w:space="0" w:color="8064A2" w:themeColor="accent4"/>
              <w:left w:val="double" w:sz="6" w:space="0" w:color="8064A2"/>
              <w:bottom w:val="double" w:sz="6" w:space="0" w:color="8064A2"/>
              <w:right w:val="double" w:sz="6" w:space="0" w:color="8064A2"/>
            </w:tcBorders>
            <w:shd w:val="clear" w:color="000000" w:fill="D6DCE4"/>
            <w:vAlign w:val="center"/>
            <w:hideMark/>
          </w:tcPr>
          <w:p w:rsidR="00231EF0" w:rsidRPr="00231EF0" w:rsidRDefault="00231EF0" w:rsidP="0023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31E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TARİH</w:t>
            </w:r>
          </w:p>
        </w:tc>
        <w:tc>
          <w:tcPr>
            <w:tcW w:w="797" w:type="dxa"/>
            <w:gridSpan w:val="2"/>
            <w:tcBorders>
              <w:top w:val="double" w:sz="4" w:space="0" w:color="8064A2" w:themeColor="accent4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D6DCE4"/>
            <w:noWrap/>
            <w:vAlign w:val="center"/>
            <w:hideMark/>
          </w:tcPr>
          <w:p w:rsidR="00231EF0" w:rsidRPr="00231EF0" w:rsidRDefault="00231EF0" w:rsidP="0023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31E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2389" w:type="dxa"/>
            <w:tcBorders>
              <w:top w:val="double" w:sz="4" w:space="0" w:color="8064A2" w:themeColor="accent4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D6DCE4"/>
            <w:vAlign w:val="center"/>
            <w:hideMark/>
          </w:tcPr>
          <w:p w:rsidR="00231EF0" w:rsidRPr="00231EF0" w:rsidRDefault="00231EF0" w:rsidP="0023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31E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A TAKIMI</w:t>
            </w:r>
          </w:p>
        </w:tc>
        <w:tc>
          <w:tcPr>
            <w:tcW w:w="2268" w:type="dxa"/>
            <w:tcBorders>
              <w:top w:val="double" w:sz="4" w:space="0" w:color="8064A2" w:themeColor="accent4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D6DCE4"/>
            <w:vAlign w:val="center"/>
            <w:hideMark/>
          </w:tcPr>
          <w:p w:rsidR="00231EF0" w:rsidRPr="00231EF0" w:rsidRDefault="00231EF0" w:rsidP="0023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31E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B TAKIMI</w:t>
            </w:r>
          </w:p>
        </w:tc>
        <w:tc>
          <w:tcPr>
            <w:tcW w:w="1418" w:type="dxa"/>
            <w:tcBorders>
              <w:top w:val="double" w:sz="4" w:space="0" w:color="8064A2" w:themeColor="accent4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D6DCE4"/>
            <w:vAlign w:val="center"/>
            <w:hideMark/>
          </w:tcPr>
          <w:p w:rsidR="00231EF0" w:rsidRPr="00231EF0" w:rsidRDefault="00231EF0" w:rsidP="0023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31E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KATEGORİ</w:t>
            </w:r>
          </w:p>
        </w:tc>
        <w:tc>
          <w:tcPr>
            <w:tcW w:w="1276" w:type="dxa"/>
            <w:tcBorders>
              <w:top w:val="double" w:sz="4" w:space="0" w:color="8064A2" w:themeColor="accent4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D6DCE4"/>
            <w:vAlign w:val="center"/>
            <w:hideMark/>
          </w:tcPr>
          <w:p w:rsidR="00231EF0" w:rsidRPr="00231EF0" w:rsidRDefault="00231EF0" w:rsidP="0023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31E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B/E</w:t>
            </w:r>
          </w:p>
        </w:tc>
        <w:tc>
          <w:tcPr>
            <w:tcW w:w="1275" w:type="dxa"/>
            <w:tcBorders>
              <w:top w:val="double" w:sz="4" w:space="0" w:color="8064A2" w:themeColor="accent4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D6DCE4"/>
            <w:vAlign w:val="center"/>
            <w:hideMark/>
          </w:tcPr>
          <w:p w:rsidR="00231EF0" w:rsidRPr="00231EF0" w:rsidRDefault="00231EF0" w:rsidP="0023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31E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BRANŞ</w:t>
            </w:r>
          </w:p>
        </w:tc>
      </w:tr>
      <w:tr w:rsidR="00B2529D" w:rsidRPr="00231EF0" w:rsidTr="000B7FCE">
        <w:trPr>
          <w:trHeight w:val="510"/>
        </w:trPr>
        <w:tc>
          <w:tcPr>
            <w:tcW w:w="1634" w:type="dxa"/>
            <w:vMerge w:val="restart"/>
            <w:tcBorders>
              <w:top w:val="nil"/>
              <w:left w:val="double" w:sz="6" w:space="0" w:color="8064A2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  <w:hideMark/>
          </w:tcPr>
          <w:p w:rsidR="00B2529D" w:rsidRPr="00231EF0" w:rsidRDefault="00B2529D" w:rsidP="0023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B2529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13 Ekim 2014 Pazartesi</w:t>
            </w:r>
            <w:r w:rsidRPr="00231EF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noWrap/>
            <w:vAlign w:val="center"/>
            <w:hideMark/>
          </w:tcPr>
          <w:p w:rsidR="00B2529D" w:rsidRPr="00231EF0" w:rsidRDefault="00B2529D" w:rsidP="0023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:30</w:t>
            </w:r>
            <w:r w:rsidRPr="00231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  <w:hideMark/>
          </w:tcPr>
          <w:p w:rsidR="00B2529D" w:rsidRPr="00231EF0" w:rsidRDefault="00B2529D" w:rsidP="0023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9 EYLÜL BASKETBOL İHTİSAS GSK</w:t>
            </w:r>
            <w:r w:rsidRPr="00231E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  <w:hideMark/>
          </w:tcPr>
          <w:p w:rsidR="00B2529D" w:rsidRPr="00231EF0" w:rsidRDefault="00B2529D" w:rsidP="0023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İZMİR KOLEJLİLER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double" w:sz="6" w:space="0" w:color="8064A2"/>
            </w:tcBorders>
            <w:shd w:val="clear" w:color="auto" w:fill="auto"/>
            <w:vAlign w:val="center"/>
            <w:hideMark/>
          </w:tcPr>
          <w:p w:rsidR="00B2529D" w:rsidRPr="00231EF0" w:rsidRDefault="00B2529D" w:rsidP="00A2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ÜÇÜK</w:t>
            </w:r>
          </w:p>
        </w:tc>
        <w:tc>
          <w:tcPr>
            <w:tcW w:w="1276" w:type="dxa"/>
            <w:vMerge w:val="restart"/>
            <w:tcBorders>
              <w:top w:val="nil"/>
              <w:left w:val="double" w:sz="6" w:space="0" w:color="8064A2"/>
              <w:bottom w:val="double" w:sz="6" w:space="0" w:color="8064A2"/>
              <w:right w:val="double" w:sz="6" w:space="0" w:color="8064A2"/>
            </w:tcBorders>
            <w:shd w:val="clear" w:color="auto" w:fill="auto"/>
            <w:vAlign w:val="center"/>
            <w:hideMark/>
          </w:tcPr>
          <w:p w:rsidR="00B2529D" w:rsidRPr="00231EF0" w:rsidRDefault="00B2529D" w:rsidP="0023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RKEKLER</w:t>
            </w:r>
          </w:p>
        </w:tc>
        <w:tc>
          <w:tcPr>
            <w:tcW w:w="1275" w:type="dxa"/>
            <w:vMerge w:val="restart"/>
            <w:tcBorders>
              <w:top w:val="nil"/>
              <w:left w:val="double" w:sz="6" w:space="0" w:color="8064A2"/>
              <w:right w:val="double" w:sz="6" w:space="0" w:color="8064A2"/>
            </w:tcBorders>
            <w:shd w:val="clear" w:color="auto" w:fill="auto"/>
            <w:vAlign w:val="center"/>
            <w:hideMark/>
          </w:tcPr>
          <w:p w:rsidR="00B2529D" w:rsidRPr="00231EF0" w:rsidRDefault="00B2529D" w:rsidP="0023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231E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ASKETBOL</w:t>
            </w:r>
          </w:p>
        </w:tc>
      </w:tr>
      <w:tr w:rsidR="00B2529D" w:rsidRPr="00231EF0" w:rsidTr="000B7FCE">
        <w:trPr>
          <w:trHeight w:val="510"/>
        </w:trPr>
        <w:tc>
          <w:tcPr>
            <w:tcW w:w="1634" w:type="dxa"/>
            <w:vMerge/>
            <w:tcBorders>
              <w:top w:val="nil"/>
              <w:left w:val="double" w:sz="6" w:space="0" w:color="8064A2"/>
              <w:bottom w:val="double" w:sz="6" w:space="0" w:color="8064A2"/>
              <w:right w:val="double" w:sz="6" w:space="0" w:color="8064A2"/>
            </w:tcBorders>
            <w:vAlign w:val="center"/>
            <w:hideMark/>
          </w:tcPr>
          <w:p w:rsidR="00B2529D" w:rsidRPr="00231EF0" w:rsidRDefault="00B2529D" w:rsidP="00231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noWrap/>
            <w:vAlign w:val="center"/>
            <w:hideMark/>
          </w:tcPr>
          <w:p w:rsidR="00B2529D" w:rsidRPr="00231EF0" w:rsidRDefault="00B2529D" w:rsidP="0023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31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:00</w:t>
            </w:r>
          </w:p>
        </w:tc>
        <w:tc>
          <w:tcPr>
            <w:tcW w:w="2389" w:type="dxa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  <w:hideMark/>
          </w:tcPr>
          <w:p w:rsidR="00B2529D" w:rsidRPr="00231EF0" w:rsidRDefault="00B2529D" w:rsidP="0023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231E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9 EYLÜL İZMİR BASKETBOL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  <w:hideMark/>
          </w:tcPr>
          <w:p w:rsidR="00B2529D" w:rsidRPr="00231EF0" w:rsidRDefault="00B2529D" w:rsidP="0023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231E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GEDİZ ÜNİVERSİTESİ SK</w:t>
            </w:r>
          </w:p>
        </w:tc>
        <w:tc>
          <w:tcPr>
            <w:tcW w:w="1418" w:type="dxa"/>
            <w:vMerge/>
            <w:tcBorders>
              <w:left w:val="nil"/>
              <w:bottom w:val="double" w:sz="6" w:space="0" w:color="8064A2"/>
              <w:right w:val="double" w:sz="6" w:space="0" w:color="8064A2"/>
            </w:tcBorders>
            <w:shd w:val="clear" w:color="auto" w:fill="auto"/>
            <w:vAlign w:val="center"/>
            <w:hideMark/>
          </w:tcPr>
          <w:p w:rsidR="00B2529D" w:rsidRPr="00231EF0" w:rsidRDefault="00B2529D" w:rsidP="0023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vMerge/>
            <w:tcBorders>
              <w:top w:val="nil"/>
              <w:left w:val="double" w:sz="6" w:space="0" w:color="8064A2"/>
              <w:bottom w:val="double" w:sz="6" w:space="0" w:color="8064A2"/>
              <w:right w:val="double" w:sz="6" w:space="0" w:color="8064A2"/>
            </w:tcBorders>
            <w:vAlign w:val="center"/>
            <w:hideMark/>
          </w:tcPr>
          <w:p w:rsidR="00B2529D" w:rsidRPr="00231EF0" w:rsidRDefault="00B2529D" w:rsidP="00231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vMerge/>
            <w:tcBorders>
              <w:left w:val="double" w:sz="6" w:space="0" w:color="8064A2"/>
              <w:right w:val="double" w:sz="6" w:space="0" w:color="8064A2"/>
            </w:tcBorders>
            <w:vAlign w:val="center"/>
            <w:hideMark/>
          </w:tcPr>
          <w:p w:rsidR="00B2529D" w:rsidRPr="00231EF0" w:rsidRDefault="00B2529D" w:rsidP="00231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B2529D" w:rsidRPr="00231EF0" w:rsidTr="000B7FCE">
        <w:trPr>
          <w:trHeight w:val="510"/>
        </w:trPr>
        <w:tc>
          <w:tcPr>
            <w:tcW w:w="1634" w:type="dxa"/>
            <w:tcBorders>
              <w:top w:val="nil"/>
              <w:left w:val="double" w:sz="6" w:space="0" w:color="8064A2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  <w:hideMark/>
          </w:tcPr>
          <w:p w:rsidR="00B2529D" w:rsidRPr="00231EF0" w:rsidRDefault="00B2529D" w:rsidP="0023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B2529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14 Ekim 2014 Salı</w:t>
            </w:r>
            <w:r w:rsidRPr="00231EF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noWrap/>
            <w:vAlign w:val="center"/>
            <w:hideMark/>
          </w:tcPr>
          <w:p w:rsidR="00B2529D" w:rsidRPr="00231EF0" w:rsidRDefault="00B2529D" w:rsidP="0023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:00</w:t>
            </w:r>
            <w:r w:rsidRPr="00231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  <w:hideMark/>
          </w:tcPr>
          <w:p w:rsidR="00B2529D" w:rsidRPr="00231EF0" w:rsidRDefault="00B2529D" w:rsidP="0023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231E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9 EYLÜL GENÇLİK SK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  <w:hideMark/>
          </w:tcPr>
          <w:p w:rsidR="00B2529D" w:rsidRPr="00231EF0" w:rsidRDefault="00B2529D" w:rsidP="0023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GE ELİT SK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auto" w:fill="auto"/>
            <w:vAlign w:val="center"/>
            <w:hideMark/>
          </w:tcPr>
          <w:p w:rsidR="00B2529D" w:rsidRPr="00231EF0" w:rsidRDefault="00B2529D" w:rsidP="00A2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ILDIZ</w:t>
            </w:r>
          </w:p>
        </w:tc>
        <w:tc>
          <w:tcPr>
            <w:tcW w:w="1276" w:type="dxa"/>
            <w:tcBorders>
              <w:top w:val="nil"/>
              <w:left w:val="double" w:sz="6" w:space="0" w:color="8064A2"/>
              <w:bottom w:val="double" w:sz="6" w:space="0" w:color="8064A2"/>
              <w:right w:val="double" w:sz="6" w:space="0" w:color="8064A2"/>
            </w:tcBorders>
            <w:shd w:val="clear" w:color="auto" w:fill="auto"/>
            <w:vAlign w:val="center"/>
            <w:hideMark/>
          </w:tcPr>
          <w:p w:rsidR="00B2529D" w:rsidRPr="00231EF0" w:rsidRDefault="00B2529D" w:rsidP="0023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RKEKLER</w:t>
            </w:r>
          </w:p>
        </w:tc>
        <w:tc>
          <w:tcPr>
            <w:tcW w:w="1275" w:type="dxa"/>
            <w:vMerge/>
            <w:tcBorders>
              <w:left w:val="double" w:sz="6" w:space="0" w:color="8064A2"/>
              <w:right w:val="double" w:sz="6" w:space="0" w:color="8064A2"/>
            </w:tcBorders>
            <w:vAlign w:val="center"/>
            <w:hideMark/>
          </w:tcPr>
          <w:p w:rsidR="00B2529D" w:rsidRPr="00231EF0" w:rsidRDefault="00B2529D" w:rsidP="00231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B2529D" w:rsidRPr="00231EF0" w:rsidTr="000B7FCE">
        <w:trPr>
          <w:trHeight w:val="510"/>
        </w:trPr>
        <w:tc>
          <w:tcPr>
            <w:tcW w:w="1634" w:type="dxa"/>
            <w:vMerge w:val="restart"/>
            <w:tcBorders>
              <w:top w:val="nil"/>
              <w:left w:val="double" w:sz="6" w:space="0" w:color="8064A2"/>
              <w:right w:val="double" w:sz="6" w:space="0" w:color="8064A2"/>
            </w:tcBorders>
            <w:shd w:val="clear" w:color="000000" w:fill="FFFFFF"/>
            <w:vAlign w:val="center"/>
            <w:hideMark/>
          </w:tcPr>
          <w:p w:rsidR="00B2529D" w:rsidRPr="00231EF0" w:rsidRDefault="00B2529D" w:rsidP="00B2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B2529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15 Ekim 2014 Çarşamba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noWrap/>
            <w:vAlign w:val="center"/>
            <w:hideMark/>
          </w:tcPr>
          <w:p w:rsidR="00B2529D" w:rsidRPr="00231EF0" w:rsidRDefault="00B2529D" w:rsidP="00B2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:30</w:t>
            </w:r>
            <w:r w:rsidRPr="00231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  <w:hideMark/>
          </w:tcPr>
          <w:p w:rsidR="00B2529D" w:rsidRPr="00231EF0" w:rsidRDefault="00B2529D" w:rsidP="00B2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231E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9 EYLÜL GENÇLİK SK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  <w:hideMark/>
          </w:tcPr>
          <w:p w:rsidR="00B2529D" w:rsidRPr="00231EF0" w:rsidRDefault="00B2529D" w:rsidP="00B2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NERGİZ SK</w:t>
            </w:r>
            <w:r w:rsidRPr="00231E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double" w:sz="6" w:space="0" w:color="8064A2"/>
            </w:tcBorders>
            <w:shd w:val="clear" w:color="auto" w:fill="auto"/>
            <w:vAlign w:val="center"/>
            <w:hideMark/>
          </w:tcPr>
          <w:p w:rsidR="00B2529D" w:rsidRPr="00231EF0" w:rsidRDefault="00B2529D" w:rsidP="00A2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GENÇ</w:t>
            </w:r>
          </w:p>
        </w:tc>
        <w:tc>
          <w:tcPr>
            <w:tcW w:w="1276" w:type="dxa"/>
            <w:vMerge w:val="restart"/>
            <w:tcBorders>
              <w:top w:val="nil"/>
              <w:left w:val="double" w:sz="6" w:space="0" w:color="8064A2"/>
              <w:right w:val="double" w:sz="6" w:space="0" w:color="8064A2"/>
            </w:tcBorders>
            <w:shd w:val="clear" w:color="auto" w:fill="auto"/>
            <w:vAlign w:val="center"/>
            <w:hideMark/>
          </w:tcPr>
          <w:p w:rsidR="00B2529D" w:rsidRPr="00231EF0" w:rsidRDefault="00B2529D" w:rsidP="00B2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RKEKLER</w:t>
            </w:r>
          </w:p>
        </w:tc>
        <w:tc>
          <w:tcPr>
            <w:tcW w:w="1275" w:type="dxa"/>
            <w:vMerge/>
            <w:tcBorders>
              <w:left w:val="double" w:sz="6" w:space="0" w:color="8064A2"/>
              <w:right w:val="double" w:sz="6" w:space="0" w:color="8064A2"/>
            </w:tcBorders>
            <w:vAlign w:val="center"/>
            <w:hideMark/>
          </w:tcPr>
          <w:p w:rsidR="00B2529D" w:rsidRPr="00231EF0" w:rsidRDefault="00B2529D" w:rsidP="00B25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B2529D" w:rsidRPr="00231EF0" w:rsidTr="000B7FCE">
        <w:trPr>
          <w:trHeight w:val="510"/>
        </w:trPr>
        <w:tc>
          <w:tcPr>
            <w:tcW w:w="1634" w:type="dxa"/>
            <w:vMerge/>
            <w:tcBorders>
              <w:left w:val="double" w:sz="6" w:space="0" w:color="8064A2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  <w:hideMark/>
          </w:tcPr>
          <w:p w:rsidR="00B2529D" w:rsidRPr="00231EF0" w:rsidRDefault="00B2529D" w:rsidP="00B25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noWrap/>
            <w:vAlign w:val="center"/>
            <w:hideMark/>
          </w:tcPr>
          <w:p w:rsidR="00B2529D" w:rsidRPr="00231EF0" w:rsidRDefault="00B2529D" w:rsidP="00B2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31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:00</w:t>
            </w:r>
          </w:p>
        </w:tc>
        <w:tc>
          <w:tcPr>
            <w:tcW w:w="2389" w:type="dxa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  <w:hideMark/>
          </w:tcPr>
          <w:p w:rsidR="00B2529D" w:rsidRPr="00231EF0" w:rsidRDefault="00B2529D" w:rsidP="00B2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UCA BELEDİYE SK</w:t>
            </w:r>
            <w:r w:rsidRPr="00231E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  <w:hideMark/>
          </w:tcPr>
          <w:p w:rsidR="00B2529D" w:rsidRPr="00231EF0" w:rsidRDefault="00B2529D" w:rsidP="00B2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NARLIDERE BELEDİYE SK</w:t>
            </w:r>
          </w:p>
        </w:tc>
        <w:tc>
          <w:tcPr>
            <w:tcW w:w="1418" w:type="dxa"/>
            <w:vMerge/>
            <w:tcBorders>
              <w:left w:val="nil"/>
              <w:bottom w:val="double" w:sz="6" w:space="0" w:color="8064A2"/>
              <w:right w:val="double" w:sz="6" w:space="0" w:color="8064A2"/>
            </w:tcBorders>
            <w:shd w:val="clear" w:color="auto" w:fill="auto"/>
            <w:vAlign w:val="center"/>
            <w:hideMark/>
          </w:tcPr>
          <w:p w:rsidR="00B2529D" w:rsidRPr="00231EF0" w:rsidRDefault="00B2529D" w:rsidP="00B2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vMerge/>
            <w:tcBorders>
              <w:left w:val="double" w:sz="6" w:space="0" w:color="8064A2"/>
              <w:bottom w:val="double" w:sz="6" w:space="0" w:color="8064A2"/>
              <w:right w:val="double" w:sz="6" w:space="0" w:color="8064A2"/>
            </w:tcBorders>
            <w:shd w:val="clear" w:color="auto" w:fill="auto"/>
            <w:vAlign w:val="center"/>
            <w:hideMark/>
          </w:tcPr>
          <w:p w:rsidR="00B2529D" w:rsidRPr="00231EF0" w:rsidRDefault="00B2529D" w:rsidP="00B2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vMerge/>
            <w:tcBorders>
              <w:left w:val="double" w:sz="6" w:space="0" w:color="8064A2"/>
              <w:right w:val="double" w:sz="6" w:space="0" w:color="8064A2"/>
            </w:tcBorders>
            <w:vAlign w:val="center"/>
            <w:hideMark/>
          </w:tcPr>
          <w:p w:rsidR="00B2529D" w:rsidRPr="00231EF0" w:rsidRDefault="00B2529D" w:rsidP="00B25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B2529D" w:rsidRPr="00231EF0" w:rsidTr="000B7FCE">
        <w:trPr>
          <w:trHeight w:val="510"/>
        </w:trPr>
        <w:tc>
          <w:tcPr>
            <w:tcW w:w="1634" w:type="dxa"/>
            <w:tcBorders>
              <w:top w:val="nil"/>
              <w:left w:val="double" w:sz="6" w:space="0" w:color="8064A2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  <w:hideMark/>
          </w:tcPr>
          <w:p w:rsidR="00B2529D" w:rsidRPr="00231EF0" w:rsidRDefault="00B2529D" w:rsidP="00B2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B2529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16 Ekim 2014 Perşembe</w:t>
            </w:r>
            <w:r w:rsidRPr="00231EF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noWrap/>
            <w:vAlign w:val="center"/>
            <w:hideMark/>
          </w:tcPr>
          <w:p w:rsidR="00B2529D" w:rsidRPr="00231EF0" w:rsidRDefault="00B2529D" w:rsidP="00B2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:00</w:t>
            </w:r>
            <w:r w:rsidRPr="00231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  <w:hideMark/>
          </w:tcPr>
          <w:p w:rsidR="00B2529D" w:rsidRPr="00231EF0" w:rsidRDefault="00B2529D" w:rsidP="00B2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GEDİZ ÜNİVERSİTESİ SK</w:t>
            </w:r>
            <w:r w:rsidRPr="00231E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  <w:hideMark/>
          </w:tcPr>
          <w:p w:rsidR="00B2529D" w:rsidRPr="00231EF0" w:rsidRDefault="00B2529D" w:rsidP="00B2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ŞİRİNYER DORUKSPOR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auto" w:fill="auto"/>
            <w:vAlign w:val="center"/>
            <w:hideMark/>
          </w:tcPr>
          <w:p w:rsidR="00B2529D" w:rsidRPr="00231EF0" w:rsidRDefault="00B2529D" w:rsidP="00A2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ILDIZ</w:t>
            </w:r>
          </w:p>
        </w:tc>
        <w:tc>
          <w:tcPr>
            <w:tcW w:w="1276" w:type="dxa"/>
            <w:tcBorders>
              <w:top w:val="nil"/>
              <w:left w:val="double" w:sz="6" w:space="0" w:color="8064A2"/>
              <w:bottom w:val="double" w:sz="6" w:space="0" w:color="8064A2"/>
              <w:right w:val="double" w:sz="6" w:space="0" w:color="8064A2"/>
            </w:tcBorders>
            <w:shd w:val="clear" w:color="auto" w:fill="auto"/>
            <w:vAlign w:val="center"/>
            <w:hideMark/>
          </w:tcPr>
          <w:p w:rsidR="00B2529D" w:rsidRPr="00231EF0" w:rsidRDefault="00B2529D" w:rsidP="00B25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RKEKLER</w:t>
            </w:r>
          </w:p>
        </w:tc>
        <w:tc>
          <w:tcPr>
            <w:tcW w:w="1275" w:type="dxa"/>
            <w:vMerge/>
            <w:tcBorders>
              <w:left w:val="double" w:sz="6" w:space="0" w:color="8064A2"/>
              <w:right w:val="double" w:sz="6" w:space="0" w:color="8064A2"/>
            </w:tcBorders>
            <w:vAlign w:val="center"/>
            <w:hideMark/>
          </w:tcPr>
          <w:p w:rsidR="00B2529D" w:rsidRPr="00231EF0" w:rsidRDefault="00B2529D" w:rsidP="00B25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B2529D" w:rsidRPr="00231EF0" w:rsidTr="000B7FCE">
        <w:trPr>
          <w:trHeight w:val="510"/>
        </w:trPr>
        <w:tc>
          <w:tcPr>
            <w:tcW w:w="1634" w:type="dxa"/>
            <w:vMerge w:val="restart"/>
            <w:tcBorders>
              <w:top w:val="nil"/>
              <w:left w:val="double" w:sz="6" w:space="0" w:color="8064A2"/>
              <w:right w:val="double" w:sz="6" w:space="0" w:color="8064A2"/>
            </w:tcBorders>
            <w:shd w:val="clear" w:color="000000" w:fill="FFFFFF"/>
            <w:vAlign w:val="center"/>
          </w:tcPr>
          <w:p w:rsidR="00B2529D" w:rsidRPr="00231EF0" w:rsidRDefault="00B2529D" w:rsidP="00B2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B2529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17 Ekim 2014 Cuma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noWrap/>
            <w:vAlign w:val="center"/>
          </w:tcPr>
          <w:p w:rsidR="00B2529D" w:rsidRPr="00231EF0" w:rsidRDefault="00B2529D" w:rsidP="00B2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:30</w:t>
            </w:r>
            <w:r w:rsidRPr="00231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</w:tcPr>
          <w:p w:rsidR="00B2529D" w:rsidRDefault="00B2529D" w:rsidP="00B2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GENÇ KARŞIYAKALILAR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</w:tcPr>
          <w:p w:rsidR="00B2529D" w:rsidRDefault="00B2529D" w:rsidP="00B2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İZMİR BŞB GENÇLİK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auto" w:fill="auto"/>
            <w:vAlign w:val="center"/>
          </w:tcPr>
          <w:p w:rsidR="00B2529D" w:rsidRDefault="00B2529D" w:rsidP="00A2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ILDIZ</w:t>
            </w:r>
          </w:p>
        </w:tc>
        <w:tc>
          <w:tcPr>
            <w:tcW w:w="1276" w:type="dxa"/>
            <w:tcBorders>
              <w:top w:val="nil"/>
              <w:left w:val="double" w:sz="6" w:space="0" w:color="8064A2"/>
              <w:bottom w:val="double" w:sz="6" w:space="0" w:color="8064A2"/>
              <w:right w:val="double" w:sz="6" w:space="0" w:color="8064A2"/>
            </w:tcBorders>
            <w:shd w:val="clear" w:color="auto" w:fill="auto"/>
            <w:vAlign w:val="center"/>
          </w:tcPr>
          <w:p w:rsidR="00B2529D" w:rsidRDefault="00B2529D" w:rsidP="00B25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RKEKLER</w:t>
            </w:r>
          </w:p>
        </w:tc>
        <w:tc>
          <w:tcPr>
            <w:tcW w:w="1275" w:type="dxa"/>
            <w:vMerge/>
            <w:tcBorders>
              <w:left w:val="double" w:sz="6" w:space="0" w:color="8064A2"/>
              <w:right w:val="double" w:sz="6" w:space="0" w:color="8064A2"/>
            </w:tcBorders>
            <w:vAlign w:val="center"/>
          </w:tcPr>
          <w:p w:rsidR="00B2529D" w:rsidRPr="00231EF0" w:rsidRDefault="00B2529D" w:rsidP="00B25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B2529D" w:rsidRPr="00231EF0" w:rsidTr="000B7FCE">
        <w:trPr>
          <w:trHeight w:val="510"/>
        </w:trPr>
        <w:tc>
          <w:tcPr>
            <w:tcW w:w="1634" w:type="dxa"/>
            <w:vMerge/>
            <w:tcBorders>
              <w:left w:val="double" w:sz="6" w:space="0" w:color="8064A2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</w:tcPr>
          <w:p w:rsidR="00B2529D" w:rsidRDefault="00B2529D" w:rsidP="00B2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noWrap/>
            <w:vAlign w:val="center"/>
          </w:tcPr>
          <w:p w:rsidR="00B2529D" w:rsidRDefault="00B2529D" w:rsidP="00B2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31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:00</w:t>
            </w:r>
          </w:p>
        </w:tc>
        <w:tc>
          <w:tcPr>
            <w:tcW w:w="2389" w:type="dxa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</w:tcPr>
          <w:p w:rsidR="00B2529D" w:rsidRDefault="00B2529D" w:rsidP="00B2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AVİŞEHİR SK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</w:tcPr>
          <w:p w:rsidR="00B2529D" w:rsidRDefault="00B2529D" w:rsidP="00B2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ARŞIYAKA BELEDİYE SK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auto" w:fill="auto"/>
            <w:vAlign w:val="center"/>
          </w:tcPr>
          <w:p w:rsidR="00B2529D" w:rsidRDefault="00B2529D" w:rsidP="00A2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GENÇ</w:t>
            </w:r>
          </w:p>
        </w:tc>
        <w:tc>
          <w:tcPr>
            <w:tcW w:w="1276" w:type="dxa"/>
            <w:tcBorders>
              <w:top w:val="nil"/>
              <w:left w:val="double" w:sz="6" w:space="0" w:color="8064A2"/>
              <w:bottom w:val="double" w:sz="6" w:space="0" w:color="8064A2"/>
              <w:right w:val="double" w:sz="6" w:space="0" w:color="8064A2"/>
            </w:tcBorders>
            <w:shd w:val="clear" w:color="auto" w:fill="auto"/>
            <w:vAlign w:val="center"/>
          </w:tcPr>
          <w:p w:rsidR="00B2529D" w:rsidRDefault="00B2529D" w:rsidP="00B25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RKEKLER</w:t>
            </w:r>
          </w:p>
        </w:tc>
        <w:tc>
          <w:tcPr>
            <w:tcW w:w="1275" w:type="dxa"/>
            <w:vMerge/>
            <w:tcBorders>
              <w:left w:val="double" w:sz="6" w:space="0" w:color="8064A2"/>
              <w:bottom w:val="double" w:sz="6" w:space="0" w:color="8064A2"/>
              <w:right w:val="double" w:sz="6" w:space="0" w:color="8064A2"/>
            </w:tcBorders>
            <w:vAlign w:val="center"/>
          </w:tcPr>
          <w:p w:rsidR="00B2529D" w:rsidRPr="00231EF0" w:rsidRDefault="00B2529D" w:rsidP="00B25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231EF0" w:rsidRPr="00231EF0" w:rsidTr="000B7FCE">
        <w:trPr>
          <w:trHeight w:val="510"/>
        </w:trPr>
        <w:tc>
          <w:tcPr>
            <w:tcW w:w="11057" w:type="dxa"/>
            <w:gridSpan w:val="8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000000" w:fill="7030A0"/>
            <w:noWrap/>
            <w:vAlign w:val="center"/>
            <w:hideMark/>
          </w:tcPr>
          <w:p w:rsidR="00231EF0" w:rsidRPr="00231EF0" w:rsidRDefault="00B2529D" w:rsidP="0023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tr-TR"/>
              </w:rPr>
              <w:t>HALKAPINAR SPOR SALONU</w:t>
            </w:r>
          </w:p>
        </w:tc>
      </w:tr>
      <w:tr w:rsidR="00231EF0" w:rsidRPr="00231EF0" w:rsidTr="000B7FCE">
        <w:trPr>
          <w:trHeight w:val="510"/>
        </w:trPr>
        <w:tc>
          <w:tcPr>
            <w:tcW w:w="1634" w:type="dxa"/>
            <w:tcBorders>
              <w:top w:val="double" w:sz="4" w:space="0" w:color="8064A2" w:themeColor="accent4"/>
              <w:left w:val="double" w:sz="6" w:space="0" w:color="8064A2"/>
              <w:bottom w:val="double" w:sz="6" w:space="0" w:color="8064A2"/>
              <w:right w:val="double" w:sz="6" w:space="0" w:color="8064A2"/>
            </w:tcBorders>
            <w:shd w:val="clear" w:color="000000" w:fill="D6DCE4"/>
            <w:vAlign w:val="center"/>
            <w:hideMark/>
          </w:tcPr>
          <w:p w:rsidR="00231EF0" w:rsidRPr="00231EF0" w:rsidRDefault="00231EF0" w:rsidP="0023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31E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TARİH</w:t>
            </w:r>
          </w:p>
        </w:tc>
        <w:tc>
          <w:tcPr>
            <w:tcW w:w="797" w:type="dxa"/>
            <w:gridSpan w:val="2"/>
            <w:tcBorders>
              <w:top w:val="double" w:sz="4" w:space="0" w:color="8064A2" w:themeColor="accent4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D6DCE4"/>
            <w:noWrap/>
            <w:vAlign w:val="center"/>
            <w:hideMark/>
          </w:tcPr>
          <w:p w:rsidR="00231EF0" w:rsidRPr="00231EF0" w:rsidRDefault="00231EF0" w:rsidP="0023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31E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2389" w:type="dxa"/>
            <w:tcBorders>
              <w:top w:val="double" w:sz="4" w:space="0" w:color="8064A2" w:themeColor="accent4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D6DCE4"/>
            <w:vAlign w:val="center"/>
            <w:hideMark/>
          </w:tcPr>
          <w:p w:rsidR="00231EF0" w:rsidRPr="00231EF0" w:rsidRDefault="00231EF0" w:rsidP="0023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31E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A TAKIMI</w:t>
            </w:r>
          </w:p>
        </w:tc>
        <w:tc>
          <w:tcPr>
            <w:tcW w:w="2268" w:type="dxa"/>
            <w:tcBorders>
              <w:top w:val="double" w:sz="4" w:space="0" w:color="8064A2" w:themeColor="accent4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D6DCE4"/>
            <w:vAlign w:val="center"/>
            <w:hideMark/>
          </w:tcPr>
          <w:p w:rsidR="00231EF0" w:rsidRPr="00231EF0" w:rsidRDefault="00231EF0" w:rsidP="0023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31E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B TAKIMI</w:t>
            </w:r>
          </w:p>
        </w:tc>
        <w:tc>
          <w:tcPr>
            <w:tcW w:w="1418" w:type="dxa"/>
            <w:tcBorders>
              <w:top w:val="double" w:sz="4" w:space="0" w:color="8064A2" w:themeColor="accent4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D6DCE4"/>
            <w:vAlign w:val="center"/>
            <w:hideMark/>
          </w:tcPr>
          <w:p w:rsidR="00231EF0" w:rsidRPr="00231EF0" w:rsidRDefault="00231EF0" w:rsidP="0023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31E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KATEGORİ</w:t>
            </w:r>
          </w:p>
        </w:tc>
        <w:tc>
          <w:tcPr>
            <w:tcW w:w="1276" w:type="dxa"/>
            <w:tcBorders>
              <w:top w:val="double" w:sz="4" w:space="0" w:color="8064A2" w:themeColor="accent4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D6DCE4"/>
            <w:vAlign w:val="center"/>
            <w:hideMark/>
          </w:tcPr>
          <w:p w:rsidR="00231EF0" w:rsidRPr="00231EF0" w:rsidRDefault="00231EF0" w:rsidP="0023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31E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B/E</w:t>
            </w:r>
          </w:p>
        </w:tc>
        <w:tc>
          <w:tcPr>
            <w:tcW w:w="1275" w:type="dxa"/>
            <w:tcBorders>
              <w:top w:val="double" w:sz="4" w:space="0" w:color="8064A2" w:themeColor="accent4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D6DCE4"/>
            <w:vAlign w:val="center"/>
            <w:hideMark/>
          </w:tcPr>
          <w:p w:rsidR="00231EF0" w:rsidRPr="00231EF0" w:rsidRDefault="00231EF0" w:rsidP="0023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31E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BRANŞ</w:t>
            </w:r>
          </w:p>
        </w:tc>
      </w:tr>
      <w:tr w:rsidR="00412CFC" w:rsidRPr="00231EF0" w:rsidTr="000B7FCE">
        <w:trPr>
          <w:trHeight w:val="510"/>
        </w:trPr>
        <w:tc>
          <w:tcPr>
            <w:tcW w:w="1634" w:type="dxa"/>
            <w:tcBorders>
              <w:top w:val="nil"/>
              <w:left w:val="double" w:sz="6" w:space="0" w:color="8064A2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</w:tcPr>
          <w:p w:rsidR="00412CFC" w:rsidRPr="00B2529D" w:rsidRDefault="00412CFC" w:rsidP="00A2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11 Ekim 2014 Cumartesi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noWrap/>
            <w:vAlign w:val="center"/>
          </w:tcPr>
          <w:p w:rsidR="00412CFC" w:rsidRDefault="00412CFC" w:rsidP="00A2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:00</w:t>
            </w:r>
          </w:p>
        </w:tc>
        <w:tc>
          <w:tcPr>
            <w:tcW w:w="2389" w:type="dxa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</w:tcPr>
          <w:p w:rsidR="00412CFC" w:rsidRPr="00412CFC" w:rsidRDefault="00412CFC" w:rsidP="00A2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412CF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SOCAR SPOR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</w:tcPr>
          <w:p w:rsidR="00412CFC" w:rsidRPr="00412CFC" w:rsidRDefault="00412CFC" w:rsidP="00A2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412CF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DENİZLİ BASKET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auto" w:fill="auto"/>
            <w:vAlign w:val="center"/>
          </w:tcPr>
          <w:p w:rsidR="00412CFC" w:rsidRPr="00412CFC" w:rsidRDefault="00412CFC" w:rsidP="00A2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412CF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2.LİG</w:t>
            </w:r>
          </w:p>
        </w:tc>
        <w:tc>
          <w:tcPr>
            <w:tcW w:w="1276" w:type="dxa"/>
            <w:tcBorders>
              <w:top w:val="nil"/>
              <w:left w:val="double" w:sz="6" w:space="0" w:color="8064A2"/>
              <w:bottom w:val="double" w:sz="6" w:space="0" w:color="8064A2"/>
              <w:right w:val="double" w:sz="6" w:space="0" w:color="8064A2"/>
            </w:tcBorders>
            <w:shd w:val="clear" w:color="auto" w:fill="auto"/>
            <w:vAlign w:val="center"/>
          </w:tcPr>
          <w:p w:rsidR="00412CFC" w:rsidRPr="00412CFC" w:rsidRDefault="00412CFC" w:rsidP="00A2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12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RKEKLER</w:t>
            </w:r>
          </w:p>
        </w:tc>
        <w:tc>
          <w:tcPr>
            <w:tcW w:w="1275" w:type="dxa"/>
            <w:vMerge w:val="restart"/>
            <w:tcBorders>
              <w:top w:val="nil"/>
              <w:left w:val="double" w:sz="6" w:space="0" w:color="8064A2"/>
              <w:right w:val="double" w:sz="6" w:space="0" w:color="8064A2"/>
            </w:tcBorders>
            <w:shd w:val="clear" w:color="auto" w:fill="auto"/>
            <w:vAlign w:val="center"/>
          </w:tcPr>
          <w:p w:rsidR="00412CFC" w:rsidRDefault="00412CFC" w:rsidP="00A2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ASKETBOL</w:t>
            </w:r>
          </w:p>
        </w:tc>
      </w:tr>
      <w:tr w:rsidR="00412CFC" w:rsidRPr="00231EF0" w:rsidTr="000B7FCE">
        <w:trPr>
          <w:trHeight w:val="510"/>
        </w:trPr>
        <w:tc>
          <w:tcPr>
            <w:tcW w:w="1634" w:type="dxa"/>
            <w:vMerge w:val="restart"/>
            <w:tcBorders>
              <w:top w:val="nil"/>
              <w:left w:val="double" w:sz="6" w:space="0" w:color="8064A2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  <w:hideMark/>
          </w:tcPr>
          <w:p w:rsidR="00412CFC" w:rsidRPr="00231EF0" w:rsidRDefault="00412CFC" w:rsidP="00A2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2529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13 Ekim 2014 Pazartesi</w:t>
            </w:r>
            <w:r w:rsidRPr="00231EF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 </w:t>
            </w:r>
            <w:r w:rsidRPr="00231E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noWrap/>
            <w:vAlign w:val="center"/>
            <w:hideMark/>
          </w:tcPr>
          <w:p w:rsidR="00412CFC" w:rsidRPr="00231EF0" w:rsidRDefault="00412CFC" w:rsidP="00A2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:30</w:t>
            </w:r>
            <w:r w:rsidRPr="00231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  <w:hideMark/>
          </w:tcPr>
          <w:p w:rsidR="00412CFC" w:rsidRPr="00231EF0" w:rsidRDefault="00412CFC" w:rsidP="00A2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GENÇ KARŞIYAKALILAR</w:t>
            </w:r>
            <w:r w:rsidRPr="00231E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  <w:hideMark/>
          </w:tcPr>
          <w:p w:rsidR="00412CFC" w:rsidRPr="00231EF0" w:rsidRDefault="00412CFC" w:rsidP="00A2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İZMİR ÜNİVERSİTESİ AK</w:t>
            </w:r>
            <w:r w:rsidRPr="00231E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auto" w:fill="auto"/>
            <w:vAlign w:val="center"/>
            <w:hideMark/>
          </w:tcPr>
          <w:p w:rsidR="00412CFC" w:rsidRPr="00231EF0" w:rsidRDefault="00412CFC" w:rsidP="00A2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ÜÇÜK</w:t>
            </w:r>
          </w:p>
        </w:tc>
        <w:tc>
          <w:tcPr>
            <w:tcW w:w="1276" w:type="dxa"/>
            <w:tcBorders>
              <w:top w:val="nil"/>
              <w:left w:val="double" w:sz="6" w:space="0" w:color="8064A2"/>
              <w:bottom w:val="double" w:sz="6" w:space="0" w:color="8064A2"/>
              <w:right w:val="double" w:sz="6" w:space="0" w:color="8064A2"/>
            </w:tcBorders>
            <w:shd w:val="clear" w:color="auto" w:fill="auto"/>
            <w:vAlign w:val="center"/>
            <w:hideMark/>
          </w:tcPr>
          <w:p w:rsidR="00412CFC" w:rsidRPr="00231EF0" w:rsidRDefault="00412CFC" w:rsidP="00A2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RKEKLER</w:t>
            </w:r>
          </w:p>
        </w:tc>
        <w:tc>
          <w:tcPr>
            <w:tcW w:w="1275" w:type="dxa"/>
            <w:vMerge/>
            <w:tcBorders>
              <w:left w:val="double" w:sz="6" w:space="0" w:color="8064A2"/>
              <w:right w:val="double" w:sz="6" w:space="0" w:color="8064A2"/>
            </w:tcBorders>
            <w:shd w:val="clear" w:color="auto" w:fill="auto"/>
            <w:vAlign w:val="center"/>
            <w:hideMark/>
          </w:tcPr>
          <w:p w:rsidR="00412CFC" w:rsidRPr="00231EF0" w:rsidRDefault="00412CFC" w:rsidP="00A2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412CFC" w:rsidRPr="00231EF0" w:rsidTr="000B7FCE">
        <w:trPr>
          <w:trHeight w:val="510"/>
        </w:trPr>
        <w:tc>
          <w:tcPr>
            <w:tcW w:w="1634" w:type="dxa"/>
            <w:vMerge/>
            <w:tcBorders>
              <w:top w:val="nil"/>
              <w:left w:val="double" w:sz="6" w:space="0" w:color="8064A2"/>
              <w:bottom w:val="double" w:sz="6" w:space="0" w:color="8064A2"/>
              <w:right w:val="double" w:sz="6" w:space="0" w:color="8064A2"/>
            </w:tcBorders>
            <w:vAlign w:val="center"/>
            <w:hideMark/>
          </w:tcPr>
          <w:p w:rsidR="00412CFC" w:rsidRPr="00231EF0" w:rsidRDefault="00412CFC" w:rsidP="00A2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noWrap/>
            <w:vAlign w:val="center"/>
            <w:hideMark/>
          </w:tcPr>
          <w:p w:rsidR="00412CFC" w:rsidRPr="00231EF0" w:rsidRDefault="00412CFC" w:rsidP="00A2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231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:00</w:t>
            </w:r>
          </w:p>
        </w:tc>
        <w:tc>
          <w:tcPr>
            <w:tcW w:w="2389" w:type="dxa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  <w:hideMark/>
          </w:tcPr>
          <w:p w:rsidR="00412CFC" w:rsidRPr="00231EF0" w:rsidRDefault="00412CFC" w:rsidP="00A2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PINAR KARŞIYAKA SK</w:t>
            </w:r>
            <w:r w:rsidRPr="00231E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  <w:hideMark/>
          </w:tcPr>
          <w:p w:rsidR="00412CFC" w:rsidRPr="00231EF0" w:rsidRDefault="00412CFC" w:rsidP="00A2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ARŞIYAKA BELEDİYE SK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auto" w:fill="auto"/>
            <w:vAlign w:val="center"/>
            <w:hideMark/>
          </w:tcPr>
          <w:p w:rsidR="00412CFC" w:rsidRPr="00231EF0" w:rsidRDefault="00412CFC" w:rsidP="00A2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KÜÇÜR </w:t>
            </w:r>
          </w:p>
        </w:tc>
        <w:tc>
          <w:tcPr>
            <w:tcW w:w="1276" w:type="dxa"/>
            <w:tcBorders>
              <w:top w:val="nil"/>
              <w:left w:val="double" w:sz="6" w:space="0" w:color="8064A2"/>
              <w:bottom w:val="double" w:sz="6" w:space="0" w:color="8064A2"/>
              <w:right w:val="double" w:sz="6" w:space="0" w:color="8064A2"/>
            </w:tcBorders>
            <w:shd w:val="clear" w:color="auto" w:fill="auto"/>
            <w:vAlign w:val="center"/>
            <w:hideMark/>
          </w:tcPr>
          <w:p w:rsidR="00412CFC" w:rsidRPr="00231EF0" w:rsidRDefault="00412CFC" w:rsidP="00A2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RKEKLER</w:t>
            </w:r>
          </w:p>
        </w:tc>
        <w:tc>
          <w:tcPr>
            <w:tcW w:w="1275" w:type="dxa"/>
            <w:vMerge/>
            <w:tcBorders>
              <w:left w:val="double" w:sz="6" w:space="0" w:color="8064A2"/>
              <w:right w:val="double" w:sz="6" w:space="0" w:color="8064A2"/>
            </w:tcBorders>
            <w:shd w:val="clear" w:color="auto" w:fill="auto"/>
            <w:vAlign w:val="center"/>
            <w:hideMark/>
          </w:tcPr>
          <w:p w:rsidR="00412CFC" w:rsidRPr="00231EF0" w:rsidRDefault="00412CFC" w:rsidP="00A2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412CFC" w:rsidRPr="00231EF0" w:rsidTr="000B7FCE">
        <w:trPr>
          <w:trHeight w:val="510"/>
        </w:trPr>
        <w:tc>
          <w:tcPr>
            <w:tcW w:w="1634" w:type="dxa"/>
            <w:vMerge w:val="restart"/>
            <w:tcBorders>
              <w:top w:val="nil"/>
              <w:left w:val="double" w:sz="6" w:space="0" w:color="8064A2"/>
              <w:right w:val="double" w:sz="6" w:space="0" w:color="8064A2"/>
            </w:tcBorders>
            <w:shd w:val="clear" w:color="000000" w:fill="FFFFFF"/>
            <w:vAlign w:val="center"/>
            <w:hideMark/>
          </w:tcPr>
          <w:p w:rsidR="00412CFC" w:rsidRPr="00231EF0" w:rsidRDefault="00412CFC" w:rsidP="00A2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2529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14 Ekim 2014 Salı</w:t>
            </w:r>
            <w:r w:rsidRPr="00231EF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 </w:t>
            </w:r>
            <w:r w:rsidRPr="00231E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noWrap/>
            <w:vAlign w:val="center"/>
            <w:hideMark/>
          </w:tcPr>
          <w:p w:rsidR="00412CFC" w:rsidRPr="00231EF0" w:rsidRDefault="00412CFC" w:rsidP="00A2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:30</w:t>
            </w:r>
            <w:r w:rsidRPr="00231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  <w:hideMark/>
          </w:tcPr>
          <w:p w:rsidR="00412CFC" w:rsidRPr="00231EF0" w:rsidRDefault="00412CFC" w:rsidP="00A2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ORNOVA GENÇLİK SK</w:t>
            </w:r>
            <w:r w:rsidRPr="00231E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  <w:hideMark/>
          </w:tcPr>
          <w:p w:rsidR="00412CFC" w:rsidRPr="00231EF0" w:rsidRDefault="00412CFC" w:rsidP="00A2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NUMBER ONE SK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auto" w:fill="auto"/>
            <w:vAlign w:val="center"/>
            <w:hideMark/>
          </w:tcPr>
          <w:p w:rsidR="00412CFC" w:rsidRPr="00231EF0" w:rsidRDefault="00412CFC" w:rsidP="00A2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ILDIZ</w:t>
            </w:r>
          </w:p>
        </w:tc>
        <w:tc>
          <w:tcPr>
            <w:tcW w:w="1276" w:type="dxa"/>
            <w:tcBorders>
              <w:top w:val="nil"/>
              <w:left w:val="double" w:sz="6" w:space="0" w:color="8064A2"/>
              <w:bottom w:val="double" w:sz="6" w:space="0" w:color="8064A2"/>
              <w:right w:val="double" w:sz="6" w:space="0" w:color="8064A2"/>
            </w:tcBorders>
            <w:shd w:val="clear" w:color="auto" w:fill="auto"/>
            <w:vAlign w:val="center"/>
            <w:hideMark/>
          </w:tcPr>
          <w:p w:rsidR="00412CFC" w:rsidRPr="00231EF0" w:rsidRDefault="00412CFC" w:rsidP="00A2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RKEKLER</w:t>
            </w:r>
          </w:p>
        </w:tc>
        <w:tc>
          <w:tcPr>
            <w:tcW w:w="1275" w:type="dxa"/>
            <w:vMerge/>
            <w:tcBorders>
              <w:left w:val="double" w:sz="6" w:space="0" w:color="8064A2"/>
              <w:right w:val="double" w:sz="6" w:space="0" w:color="8064A2"/>
            </w:tcBorders>
            <w:shd w:val="clear" w:color="auto" w:fill="auto"/>
            <w:vAlign w:val="center"/>
            <w:hideMark/>
          </w:tcPr>
          <w:p w:rsidR="00412CFC" w:rsidRPr="00231EF0" w:rsidRDefault="00412CFC" w:rsidP="00A2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412CFC" w:rsidRPr="00231EF0" w:rsidTr="000B7FCE">
        <w:trPr>
          <w:trHeight w:val="510"/>
        </w:trPr>
        <w:tc>
          <w:tcPr>
            <w:tcW w:w="1634" w:type="dxa"/>
            <w:vMerge/>
            <w:tcBorders>
              <w:left w:val="double" w:sz="6" w:space="0" w:color="8064A2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</w:tcPr>
          <w:p w:rsidR="00412CFC" w:rsidRPr="00231EF0" w:rsidRDefault="00412CFC" w:rsidP="00A2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noWrap/>
            <w:vAlign w:val="center"/>
          </w:tcPr>
          <w:p w:rsidR="00412CFC" w:rsidRPr="00231EF0" w:rsidRDefault="00412CFC" w:rsidP="00A2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231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:00</w:t>
            </w:r>
          </w:p>
        </w:tc>
        <w:tc>
          <w:tcPr>
            <w:tcW w:w="2389" w:type="dxa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</w:tcPr>
          <w:p w:rsidR="00412CFC" w:rsidRPr="00231EF0" w:rsidRDefault="00412CFC" w:rsidP="00A2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PINAR KARŞIYAKA SK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</w:tcPr>
          <w:p w:rsidR="00412CFC" w:rsidRPr="00231EF0" w:rsidRDefault="00412CFC" w:rsidP="00A2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NARLIDERE BELEDİYE SK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auto" w:fill="auto"/>
            <w:vAlign w:val="center"/>
          </w:tcPr>
          <w:p w:rsidR="00412CFC" w:rsidRPr="00231EF0" w:rsidRDefault="00412CFC" w:rsidP="00A2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YILDIZ </w:t>
            </w:r>
          </w:p>
        </w:tc>
        <w:tc>
          <w:tcPr>
            <w:tcW w:w="1276" w:type="dxa"/>
            <w:tcBorders>
              <w:top w:val="nil"/>
              <w:left w:val="double" w:sz="6" w:space="0" w:color="8064A2"/>
              <w:bottom w:val="double" w:sz="6" w:space="0" w:color="8064A2"/>
              <w:right w:val="double" w:sz="6" w:space="0" w:color="8064A2"/>
            </w:tcBorders>
            <w:shd w:val="clear" w:color="auto" w:fill="auto"/>
            <w:vAlign w:val="center"/>
          </w:tcPr>
          <w:p w:rsidR="00412CFC" w:rsidRPr="00231EF0" w:rsidRDefault="00412CFC" w:rsidP="00A2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RKEKLER</w:t>
            </w:r>
          </w:p>
        </w:tc>
        <w:tc>
          <w:tcPr>
            <w:tcW w:w="1275" w:type="dxa"/>
            <w:vMerge/>
            <w:tcBorders>
              <w:left w:val="double" w:sz="6" w:space="0" w:color="8064A2"/>
              <w:right w:val="double" w:sz="6" w:space="0" w:color="8064A2"/>
            </w:tcBorders>
            <w:shd w:val="clear" w:color="auto" w:fill="auto"/>
            <w:vAlign w:val="center"/>
          </w:tcPr>
          <w:p w:rsidR="00412CFC" w:rsidRPr="00231EF0" w:rsidRDefault="00412CFC" w:rsidP="00A2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412CFC" w:rsidRPr="00231EF0" w:rsidTr="000B7FCE">
        <w:trPr>
          <w:trHeight w:val="510"/>
        </w:trPr>
        <w:tc>
          <w:tcPr>
            <w:tcW w:w="1634" w:type="dxa"/>
            <w:vMerge w:val="restart"/>
            <w:tcBorders>
              <w:top w:val="nil"/>
              <w:left w:val="double" w:sz="6" w:space="0" w:color="8064A2"/>
              <w:right w:val="double" w:sz="6" w:space="0" w:color="8064A2"/>
            </w:tcBorders>
            <w:shd w:val="clear" w:color="000000" w:fill="FFFFFF"/>
            <w:vAlign w:val="center"/>
            <w:hideMark/>
          </w:tcPr>
          <w:p w:rsidR="00412CFC" w:rsidRPr="00231EF0" w:rsidRDefault="00412CFC" w:rsidP="00A2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2529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15 Ekim 2014 Çarşamba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noWrap/>
            <w:vAlign w:val="center"/>
            <w:hideMark/>
          </w:tcPr>
          <w:p w:rsidR="00412CFC" w:rsidRPr="00231EF0" w:rsidRDefault="00412CFC" w:rsidP="00A2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:30</w:t>
            </w:r>
            <w:r w:rsidRPr="00231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  <w:hideMark/>
          </w:tcPr>
          <w:p w:rsidR="00412CFC" w:rsidRPr="00231EF0" w:rsidRDefault="00412CFC" w:rsidP="00A2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231E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GELİŞİM KOLEJİ SK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  <w:hideMark/>
          </w:tcPr>
          <w:p w:rsidR="00412CFC" w:rsidRPr="00231EF0" w:rsidRDefault="00412CFC" w:rsidP="00A2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ÜYÜK MEGA BASKETBOL AKD.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auto" w:fill="auto"/>
            <w:vAlign w:val="center"/>
            <w:hideMark/>
          </w:tcPr>
          <w:p w:rsidR="00412CFC" w:rsidRPr="00231EF0" w:rsidRDefault="00412CFC" w:rsidP="00A2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GENÇ</w:t>
            </w:r>
          </w:p>
        </w:tc>
        <w:tc>
          <w:tcPr>
            <w:tcW w:w="1276" w:type="dxa"/>
            <w:tcBorders>
              <w:top w:val="nil"/>
              <w:left w:val="double" w:sz="6" w:space="0" w:color="8064A2"/>
              <w:bottom w:val="double" w:sz="6" w:space="0" w:color="8064A2"/>
              <w:right w:val="double" w:sz="6" w:space="0" w:color="8064A2"/>
            </w:tcBorders>
            <w:shd w:val="clear" w:color="auto" w:fill="auto"/>
            <w:vAlign w:val="center"/>
            <w:hideMark/>
          </w:tcPr>
          <w:p w:rsidR="00412CFC" w:rsidRPr="00231EF0" w:rsidRDefault="00412CFC" w:rsidP="00A2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RKEKLER</w:t>
            </w:r>
          </w:p>
        </w:tc>
        <w:tc>
          <w:tcPr>
            <w:tcW w:w="1275" w:type="dxa"/>
            <w:vMerge/>
            <w:tcBorders>
              <w:left w:val="double" w:sz="6" w:space="0" w:color="8064A2"/>
              <w:right w:val="double" w:sz="6" w:space="0" w:color="8064A2"/>
            </w:tcBorders>
            <w:shd w:val="clear" w:color="auto" w:fill="auto"/>
            <w:vAlign w:val="center"/>
            <w:hideMark/>
          </w:tcPr>
          <w:p w:rsidR="00412CFC" w:rsidRPr="00231EF0" w:rsidRDefault="00412CFC" w:rsidP="00A2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412CFC" w:rsidRPr="00231EF0" w:rsidTr="000B7FCE">
        <w:trPr>
          <w:trHeight w:val="510"/>
        </w:trPr>
        <w:tc>
          <w:tcPr>
            <w:tcW w:w="1634" w:type="dxa"/>
            <w:vMerge/>
            <w:tcBorders>
              <w:left w:val="double" w:sz="6" w:space="0" w:color="8064A2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  <w:hideMark/>
          </w:tcPr>
          <w:p w:rsidR="00412CFC" w:rsidRPr="00231EF0" w:rsidRDefault="00412CFC" w:rsidP="00A2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noWrap/>
            <w:vAlign w:val="center"/>
            <w:hideMark/>
          </w:tcPr>
          <w:p w:rsidR="00412CFC" w:rsidRPr="00231EF0" w:rsidRDefault="00412CFC" w:rsidP="00A2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231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:00</w:t>
            </w:r>
          </w:p>
        </w:tc>
        <w:tc>
          <w:tcPr>
            <w:tcW w:w="2389" w:type="dxa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  <w:hideMark/>
          </w:tcPr>
          <w:p w:rsidR="00412CFC" w:rsidRPr="00231EF0" w:rsidRDefault="00412CFC" w:rsidP="00A2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ETA GENÇLİK</w:t>
            </w:r>
            <w:r w:rsidRPr="00231E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  <w:hideMark/>
          </w:tcPr>
          <w:p w:rsidR="00412CFC" w:rsidRPr="00231EF0" w:rsidRDefault="00412CFC" w:rsidP="00A2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URLA BELEDİYE SK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auto" w:fill="auto"/>
            <w:vAlign w:val="center"/>
            <w:hideMark/>
          </w:tcPr>
          <w:p w:rsidR="00412CFC" w:rsidRPr="00231EF0" w:rsidRDefault="00412CFC" w:rsidP="00A2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GENÇ</w:t>
            </w:r>
          </w:p>
        </w:tc>
        <w:tc>
          <w:tcPr>
            <w:tcW w:w="1276" w:type="dxa"/>
            <w:tcBorders>
              <w:top w:val="nil"/>
              <w:left w:val="double" w:sz="6" w:space="0" w:color="8064A2"/>
              <w:bottom w:val="double" w:sz="6" w:space="0" w:color="8064A2"/>
              <w:right w:val="double" w:sz="6" w:space="0" w:color="8064A2"/>
            </w:tcBorders>
            <w:shd w:val="clear" w:color="auto" w:fill="auto"/>
            <w:vAlign w:val="center"/>
            <w:hideMark/>
          </w:tcPr>
          <w:p w:rsidR="00412CFC" w:rsidRPr="00231EF0" w:rsidRDefault="00412CFC" w:rsidP="00A2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RKEKLER</w:t>
            </w:r>
          </w:p>
        </w:tc>
        <w:tc>
          <w:tcPr>
            <w:tcW w:w="1275" w:type="dxa"/>
            <w:vMerge/>
            <w:tcBorders>
              <w:left w:val="double" w:sz="6" w:space="0" w:color="8064A2"/>
              <w:right w:val="double" w:sz="6" w:space="0" w:color="8064A2"/>
            </w:tcBorders>
            <w:shd w:val="clear" w:color="auto" w:fill="auto"/>
            <w:vAlign w:val="center"/>
            <w:hideMark/>
          </w:tcPr>
          <w:p w:rsidR="00412CFC" w:rsidRPr="00231EF0" w:rsidRDefault="00412CFC" w:rsidP="00A2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412CFC" w:rsidRPr="00231EF0" w:rsidTr="000B7FCE">
        <w:trPr>
          <w:trHeight w:val="510"/>
        </w:trPr>
        <w:tc>
          <w:tcPr>
            <w:tcW w:w="1634" w:type="dxa"/>
            <w:vMerge w:val="restart"/>
            <w:tcBorders>
              <w:left w:val="double" w:sz="6" w:space="0" w:color="8064A2"/>
              <w:right w:val="double" w:sz="6" w:space="0" w:color="8064A2"/>
            </w:tcBorders>
            <w:shd w:val="clear" w:color="000000" w:fill="FFFFFF"/>
            <w:vAlign w:val="center"/>
            <w:hideMark/>
          </w:tcPr>
          <w:p w:rsidR="00412CFC" w:rsidRPr="00231EF0" w:rsidRDefault="00412CFC" w:rsidP="00A2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2529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16 Ekim 2014 Perşembe</w:t>
            </w:r>
            <w:r w:rsidRPr="00231EF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 </w:t>
            </w:r>
            <w:r w:rsidRPr="00231E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noWrap/>
            <w:vAlign w:val="center"/>
            <w:hideMark/>
          </w:tcPr>
          <w:p w:rsidR="00412CFC" w:rsidRPr="00231EF0" w:rsidRDefault="00412CFC" w:rsidP="00A2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:30</w:t>
            </w:r>
            <w:r w:rsidRPr="00231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  <w:hideMark/>
          </w:tcPr>
          <w:p w:rsidR="00412CFC" w:rsidRPr="00231EF0" w:rsidRDefault="00412CFC" w:rsidP="00A2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ORNOVA BELEDİYE SK</w:t>
            </w:r>
            <w:r w:rsidRPr="00231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  <w:hideMark/>
          </w:tcPr>
          <w:p w:rsidR="00412CFC" w:rsidRPr="00231EF0" w:rsidRDefault="00412CFC" w:rsidP="00A2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ERGAMA BELEDİYE SK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auto" w:fill="auto"/>
            <w:vAlign w:val="center"/>
            <w:hideMark/>
          </w:tcPr>
          <w:p w:rsidR="00412CFC" w:rsidRPr="00231EF0" w:rsidRDefault="00412CFC" w:rsidP="00A2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GENÇ</w:t>
            </w:r>
          </w:p>
        </w:tc>
        <w:tc>
          <w:tcPr>
            <w:tcW w:w="1276" w:type="dxa"/>
            <w:tcBorders>
              <w:top w:val="nil"/>
              <w:left w:val="double" w:sz="6" w:space="0" w:color="8064A2"/>
              <w:bottom w:val="double" w:sz="6" w:space="0" w:color="8064A2"/>
              <w:right w:val="double" w:sz="6" w:space="0" w:color="8064A2"/>
            </w:tcBorders>
            <w:shd w:val="clear" w:color="auto" w:fill="auto"/>
            <w:vAlign w:val="center"/>
            <w:hideMark/>
          </w:tcPr>
          <w:p w:rsidR="00412CFC" w:rsidRPr="00231EF0" w:rsidRDefault="00412CFC" w:rsidP="00A2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RKEKLER</w:t>
            </w:r>
          </w:p>
        </w:tc>
        <w:tc>
          <w:tcPr>
            <w:tcW w:w="1275" w:type="dxa"/>
            <w:vMerge/>
            <w:tcBorders>
              <w:left w:val="double" w:sz="6" w:space="0" w:color="8064A2"/>
              <w:right w:val="double" w:sz="6" w:space="0" w:color="8064A2"/>
            </w:tcBorders>
            <w:shd w:val="clear" w:color="auto" w:fill="auto"/>
            <w:vAlign w:val="center"/>
            <w:hideMark/>
          </w:tcPr>
          <w:p w:rsidR="00412CFC" w:rsidRPr="00231EF0" w:rsidRDefault="00412CFC" w:rsidP="00A2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412CFC" w:rsidRPr="00231EF0" w:rsidTr="000B7FCE">
        <w:trPr>
          <w:trHeight w:val="510"/>
        </w:trPr>
        <w:tc>
          <w:tcPr>
            <w:tcW w:w="1634" w:type="dxa"/>
            <w:vMerge/>
            <w:tcBorders>
              <w:left w:val="double" w:sz="6" w:space="0" w:color="8064A2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  <w:hideMark/>
          </w:tcPr>
          <w:p w:rsidR="00412CFC" w:rsidRPr="00231EF0" w:rsidRDefault="00412CFC" w:rsidP="00A2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noWrap/>
            <w:vAlign w:val="center"/>
            <w:hideMark/>
          </w:tcPr>
          <w:p w:rsidR="00412CFC" w:rsidRPr="00231EF0" w:rsidRDefault="00412CFC" w:rsidP="00A2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231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:00</w:t>
            </w:r>
          </w:p>
        </w:tc>
        <w:tc>
          <w:tcPr>
            <w:tcW w:w="2389" w:type="dxa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  <w:hideMark/>
          </w:tcPr>
          <w:p w:rsidR="00412CFC" w:rsidRPr="00A24BDB" w:rsidRDefault="00412CFC" w:rsidP="00A2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OSSAN SK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  <w:hideMark/>
          </w:tcPr>
          <w:p w:rsidR="00412CFC" w:rsidRPr="00231EF0" w:rsidRDefault="00412CFC" w:rsidP="00A2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ORNOVA GENÇLİK SK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auto" w:fill="auto"/>
            <w:vAlign w:val="center"/>
            <w:hideMark/>
          </w:tcPr>
          <w:p w:rsidR="00412CFC" w:rsidRPr="00231EF0" w:rsidRDefault="00412CFC" w:rsidP="00A2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GENÇ</w:t>
            </w:r>
          </w:p>
        </w:tc>
        <w:tc>
          <w:tcPr>
            <w:tcW w:w="1276" w:type="dxa"/>
            <w:tcBorders>
              <w:top w:val="nil"/>
              <w:left w:val="double" w:sz="6" w:space="0" w:color="8064A2"/>
              <w:bottom w:val="double" w:sz="6" w:space="0" w:color="8064A2"/>
              <w:right w:val="double" w:sz="6" w:space="0" w:color="8064A2"/>
            </w:tcBorders>
            <w:shd w:val="clear" w:color="auto" w:fill="auto"/>
            <w:vAlign w:val="center"/>
            <w:hideMark/>
          </w:tcPr>
          <w:p w:rsidR="00412CFC" w:rsidRPr="00231EF0" w:rsidRDefault="00412CFC" w:rsidP="00A2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RKEKLER</w:t>
            </w:r>
          </w:p>
        </w:tc>
        <w:tc>
          <w:tcPr>
            <w:tcW w:w="1275" w:type="dxa"/>
            <w:vMerge/>
            <w:tcBorders>
              <w:left w:val="double" w:sz="6" w:space="0" w:color="8064A2"/>
              <w:right w:val="double" w:sz="6" w:space="0" w:color="8064A2"/>
            </w:tcBorders>
            <w:shd w:val="clear" w:color="auto" w:fill="auto"/>
            <w:vAlign w:val="center"/>
            <w:hideMark/>
          </w:tcPr>
          <w:p w:rsidR="00412CFC" w:rsidRPr="00231EF0" w:rsidRDefault="00412CFC" w:rsidP="00A2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412CFC" w:rsidRPr="00231EF0" w:rsidTr="000B7FCE">
        <w:trPr>
          <w:trHeight w:val="510"/>
        </w:trPr>
        <w:tc>
          <w:tcPr>
            <w:tcW w:w="1634" w:type="dxa"/>
            <w:vMerge w:val="restart"/>
            <w:tcBorders>
              <w:left w:val="double" w:sz="6" w:space="0" w:color="8064A2"/>
              <w:right w:val="double" w:sz="6" w:space="0" w:color="8064A2"/>
            </w:tcBorders>
            <w:shd w:val="clear" w:color="000000" w:fill="FFFFFF"/>
            <w:vAlign w:val="center"/>
            <w:hideMark/>
          </w:tcPr>
          <w:p w:rsidR="00412CFC" w:rsidRPr="00231EF0" w:rsidRDefault="00412CFC" w:rsidP="00A2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B2529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17 Ekim 2014 Cuma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noWrap/>
            <w:vAlign w:val="center"/>
            <w:hideMark/>
          </w:tcPr>
          <w:p w:rsidR="00412CFC" w:rsidRPr="00231EF0" w:rsidRDefault="00412CFC" w:rsidP="00A2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:30</w:t>
            </w:r>
            <w:r w:rsidRPr="00231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  <w:hideMark/>
          </w:tcPr>
          <w:p w:rsidR="00412CFC" w:rsidRPr="00231EF0" w:rsidRDefault="00412CFC" w:rsidP="00A2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ZMİR YÜKSELİŞ</w:t>
            </w:r>
            <w:r w:rsidRPr="00231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  <w:hideMark/>
          </w:tcPr>
          <w:p w:rsidR="00412CFC" w:rsidRPr="00231EF0" w:rsidRDefault="00412CFC" w:rsidP="00A2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GE ASİST SK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auto" w:fill="auto"/>
            <w:vAlign w:val="center"/>
            <w:hideMark/>
          </w:tcPr>
          <w:p w:rsidR="00412CFC" w:rsidRPr="00231EF0" w:rsidRDefault="00412CFC" w:rsidP="00A2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ILDIZ</w:t>
            </w:r>
          </w:p>
        </w:tc>
        <w:tc>
          <w:tcPr>
            <w:tcW w:w="1276" w:type="dxa"/>
            <w:tcBorders>
              <w:top w:val="nil"/>
              <w:left w:val="double" w:sz="6" w:space="0" w:color="8064A2"/>
              <w:bottom w:val="double" w:sz="6" w:space="0" w:color="8064A2"/>
              <w:right w:val="double" w:sz="6" w:space="0" w:color="8064A2"/>
            </w:tcBorders>
            <w:shd w:val="clear" w:color="auto" w:fill="auto"/>
            <w:vAlign w:val="center"/>
            <w:hideMark/>
          </w:tcPr>
          <w:p w:rsidR="00412CFC" w:rsidRPr="00231EF0" w:rsidRDefault="00412CFC" w:rsidP="00A2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RKEKLER</w:t>
            </w:r>
          </w:p>
        </w:tc>
        <w:tc>
          <w:tcPr>
            <w:tcW w:w="1275" w:type="dxa"/>
            <w:vMerge/>
            <w:tcBorders>
              <w:left w:val="double" w:sz="6" w:space="0" w:color="8064A2"/>
              <w:right w:val="double" w:sz="6" w:space="0" w:color="8064A2"/>
            </w:tcBorders>
            <w:shd w:val="clear" w:color="auto" w:fill="auto"/>
            <w:vAlign w:val="center"/>
            <w:hideMark/>
          </w:tcPr>
          <w:p w:rsidR="00412CFC" w:rsidRPr="00231EF0" w:rsidRDefault="00412CFC" w:rsidP="00A2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412CFC" w:rsidRPr="00231EF0" w:rsidTr="000B7FCE">
        <w:trPr>
          <w:trHeight w:val="510"/>
        </w:trPr>
        <w:tc>
          <w:tcPr>
            <w:tcW w:w="1634" w:type="dxa"/>
            <w:vMerge/>
            <w:tcBorders>
              <w:left w:val="double" w:sz="6" w:space="0" w:color="8064A2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  <w:hideMark/>
          </w:tcPr>
          <w:p w:rsidR="00412CFC" w:rsidRPr="00231EF0" w:rsidRDefault="00412CFC" w:rsidP="00A2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noWrap/>
            <w:vAlign w:val="center"/>
            <w:hideMark/>
          </w:tcPr>
          <w:p w:rsidR="00412CFC" w:rsidRPr="00231EF0" w:rsidRDefault="00412CFC" w:rsidP="00A2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231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:00</w:t>
            </w:r>
          </w:p>
        </w:tc>
        <w:tc>
          <w:tcPr>
            <w:tcW w:w="2389" w:type="dxa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  <w:hideMark/>
          </w:tcPr>
          <w:p w:rsidR="00412CFC" w:rsidRPr="00231EF0" w:rsidRDefault="00412CFC" w:rsidP="00A2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31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ZMİR TOFAŞ SK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  <w:hideMark/>
          </w:tcPr>
          <w:p w:rsidR="00412CFC" w:rsidRPr="00231EF0" w:rsidRDefault="00412CFC" w:rsidP="00A2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ÖDEMİŞ BELEDİYE SK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auto" w:fill="auto"/>
            <w:vAlign w:val="center"/>
            <w:hideMark/>
          </w:tcPr>
          <w:p w:rsidR="00412CFC" w:rsidRPr="00231EF0" w:rsidRDefault="00412CFC" w:rsidP="00A2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GENÇ</w:t>
            </w:r>
          </w:p>
        </w:tc>
        <w:tc>
          <w:tcPr>
            <w:tcW w:w="1276" w:type="dxa"/>
            <w:tcBorders>
              <w:top w:val="nil"/>
              <w:left w:val="double" w:sz="6" w:space="0" w:color="8064A2"/>
              <w:bottom w:val="double" w:sz="6" w:space="0" w:color="8064A2"/>
              <w:right w:val="double" w:sz="6" w:space="0" w:color="8064A2"/>
            </w:tcBorders>
            <w:shd w:val="clear" w:color="auto" w:fill="auto"/>
            <w:vAlign w:val="center"/>
            <w:hideMark/>
          </w:tcPr>
          <w:p w:rsidR="00412CFC" w:rsidRPr="00231EF0" w:rsidRDefault="00412CFC" w:rsidP="00A2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RKEKLER</w:t>
            </w:r>
          </w:p>
        </w:tc>
        <w:tc>
          <w:tcPr>
            <w:tcW w:w="1275" w:type="dxa"/>
            <w:vMerge/>
            <w:tcBorders>
              <w:left w:val="double" w:sz="6" w:space="0" w:color="8064A2"/>
              <w:bottom w:val="double" w:sz="6" w:space="0" w:color="8064A2"/>
              <w:right w:val="double" w:sz="6" w:space="0" w:color="8064A2"/>
            </w:tcBorders>
            <w:shd w:val="clear" w:color="auto" w:fill="auto"/>
            <w:vAlign w:val="center"/>
            <w:hideMark/>
          </w:tcPr>
          <w:p w:rsidR="00412CFC" w:rsidRPr="00231EF0" w:rsidRDefault="00412CFC" w:rsidP="00A2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C73633" w:rsidRPr="00C73633" w:rsidTr="000B7FCE">
        <w:trPr>
          <w:trHeight w:val="605"/>
        </w:trPr>
        <w:tc>
          <w:tcPr>
            <w:tcW w:w="11057" w:type="dxa"/>
            <w:gridSpan w:val="8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000000" w:fill="7030A0"/>
            <w:noWrap/>
            <w:vAlign w:val="center"/>
            <w:hideMark/>
          </w:tcPr>
          <w:p w:rsidR="00C73633" w:rsidRPr="00C73633" w:rsidRDefault="00C73633" w:rsidP="00C7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tr-TR"/>
              </w:rPr>
              <w:t>SERDAR YERELİ SPOR S</w:t>
            </w:r>
            <w:r w:rsidR="0009090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tr-TR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tr-TR"/>
              </w:rPr>
              <w:t>LONU</w:t>
            </w:r>
          </w:p>
        </w:tc>
      </w:tr>
      <w:tr w:rsidR="00C73633" w:rsidRPr="00C73633" w:rsidTr="000B7FCE">
        <w:trPr>
          <w:trHeight w:val="510"/>
        </w:trPr>
        <w:tc>
          <w:tcPr>
            <w:tcW w:w="1634" w:type="dxa"/>
            <w:tcBorders>
              <w:top w:val="nil"/>
              <w:left w:val="double" w:sz="6" w:space="0" w:color="8064A2"/>
              <w:bottom w:val="double" w:sz="6" w:space="0" w:color="8064A2"/>
              <w:right w:val="double" w:sz="6" w:space="0" w:color="8064A2"/>
            </w:tcBorders>
            <w:shd w:val="clear" w:color="000000" w:fill="D6DCE4"/>
            <w:vAlign w:val="center"/>
            <w:hideMark/>
          </w:tcPr>
          <w:p w:rsidR="00C73633" w:rsidRPr="00C73633" w:rsidRDefault="00C73633" w:rsidP="00C7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736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TARİH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D6DCE4"/>
            <w:noWrap/>
            <w:vAlign w:val="center"/>
            <w:hideMark/>
          </w:tcPr>
          <w:p w:rsidR="00C73633" w:rsidRPr="00C73633" w:rsidRDefault="00C73633" w:rsidP="00C7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73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2389" w:type="dxa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D6DCE4"/>
            <w:vAlign w:val="center"/>
            <w:hideMark/>
          </w:tcPr>
          <w:p w:rsidR="00C73633" w:rsidRPr="00C73633" w:rsidRDefault="00C73633" w:rsidP="00C7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736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A TAKIMI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D6DCE4"/>
            <w:vAlign w:val="center"/>
            <w:hideMark/>
          </w:tcPr>
          <w:p w:rsidR="00C73633" w:rsidRPr="00C73633" w:rsidRDefault="00C73633" w:rsidP="00C7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736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B TAKIMI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D6DCE4"/>
            <w:vAlign w:val="center"/>
            <w:hideMark/>
          </w:tcPr>
          <w:p w:rsidR="00C73633" w:rsidRPr="00C73633" w:rsidRDefault="00C73633" w:rsidP="00C7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736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KATEGORİ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D6DCE4"/>
            <w:vAlign w:val="center"/>
            <w:hideMark/>
          </w:tcPr>
          <w:p w:rsidR="00C73633" w:rsidRPr="00C73633" w:rsidRDefault="00C73633" w:rsidP="00C7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736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B/E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D6DCE4"/>
            <w:vAlign w:val="center"/>
            <w:hideMark/>
          </w:tcPr>
          <w:p w:rsidR="00C73633" w:rsidRPr="00C73633" w:rsidRDefault="00C73633" w:rsidP="00C7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736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BRANŞ</w:t>
            </w:r>
          </w:p>
        </w:tc>
      </w:tr>
      <w:tr w:rsidR="00713192" w:rsidRPr="00C73633" w:rsidTr="000B7FCE">
        <w:trPr>
          <w:trHeight w:val="510"/>
        </w:trPr>
        <w:tc>
          <w:tcPr>
            <w:tcW w:w="1634" w:type="dxa"/>
            <w:vMerge w:val="restart"/>
            <w:tcBorders>
              <w:top w:val="nil"/>
              <w:left w:val="double" w:sz="6" w:space="0" w:color="8064A2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  <w:hideMark/>
          </w:tcPr>
          <w:p w:rsidR="00713192" w:rsidRPr="00231EF0" w:rsidRDefault="00713192" w:rsidP="00C7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2529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13 Ekim 2014 Pazartesi</w:t>
            </w:r>
            <w:r w:rsidRPr="00231EF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 </w:t>
            </w:r>
            <w:r w:rsidRPr="00231E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noWrap/>
            <w:vAlign w:val="center"/>
            <w:hideMark/>
          </w:tcPr>
          <w:p w:rsidR="00713192" w:rsidRPr="00231EF0" w:rsidRDefault="00713192" w:rsidP="00C7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:30</w:t>
            </w:r>
            <w:r w:rsidRPr="00231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  <w:hideMark/>
          </w:tcPr>
          <w:p w:rsidR="00713192" w:rsidRPr="00C73633" w:rsidRDefault="00713192" w:rsidP="00C7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736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ORNOVA BLD. GENÇLİK SK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  <w:hideMark/>
          </w:tcPr>
          <w:p w:rsidR="00713192" w:rsidRPr="00C73633" w:rsidRDefault="00713192" w:rsidP="00C7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İZMİR ATLETİK SK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auto" w:fill="auto"/>
            <w:vAlign w:val="center"/>
            <w:hideMark/>
          </w:tcPr>
          <w:p w:rsidR="00713192" w:rsidRPr="00C73633" w:rsidRDefault="00713192" w:rsidP="00C7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ÜÇÜK</w:t>
            </w:r>
          </w:p>
        </w:tc>
        <w:tc>
          <w:tcPr>
            <w:tcW w:w="1276" w:type="dxa"/>
            <w:vMerge w:val="restart"/>
            <w:tcBorders>
              <w:top w:val="nil"/>
              <w:left w:val="double" w:sz="6" w:space="0" w:color="8064A2"/>
              <w:bottom w:val="double" w:sz="6" w:space="0" w:color="8064A2"/>
              <w:right w:val="double" w:sz="6" w:space="0" w:color="8064A2"/>
            </w:tcBorders>
            <w:shd w:val="clear" w:color="auto" w:fill="auto"/>
            <w:vAlign w:val="center"/>
            <w:hideMark/>
          </w:tcPr>
          <w:p w:rsidR="00713192" w:rsidRPr="00C73633" w:rsidRDefault="00713192" w:rsidP="00C7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RKEKLER</w:t>
            </w:r>
          </w:p>
        </w:tc>
        <w:tc>
          <w:tcPr>
            <w:tcW w:w="1275" w:type="dxa"/>
            <w:vMerge w:val="restart"/>
            <w:tcBorders>
              <w:top w:val="nil"/>
              <w:left w:val="double" w:sz="6" w:space="0" w:color="8064A2"/>
              <w:right w:val="double" w:sz="6" w:space="0" w:color="8064A2"/>
            </w:tcBorders>
            <w:shd w:val="clear" w:color="auto" w:fill="auto"/>
            <w:vAlign w:val="center"/>
            <w:hideMark/>
          </w:tcPr>
          <w:p w:rsidR="00713192" w:rsidRPr="00C73633" w:rsidRDefault="00713192" w:rsidP="00C7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ASKETBOL</w:t>
            </w:r>
          </w:p>
        </w:tc>
      </w:tr>
      <w:tr w:rsidR="00713192" w:rsidRPr="00C73633" w:rsidTr="000B7FCE">
        <w:trPr>
          <w:trHeight w:val="510"/>
        </w:trPr>
        <w:tc>
          <w:tcPr>
            <w:tcW w:w="1634" w:type="dxa"/>
            <w:vMerge/>
            <w:tcBorders>
              <w:top w:val="nil"/>
              <w:left w:val="double" w:sz="6" w:space="0" w:color="8064A2"/>
              <w:bottom w:val="double" w:sz="6" w:space="0" w:color="8064A2"/>
              <w:right w:val="double" w:sz="6" w:space="0" w:color="8064A2"/>
            </w:tcBorders>
            <w:vAlign w:val="center"/>
            <w:hideMark/>
          </w:tcPr>
          <w:p w:rsidR="00713192" w:rsidRPr="00C73633" w:rsidRDefault="00713192" w:rsidP="00C7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noWrap/>
            <w:vAlign w:val="center"/>
            <w:hideMark/>
          </w:tcPr>
          <w:p w:rsidR="00713192" w:rsidRPr="00C73633" w:rsidRDefault="00713192" w:rsidP="00C7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31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:00</w:t>
            </w:r>
          </w:p>
        </w:tc>
        <w:tc>
          <w:tcPr>
            <w:tcW w:w="2389" w:type="dxa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</w:tcPr>
          <w:p w:rsidR="00713192" w:rsidRPr="00C73633" w:rsidRDefault="00713192" w:rsidP="00C7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OSSAN SK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</w:tcPr>
          <w:p w:rsidR="00713192" w:rsidRPr="00C73633" w:rsidRDefault="00713192" w:rsidP="00C7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GELİŞİM KOLEJİ SK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auto" w:fill="auto"/>
            <w:vAlign w:val="center"/>
          </w:tcPr>
          <w:p w:rsidR="00713192" w:rsidRPr="00C73633" w:rsidRDefault="00713192" w:rsidP="00C7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ÜÇÜK</w:t>
            </w:r>
          </w:p>
        </w:tc>
        <w:tc>
          <w:tcPr>
            <w:tcW w:w="1276" w:type="dxa"/>
            <w:vMerge/>
            <w:tcBorders>
              <w:top w:val="nil"/>
              <w:left w:val="double" w:sz="6" w:space="0" w:color="8064A2"/>
              <w:bottom w:val="double" w:sz="6" w:space="0" w:color="8064A2"/>
              <w:right w:val="double" w:sz="6" w:space="0" w:color="8064A2"/>
            </w:tcBorders>
            <w:vAlign w:val="center"/>
            <w:hideMark/>
          </w:tcPr>
          <w:p w:rsidR="00713192" w:rsidRPr="00C73633" w:rsidRDefault="00713192" w:rsidP="00C7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vMerge/>
            <w:tcBorders>
              <w:left w:val="double" w:sz="6" w:space="0" w:color="8064A2"/>
              <w:right w:val="double" w:sz="6" w:space="0" w:color="8064A2"/>
            </w:tcBorders>
            <w:shd w:val="clear" w:color="auto" w:fill="auto"/>
            <w:vAlign w:val="center"/>
            <w:hideMark/>
          </w:tcPr>
          <w:p w:rsidR="00713192" w:rsidRPr="00C73633" w:rsidRDefault="00713192" w:rsidP="00C7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713192" w:rsidRPr="00C73633" w:rsidTr="000B7FCE">
        <w:trPr>
          <w:trHeight w:val="510"/>
        </w:trPr>
        <w:tc>
          <w:tcPr>
            <w:tcW w:w="1634" w:type="dxa"/>
            <w:vMerge w:val="restart"/>
            <w:tcBorders>
              <w:top w:val="nil"/>
              <w:left w:val="double" w:sz="6" w:space="0" w:color="8064A2"/>
              <w:right w:val="double" w:sz="6" w:space="0" w:color="8064A2"/>
            </w:tcBorders>
            <w:shd w:val="clear" w:color="000000" w:fill="FFFFFF"/>
            <w:vAlign w:val="center"/>
            <w:hideMark/>
          </w:tcPr>
          <w:p w:rsidR="00713192" w:rsidRPr="00231EF0" w:rsidRDefault="00713192" w:rsidP="00C7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2529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14 Ekim 2014 Salı</w:t>
            </w:r>
            <w:r w:rsidRPr="00231EF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 </w:t>
            </w:r>
            <w:r w:rsidRPr="00231E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noWrap/>
            <w:vAlign w:val="center"/>
            <w:hideMark/>
          </w:tcPr>
          <w:p w:rsidR="00713192" w:rsidRPr="00231EF0" w:rsidRDefault="00713192" w:rsidP="00C7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:30</w:t>
            </w:r>
            <w:r w:rsidRPr="00231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  <w:hideMark/>
          </w:tcPr>
          <w:p w:rsidR="00713192" w:rsidRPr="00C73633" w:rsidRDefault="00713192" w:rsidP="00C7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NUMBER ONE SK</w:t>
            </w:r>
            <w:r w:rsidRPr="00C736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  <w:hideMark/>
          </w:tcPr>
          <w:p w:rsidR="00713192" w:rsidRPr="00C73633" w:rsidRDefault="00713192" w:rsidP="00C7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AKEV SK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auto" w:fill="auto"/>
            <w:vAlign w:val="center"/>
            <w:hideMark/>
          </w:tcPr>
          <w:p w:rsidR="00713192" w:rsidRPr="00C73633" w:rsidRDefault="00713192" w:rsidP="00C7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ÜÇÜK</w:t>
            </w:r>
          </w:p>
        </w:tc>
        <w:tc>
          <w:tcPr>
            <w:tcW w:w="1276" w:type="dxa"/>
            <w:vMerge w:val="restart"/>
            <w:tcBorders>
              <w:top w:val="nil"/>
              <w:left w:val="double" w:sz="6" w:space="0" w:color="8064A2"/>
              <w:bottom w:val="double" w:sz="6" w:space="0" w:color="8064A2"/>
              <w:right w:val="double" w:sz="6" w:space="0" w:color="8064A2"/>
            </w:tcBorders>
            <w:shd w:val="clear" w:color="auto" w:fill="auto"/>
            <w:vAlign w:val="center"/>
            <w:hideMark/>
          </w:tcPr>
          <w:p w:rsidR="00713192" w:rsidRPr="00C73633" w:rsidRDefault="00713192" w:rsidP="00C7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RKEKLER</w:t>
            </w:r>
          </w:p>
        </w:tc>
        <w:tc>
          <w:tcPr>
            <w:tcW w:w="1275" w:type="dxa"/>
            <w:vMerge/>
            <w:tcBorders>
              <w:left w:val="double" w:sz="6" w:space="0" w:color="8064A2"/>
              <w:right w:val="double" w:sz="6" w:space="0" w:color="8064A2"/>
            </w:tcBorders>
            <w:shd w:val="clear" w:color="auto" w:fill="auto"/>
            <w:vAlign w:val="center"/>
            <w:hideMark/>
          </w:tcPr>
          <w:p w:rsidR="00713192" w:rsidRPr="00C73633" w:rsidRDefault="00713192" w:rsidP="00C7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713192" w:rsidRPr="00C73633" w:rsidTr="000B7FCE">
        <w:trPr>
          <w:trHeight w:val="510"/>
        </w:trPr>
        <w:tc>
          <w:tcPr>
            <w:tcW w:w="1634" w:type="dxa"/>
            <w:vMerge/>
            <w:tcBorders>
              <w:left w:val="double" w:sz="6" w:space="0" w:color="8064A2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  <w:hideMark/>
          </w:tcPr>
          <w:p w:rsidR="00713192" w:rsidRPr="00C73633" w:rsidRDefault="00713192" w:rsidP="00C7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noWrap/>
            <w:vAlign w:val="center"/>
            <w:hideMark/>
          </w:tcPr>
          <w:p w:rsidR="00713192" w:rsidRPr="00C73633" w:rsidRDefault="00713192" w:rsidP="00C7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31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:00</w:t>
            </w:r>
          </w:p>
        </w:tc>
        <w:tc>
          <w:tcPr>
            <w:tcW w:w="2389" w:type="dxa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  <w:hideMark/>
          </w:tcPr>
          <w:p w:rsidR="00713192" w:rsidRPr="00C73633" w:rsidRDefault="00713192" w:rsidP="00C7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AVİŞEHİR GENÇLİK SK</w:t>
            </w:r>
            <w:r w:rsidRPr="00C736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  <w:hideMark/>
          </w:tcPr>
          <w:p w:rsidR="00713192" w:rsidRPr="00C73633" w:rsidRDefault="00713192" w:rsidP="00C7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İZMİR BŞB GENÇLİK SK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auto" w:fill="auto"/>
            <w:vAlign w:val="center"/>
            <w:hideMark/>
          </w:tcPr>
          <w:p w:rsidR="00713192" w:rsidRPr="00C73633" w:rsidRDefault="00713192" w:rsidP="00C7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ÜÇÜK</w:t>
            </w:r>
          </w:p>
        </w:tc>
        <w:tc>
          <w:tcPr>
            <w:tcW w:w="1276" w:type="dxa"/>
            <w:vMerge/>
            <w:tcBorders>
              <w:top w:val="nil"/>
              <w:left w:val="double" w:sz="6" w:space="0" w:color="8064A2"/>
              <w:bottom w:val="double" w:sz="6" w:space="0" w:color="8064A2"/>
              <w:right w:val="double" w:sz="6" w:space="0" w:color="8064A2"/>
            </w:tcBorders>
            <w:vAlign w:val="center"/>
            <w:hideMark/>
          </w:tcPr>
          <w:p w:rsidR="00713192" w:rsidRPr="00C73633" w:rsidRDefault="00713192" w:rsidP="00C7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vMerge/>
            <w:tcBorders>
              <w:left w:val="double" w:sz="6" w:space="0" w:color="8064A2"/>
              <w:right w:val="double" w:sz="6" w:space="0" w:color="8064A2"/>
            </w:tcBorders>
            <w:shd w:val="clear" w:color="auto" w:fill="auto"/>
            <w:vAlign w:val="center"/>
            <w:hideMark/>
          </w:tcPr>
          <w:p w:rsidR="00713192" w:rsidRPr="00C73633" w:rsidRDefault="00713192" w:rsidP="00C7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713192" w:rsidRPr="00C73633" w:rsidTr="000B7FCE">
        <w:trPr>
          <w:trHeight w:val="510"/>
        </w:trPr>
        <w:tc>
          <w:tcPr>
            <w:tcW w:w="1634" w:type="dxa"/>
            <w:vMerge w:val="restart"/>
            <w:tcBorders>
              <w:top w:val="nil"/>
              <w:left w:val="double" w:sz="6" w:space="0" w:color="8064A2"/>
              <w:right w:val="double" w:sz="6" w:space="0" w:color="8064A2"/>
            </w:tcBorders>
            <w:shd w:val="clear" w:color="000000" w:fill="FFFFFF"/>
            <w:vAlign w:val="center"/>
            <w:hideMark/>
          </w:tcPr>
          <w:p w:rsidR="00713192" w:rsidRPr="00231EF0" w:rsidRDefault="00713192" w:rsidP="00C7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2529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15 Ekim 2014 Çarşamba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noWrap/>
            <w:vAlign w:val="center"/>
            <w:hideMark/>
          </w:tcPr>
          <w:p w:rsidR="00713192" w:rsidRPr="00231EF0" w:rsidRDefault="00713192" w:rsidP="00C7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:30</w:t>
            </w:r>
            <w:r w:rsidRPr="00231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  <w:hideMark/>
          </w:tcPr>
          <w:p w:rsidR="00713192" w:rsidRPr="00C73633" w:rsidRDefault="00713192" w:rsidP="00C7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LTAY SK</w:t>
            </w:r>
            <w:r w:rsidRPr="00C736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  <w:hideMark/>
          </w:tcPr>
          <w:p w:rsidR="00713192" w:rsidRPr="00C73633" w:rsidRDefault="00713192" w:rsidP="00C7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ARIMADA GENÇLİK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auto" w:fill="auto"/>
            <w:vAlign w:val="center"/>
            <w:hideMark/>
          </w:tcPr>
          <w:p w:rsidR="00713192" w:rsidRPr="00C73633" w:rsidRDefault="00713192" w:rsidP="00C7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GENÇ</w:t>
            </w:r>
          </w:p>
        </w:tc>
        <w:tc>
          <w:tcPr>
            <w:tcW w:w="1276" w:type="dxa"/>
            <w:vMerge w:val="restart"/>
            <w:tcBorders>
              <w:top w:val="nil"/>
              <w:left w:val="double" w:sz="6" w:space="0" w:color="8064A2"/>
              <w:right w:val="double" w:sz="6" w:space="0" w:color="8064A2"/>
            </w:tcBorders>
            <w:shd w:val="clear" w:color="auto" w:fill="auto"/>
            <w:vAlign w:val="center"/>
            <w:hideMark/>
          </w:tcPr>
          <w:p w:rsidR="00713192" w:rsidRPr="00C73633" w:rsidRDefault="00713192" w:rsidP="00C7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RKEKLER</w:t>
            </w:r>
          </w:p>
        </w:tc>
        <w:tc>
          <w:tcPr>
            <w:tcW w:w="1275" w:type="dxa"/>
            <w:vMerge/>
            <w:tcBorders>
              <w:left w:val="double" w:sz="6" w:space="0" w:color="8064A2"/>
              <w:right w:val="double" w:sz="6" w:space="0" w:color="8064A2"/>
            </w:tcBorders>
            <w:shd w:val="clear" w:color="auto" w:fill="auto"/>
            <w:vAlign w:val="center"/>
            <w:hideMark/>
          </w:tcPr>
          <w:p w:rsidR="00713192" w:rsidRPr="00C73633" w:rsidRDefault="00713192" w:rsidP="00C7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713192" w:rsidRPr="00C73633" w:rsidTr="000B7FCE">
        <w:trPr>
          <w:trHeight w:val="510"/>
        </w:trPr>
        <w:tc>
          <w:tcPr>
            <w:tcW w:w="1634" w:type="dxa"/>
            <w:vMerge/>
            <w:tcBorders>
              <w:left w:val="double" w:sz="6" w:space="0" w:color="8064A2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  <w:hideMark/>
          </w:tcPr>
          <w:p w:rsidR="00713192" w:rsidRPr="00C73633" w:rsidRDefault="00713192" w:rsidP="00C7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noWrap/>
            <w:vAlign w:val="center"/>
            <w:hideMark/>
          </w:tcPr>
          <w:p w:rsidR="00713192" w:rsidRPr="00C73633" w:rsidRDefault="00713192" w:rsidP="00C7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31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:00</w:t>
            </w:r>
          </w:p>
        </w:tc>
        <w:tc>
          <w:tcPr>
            <w:tcW w:w="2389" w:type="dxa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  <w:hideMark/>
          </w:tcPr>
          <w:p w:rsidR="00713192" w:rsidRPr="00C73633" w:rsidRDefault="00713192" w:rsidP="00C7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736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GE ELİT SK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  <w:hideMark/>
          </w:tcPr>
          <w:p w:rsidR="00713192" w:rsidRPr="00C73633" w:rsidRDefault="00713192" w:rsidP="00C7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İZMİR YÜKSELİŞ 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auto" w:fill="auto"/>
            <w:vAlign w:val="center"/>
            <w:hideMark/>
          </w:tcPr>
          <w:p w:rsidR="00713192" w:rsidRPr="00C73633" w:rsidRDefault="00713192" w:rsidP="00C7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GENÇ</w:t>
            </w:r>
          </w:p>
        </w:tc>
        <w:tc>
          <w:tcPr>
            <w:tcW w:w="1276" w:type="dxa"/>
            <w:vMerge/>
            <w:tcBorders>
              <w:left w:val="double" w:sz="6" w:space="0" w:color="8064A2"/>
              <w:bottom w:val="double" w:sz="6" w:space="0" w:color="8064A2"/>
              <w:right w:val="double" w:sz="6" w:space="0" w:color="8064A2"/>
            </w:tcBorders>
            <w:shd w:val="clear" w:color="auto" w:fill="auto"/>
            <w:vAlign w:val="center"/>
            <w:hideMark/>
          </w:tcPr>
          <w:p w:rsidR="00713192" w:rsidRPr="00C73633" w:rsidRDefault="00713192" w:rsidP="00C7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vMerge/>
            <w:tcBorders>
              <w:left w:val="double" w:sz="6" w:space="0" w:color="8064A2"/>
              <w:right w:val="double" w:sz="6" w:space="0" w:color="8064A2"/>
            </w:tcBorders>
            <w:shd w:val="clear" w:color="auto" w:fill="auto"/>
            <w:vAlign w:val="center"/>
            <w:hideMark/>
          </w:tcPr>
          <w:p w:rsidR="00713192" w:rsidRPr="00C73633" w:rsidRDefault="00713192" w:rsidP="00C7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713192" w:rsidRPr="00C73633" w:rsidTr="000B7FCE">
        <w:trPr>
          <w:trHeight w:val="510"/>
        </w:trPr>
        <w:tc>
          <w:tcPr>
            <w:tcW w:w="1634" w:type="dxa"/>
            <w:vMerge w:val="restart"/>
            <w:tcBorders>
              <w:left w:val="double" w:sz="6" w:space="0" w:color="8064A2"/>
              <w:right w:val="double" w:sz="6" w:space="0" w:color="8064A2"/>
            </w:tcBorders>
            <w:shd w:val="clear" w:color="000000" w:fill="FFFFFF"/>
            <w:vAlign w:val="center"/>
            <w:hideMark/>
          </w:tcPr>
          <w:p w:rsidR="00713192" w:rsidRPr="00231EF0" w:rsidRDefault="00713192" w:rsidP="00C7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2529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16 Ekim 2014 Perşembe</w:t>
            </w:r>
            <w:r w:rsidRPr="00231EF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 </w:t>
            </w:r>
            <w:r w:rsidRPr="00231E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noWrap/>
            <w:vAlign w:val="center"/>
            <w:hideMark/>
          </w:tcPr>
          <w:p w:rsidR="00713192" w:rsidRPr="00231EF0" w:rsidRDefault="00713192" w:rsidP="00C7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:30</w:t>
            </w:r>
            <w:r w:rsidRPr="00231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  <w:hideMark/>
          </w:tcPr>
          <w:p w:rsidR="00713192" w:rsidRPr="00C73633" w:rsidRDefault="00713192" w:rsidP="00C7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73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PINAR KARŞIYAKA SK 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  <w:hideMark/>
          </w:tcPr>
          <w:p w:rsidR="00713192" w:rsidRPr="00C73633" w:rsidRDefault="00713192" w:rsidP="00C7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İZMİR BOĞALARI </w:t>
            </w:r>
            <w:r w:rsidRPr="00C736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auto" w:fill="auto"/>
            <w:vAlign w:val="center"/>
            <w:hideMark/>
          </w:tcPr>
          <w:p w:rsidR="00713192" w:rsidRPr="00C73633" w:rsidRDefault="00713192" w:rsidP="00C7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GENÇ</w:t>
            </w:r>
            <w:r w:rsidRPr="00C736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double" w:sz="6" w:space="0" w:color="8064A2"/>
              <w:right w:val="double" w:sz="6" w:space="0" w:color="8064A2"/>
            </w:tcBorders>
            <w:shd w:val="clear" w:color="auto" w:fill="auto"/>
            <w:vAlign w:val="center"/>
            <w:hideMark/>
          </w:tcPr>
          <w:p w:rsidR="00090904" w:rsidRPr="00C73633" w:rsidRDefault="00713192" w:rsidP="00090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RKEKLER</w:t>
            </w:r>
          </w:p>
        </w:tc>
        <w:tc>
          <w:tcPr>
            <w:tcW w:w="1275" w:type="dxa"/>
            <w:vMerge/>
            <w:tcBorders>
              <w:left w:val="double" w:sz="6" w:space="0" w:color="8064A2"/>
              <w:right w:val="double" w:sz="6" w:space="0" w:color="8064A2"/>
            </w:tcBorders>
            <w:shd w:val="clear" w:color="auto" w:fill="auto"/>
            <w:vAlign w:val="center"/>
            <w:hideMark/>
          </w:tcPr>
          <w:p w:rsidR="00713192" w:rsidRPr="00C73633" w:rsidRDefault="00713192" w:rsidP="00C7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713192" w:rsidRPr="00C73633" w:rsidTr="000B7FCE">
        <w:trPr>
          <w:trHeight w:val="510"/>
        </w:trPr>
        <w:tc>
          <w:tcPr>
            <w:tcW w:w="1634" w:type="dxa"/>
            <w:vMerge/>
            <w:tcBorders>
              <w:left w:val="double" w:sz="6" w:space="0" w:color="8064A2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  <w:hideMark/>
          </w:tcPr>
          <w:p w:rsidR="00713192" w:rsidRPr="00C73633" w:rsidRDefault="00713192" w:rsidP="00C7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noWrap/>
            <w:vAlign w:val="center"/>
            <w:hideMark/>
          </w:tcPr>
          <w:p w:rsidR="00713192" w:rsidRPr="00C73633" w:rsidRDefault="00713192" w:rsidP="00C7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231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:00</w:t>
            </w:r>
          </w:p>
        </w:tc>
        <w:tc>
          <w:tcPr>
            <w:tcW w:w="2389" w:type="dxa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  <w:hideMark/>
          </w:tcPr>
          <w:p w:rsidR="00713192" w:rsidRPr="00C73633" w:rsidRDefault="00713192" w:rsidP="00C7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ZMİR BŞB GENÇLİK SK</w:t>
            </w:r>
            <w:r w:rsidRPr="00C73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  <w:hideMark/>
          </w:tcPr>
          <w:p w:rsidR="00713192" w:rsidRPr="00C73633" w:rsidRDefault="00713192" w:rsidP="00C7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GENÇ KARŞIYAKALILAR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auto" w:fill="auto"/>
            <w:vAlign w:val="center"/>
            <w:hideMark/>
          </w:tcPr>
          <w:p w:rsidR="00713192" w:rsidRPr="00C73633" w:rsidRDefault="00713192" w:rsidP="00C7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736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GENÇ</w:t>
            </w:r>
          </w:p>
        </w:tc>
        <w:tc>
          <w:tcPr>
            <w:tcW w:w="1276" w:type="dxa"/>
            <w:vMerge/>
            <w:tcBorders>
              <w:left w:val="double" w:sz="6" w:space="0" w:color="8064A2"/>
              <w:bottom w:val="double" w:sz="6" w:space="0" w:color="8064A2"/>
              <w:right w:val="double" w:sz="6" w:space="0" w:color="8064A2"/>
            </w:tcBorders>
            <w:shd w:val="clear" w:color="auto" w:fill="auto"/>
            <w:vAlign w:val="center"/>
            <w:hideMark/>
          </w:tcPr>
          <w:p w:rsidR="00713192" w:rsidRPr="00C73633" w:rsidRDefault="00713192" w:rsidP="00C7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vMerge/>
            <w:tcBorders>
              <w:left w:val="double" w:sz="6" w:space="0" w:color="8064A2"/>
              <w:right w:val="double" w:sz="6" w:space="0" w:color="8064A2"/>
            </w:tcBorders>
            <w:shd w:val="clear" w:color="auto" w:fill="auto"/>
            <w:vAlign w:val="center"/>
            <w:hideMark/>
          </w:tcPr>
          <w:p w:rsidR="00713192" w:rsidRPr="00C73633" w:rsidRDefault="00713192" w:rsidP="00C7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713192" w:rsidRPr="00C73633" w:rsidTr="000B7FCE">
        <w:trPr>
          <w:trHeight w:val="510"/>
        </w:trPr>
        <w:tc>
          <w:tcPr>
            <w:tcW w:w="1634" w:type="dxa"/>
            <w:vMerge w:val="restart"/>
            <w:tcBorders>
              <w:left w:val="double" w:sz="6" w:space="0" w:color="8064A2"/>
              <w:right w:val="double" w:sz="6" w:space="0" w:color="8064A2"/>
            </w:tcBorders>
            <w:shd w:val="clear" w:color="000000" w:fill="FFFFFF"/>
            <w:vAlign w:val="center"/>
            <w:hideMark/>
          </w:tcPr>
          <w:p w:rsidR="00713192" w:rsidRPr="00231EF0" w:rsidRDefault="00713192" w:rsidP="00C7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B2529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17 Ekim 2014 Cuma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noWrap/>
            <w:vAlign w:val="center"/>
            <w:hideMark/>
          </w:tcPr>
          <w:p w:rsidR="00713192" w:rsidRPr="00231EF0" w:rsidRDefault="00713192" w:rsidP="00C7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:30</w:t>
            </w:r>
            <w:r w:rsidRPr="00231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  <w:hideMark/>
          </w:tcPr>
          <w:p w:rsidR="00713192" w:rsidRPr="00C73633" w:rsidRDefault="00713192" w:rsidP="00C7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73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UCA BELEDİYE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  <w:hideMark/>
          </w:tcPr>
          <w:p w:rsidR="00713192" w:rsidRPr="00C73633" w:rsidRDefault="00713192" w:rsidP="00C7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GE ELİT GENÇLİK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auto" w:fill="auto"/>
            <w:vAlign w:val="center"/>
            <w:hideMark/>
          </w:tcPr>
          <w:p w:rsidR="00713192" w:rsidRPr="00C73633" w:rsidRDefault="00713192" w:rsidP="00C7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ILDIZ</w:t>
            </w:r>
          </w:p>
        </w:tc>
        <w:tc>
          <w:tcPr>
            <w:tcW w:w="1276" w:type="dxa"/>
            <w:vMerge w:val="restart"/>
            <w:tcBorders>
              <w:top w:val="nil"/>
              <w:left w:val="double" w:sz="6" w:space="0" w:color="8064A2"/>
              <w:right w:val="double" w:sz="6" w:space="0" w:color="8064A2"/>
            </w:tcBorders>
            <w:shd w:val="clear" w:color="auto" w:fill="auto"/>
            <w:vAlign w:val="center"/>
            <w:hideMark/>
          </w:tcPr>
          <w:p w:rsidR="00713192" w:rsidRPr="00C73633" w:rsidRDefault="00713192" w:rsidP="00C7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RKEKLER</w:t>
            </w:r>
          </w:p>
        </w:tc>
        <w:tc>
          <w:tcPr>
            <w:tcW w:w="1275" w:type="dxa"/>
            <w:vMerge/>
            <w:tcBorders>
              <w:left w:val="double" w:sz="6" w:space="0" w:color="8064A2"/>
              <w:right w:val="double" w:sz="6" w:space="0" w:color="8064A2"/>
            </w:tcBorders>
            <w:shd w:val="clear" w:color="auto" w:fill="auto"/>
            <w:vAlign w:val="center"/>
            <w:hideMark/>
          </w:tcPr>
          <w:p w:rsidR="00713192" w:rsidRPr="00C73633" w:rsidRDefault="00713192" w:rsidP="00C7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713192" w:rsidRPr="00C73633" w:rsidTr="000B7FCE">
        <w:trPr>
          <w:trHeight w:val="510"/>
        </w:trPr>
        <w:tc>
          <w:tcPr>
            <w:tcW w:w="1634" w:type="dxa"/>
            <w:vMerge/>
            <w:tcBorders>
              <w:left w:val="double" w:sz="6" w:space="0" w:color="8064A2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  <w:hideMark/>
          </w:tcPr>
          <w:p w:rsidR="00713192" w:rsidRPr="00C73633" w:rsidRDefault="00713192" w:rsidP="00C7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noWrap/>
            <w:vAlign w:val="center"/>
            <w:hideMark/>
          </w:tcPr>
          <w:p w:rsidR="00713192" w:rsidRPr="00C73633" w:rsidRDefault="00713192" w:rsidP="00C7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231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:00</w:t>
            </w:r>
          </w:p>
        </w:tc>
        <w:tc>
          <w:tcPr>
            <w:tcW w:w="2389" w:type="dxa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  <w:hideMark/>
          </w:tcPr>
          <w:p w:rsidR="00713192" w:rsidRPr="00C73633" w:rsidRDefault="00713192" w:rsidP="00C7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73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ELİŞİM KOLEJİ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  <w:hideMark/>
          </w:tcPr>
          <w:p w:rsidR="00713192" w:rsidRPr="00C73633" w:rsidRDefault="00713192" w:rsidP="00C7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URLA BELEDİYE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auto" w:fill="auto"/>
            <w:vAlign w:val="center"/>
            <w:hideMark/>
          </w:tcPr>
          <w:p w:rsidR="00713192" w:rsidRPr="00C73633" w:rsidRDefault="00713192" w:rsidP="00C7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736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ILDIZ</w:t>
            </w:r>
          </w:p>
        </w:tc>
        <w:tc>
          <w:tcPr>
            <w:tcW w:w="1276" w:type="dxa"/>
            <w:vMerge/>
            <w:tcBorders>
              <w:left w:val="double" w:sz="6" w:space="0" w:color="8064A2"/>
              <w:bottom w:val="double" w:sz="6" w:space="0" w:color="8064A2"/>
              <w:right w:val="double" w:sz="6" w:space="0" w:color="8064A2"/>
            </w:tcBorders>
            <w:shd w:val="clear" w:color="auto" w:fill="auto"/>
            <w:vAlign w:val="center"/>
            <w:hideMark/>
          </w:tcPr>
          <w:p w:rsidR="00713192" w:rsidRPr="00C73633" w:rsidRDefault="00713192" w:rsidP="00C7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vMerge/>
            <w:tcBorders>
              <w:left w:val="double" w:sz="6" w:space="0" w:color="8064A2"/>
              <w:bottom w:val="double" w:sz="6" w:space="0" w:color="8064A2"/>
              <w:right w:val="double" w:sz="6" w:space="0" w:color="8064A2"/>
            </w:tcBorders>
            <w:shd w:val="clear" w:color="auto" w:fill="auto"/>
            <w:vAlign w:val="center"/>
            <w:hideMark/>
          </w:tcPr>
          <w:p w:rsidR="00713192" w:rsidRPr="00C73633" w:rsidRDefault="00713192" w:rsidP="00C7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412CFC" w:rsidRPr="00C73633" w:rsidTr="000B7FCE">
        <w:trPr>
          <w:trHeight w:val="605"/>
        </w:trPr>
        <w:tc>
          <w:tcPr>
            <w:tcW w:w="11057" w:type="dxa"/>
            <w:gridSpan w:val="8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000000" w:fill="7030A0"/>
            <w:noWrap/>
            <w:vAlign w:val="center"/>
            <w:hideMark/>
          </w:tcPr>
          <w:p w:rsidR="00412CFC" w:rsidRPr="00C73633" w:rsidRDefault="00412CFC" w:rsidP="0033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tr-TR"/>
              </w:rPr>
              <w:t>KARŞIYAKA SPOR S</w:t>
            </w:r>
            <w:r w:rsidR="0009090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tr-TR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tr-TR"/>
              </w:rPr>
              <w:t>LONU</w:t>
            </w:r>
          </w:p>
        </w:tc>
      </w:tr>
      <w:tr w:rsidR="000B7FCE" w:rsidRPr="00C73633" w:rsidTr="000B7FCE">
        <w:trPr>
          <w:trHeight w:val="510"/>
        </w:trPr>
        <w:tc>
          <w:tcPr>
            <w:tcW w:w="1634" w:type="dxa"/>
            <w:tcBorders>
              <w:top w:val="double" w:sz="4" w:space="0" w:color="8064A2" w:themeColor="accent4"/>
              <w:left w:val="double" w:sz="6" w:space="0" w:color="8064A2"/>
              <w:bottom w:val="double" w:sz="6" w:space="0" w:color="8064A2"/>
              <w:right w:val="double" w:sz="6" w:space="0" w:color="8064A2"/>
            </w:tcBorders>
            <w:shd w:val="clear" w:color="000000" w:fill="D6DCE4"/>
            <w:vAlign w:val="center"/>
            <w:hideMark/>
          </w:tcPr>
          <w:p w:rsidR="00412CFC" w:rsidRPr="00C73633" w:rsidRDefault="00412CFC" w:rsidP="0033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736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TARİH</w:t>
            </w:r>
          </w:p>
        </w:tc>
        <w:tc>
          <w:tcPr>
            <w:tcW w:w="777" w:type="dxa"/>
            <w:tcBorders>
              <w:top w:val="double" w:sz="4" w:space="0" w:color="8064A2" w:themeColor="accent4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D6DCE4"/>
            <w:noWrap/>
            <w:vAlign w:val="center"/>
            <w:hideMark/>
          </w:tcPr>
          <w:p w:rsidR="00412CFC" w:rsidRPr="00C73633" w:rsidRDefault="00412CFC" w:rsidP="0033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73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2409" w:type="dxa"/>
            <w:gridSpan w:val="2"/>
            <w:tcBorders>
              <w:top w:val="double" w:sz="4" w:space="0" w:color="8064A2" w:themeColor="accent4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D6DCE4"/>
            <w:vAlign w:val="center"/>
            <w:hideMark/>
          </w:tcPr>
          <w:p w:rsidR="00412CFC" w:rsidRPr="00C73633" w:rsidRDefault="00412CFC" w:rsidP="0033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736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A TAKIMI</w:t>
            </w:r>
          </w:p>
        </w:tc>
        <w:tc>
          <w:tcPr>
            <w:tcW w:w="2268" w:type="dxa"/>
            <w:tcBorders>
              <w:top w:val="double" w:sz="4" w:space="0" w:color="8064A2" w:themeColor="accent4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D6DCE4"/>
            <w:vAlign w:val="center"/>
            <w:hideMark/>
          </w:tcPr>
          <w:p w:rsidR="00412CFC" w:rsidRPr="00C73633" w:rsidRDefault="00412CFC" w:rsidP="0033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736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B TAKIMI</w:t>
            </w:r>
          </w:p>
        </w:tc>
        <w:tc>
          <w:tcPr>
            <w:tcW w:w="1418" w:type="dxa"/>
            <w:tcBorders>
              <w:top w:val="double" w:sz="4" w:space="0" w:color="8064A2" w:themeColor="accent4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D6DCE4"/>
            <w:vAlign w:val="center"/>
            <w:hideMark/>
          </w:tcPr>
          <w:p w:rsidR="00412CFC" w:rsidRPr="00C73633" w:rsidRDefault="00412CFC" w:rsidP="0033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736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KATEGORİ</w:t>
            </w:r>
          </w:p>
        </w:tc>
        <w:tc>
          <w:tcPr>
            <w:tcW w:w="1276" w:type="dxa"/>
            <w:tcBorders>
              <w:top w:val="double" w:sz="4" w:space="0" w:color="8064A2" w:themeColor="accent4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D6DCE4"/>
            <w:vAlign w:val="center"/>
            <w:hideMark/>
          </w:tcPr>
          <w:p w:rsidR="00412CFC" w:rsidRPr="00C73633" w:rsidRDefault="00412CFC" w:rsidP="0033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736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B/E</w:t>
            </w:r>
          </w:p>
        </w:tc>
        <w:tc>
          <w:tcPr>
            <w:tcW w:w="1275" w:type="dxa"/>
            <w:tcBorders>
              <w:top w:val="double" w:sz="4" w:space="0" w:color="8064A2" w:themeColor="accent4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D6DCE4"/>
            <w:vAlign w:val="center"/>
            <w:hideMark/>
          </w:tcPr>
          <w:p w:rsidR="00412CFC" w:rsidRPr="00C73633" w:rsidRDefault="00412CFC" w:rsidP="0033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736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BRANŞ</w:t>
            </w:r>
          </w:p>
        </w:tc>
      </w:tr>
      <w:tr w:rsidR="000B7FCE" w:rsidRPr="00C73633" w:rsidTr="000B7FCE">
        <w:trPr>
          <w:trHeight w:val="510"/>
        </w:trPr>
        <w:tc>
          <w:tcPr>
            <w:tcW w:w="1634" w:type="dxa"/>
            <w:tcBorders>
              <w:top w:val="nil"/>
              <w:left w:val="double" w:sz="6" w:space="0" w:color="8064A2"/>
              <w:bottom w:val="double" w:sz="4" w:space="0" w:color="8064A2" w:themeColor="accent4"/>
              <w:right w:val="double" w:sz="6" w:space="0" w:color="8064A2"/>
            </w:tcBorders>
            <w:shd w:val="clear" w:color="auto" w:fill="auto"/>
            <w:vAlign w:val="center"/>
            <w:hideMark/>
          </w:tcPr>
          <w:p w:rsidR="00412CFC" w:rsidRPr="00C73633" w:rsidRDefault="00412CFC" w:rsidP="0033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412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tr-TR"/>
              </w:rPr>
              <w:t>12 Ekim 2014 Pazar</w:t>
            </w:r>
          </w:p>
        </w:tc>
        <w:tc>
          <w:tcPr>
            <w:tcW w:w="777" w:type="dxa"/>
            <w:tcBorders>
              <w:top w:val="nil"/>
              <w:left w:val="nil"/>
              <w:bottom w:val="double" w:sz="4" w:space="0" w:color="8064A2" w:themeColor="accent4"/>
              <w:right w:val="double" w:sz="6" w:space="0" w:color="8064A2"/>
            </w:tcBorders>
            <w:shd w:val="clear" w:color="auto" w:fill="auto"/>
            <w:noWrap/>
            <w:vAlign w:val="center"/>
            <w:hideMark/>
          </w:tcPr>
          <w:p w:rsidR="00412CFC" w:rsidRPr="00C73633" w:rsidRDefault="00412CFC" w:rsidP="0033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6: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double" w:sz="4" w:space="0" w:color="8064A2" w:themeColor="accent4"/>
              <w:right w:val="double" w:sz="6" w:space="0" w:color="8064A2"/>
            </w:tcBorders>
            <w:shd w:val="clear" w:color="auto" w:fill="auto"/>
            <w:vAlign w:val="center"/>
            <w:hideMark/>
          </w:tcPr>
          <w:p w:rsidR="00412CFC" w:rsidRPr="00C73633" w:rsidRDefault="00412CFC" w:rsidP="0033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INAR KARŞIYAKA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4" w:space="0" w:color="8064A2" w:themeColor="accent4"/>
              <w:right w:val="double" w:sz="6" w:space="0" w:color="8064A2"/>
            </w:tcBorders>
            <w:shd w:val="clear" w:color="auto" w:fill="auto"/>
            <w:vAlign w:val="center"/>
            <w:hideMark/>
          </w:tcPr>
          <w:p w:rsidR="00412CFC" w:rsidRPr="00C73633" w:rsidRDefault="00412CFC" w:rsidP="0033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BANVİT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4" w:space="0" w:color="8064A2" w:themeColor="accent4"/>
              <w:right w:val="double" w:sz="6" w:space="0" w:color="8064A2"/>
            </w:tcBorders>
            <w:shd w:val="clear" w:color="auto" w:fill="auto"/>
            <w:vAlign w:val="center"/>
            <w:hideMark/>
          </w:tcPr>
          <w:p w:rsidR="00412CFC" w:rsidRPr="00C73633" w:rsidRDefault="00412CFC" w:rsidP="0033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BEKO BASKETBOL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4" w:space="0" w:color="8064A2" w:themeColor="accent4"/>
              <w:right w:val="double" w:sz="6" w:space="0" w:color="8064A2"/>
            </w:tcBorders>
            <w:shd w:val="clear" w:color="auto" w:fill="auto"/>
            <w:vAlign w:val="center"/>
            <w:hideMark/>
          </w:tcPr>
          <w:p w:rsidR="00412CFC" w:rsidRPr="00C73633" w:rsidRDefault="00412CFC" w:rsidP="0033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ERKEKLER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4" w:space="0" w:color="8064A2" w:themeColor="accent4"/>
              <w:right w:val="double" w:sz="6" w:space="0" w:color="8064A2"/>
            </w:tcBorders>
            <w:shd w:val="clear" w:color="auto" w:fill="auto"/>
            <w:vAlign w:val="center"/>
            <w:hideMark/>
          </w:tcPr>
          <w:p w:rsidR="00412CFC" w:rsidRPr="00C73633" w:rsidRDefault="00412CFC" w:rsidP="0033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BASKETBOL</w:t>
            </w:r>
          </w:p>
        </w:tc>
      </w:tr>
      <w:tr w:rsidR="000B7FCE" w:rsidRPr="00C73633" w:rsidTr="000B7FCE">
        <w:trPr>
          <w:trHeight w:val="510"/>
        </w:trPr>
        <w:tc>
          <w:tcPr>
            <w:tcW w:w="1634" w:type="dxa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vAlign w:val="center"/>
          </w:tcPr>
          <w:p w:rsidR="00412CFC" w:rsidRPr="00C73633" w:rsidRDefault="00412CFC" w:rsidP="0033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5 Ekim 2014 Çarşamba</w:t>
            </w:r>
          </w:p>
        </w:tc>
        <w:tc>
          <w:tcPr>
            <w:tcW w:w="777" w:type="dxa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noWrap/>
            <w:vAlign w:val="center"/>
          </w:tcPr>
          <w:p w:rsidR="00412CFC" w:rsidRPr="00C73633" w:rsidRDefault="00412CFC" w:rsidP="0033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0:00</w:t>
            </w:r>
          </w:p>
        </w:tc>
        <w:tc>
          <w:tcPr>
            <w:tcW w:w="2409" w:type="dxa"/>
            <w:gridSpan w:val="2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vAlign w:val="center"/>
          </w:tcPr>
          <w:p w:rsidR="00412CFC" w:rsidRPr="00C73633" w:rsidRDefault="00412CFC" w:rsidP="0033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INAR KARŞIYAKA</w:t>
            </w:r>
          </w:p>
        </w:tc>
        <w:tc>
          <w:tcPr>
            <w:tcW w:w="2268" w:type="dxa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vAlign w:val="center"/>
          </w:tcPr>
          <w:p w:rsidR="00412CFC" w:rsidRPr="00412CFC" w:rsidRDefault="00412CFC" w:rsidP="0033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412CFC">
              <w:rPr>
                <w:rFonts w:ascii="Times New Roman" w:hAnsi="Times New Roman" w:cs="Times New Roman"/>
                <w:b/>
                <w:sz w:val="20"/>
                <w:szCs w:val="26"/>
                <w14:glow w14:rad="0">
                  <w14:schemeClr w14:val="bg1">
                    <w14:alpha w14:val="49000"/>
                  </w14:schemeClr>
                </w14:glow>
              </w:rPr>
              <w:t>PAOK THESSALONİKİ</w:t>
            </w:r>
            <w:r w:rsidRPr="00412C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tr-TR"/>
              </w:rPr>
              <w:t xml:space="preserve"> </w:t>
            </w:r>
          </w:p>
        </w:tc>
        <w:tc>
          <w:tcPr>
            <w:tcW w:w="1418" w:type="dxa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vAlign w:val="center"/>
          </w:tcPr>
          <w:p w:rsidR="00412CFC" w:rsidRDefault="00412CFC" w:rsidP="0033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EUROCUP</w:t>
            </w:r>
          </w:p>
          <w:p w:rsidR="00412CFC" w:rsidRPr="00C73633" w:rsidRDefault="00412CFC" w:rsidP="0033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GRUP MÜSABAKASI</w:t>
            </w:r>
          </w:p>
        </w:tc>
        <w:tc>
          <w:tcPr>
            <w:tcW w:w="1276" w:type="dxa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vAlign w:val="center"/>
          </w:tcPr>
          <w:p w:rsidR="00412CFC" w:rsidRPr="00C73633" w:rsidRDefault="00412CFC" w:rsidP="0033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ERKEKLER</w:t>
            </w:r>
          </w:p>
        </w:tc>
        <w:tc>
          <w:tcPr>
            <w:tcW w:w="1275" w:type="dxa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vAlign w:val="center"/>
          </w:tcPr>
          <w:p w:rsidR="00412CFC" w:rsidRPr="00C73633" w:rsidRDefault="00412CFC" w:rsidP="0033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BASKETBOL</w:t>
            </w:r>
          </w:p>
        </w:tc>
      </w:tr>
      <w:tr w:rsidR="00412CFC" w:rsidRPr="00C73633" w:rsidTr="000B7FCE">
        <w:trPr>
          <w:trHeight w:val="605"/>
        </w:trPr>
        <w:tc>
          <w:tcPr>
            <w:tcW w:w="11057" w:type="dxa"/>
            <w:gridSpan w:val="8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000000" w:fill="7030A0"/>
            <w:noWrap/>
            <w:vAlign w:val="center"/>
            <w:hideMark/>
          </w:tcPr>
          <w:p w:rsidR="00412CFC" w:rsidRPr="00C73633" w:rsidRDefault="00412CFC" w:rsidP="0033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tr-TR"/>
              </w:rPr>
              <w:t>URLA 12 EYLÜL SPOR S</w:t>
            </w:r>
            <w:r w:rsidR="0009090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tr-TR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tr-TR"/>
              </w:rPr>
              <w:t>LONU</w:t>
            </w:r>
          </w:p>
        </w:tc>
      </w:tr>
      <w:tr w:rsidR="000B7FCE" w:rsidRPr="00C73633" w:rsidTr="000B7FCE">
        <w:trPr>
          <w:trHeight w:val="510"/>
        </w:trPr>
        <w:tc>
          <w:tcPr>
            <w:tcW w:w="1634" w:type="dxa"/>
            <w:tcBorders>
              <w:top w:val="double" w:sz="4" w:space="0" w:color="8064A2" w:themeColor="accent4"/>
              <w:left w:val="double" w:sz="6" w:space="0" w:color="8064A2"/>
              <w:bottom w:val="double" w:sz="6" w:space="0" w:color="8064A2"/>
              <w:right w:val="double" w:sz="6" w:space="0" w:color="8064A2"/>
            </w:tcBorders>
            <w:shd w:val="clear" w:color="000000" w:fill="D6DCE4"/>
            <w:vAlign w:val="center"/>
            <w:hideMark/>
          </w:tcPr>
          <w:p w:rsidR="00412CFC" w:rsidRPr="00C73633" w:rsidRDefault="00412CFC" w:rsidP="0033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736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TARİH</w:t>
            </w:r>
          </w:p>
        </w:tc>
        <w:tc>
          <w:tcPr>
            <w:tcW w:w="777" w:type="dxa"/>
            <w:tcBorders>
              <w:top w:val="double" w:sz="4" w:space="0" w:color="8064A2" w:themeColor="accent4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D6DCE4"/>
            <w:noWrap/>
            <w:vAlign w:val="center"/>
            <w:hideMark/>
          </w:tcPr>
          <w:p w:rsidR="00412CFC" w:rsidRPr="00C73633" w:rsidRDefault="00412CFC" w:rsidP="0033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73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2409" w:type="dxa"/>
            <w:gridSpan w:val="2"/>
            <w:tcBorders>
              <w:top w:val="double" w:sz="4" w:space="0" w:color="8064A2" w:themeColor="accent4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D6DCE4"/>
            <w:vAlign w:val="center"/>
            <w:hideMark/>
          </w:tcPr>
          <w:p w:rsidR="00412CFC" w:rsidRPr="00C73633" w:rsidRDefault="00412CFC" w:rsidP="0033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736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A TAKIMI</w:t>
            </w:r>
          </w:p>
        </w:tc>
        <w:tc>
          <w:tcPr>
            <w:tcW w:w="2268" w:type="dxa"/>
            <w:tcBorders>
              <w:top w:val="double" w:sz="4" w:space="0" w:color="8064A2" w:themeColor="accent4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D6DCE4"/>
            <w:vAlign w:val="center"/>
            <w:hideMark/>
          </w:tcPr>
          <w:p w:rsidR="00412CFC" w:rsidRPr="00C73633" w:rsidRDefault="00412CFC" w:rsidP="0033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736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B TAKIMI</w:t>
            </w:r>
          </w:p>
        </w:tc>
        <w:tc>
          <w:tcPr>
            <w:tcW w:w="1418" w:type="dxa"/>
            <w:tcBorders>
              <w:top w:val="double" w:sz="4" w:space="0" w:color="8064A2" w:themeColor="accent4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D6DCE4"/>
            <w:vAlign w:val="center"/>
            <w:hideMark/>
          </w:tcPr>
          <w:p w:rsidR="00412CFC" w:rsidRPr="00C73633" w:rsidRDefault="00412CFC" w:rsidP="0033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736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KATEGORİ</w:t>
            </w:r>
          </w:p>
        </w:tc>
        <w:tc>
          <w:tcPr>
            <w:tcW w:w="1276" w:type="dxa"/>
            <w:tcBorders>
              <w:top w:val="double" w:sz="4" w:space="0" w:color="8064A2" w:themeColor="accent4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D6DCE4"/>
            <w:vAlign w:val="center"/>
            <w:hideMark/>
          </w:tcPr>
          <w:p w:rsidR="00412CFC" w:rsidRPr="00C73633" w:rsidRDefault="00412CFC" w:rsidP="0033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736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B/E</w:t>
            </w:r>
          </w:p>
        </w:tc>
        <w:tc>
          <w:tcPr>
            <w:tcW w:w="1275" w:type="dxa"/>
            <w:tcBorders>
              <w:top w:val="double" w:sz="4" w:space="0" w:color="8064A2" w:themeColor="accent4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D6DCE4"/>
            <w:vAlign w:val="center"/>
            <w:hideMark/>
          </w:tcPr>
          <w:p w:rsidR="00412CFC" w:rsidRPr="00C73633" w:rsidRDefault="00412CFC" w:rsidP="0033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736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BRANŞ</w:t>
            </w:r>
          </w:p>
        </w:tc>
      </w:tr>
      <w:tr w:rsidR="000B7FCE" w:rsidRPr="00C73633" w:rsidTr="000B7FCE">
        <w:trPr>
          <w:trHeight w:val="510"/>
        </w:trPr>
        <w:tc>
          <w:tcPr>
            <w:tcW w:w="1634" w:type="dxa"/>
            <w:tcBorders>
              <w:top w:val="nil"/>
              <w:left w:val="double" w:sz="6" w:space="0" w:color="8064A2"/>
              <w:bottom w:val="double" w:sz="4" w:space="0" w:color="8064A2" w:themeColor="accent4"/>
              <w:right w:val="double" w:sz="6" w:space="0" w:color="8064A2"/>
            </w:tcBorders>
            <w:shd w:val="clear" w:color="auto" w:fill="auto"/>
            <w:vAlign w:val="center"/>
            <w:hideMark/>
          </w:tcPr>
          <w:p w:rsidR="00412CFC" w:rsidRPr="00C73633" w:rsidRDefault="00412CFC" w:rsidP="0033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412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tr-TR"/>
              </w:rPr>
              <w:t>12 Ekim 2014 Pazar</w:t>
            </w:r>
          </w:p>
        </w:tc>
        <w:tc>
          <w:tcPr>
            <w:tcW w:w="777" w:type="dxa"/>
            <w:tcBorders>
              <w:top w:val="nil"/>
              <w:left w:val="nil"/>
              <w:bottom w:val="double" w:sz="4" w:space="0" w:color="8064A2" w:themeColor="accent4"/>
              <w:right w:val="double" w:sz="6" w:space="0" w:color="8064A2"/>
            </w:tcBorders>
            <w:shd w:val="clear" w:color="auto" w:fill="auto"/>
            <w:noWrap/>
            <w:vAlign w:val="center"/>
            <w:hideMark/>
          </w:tcPr>
          <w:p w:rsidR="00412CFC" w:rsidRPr="00C73633" w:rsidRDefault="00412CFC" w:rsidP="00412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4: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double" w:sz="4" w:space="0" w:color="8064A2" w:themeColor="accent4"/>
              <w:right w:val="double" w:sz="6" w:space="0" w:color="8064A2"/>
            </w:tcBorders>
            <w:shd w:val="clear" w:color="auto" w:fill="auto"/>
            <w:vAlign w:val="center"/>
            <w:hideMark/>
          </w:tcPr>
          <w:p w:rsidR="00412CFC" w:rsidRPr="00C73633" w:rsidRDefault="00412CFC" w:rsidP="0033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URLA EDA SK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4" w:space="0" w:color="8064A2" w:themeColor="accent4"/>
              <w:right w:val="double" w:sz="6" w:space="0" w:color="8064A2"/>
            </w:tcBorders>
            <w:shd w:val="clear" w:color="auto" w:fill="auto"/>
            <w:vAlign w:val="center"/>
            <w:hideMark/>
          </w:tcPr>
          <w:p w:rsidR="00412CFC" w:rsidRPr="00C73633" w:rsidRDefault="00412CFC" w:rsidP="0033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ALANYA BELEDİYE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4" w:space="0" w:color="8064A2" w:themeColor="accent4"/>
              <w:right w:val="double" w:sz="6" w:space="0" w:color="8064A2"/>
            </w:tcBorders>
            <w:shd w:val="clear" w:color="auto" w:fill="auto"/>
            <w:vAlign w:val="center"/>
            <w:hideMark/>
          </w:tcPr>
          <w:p w:rsidR="00412CFC" w:rsidRPr="00C73633" w:rsidRDefault="00412CFC" w:rsidP="0033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.LİG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4" w:space="0" w:color="8064A2" w:themeColor="accent4"/>
              <w:right w:val="double" w:sz="6" w:space="0" w:color="8064A2"/>
            </w:tcBorders>
            <w:shd w:val="clear" w:color="auto" w:fill="auto"/>
            <w:vAlign w:val="center"/>
            <w:hideMark/>
          </w:tcPr>
          <w:p w:rsidR="00412CFC" w:rsidRPr="00C73633" w:rsidRDefault="00412CFC" w:rsidP="0033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BAYANLAR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4" w:space="0" w:color="8064A2" w:themeColor="accent4"/>
              <w:right w:val="double" w:sz="6" w:space="0" w:color="8064A2"/>
            </w:tcBorders>
            <w:shd w:val="clear" w:color="auto" w:fill="auto"/>
            <w:vAlign w:val="center"/>
            <w:hideMark/>
          </w:tcPr>
          <w:p w:rsidR="00412CFC" w:rsidRPr="00C73633" w:rsidRDefault="00412CFC" w:rsidP="0033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BASKETBOL</w:t>
            </w:r>
          </w:p>
        </w:tc>
      </w:tr>
    </w:tbl>
    <w:p w:rsidR="00412CFC" w:rsidRDefault="00412CFC" w:rsidP="006648E1">
      <w:pPr>
        <w:spacing w:after="180" w:line="240" w:lineRule="auto"/>
        <w:rPr>
          <w:rFonts w:ascii="Arial" w:eastAsia="Times New Roman" w:hAnsi="Arial" w:cs="Arial"/>
          <w:color w:val="222222"/>
          <w:sz w:val="24"/>
          <w:szCs w:val="24"/>
          <w:lang w:eastAsia="tr-TR"/>
        </w:rPr>
      </w:pPr>
    </w:p>
    <w:p w:rsidR="000C0600" w:rsidRDefault="000C0600" w:rsidP="006648E1">
      <w:pPr>
        <w:spacing w:after="180" w:line="240" w:lineRule="auto"/>
        <w:rPr>
          <w:rFonts w:ascii="Arial" w:eastAsia="Times New Roman" w:hAnsi="Arial" w:cs="Arial"/>
          <w:color w:val="222222"/>
          <w:sz w:val="24"/>
          <w:szCs w:val="24"/>
          <w:lang w:eastAsia="tr-TR"/>
        </w:rPr>
      </w:pPr>
    </w:p>
    <w:p w:rsidR="000C0600" w:rsidRDefault="000C0600" w:rsidP="006648E1">
      <w:pPr>
        <w:spacing w:after="180" w:line="240" w:lineRule="auto"/>
        <w:rPr>
          <w:rFonts w:ascii="Arial" w:eastAsia="Times New Roman" w:hAnsi="Arial" w:cs="Arial"/>
          <w:color w:val="222222"/>
          <w:sz w:val="24"/>
          <w:szCs w:val="24"/>
          <w:lang w:eastAsia="tr-TR"/>
        </w:rPr>
      </w:pPr>
    </w:p>
    <w:p w:rsidR="000C0600" w:rsidRDefault="000C0600" w:rsidP="006648E1">
      <w:pPr>
        <w:spacing w:after="180" w:line="240" w:lineRule="auto"/>
        <w:rPr>
          <w:rFonts w:ascii="Arial" w:eastAsia="Times New Roman" w:hAnsi="Arial" w:cs="Arial"/>
          <w:color w:val="222222"/>
          <w:sz w:val="24"/>
          <w:szCs w:val="24"/>
          <w:lang w:eastAsia="tr-TR"/>
        </w:rPr>
      </w:pPr>
    </w:p>
    <w:p w:rsidR="000C0600" w:rsidRDefault="000C0600" w:rsidP="006648E1">
      <w:pPr>
        <w:spacing w:after="180" w:line="240" w:lineRule="auto"/>
        <w:rPr>
          <w:rFonts w:ascii="Arial" w:eastAsia="Times New Roman" w:hAnsi="Arial" w:cs="Arial"/>
          <w:color w:val="222222"/>
          <w:sz w:val="24"/>
          <w:szCs w:val="24"/>
          <w:lang w:eastAsia="tr-TR"/>
        </w:rPr>
      </w:pPr>
    </w:p>
    <w:p w:rsidR="000C0600" w:rsidRDefault="000C0600" w:rsidP="006648E1">
      <w:pPr>
        <w:spacing w:after="180" w:line="240" w:lineRule="auto"/>
        <w:rPr>
          <w:rFonts w:ascii="Arial" w:eastAsia="Times New Roman" w:hAnsi="Arial" w:cs="Arial"/>
          <w:color w:val="222222"/>
          <w:sz w:val="24"/>
          <w:szCs w:val="24"/>
          <w:lang w:eastAsia="tr-TR"/>
        </w:rPr>
      </w:pPr>
    </w:p>
    <w:p w:rsidR="000C0600" w:rsidRDefault="000C0600" w:rsidP="006648E1">
      <w:pPr>
        <w:spacing w:after="180" w:line="240" w:lineRule="auto"/>
        <w:rPr>
          <w:rFonts w:ascii="Arial" w:eastAsia="Times New Roman" w:hAnsi="Arial" w:cs="Arial"/>
          <w:color w:val="222222"/>
          <w:sz w:val="24"/>
          <w:szCs w:val="24"/>
          <w:lang w:eastAsia="tr-TR"/>
        </w:rPr>
      </w:pPr>
    </w:p>
    <w:tbl>
      <w:tblPr>
        <w:tblW w:w="1109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"/>
        <w:gridCol w:w="1616"/>
        <w:gridCol w:w="79"/>
        <w:gridCol w:w="718"/>
        <w:gridCol w:w="51"/>
        <w:gridCol w:w="2338"/>
        <w:gridCol w:w="71"/>
        <w:gridCol w:w="2197"/>
        <w:gridCol w:w="71"/>
        <w:gridCol w:w="1347"/>
        <w:gridCol w:w="71"/>
        <w:gridCol w:w="1205"/>
        <w:gridCol w:w="71"/>
        <w:gridCol w:w="1204"/>
        <w:gridCol w:w="36"/>
      </w:tblGrid>
      <w:tr w:rsidR="00333948" w:rsidRPr="00231EF0" w:rsidTr="005C0673">
        <w:trPr>
          <w:gridBefore w:val="1"/>
          <w:wBefore w:w="18" w:type="dxa"/>
          <w:trHeight w:val="620"/>
          <w:jc w:val="center"/>
        </w:trPr>
        <w:tc>
          <w:tcPr>
            <w:tcW w:w="11075" w:type="dxa"/>
            <w:gridSpan w:val="14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000000" w:fill="7030A0"/>
            <w:noWrap/>
            <w:vAlign w:val="center"/>
            <w:hideMark/>
          </w:tcPr>
          <w:p w:rsidR="00333948" w:rsidRPr="00231EF0" w:rsidRDefault="000B7FCE" w:rsidP="0033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tr-TR"/>
              </w:rPr>
              <w:t>ATATÜRK SPOR SALONU</w:t>
            </w:r>
          </w:p>
        </w:tc>
      </w:tr>
      <w:tr w:rsidR="00333948" w:rsidRPr="00231EF0" w:rsidTr="005C0673">
        <w:trPr>
          <w:gridBefore w:val="1"/>
          <w:wBefore w:w="18" w:type="dxa"/>
          <w:trHeight w:val="510"/>
          <w:jc w:val="center"/>
        </w:trPr>
        <w:tc>
          <w:tcPr>
            <w:tcW w:w="1695" w:type="dxa"/>
            <w:gridSpan w:val="2"/>
            <w:tcBorders>
              <w:top w:val="double" w:sz="4" w:space="0" w:color="8064A2" w:themeColor="accent4"/>
              <w:left w:val="double" w:sz="6" w:space="0" w:color="8064A2"/>
              <w:bottom w:val="double" w:sz="6" w:space="0" w:color="8064A2"/>
              <w:right w:val="double" w:sz="6" w:space="0" w:color="8064A2"/>
            </w:tcBorders>
            <w:shd w:val="clear" w:color="000000" w:fill="D6DCE4"/>
            <w:vAlign w:val="center"/>
            <w:hideMark/>
          </w:tcPr>
          <w:p w:rsidR="00333948" w:rsidRPr="00231EF0" w:rsidRDefault="00333948" w:rsidP="0033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31E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TARİH</w:t>
            </w:r>
          </w:p>
        </w:tc>
        <w:tc>
          <w:tcPr>
            <w:tcW w:w="769" w:type="dxa"/>
            <w:gridSpan w:val="2"/>
            <w:tcBorders>
              <w:top w:val="double" w:sz="4" w:space="0" w:color="8064A2" w:themeColor="accent4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D6DCE4"/>
            <w:noWrap/>
            <w:vAlign w:val="center"/>
            <w:hideMark/>
          </w:tcPr>
          <w:p w:rsidR="00333948" w:rsidRPr="00231EF0" w:rsidRDefault="00333948" w:rsidP="0033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31E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2409" w:type="dxa"/>
            <w:gridSpan w:val="2"/>
            <w:tcBorders>
              <w:top w:val="double" w:sz="4" w:space="0" w:color="8064A2" w:themeColor="accent4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D6DCE4"/>
            <w:vAlign w:val="center"/>
            <w:hideMark/>
          </w:tcPr>
          <w:p w:rsidR="00333948" w:rsidRPr="00231EF0" w:rsidRDefault="00333948" w:rsidP="0033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31E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A TAKIMI</w:t>
            </w:r>
          </w:p>
        </w:tc>
        <w:tc>
          <w:tcPr>
            <w:tcW w:w="2268" w:type="dxa"/>
            <w:gridSpan w:val="2"/>
            <w:tcBorders>
              <w:top w:val="double" w:sz="4" w:space="0" w:color="8064A2" w:themeColor="accent4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D6DCE4"/>
            <w:vAlign w:val="center"/>
            <w:hideMark/>
          </w:tcPr>
          <w:p w:rsidR="00333948" w:rsidRPr="00231EF0" w:rsidRDefault="00333948" w:rsidP="0033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31E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B TAKIMI</w:t>
            </w:r>
          </w:p>
        </w:tc>
        <w:tc>
          <w:tcPr>
            <w:tcW w:w="1418" w:type="dxa"/>
            <w:gridSpan w:val="2"/>
            <w:tcBorders>
              <w:top w:val="double" w:sz="4" w:space="0" w:color="8064A2" w:themeColor="accent4"/>
              <w:left w:val="nil"/>
              <w:bottom w:val="double" w:sz="4" w:space="0" w:color="8064A2" w:themeColor="accent4"/>
              <w:right w:val="double" w:sz="6" w:space="0" w:color="8064A2"/>
            </w:tcBorders>
            <w:shd w:val="clear" w:color="000000" w:fill="D6DCE4"/>
            <w:vAlign w:val="center"/>
            <w:hideMark/>
          </w:tcPr>
          <w:p w:rsidR="00333948" w:rsidRPr="00231EF0" w:rsidRDefault="00333948" w:rsidP="0033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31E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KATEGORİ</w:t>
            </w:r>
          </w:p>
        </w:tc>
        <w:tc>
          <w:tcPr>
            <w:tcW w:w="1276" w:type="dxa"/>
            <w:gridSpan w:val="2"/>
            <w:tcBorders>
              <w:top w:val="double" w:sz="4" w:space="0" w:color="8064A2" w:themeColor="accent4"/>
              <w:left w:val="nil"/>
              <w:bottom w:val="double" w:sz="4" w:space="0" w:color="8064A2" w:themeColor="accent4"/>
              <w:right w:val="double" w:sz="6" w:space="0" w:color="8064A2"/>
            </w:tcBorders>
            <w:shd w:val="clear" w:color="000000" w:fill="D6DCE4"/>
            <w:vAlign w:val="center"/>
            <w:hideMark/>
          </w:tcPr>
          <w:p w:rsidR="00333948" w:rsidRPr="00231EF0" w:rsidRDefault="00333948" w:rsidP="0033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31E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B/E</w:t>
            </w:r>
          </w:p>
        </w:tc>
        <w:tc>
          <w:tcPr>
            <w:tcW w:w="1240" w:type="dxa"/>
            <w:gridSpan w:val="2"/>
            <w:tcBorders>
              <w:top w:val="double" w:sz="4" w:space="0" w:color="8064A2" w:themeColor="accent4"/>
              <w:left w:val="nil"/>
              <w:bottom w:val="double" w:sz="4" w:space="0" w:color="8064A2" w:themeColor="accent4"/>
              <w:right w:val="double" w:sz="6" w:space="0" w:color="8064A2"/>
            </w:tcBorders>
            <w:shd w:val="clear" w:color="000000" w:fill="D6DCE4"/>
            <w:vAlign w:val="center"/>
            <w:hideMark/>
          </w:tcPr>
          <w:p w:rsidR="00333948" w:rsidRPr="00231EF0" w:rsidRDefault="00333948" w:rsidP="0033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31E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BRANŞ</w:t>
            </w:r>
          </w:p>
        </w:tc>
      </w:tr>
      <w:tr w:rsidR="000B7FCE" w:rsidRPr="00231EF0" w:rsidTr="005C0673">
        <w:trPr>
          <w:gridBefore w:val="1"/>
          <w:wBefore w:w="18" w:type="dxa"/>
          <w:trHeight w:val="20"/>
          <w:jc w:val="center"/>
        </w:trPr>
        <w:tc>
          <w:tcPr>
            <w:tcW w:w="1695" w:type="dxa"/>
            <w:gridSpan w:val="2"/>
            <w:vMerge w:val="restart"/>
            <w:tcBorders>
              <w:top w:val="nil"/>
              <w:left w:val="double" w:sz="6" w:space="0" w:color="8064A2"/>
              <w:right w:val="double" w:sz="6" w:space="0" w:color="8064A2"/>
            </w:tcBorders>
            <w:shd w:val="clear" w:color="000000" w:fill="FFFFFF"/>
            <w:vAlign w:val="center"/>
            <w:hideMark/>
          </w:tcPr>
          <w:p w:rsidR="000B7FCE" w:rsidRPr="000B7FCE" w:rsidRDefault="000B7FCE" w:rsidP="00654BB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7FC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 Ekim 2014 Cumartesi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noWrap/>
            <w:vAlign w:val="center"/>
            <w:hideMark/>
          </w:tcPr>
          <w:p w:rsidR="000B7FCE" w:rsidRPr="000B7FCE" w:rsidRDefault="000B7FCE" w:rsidP="00654B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7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: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  <w:hideMark/>
          </w:tcPr>
          <w:p w:rsidR="000B7FCE" w:rsidRPr="000B7FCE" w:rsidRDefault="000B7FCE" w:rsidP="00654B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7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.A.L. CHOKOLİV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double" w:sz="6" w:space="0" w:color="8064A2"/>
              <w:right w:val="double" w:sz="4" w:space="0" w:color="8064A2" w:themeColor="accent4"/>
            </w:tcBorders>
            <w:shd w:val="clear" w:color="000000" w:fill="FFFFFF"/>
            <w:vAlign w:val="center"/>
            <w:hideMark/>
          </w:tcPr>
          <w:p w:rsidR="000B7FCE" w:rsidRPr="000B7FCE" w:rsidRDefault="000B7FCE" w:rsidP="00654B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7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RKUTELİ GENÇ</w:t>
            </w:r>
          </w:p>
        </w:tc>
        <w:tc>
          <w:tcPr>
            <w:tcW w:w="1418" w:type="dxa"/>
            <w:gridSpan w:val="2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vAlign w:val="center"/>
            <w:hideMark/>
          </w:tcPr>
          <w:p w:rsidR="000B7FCE" w:rsidRPr="000B7FCE" w:rsidRDefault="000B7FCE" w:rsidP="00654B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7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ER</w:t>
            </w:r>
          </w:p>
        </w:tc>
        <w:tc>
          <w:tcPr>
            <w:tcW w:w="1276" w:type="dxa"/>
            <w:gridSpan w:val="2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vAlign w:val="center"/>
            <w:hideMark/>
          </w:tcPr>
          <w:p w:rsidR="000B7FCE" w:rsidRPr="000B7FCE" w:rsidRDefault="000B7FCE" w:rsidP="00654B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7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RKEKLER</w:t>
            </w:r>
          </w:p>
        </w:tc>
        <w:tc>
          <w:tcPr>
            <w:tcW w:w="1240" w:type="dxa"/>
            <w:gridSpan w:val="2"/>
            <w:vMerge w:val="restart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vAlign w:val="center"/>
            <w:hideMark/>
          </w:tcPr>
          <w:p w:rsidR="000B7FCE" w:rsidRDefault="000B7FCE" w:rsidP="00654BB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B7FCE" w:rsidRDefault="000B7FCE" w:rsidP="00654BB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B7FCE" w:rsidRDefault="000B7FCE" w:rsidP="00654BB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B7FCE" w:rsidRDefault="000B7FCE" w:rsidP="00654BB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B7FCE" w:rsidRDefault="000B7FCE" w:rsidP="00654BB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B7FCE" w:rsidRDefault="000B7FCE" w:rsidP="00654B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VOLE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BOL</w:t>
            </w:r>
            <w:r>
              <w:rPr>
                <w:color w:val="000000"/>
                <w:sz w:val="18"/>
                <w:szCs w:val="18"/>
              </w:rPr>
              <w:t> </w:t>
            </w:r>
          </w:p>
          <w:p w:rsidR="000B7FCE" w:rsidRDefault="000B7FCE" w:rsidP="00654B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  <w:p w:rsidR="000B7FCE" w:rsidRDefault="000B7FCE" w:rsidP="00654B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  <w:p w:rsidR="000B7FCE" w:rsidRDefault="000B7FCE" w:rsidP="00654B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  <w:p w:rsidR="000B7FCE" w:rsidRDefault="000B7FCE" w:rsidP="00654B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  <w:p w:rsidR="000B7FCE" w:rsidRDefault="000B7FCE" w:rsidP="000B7FCE">
            <w:pPr>
              <w:rPr>
                <w:color w:val="000000"/>
                <w:sz w:val="18"/>
                <w:szCs w:val="18"/>
              </w:rPr>
            </w:pPr>
          </w:p>
        </w:tc>
      </w:tr>
      <w:tr w:rsidR="000B7FCE" w:rsidRPr="00231EF0" w:rsidTr="005C0673">
        <w:trPr>
          <w:gridBefore w:val="1"/>
          <w:wBefore w:w="18" w:type="dxa"/>
          <w:trHeight w:val="510"/>
          <w:jc w:val="center"/>
        </w:trPr>
        <w:tc>
          <w:tcPr>
            <w:tcW w:w="1695" w:type="dxa"/>
            <w:gridSpan w:val="2"/>
            <w:vMerge/>
            <w:tcBorders>
              <w:left w:val="double" w:sz="6" w:space="0" w:color="8064A2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  <w:hideMark/>
          </w:tcPr>
          <w:p w:rsidR="000B7FCE" w:rsidRPr="000B7FCE" w:rsidRDefault="000B7FCE" w:rsidP="00654BB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noWrap/>
            <w:vAlign w:val="center"/>
            <w:hideMark/>
          </w:tcPr>
          <w:p w:rsidR="000B7FCE" w:rsidRPr="000B7FCE" w:rsidRDefault="000B7FCE" w:rsidP="00654B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7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  <w:hideMark/>
          </w:tcPr>
          <w:p w:rsidR="000B7FCE" w:rsidRPr="000B7FCE" w:rsidRDefault="000B7FCE" w:rsidP="00654B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7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.S.K.-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double" w:sz="6" w:space="0" w:color="8064A2"/>
              <w:right w:val="double" w:sz="4" w:space="0" w:color="8064A2" w:themeColor="accent4"/>
            </w:tcBorders>
            <w:shd w:val="clear" w:color="000000" w:fill="FFFFFF"/>
            <w:vAlign w:val="center"/>
            <w:hideMark/>
          </w:tcPr>
          <w:p w:rsidR="000B7FCE" w:rsidRPr="000B7FCE" w:rsidRDefault="000B7FCE" w:rsidP="00654B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7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İKİLİ LODOS </w:t>
            </w:r>
          </w:p>
        </w:tc>
        <w:tc>
          <w:tcPr>
            <w:tcW w:w="1418" w:type="dxa"/>
            <w:gridSpan w:val="2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vAlign w:val="center"/>
            <w:hideMark/>
          </w:tcPr>
          <w:p w:rsidR="000B7FCE" w:rsidRPr="000B7FCE" w:rsidRDefault="000B7FCE" w:rsidP="00654B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7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K</w:t>
            </w:r>
          </w:p>
        </w:tc>
        <w:tc>
          <w:tcPr>
            <w:tcW w:w="1276" w:type="dxa"/>
            <w:gridSpan w:val="2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vAlign w:val="center"/>
            <w:hideMark/>
          </w:tcPr>
          <w:p w:rsidR="000B7FCE" w:rsidRPr="000B7FCE" w:rsidRDefault="000B7FCE" w:rsidP="00654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B7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YANLAR</w:t>
            </w:r>
          </w:p>
        </w:tc>
        <w:tc>
          <w:tcPr>
            <w:tcW w:w="1240" w:type="dxa"/>
            <w:gridSpan w:val="2"/>
            <w:vMerge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vAlign w:val="center"/>
            <w:hideMark/>
          </w:tcPr>
          <w:p w:rsidR="000B7FCE" w:rsidRPr="00231EF0" w:rsidRDefault="000B7FCE" w:rsidP="00654BB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0B7FCE" w:rsidRPr="00231EF0" w:rsidTr="005C0673">
        <w:trPr>
          <w:gridBefore w:val="1"/>
          <w:wBefore w:w="18" w:type="dxa"/>
          <w:trHeight w:val="510"/>
          <w:jc w:val="center"/>
        </w:trPr>
        <w:tc>
          <w:tcPr>
            <w:tcW w:w="1695" w:type="dxa"/>
            <w:gridSpan w:val="2"/>
            <w:vMerge w:val="restart"/>
            <w:tcBorders>
              <w:top w:val="nil"/>
              <w:left w:val="double" w:sz="6" w:space="0" w:color="8064A2"/>
              <w:right w:val="double" w:sz="6" w:space="0" w:color="8064A2"/>
            </w:tcBorders>
            <w:shd w:val="clear" w:color="000000" w:fill="FFFFFF"/>
            <w:vAlign w:val="center"/>
            <w:hideMark/>
          </w:tcPr>
          <w:p w:rsidR="000B7FCE" w:rsidRPr="000B7FCE" w:rsidRDefault="000B7FCE" w:rsidP="00654BB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7FC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 Ekim 2014 Pazar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noWrap/>
            <w:vAlign w:val="center"/>
            <w:hideMark/>
          </w:tcPr>
          <w:p w:rsidR="000B7FCE" w:rsidRPr="000B7FCE" w:rsidRDefault="000B7FCE" w:rsidP="00654B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7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: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  <w:hideMark/>
          </w:tcPr>
          <w:p w:rsidR="000B7FCE" w:rsidRPr="000B7FCE" w:rsidRDefault="000B7FCE" w:rsidP="00654B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7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ŞIKKENT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  <w:hideMark/>
          </w:tcPr>
          <w:p w:rsidR="000B7FCE" w:rsidRPr="000B7FCE" w:rsidRDefault="000B7FCE" w:rsidP="00654B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7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ADOLU ÜNİV.</w:t>
            </w:r>
          </w:p>
        </w:tc>
        <w:tc>
          <w:tcPr>
            <w:tcW w:w="1418" w:type="dxa"/>
            <w:gridSpan w:val="2"/>
            <w:tcBorders>
              <w:top w:val="double" w:sz="4" w:space="0" w:color="8064A2" w:themeColor="accent4"/>
              <w:left w:val="nil"/>
              <w:bottom w:val="double" w:sz="4" w:space="0" w:color="8064A2" w:themeColor="accent4"/>
              <w:right w:val="double" w:sz="6" w:space="0" w:color="8064A2"/>
            </w:tcBorders>
            <w:shd w:val="clear" w:color="auto" w:fill="auto"/>
            <w:vAlign w:val="center"/>
            <w:hideMark/>
          </w:tcPr>
          <w:p w:rsidR="000B7FCE" w:rsidRPr="000B7FCE" w:rsidRDefault="000B7FCE" w:rsidP="00654B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7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BN</w:t>
            </w:r>
          </w:p>
        </w:tc>
        <w:tc>
          <w:tcPr>
            <w:tcW w:w="1276" w:type="dxa"/>
            <w:gridSpan w:val="2"/>
            <w:tcBorders>
              <w:top w:val="double" w:sz="4" w:space="0" w:color="8064A2" w:themeColor="accent4"/>
              <w:left w:val="double" w:sz="6" w:space="0" w:color="8064A2"/>
              <w:bottom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vAlign w:val="center"/>
            <w:hideMark/>
          </w:tcPr>
          <w:p w:rsidR="000B7FCE" w:rsidRPr="000B7FCE" w:rsidRDefault="000B7FCE" w:rsidP="00654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B7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YANLAR</w:t>
            </w:r>
          </w:p>
        </w:tc>
        <w:tc>
          <w:tcPr>
            <w:tcW w:w="1240" w:type="dxa"/>
            <w:gridSpan w:val="2"/>
            <w:vMerge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vAlign w:val="center"/>
            <w:hideMark/>
          </w:tcPr>
          <w:p w:rsidR="000B7FCE" w:rsidRPr="00231EF0" w:rsidRDefault="000B7FCE" w:rsidP="00654BB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0B7FCE" w:rsidRPr="00231EF0" w:rsidTr="005C0673">
        <w:trPr>
          <w:gridBefore w:val="1"/>
          <w:wBefore w:w="18" w:type="dxa"/>
          <w:trHeight w:val="615"/>
          <w:jc w:val="center"/>
        </w:trPr>
        <w:tc>
          <w:tcPr>
            <w:tcW w:w="1695" w:type="dxa"/>
            <w:gridSpan w:val="2"/>
            <w:vMerge/>
            <w:tcBorders>
              <w:left w:val="double" w:sz="6" w:space="0" w:color="8064A2"/>
              <w:bottom w:val="double" w:sz="4" w:space="0" w:color="8064A2" w:themeColor="accent4"/>
              <w:right w:val="double" w:sz="6" w:space="0" w:color="8064A2"/>
            </w:tcBorders>
            <w:shd w:val="clear" w:color="000000" w:fill="FFFFFF"/>
            <w:vAlign w:val="center"/>
            <w:hideMark/>
          </w:tcPr>
          <w:p w:rsidR="000B7FCE" w:rsidRPr="000B7FCE" w:rsidRDefault="000B7FCE" w:rsidP="00654BB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double" w:sz="6" w:space="0" w:color="8064A2"/>
              <w:bottom w:val="double" w:sz="6" w:space="0" w:color="8064A2"/>
              <w:right w:val="double" w:sz="6" w:space="0" w:color="8064A2"/>
            </w:tcBorders>
            <w:shd w:val="clear" w:color="000000" w:fill="FFFFFF"/>
            <w:noWrap/>
            <w:vAlign w:val="center"/>
            <w:hideMark/>
          </w:tcPr>
          <w:p w:rsidR="000B7FCE" w:rsidRPr="000B7FCE" w:rsidRDefault="000B7FCE" w:rsidP="00654B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7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  <w:hideMark/>
          </w:tcPr>
          <w:p w:rsidR="000B7FCE" w:rsidRPr="000B7FCE" w:rsidRDefault="000B7FCE" w:rsidP="00654B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7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.YAKA VOL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double" w:sz="6" w:space="0" w:color="8064A2"/>
              <w:right w:val="double" w:sz="4" w:space="0" w:color="8064A2" w:themeColor="accent4"/>
            </w:tcBorders>
            <w:shd w:val="clear" w:color="000000" w:fill="FFFFFF"/>
            <w:vAlign w:val="center"/>
            <w:hideMark/>
          </w:tcPr>
          <w:p w:rsidR="000B7FCE" w:rsidRPr="000B7FCE" w:rsidRDefault="000B7FCE" w:rsidP="00654B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7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RKAS</w:t>
            </w:r>
          </w:p>
        </w:tc>
        <w:tc>
          <w:tcPr>
            <w:tcW w:w="1418" w:type="dxa"/>
            <w:gridSpan w:val="2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vAlign w:val="center"/>
            <w:hideMark/>
          </w:tcPr>
          <w:p w:rsidR="000B7FCE" w:rsidRPr="000B7FCE" w:rsidRDefault="000B7FCE" w:rsidP="00654B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7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BN</w:t>
            </w:r>
          </w:p>
        </w:tc>
        <w:tc>
          <w:tcPr>
            <w:tcW w:w="1276" w:type="dxa"/>
            <w:gridSpan w:val="2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vAlign w:val="center"/>
            <w:hideMark/>
          </w:tcPr>
          <w:p w:rsidR="000B7FCE" w:rsidRPr="000B7FCE" w:rsidRDefault="000B7FCE" w:rsidP="00654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B7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YANLAR</w:t>
            </w:r>
          </w:p>
        </w:tc>
        <w:tc>
          <w:tcPr>
            <w:tcW w:w="1240" w:type="dxa"/>
            <w:gridSpan w:val="2"/>
            <w:vMerge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vAlign w:val="center"/>
            <w:hideMark/>
          </w:tcPr>
          <w:p w:rsidR="000B7FCE" w:rsidRPr="00231EF0" w:rsidRDefault="000B7FCE" w:rsidP="00654BB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0B7FCE" w:rsidRPr="00231EF0" w:rsidTr="005C0673">
        <w:trPr>
          <w:gridBefore w:val="1"/>
          <w:wBefore w:w="18" w:type="dxa"/>
          <w:trHeight w:val="510"/>
          <w:jc w:val="center"/>
        </w:trPr>
        <w:tc>
          <w:tcPr>
            <w:tcW w:w="1695" w:type="dxa"/>
            <w:gridSpan w:val="2"/>
            <w:vMerge w:val="restart"/>
            <w:tcBorders>
              <w:top w:val="double" w:sz="4" w:space="0" w:color="8064A2" w:themeColor="accent4"/>
              <w:left w:val="double" w:sz="4" w:space="0" w:color="8064A2" w:themeColor="accent4"/>
              <w:right w:val="double" w:sz="4" w:space="0" w:color="8064A2" w:themeColor="accent4"/>
            </w:tcBorders>
            <w:shd w:val="clear" w:color="000000" w:fill="FFFFFF"/>
            <w:vAlign w:val="center"/>
            <w:hideMark/>
          </w:tcPr>
          <w:p w:rsidR="000B7FCE" w:rsidRPr="000B7FCE" w:rsidRDefault="000B7FCE" w:rsidP="00654BB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7FC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 Ekim 2014 Pazartesi</w:t>
            </w:r>
          </w:p>
        </w:tc>
        <w:tc>
          <w:tcPr>
            <w:tcW w:w="769" w:type="dxa"/>
            <w:gridSpan w:val="2"/>
            <w:tcBorders>
              <w:top w:val="nil"/>
              <w:left w:val="double" w:sz="4" w:space="0" w:color="8064A2" w:themeColor="accent4"/>
              <w:bottom w:val="double" w:sz="6" w:space="0" w:color="8064A2"/>
              <w:right w:val="double" w:sz="6" w:space="0" w:color="8064A2"/>
            </w:tcBorders>
            <w:shd w:val="clear" w:color="000000" w:fill="FFFFFF"/>
            <w:noWrap/>
            <w:vAlign w:val="center"/>
            <w:hideMark/>
          </w:tcPr>
          <w:p w:rsidR="000B7FCE" w:rsidRPr="000B7FCE" w:rsidRDefault="000B7FCE" w:rsidP="00654B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7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:3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  <w:hideMark/>
          </w:tcPr>
          <w:p w:rsidR="000B7FCE" w:rsidRPr="000B7FCE" w:rsidRDefault="000B7FCE" w:rsidP="00654B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7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CAR SPOR-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double" w:sz="6" w:space="0" w:color="8064A2"/>
              <w:right w:val="double" w:sz="4" w:space="0" w:color="8064A2" w:themeColor="accent4"/>
            </w:tcBorders>
            <w:shd w:val="clear" w:color="000000" w:fill="FFFFFF"/>
            <w:vAlign w:val="center"/>
            <w:hideMark/>
          </w:tcPr>
          <w:p w:rsidR="000B7FCE" w:rsidRPr="000B7FCE" w:rsidRDefault="000B7FCE" w:rsidP="00654B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7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RKAS-B</w:t>
            </w:r>
          </w:p>
        </w:tc>
        <w:tc>
          <w:tcPr>
            <w:tcW w:w="1418" w:type="dxa"/>
            <w:gridSpan w:val="2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vAlign w:val="center"/>
            <w:hideMark/>
          </w:tcPr>
          <w:p w:rsidR="000B7FCE" w:rsidRPr="000B7FCE" w:rsidRDefault="000B7FCE" w:rsidP="00654B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7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K</w:t>
            </w:r>
          </w:p>
        </w:tc>
        <w:tc>
          <w:tcPr>
            <w:tcW w:w="1276" w:type="dxa"/>
            <w:gridSpan w:val="2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vAlign w:val="center"/>
            <w:hideMark/>
          </w:tcPr>
          <w:p w:rsidR="000B7FCE" w:rsidRPr="000B7FCE" w:rsidRDefault="000B7FCE" w:rsidP="00654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B7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YANLAR</w:t>
            </w:r>
          </w:p>
        </w:tc>
        <w:tc>
          <w:tcPr>
            <w:tcW w:w="1240" w:type="dxa"/>
            <w:gridSpan w:val="2"/>
            <w:vMerge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vAlign w:val="center"/>
            <w:hideMark/>
          </w:tcPr>
          <w:p w:rsidR="000B7FCE" w:rsidRPr="00231EF0" w:rsidRDefault="000B7FCE" w:rsidP="00654BB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0B7FCE" w:rsidRPr="00231EF0" w:rsidTr="005C0673">
        <w:trPr>
          <w:gridBefore w:val="1"/>
          <w:wBefore w:w="18" w:type="dxa"/>
          <w:trHeight w:val="510"/>
          <w:jc w:val="center"/>
        </w:trPr>
        <w:tc>
          <w:tcPr>
            <w:tcW w:w="1695" w:type="dxa"/>
            <w:gridSpan w:val="2"/>
            <w:vMerge/>
            <w:tcBorders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000000" w:fill="FFFFFF"/>
            <w:vAlign w:val="center"/>
            <w:hideMark/>
          </w:tcPr>
          <w:p w:rsidR="000B7FCE" w:rsidRPr="000B7FCE" w:rsidRDefault="000B7FCE" w:rsidP="00654BB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double" w:sz="4" w:space="0" w:color="8064A2" w:themeColor="accent4"/>
              <w:bottom w:val="double" w:sz="6" w:space="0" w:color="8064A2"/>
              <w:right w:val="double" w:sz="6" w:space="0" w:color="8064A2"/>
            </w:tcBorders>
            <w:shd w:val="clear" w:color="000000" w:fill="FFFFFF"/>
            <w:noWrap/>
            <w:vAlign w:val="center"/>
            <w:hideMark/>
          </w:tcPr>
          <w:p w:rsidR="000B7FCE" w:rsidRPr="000B7FCE" w:rsidRDefault="000B7FCE" w:rsidP="00654B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7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: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  <w:hideMark/>
          </w:tcPr>
          <w:p w:rsidR="000B7FCE" w:rsidRPr="000B7FCE" w:rsidRDefault="000B7FCE" w:rsidP="00654B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7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UCA SPOR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  <w:hideMark/>
          </w:tcPr>
          <w:p w:rsidR="000B7FCE" w:rsidRPr="000B7FCE" w:rsidRDefault="000B7FCE" w:rsidP="00654B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7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CAR SPOR-B</w:t>
            </w:r>
          </w:p>
        </w:tc>
        <w:tc>
          <w:tcPr>
            <w:tcW w:w="1418" w:type="dxa"/>
            <w:gridSpan w:val="2"/>
            <w:tcBorders>
              <w:top w:val="double" w:sz="4" w:space="0" w:color="8064A2" w:themeColor="accent4"/>
              <w:left w:val="nil"/>
              <w:bottom w:val="double" w:sz="6" w:space="0" w:color="8064A2"/>
              <w:right w:val="double" w:sz="6" w:space="0" w:color="8064A2"/>
            </w:tcBorders>
            <w:shd w:val="clear" w:color="auto" w:fill="auto"/>
            <w:vAlign w:val="center"/>
            <w:hideMark/>
          </w:tcPr>
          <w:p w:rsidR="000B7FCE" w:rsidRPr="000B7FCE" w:rsidRDefault="000B7FCE" w:rsidP="00654B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7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K</w:t>
            </w:r>
          </w:p>
        </w:tc>
        <w:tc>
          <w:tcPr>
            <w:tcW w:w="1276" w:type="dxa"/>
            <w:gridSpan w:val="2"/>
            <w:tcBorders>
              <w:top w:val="double" w:sz="4" w:space="0" w:color="8064A2" w:themeColor="accent4"/>
              <w:left w:val="double" w:sz="6" w:space="0" w:color="8064A2"/>
              <w:bottom w:val="double" w:sz="6" w:space="0" w:color="8064A2"/>
              <w:right w:val="double" w:sz="4" w:space="0" w:color="8064A2" w:themeColor="accent4"/>
            </w:tcBorders>
            <w:shd w:val="clear" w:color="auto" w:fill="auto"/>
            <w:vAlign w:val="center"/>
            <w:hideMark/>
          </w:tcPr>
          <w:p w:rsidR="000B7FCE" w:rsidRPr="000B7FCE" w:rsidRDefault="000B7FCE" w:rsidP="00654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B7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YANLAR</w:t>
            </w:r>
          </w:p>
        </w:tc>
        <w:tc>
          <w:tcPr>
            <w:tcW w:w="1240" w:type="dxa"/>
            <w:gridSpan w:val="2"/>
            <w:vMerge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vAlign w:val="center"/>
            <w:hideMark/>
          </w:tcPr>
          <w:p w:rsidR="000B7FCE" w:rsidRPr="00231EF0" w:rsidRDefault="000B7FCE" w:rsidP="00654BB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0B7FCE" w:rsidRPr="00231EF0" w:rsidTr="005C0673">
        <w:trPr>
          <w:gridBefore w:val="1"/>
          <w:wBefore w:w="18" w:type="dxa"/>
          <w:trHeight w:val="510"/>
          <w:jc w:val="center"/>
        </w:trPr>
        <w:tc>
          <w:tcPr>
            <w:tcW w:w="1695" w:type="dxa"/>
            <w:gridSpan w:val="2"/>
            <w:vMerge w:val="restart"/>
            <w:tcBorders>
              <w:top w:val="double" w:sz="4" w:space="0" w:color="8064A2" w:themeColor="accent4"/>
              <w:left w:val="double" w:sz="4" w:space="0" w:color="8064A2" w:themeColor="accent4"/>
              <w:right w:val="double" w:sz="4" w:space="0" w:color="8064A2" w:themeColor="accent4"/>
            </w:tcBorders>
            <w:shd w:val="clear" w:color="000000" w:fill="FFFFFF"/>
            <w:vAlign w:val="center"/>
          </w:tcPr>
          <w:p w:rsidR="000B7FCE" w:rsidRPr="000B7FCE" w:rsidRDefault="000B7FCE" w:rsidP="00654BB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7FC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4 Ekim 2014 Salı</w:t>
            </w:r>
          </w:p>
        </w:tc>
        <w:tc>
          <w:tcPr>
            <w:tcW w:w="769" w:type="dxa"/>
            <w:gridSpan w:val="2"/>
            <w:tcBorders>
              <w:top w:val="nil"/>
              <w:left w:val="double" w:sz="4" w:space="0" w:color="8064A2" w:themeColor="accent4"/>
              <w:bottom w:val="double" w:sz="6" w:space="0" w:color="8064A2"/>
              <w:right w:val="double" w:sz="6" w:space="0" w:color="8064A2"/>
            </w:tcBorders>
            <w:shd w:val="clear" w:color="000000" w:fill="FFFFFF"/>
            <w:noWrap/>
            <w:vAlign w:val="center"/>
          </w:tcPr>
          <w:p w:rsidR="000B7FCE" w:rsidRPr="000B7FCE" w:rsidRDefault="000B7FCE" w:rsidP="00654B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7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:3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</w:tcPr>
          <w:p w:rsidR="000B7FCE" w:rsidRPr="000B7FCE" w:rsidRDefault="000B7FCE" w:rsidP="00654B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7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.S.İ.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</w:tcPr>
          <w:p w:rsidR="000B7FCE" w:rsidRPr="000B7FCE" w:rsidRDefault="000B7FCE" w:rsidP="00654B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7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ÖZAY G.S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auto" w:fill="auto"/>
            <w:vAlign w:val="center"/>
          </w:tcPr>
          <w:p w:rsidR="000B7FCE" w:rsidRPr="000B7FCE" w:rsidRDefault="000B7FCE" w:rsidP="00654B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7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K</w:t>
            </w:r>
          </w:p>
        </w:tc>
        <w:tc>
          <w:tcPr>
            <w:tcW w:w="1276" w:type="dxa"/>
            <w:gridSpan w:val="2"/>
            <w:tcBorders>
              <w:top w:val="nil"/>
              <w:left w:val="double" w:sz="6" w:space="0" w:color="8064A2"/>
              <w:bottom w:val="double" w:sz="6" w:space="0" w:color="8064A2"/>
              <w:right w:val="double" w:sz="4" w:space="0" w:color="8064A2" w:themeColor="accent4"/>
            </w:tcBorders>
            <w:shd w:val="clear" w:color="auto" w:fill="auto"/>
            <w:vAlign w:val="center"/>
          </w:tcPr>
          <w:p w:rsidR="000B7FCE" w:rsidRPr="000B7FCE" w:rsidRDefault="000B7FCE" w:rsidP="00654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B7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YANLAR</w:t>
            </w:r>
          </w:p>
        </w:tc>
        <w:tc>
          <w:tcPr>
            <w:tcW w:w="1240" w:type="dxa"/>
            <w:gridSpan w:val="2"/>
            <w:vMerge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vAlign w:val="center"/>
          </w:tcPr>
          <w:p w:rsidR="000B7FCE" w:rsidRPr="00231EF0" w:rsidRDefault="000B7FCE" w:rsidP="00654BB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0B7FCE" w:rsidRPr="00231EF0" w:rsidTr="005C0673">
        <w:trPr>
          <w:gridBefore w:val="1"/>
          <w:wBefore w:w="18" w:type="dxa"/>
          <w:trHeight w:val="510"/>
          <w:jc w:val="center"/>
        </w:trPr>
        <w:tc>
          <w:tcPr>
            <w:tcW w:w="1695" w:type="dxa"/>
            <w:gridSpan w:val="2"/>
            <w:vMerge/>
            <w:tcBorders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000000" w:fill="FFFFFF"/>
            <w:vAlign w:val="center"/>
          </w:tcPr>
          <w:p w:rsidR="000B7FCE" w:rsidRPr="000B7FCE" w:rsidRDefault="000B7FCE" w:rsidP="00654BB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double" w:sz="4" w:space="0" w:color="8064A2" w:themeColor="accent4"/>
              <w:bottom w:val="double" w:sz="6" w:space="0" w:color="8064A2"/>
              <w:right w:val="double" w:sz="6" w:space="0" w:color="8064A2"/>
            </w:tcBorders>
            <w:shd w:val="clear" w:color="000000" w:fill="FFFFFF"/>
            <w:noWrap/>
            <w:vAlign w:val="center"/>
          </w:tcPr>
          <w:p w:rsidR="000B7FCE" w:rsidRPr="000B7FCE" w:rsidRDefault="000B7FCE" w:rsidP="00654B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7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: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</w:tcPr>
          <w:p w:rsidR="000B7FCE" w:rsidRPr="000B7FCE" w:rsidRDefault="000B7FCE" w:rsidP="00654B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7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.S.İ.-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</w:tcPr>
          <w:p w:rsidR="000B7FCE" w:rsidRPr="000B7FCE" w:rsidRDefault="000B7FCE" w:rsidP="00654B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7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GE VOLEYBOL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auto" w:fill="auto"/>
            <w:vAlign w:val="center"/>
          </w:tcPr>
          <w:p w:rsidR="000B7FCE" w:rsidRPr="000B7FCE" w:rsidRDefault="000B7FCE" w:rsidP="00654B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7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K</w:t>
            </w:r>
          </w:p>
        </w:tc>
        <w:tc>
          <w:tcPr>
            <w:tcW w:w="1276" w:type="dxa"/>
            <w:gridSpan w:val="2"/>
            <w:tcBorders>
              <w:top w:val="nil"/>
              <w:left w:val="double" w:sz="6" w:space="0" w:color="8064A2"/>
              <w:bottom w:val="double" w:sz="6" w:space="0" w:color="8064A2"/>
              <w:right w:val="double" w:sz="4" w:space="0" w:color="8064A2" w:themeColor="accent4"/>
            </w:tcBorders>
            <w:shd w:val="clear" w:color="auto" w:fill="auto"/>
            <w:vAlign w:val="center"/>
          </w:tcPr>
          <w:p w:rsidR="000B7FCE" w:rsidRPr="000B7FCE" w:rsidRDefault="000B7FCE" w:rsidP="00654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B7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YANLAR</w:t>
            </w:r>
          </w:p>
        </w:tc>
        <w:tc>
          <w:tcPr>
            <w:tcW w:w="1240" w:type="dxa"/>
            <w:gridSpan w:val="2"/>
            <w:vMerge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vAlign w:val="center"/>
          </w:tcPr>
          <w:p w:rsidR="000B7FCE" w:rsidRPr="00231EF0" w:rsidRDefault="000B7FCE" w:rsidP="00654BB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0B7FCE" w:rsidRPr="00231EF0" w:rsidTr="005C0673">
        <w:trPr>
          <w:gridBefore w:val="1"/>
          <w:wBefore w:w="18" w:type="dxa"/>
          <w:trHeight w:val="510"/>
          <w:jc w:val="center"/>
        </w:trPr>
        <w:tc>
          <w:tcPr>
            <w:tcW w:w="1695" w:type="dxa"/>
            <w:gridSpan w:val="2"/>
            <w:vMerge w:val="restart"/>
            <w:tcBorders>
              <w:top w:val="double" w:sz="4" w:space="0" w:color="8064A2" w:themeColor="accent4"/>
              <w:left w:val="double" w:sz="4" w:space="0" w:color="8064A2" w:themeColor="accent4"/>
              <w:right w:val="double" w:sz="4" w:space="0" w:color="8064A2" w:themeColor="accent4"/>
            </w:tcBorders>
            <w:shd w:val="clear" w:color="000000" w:fill="FFFFFF"/>
            <w:vAlign w:val="center"/>
          </w:tcPr>
          <w:p w:rsidR="000B7FCE" w:rsidRPr="000B7FCE" w:rsidRDefault="000B7FCE" w:rsidP="00654BB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7FC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 Ekim 2014 Çarşamba</w:t>
            </w:r>
          </w:p>
        </w:tc>
        <w:tc>
          <w:tcPr>
            <w:tcW w:w="769" w:type="dxa"/>
            <w:gridSpan w:val="2"/>
            <w:tcBorders>
              <w:top w:val="nil"/>
              <w:left w:val="double" w:sz="4" w:space="0" w:color="8064A2" w:themeColor="accent4"/>
              <w:bottom w:val="double" w:sz="6" w:space="0" w:color="8064A2"/>
              <w:right w:val="double" w:sz="6" w:space="0" w:color="8064A2"/>
            </w:tcBorders>
            <w:shd w:val="clear" w:color="000000" w:fill="FFFFFF"/>
            <w:noWrap/>
            <w:vAlign w:val="center"/>
          </w:tcPr>
          <w:p w:rsidR="000B7FCE" w:rsidRPr="000B7FCE" w:rsidRDefault="000B7FCE" w:rsidP="00654B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7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:3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</w:tcPr>
          <w:p w:rsidR="000B7FCE" w:rsidRPr="000B7FCE" w:rsidRDefault="000B7FCE" w:rsidP="00654B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7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RLA EG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</w:tcPr>
          <w:p w:rsidR="000B7FCE" w:rsidRPr="000B7FCE" w:rsidRDefault="000B7FCE" w:rsidP="00654B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7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.S.K.-B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auto" w:fill="auto"/>
            <w:vAlign w:val="center"/>
          </w:tcPr>
          <w:p w:rsidR="000B7FCE" w:rsidRPr="000B7FCE" w:rsidRDefault="000B7FCE" w:rsidP="00654B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7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K</w:t>
            </w:r>
          </w:p>
        </w:tc>
        <w:tc>
          <w:tcPr>
            <w:tcW w:w="1276" w:type="dxa"/>
            <w:gridSpan w:val="2"/>
            <w:tcBorders>
              <w:top w:val="nil"/>
              <w:left w:val="double" w:sz="6" w:space="0" w:color="8064A2"/>
              <w:bottom w:val="double" w:sz="6" w:space="0" w:color="8064A2"/>
              <w:right w:val="double" w:sz="4" w:space="0" w:color="8064A2" w:themeColor="accent4"/>
            </w:tcBorders>
            <w:shd w:val="clear" w:color="auto" w:fill="auto"/>
            <w:vAlign w:val="center"/>
          </w:tcPr>
          <w:p w:rsidR="000B7FCE" w:rsidRPr="000B7FCE" w:rsidRDefault="000B7FCE" w:rsidP="00654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B7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YANLAR</w:t>
            </w:r>
          </w:p>
        </w:tc>
        <w:tc>
          <w:tcPr>
            <w:tcW w:w="1240" w:type="dxa"/>
            <w:gridSpan w:val="2"/>
            <w:vMerge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vAlign w:val="center"/>
          </w:tcPr>
          <w:p w:rsidR="000B7FCE" w:rsidRPr="00231EF0" w:rsidRDefault="000B7FCE" w:rsidP="00654BB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0B7FCE" w:rsidRPr="00231EF0" w:rsidTr="005C0673">
        <w:trPr>
          <w:gridBefore w:val="1"/>
          <w:wBefore w:w="18" w:type="dxa"/>
          <w:trHeight w:val="510"/>
          <w:jc w:val="center"/>
        </w:trPr>
        <w:tc>
          <w:tcPr>
            <w:tcW w:w="1695" w:type="dxa"/>
            <w:gridSpan w:val="2"/>
            <w:vMerge/>
            <w:tcBorders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000000" w:fill="FFFFFF"/>
            <w:vAlign w:val="center"/>
          </w:tcPr>
          <w:p w:rsidR="000B7FCE" w:rsidRPr="000B7FCE" w:rsidRDefault="000B7FCE" w:rsidP="00654BB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double" w:sz="4" w:space="0" w:color="8064A2" w:themeColor="accent4"/>
              <w:bottom w:val="double" w:sz="6" w:space="0" w:color="8064A2"/>
              <w:right w:val="double" w:sz="6" w:space="0" w:color="8064A2"/>
            </w:tcBorders>
            <w:shd w:val="clear" w:color="000000" w:fill="FFFFFF"/>
            <w:noWrap/>
            <w:vAlign w:val="center"/>
          </w:tcPr>
          <w:p w:rsidR="000B7FCE" w:rsidRPr="000B7FCE" w:rsidRDefault="000B7FCE" w:rsidP="00654B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7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: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</w:tcPr>
          <w:p w:rsidR="000B7FCE" w:rsidRPr="000B7FCE" w:rsidRDefault="000B7FCE" w:rsidP="00654B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7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RGAMA BLD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</w:tcPr>
          <w:p w:rsidR="000B7FCE" w:rsidRPr="000B7FCE" w:rsidRDefault="000B7FCE" w:rsidP="00654B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7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NEMEN BLD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auto" w:fill="auto"/>
            <w:vAlign w:val="center"/>
          </w:tcPr>
          <w:p w:rsidR="000B7FCE" w:rsidRPr="000B7FCE" w:rsidRDefault="000B7FCE" w:rsidP="00654B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7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K</w:t>
            </w:r>
          </w:p>
        </w:tc>
        <w:tc>
          <w:tcPr>
            <w:tcW w:w="1276" w:type="dxa"/>
            <w:gridSpan w:val="2"/>
            <w:tcBorders>
              <w:top w:val="nil"/>
              <w:left w:val="double" w:sz="6" w:space="0" w:color="8064A2"/>
              <w:bottom w:val="double" w:sz="6" w:space="0" w:color="8064A2"/>
              <w:right w:val="double" w:sz="4" w:space="0" w:color="8064A2" w:themeColor="accent4"/>
            </w:tcBorders>
            <w:shd w:val="clear" w:color="auto" w:fill="auto"/>
            <w:vAlign w:val="center"/>
          </w:tcPr>
          <w:p w:rsidR="000B7FCE" w:rsidRPr="000B7FCE" w:rsidRDefault="000B7FCE" w:rsidP="00654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B7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YANLAR</w:t>
            </w:r>
          </w:p>
        </w:tc>
        <w:tc>
          <w:tcPr>
            <w:tcW w:w="1240" w:type="dxa"/>
            <w:gridSpan w:val="2"/>
            <w:vMerge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vAlign w:val="center"/>
          </w:tcPr>
          <w:p w:rsidR="000B7FCE" w:rsidRPr="00231EF0" w:rsidRDefault="000B7FCE" w:rsidP="00654BB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0B7FCE" w:rsidRPr="00231EF0" w:rsidTr="005C0673">
        <w:trPr>
          <w:gridBefore w:val="1"/>
          <w:wBefore w:w="18" w:type="dxa"/>
          <w:trHeight w:val="510"/>
          <w:jc w:val="center"/>
        </w:trPr>
        <w:tc>
          <w:tcPr>
            <w:tcW w:w="1695" w:type="dxa"/>
            <w:gridSpan w:val="2"/>
            <w:vMerge w:val="restart"/>
            <w:tcBorders>
              <w:top w:val="double" w:sz="4" w:space="0" w:color="8064A2" w:themeColor="accent4"/>
              <w:left w:val="double" w:sz="4" w:space="0" w:color="8064A2" w:themeColor="accent4"/>
              <w:right w:val="double" w:sz="4" w:space="0" w:color="8064A2" w:themeColor="accent4"/>
            </w:tcBorders>
            <w:shd w:val="clear" w:color="000000" w:fill="FFFFFF"/>
            <w:vAlign w:val="center"/>
          </w:tcPr>
          <w:p w:rsidR="000B7FCE" w:rsidRPr="000B7FCE" w:rsidRDefault="000B7FCE" w:rsidP="00654BB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7FC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 Ekim 2014 Cuma</w:t>
            </w:r>
          </w:p>
        </w:tc>
        <w:tc>
          <w:tcPr>
            <w:tcW w:w="769" w:type="dxa"/>
            <w:gridSpan w:val="2"/>
            <w:tcBorders>
              <w:top w:val="nil"/>
              <w:left w:val="double" w:sz="4" w:space="0" w:color="8064A2" w:themeColor="accent4"/>
              <w:bottom w:val="double" w:sz="6" w:space="0" w:color="8064A2"/>
              <w:right w:val="double" w:sz="6" w:space="0" w:color="8064A2"/>
            </w:tcBorders>
            <w:shd w:val="clear" w:color="000000" w:fill="FFFFFF"/>
            <w:noWrap/>
            <w:vAlign w:val="center"/>
          </w:tcPr>
          <w:p w:rsidR="000B7FCE" w:rsidRPr="000B7FCE" w:rsidRDefault="000B7FCE" w:rsidP="00654B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7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:3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</w:tcPr>
          <w:p w:rsidR="000B7FCE" w:rsidRPr="000B7FCE" w:rsidRDefault="000B7FCE" w:rsidP="00654B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7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OÇA BLD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</w:tcPr>
          <w:p w:rsidR="000B7FCE" w:rsidRPr="000B7FCE" w:rsidRDefault="000B7FCE" w:rsidP="00654B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7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YRAKLI BLD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auto" w:fill="auto"/>
            <w:vAlign w:val="center"/>
          </w:tcPr>
          <w:p w:rsidR="000B7FCE" w:rsidRPr="000B7FCE" w:rsidRDefault="000B7FCE" w:rsidP="00654B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7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K</w:t>
            </w:r>
          </w:p>
        </w:tc>
        <w:tc>
          <w:tcPr>
            <w:tcW w:w="1276" w:type="dxa"/>
            <w:gridSpan w:val="2"/>
            <w:tcBorders>
              <w:top w:val="nil"/>
              <w:left w:val="double" w:sz="6" w:space="0" w:color="8064A2"/>
              <w:bottom w:val="double" w:sz="6" w:space="0" w:color="8064A2"/>
              <w:right w:val="double" w:sz="4" w:space="0" w:color="8064A2" w:themeColor="accent4"/>
            </w:tcBorders>
            <w:shd w:val="clear" w:color="auto" w:fill="auto"/>
            <w:vAlign w:val="center"/>
          </w:tcPr>
          <w:p w:rsidR="000B7FCE" w:rsidRPr="000B7FCE" w:rsidRDefault="000B7FCE" w:rsidP="00654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B7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YANLAR</w:t>
            </w:r>
          </w:p>
        </w:tc>
        <w:tc>
          <w:tcPr>
            <w:tcW w:w="1240" w:type="dxa"/>
            <w:gridSpan w:val="2"/>
            <w:vMerge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vAlign w:val="center"/>
          </w:tcPr>
          <w:p w:rsidR="000B7FCE" w:rsidRPr="00231EF0" w:rsidRDefault="000B7FCE" w:rsidP="00654BB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0B7FCE" w:rsidRPr="00231EF0" w:rsidTr="005C0673">
        <w:trPr>
          <w:gridBefore w:val="1"/>
          <w:wBefore w:w="18" w:type="dxa"/>
          <w:trHeight w:val="510"/>
          <w:jc w:val="center"/>
        </w:trPr>
        <w:tc>
          <w:tcPr>
            <w:tcW w:w="1695" w:type="dxa"/>
            <w:gridSpan w:val="2"/>
            <w:vMerge/>
            <w:tcBorders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000000" w:fill="FFFFFF"/>
            <w:vAlign w:val="center"/>
          </w:tcPr>
          <w:p w:rsidR="000B7FCE" w:rsidRPr="000B7FCE" w:rsidRDefault="000B7FCE" w:rsidP="00654BB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double" w:sz="4" w:space="0" w:color="8064A2" w:themeColor="accent4"/>
              <w:bottom w:val="double" w:sz="4" w:space="0" w:color="8064A2" w:themeColor="accent4"/>
              <w:right w:val="double" w:sz="6" w:space="0" w:color="8064A2"/>
            </w:tcBorders>
            <w:shd w:val="clear" w:color="000000" w:fill="FFFFFF"/>
            <w:noWrap/>
            <w:vAlign w:val="center"/>
          </w:tcPr>
          <w:p w:rsidR="000B7FCE" w:rsidRPr="000B7FCE" w:rsidRDefault="000B7FCE" w:rsidP="00654B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7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: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double" w:sz="4" w:space="0" w:color="8064A2" w:themeColor="accent4"/>
              <w:right w:val="double" w:sz="6" w:space="0" w:color="8064A2"/>
            </w:tcBorders>
            <w:shd w:val="clear" w:color="000000" w:fill="FFFFFF"/>
            <w:vAlign w:val="center"/>
          </w:tcPr>
          <w:p w:rsidR="000B7FCE" w:rsidRPr="000B7FCE" w:rsidRDefault="000B7FCE" w:rsidP="00654B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7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NEMEN BLD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double" w:sz="4" w:space="0" w:color="8064A2" w:themeColor="accent4"/>
              <w:right w:val="double" w:sz="6" w:space="0" w:color="8064A2"/>
            </w:tcBorders>
            <w:shd w:val="clear" w:color="000000" w:fill="FFFFFF"/>
            <w:vAlign w:val="center"/>
          </w:tcPr>
          <w:p w:rsidR="000B7FCE" w:rsidRPr="000B7FCE" w:rsidRDefault="000B7FCE" w:rsidP="00654B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7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EMALPAŞA BLD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double" w:sz="4" w:space="0" w:color="8064A2" w:themeColor="accent4"/>
              <w:right w:val="double" w:sz="6" w:space="0" w:color="8064A2"/>
            </w:tcBorders>
            <w:shd w:val="clear" w:color="auto" w:fill="auto"/>
            <w:vAlign w:val="center"/>
          </w:tcPr>
          <w:p w:rsidR="000B7FCE" w:rsidRPr="000B7FCE" w:rsidRDefault="000B7FCE" w:rsidP="00654B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7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K</w:t>
            </w:r>
          </w:p>
        </w:tc>
        <w:tc>
          <w:tcPr>
            <w:tcW w:w="1276" w:type="dxa"/>
            <w:gridSpan w:val="2"/>
            <w:tcBorders>
              <w:top w:val="nil"/>
              <w:left w:val="double" w:sz="6" w:space="0" w:color="8064A2"/>
              <w:bottom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vAlign w:val="center"/>
          </w:tcPr>
          <w:p w:rsidR="000B7FCE" w:rsidRPr="000B7FCE" w:rsidRDefault="000B7FCE" w:rsidP="00654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B7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YANLAR</w:t>
            </w:r>
          </w:p>
        </w:tc>
        <w:tc>
          <w:tcPr>
            <w:tcW w:w="1240" w:type="dxa"/>
            <w:gridSpan w:val="2"/>
            <w:vMerge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vAlign w:val="center"/>
          </w:tcPr>
          <w:p w:rsidR="000B7FCE" w:rsidRPr="00231EF0" w:rsidRDefault="000B7FCE" w:rsidP="00654BB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090904" w:rsidRPr="00C73633" w:rsidTr="007C1686">
        <w:tblPrEx>
          <w:jc w:val="left"/>
        </w:tblPrEx>
        <w:trPr>
          <w:gridAfter w:val="1"/>
          <w:wAfter w:w="36" w:type="dxa"/>
          <w:trHeight w:val="605"/>
        </w:trPr>
        <w:tc>
          <w:tcPr>
            <w:tcW w:w="11057" w:type="dxa"/>
            <w:gridSpan w:val="14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000000" w:fill="7030A0"/>
            <w:noWrap/>
            <w:vAlign w:val="center"/>
            <w:hideMark/>
          </w:tcPr>
          <w:p w:rsidR="00090904" w:rsidRPr="00C73633" w:rsidRDefault="007C1686" w:rsidP="004F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tr-TR"/>
              </w:rPr>
              <w:t>BALÇOVA SPOR SALONU</w:t>
            </w:r>
          </w:p>
        </w:tc>
      </w:tr>
      <w:tr w:rsidR="00090904" w:rsidRPr="00C73633" w:rsidTr="007C1686">
        <w:tblPrEx>
          <w:jc w:val="left"/>
        </w:tblPrEx>
        <w:trPr>
          <w:gridAfter w:val="1"/>
          <w:wAfter w:w="36" w:type="dxa"/>
          <w:trHeight w:val="510"/>
        </w:trPr>
        <w:tc>
          <w:tcPr>
            <w:tcW w:w="1634" w:type="dxa"/>
            <w:gridSpan w:val="2"/>
            <w:tcBorders>
              <w:top w:val="nil"/>
              <w:left w:val="double" w:sz="6" w:space="0" w:color="8064A2"/>
              <w:bottom w:val="double" w:sz="6" w:space="0" w:color="8064A2"/>
              <w:right w:val="double" w:sz="6" w:space="0" w:color="8064A2"/>
            </w:tcBorders>
            <w:shd w:val="clear" w:color="000000" w:fill="D6DCE4"/>
            <w:vAlign w:val="center"/>
            <w:hideMark/>
          </w:tcPr>
          <w:p w:rsidR="00090904" w:rsidRPr="00C73633" w:rsidRDefault="00090904" w:rsidP="004F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736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TARİH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D6DCE4"/>
            <w:noWrap/>
            <w:vAlign w:val="center"/>
            <w:hideMark/>
          </w:tcPr>
          <w:p w:rsidR="00090904" w:rsidRPr="00C73633" w:rsidRDefault="00090904" w:rsidP="004F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73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D6DCE4"/>
            <w:vAlign w:val="center"/>
            <w:hideMark/>
          </w:tcPr>
          <w:p w:rsidR="00090904" w:rsidRPr="00C73633" w:rsidRDefault="00090904" w:rsidP="004F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736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A TAKIMI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D6DCE4"/>
            <w:vAlign w:val="center"/>
            <w:hideMark/>
          </w:tcPr>
          <w:p w:rsidR="00090904" w:rsidRPr="00C73633" w:rsidRDefault="00090904" w:rsidP="004F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736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B TAKIMI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D6DCE4"/>
            <w:vAlign w:val="center"/>
            <w:hideMark/>
          </w:tcPr>
          <w:p w:rsidR="00090904" w:rsidRPr="00C73633" w:rsidRDefault="00090904" w:rsidP="004F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736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KATEGOR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4" w:space="0" w:color="8064A2" w:themeColor="accent4"/>
              <w:right w:val="double" w:sz="6" w:space="0" w:color="8064A2"/>
            </w:tcBorders>
            <w:shd w:val="clear" w:color="000000" w:fill="D6DCE4"/>
            <w:vAlign w:val="center"/>
            <w:hideMark/>
          </w:tcPr>
          <w:p w:rsidR="00090904" w:rsidRPr="00C73633" w:rsidRDefault="00090904" w:rsidP="004F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736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B/E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D6DCE4"/>
            <w:vAlign w:val="center"/>
            <w:hideMark/>
          </w:tcPr>
          <w:p w:rsidR="00090904" w:rsidRPr="00C73633" w:rsidRDefault="00090904" w:rsidP="004F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736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BRANŞ</w:t>
            </w:r>
          </w:p>
        </w:tc>
      </w:tr>
      <w:tr w:rsidR="007C1686" w:rsidRPr="00C73633" w:rsidTr="007C1686">
        <w:tblPrEx>
          <w:jc w:val="left"/>
        </w:tblPrEx>
        <w:trPr>
          <w:gridAfter w:val="1"/>
          <w:wAfter w:w="36" w:type="dxa"/>
          <w:trHeight w:val="510"/>
        </w:trPr>
        <w:tc>
          <w:tcPr>
            <w:tcW w:w="1634" w:type="dxa"/>
            <w:gridSpan w:val="2"/>
            <w:vMerge w:val="restart"/>
            <w:tcBorders>
              <w:top w:val="nil"/>
              <w:left w:val="double" w:sz="6" w:space="0" w:color="8064A2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  <w:hideMark/>
          </w:tcPr>
          <w:p w:rsidR="007C1686" w:rsidRPr="007C1686" w:rsidRDefault="007C1686" w:rsidP="007C16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C16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 Ekim 2014 Cumartesi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noWrap/>
            <w:vAlign w:val="center"/>
            <w:hideMark/>
          </w:tcPr>
          <w:p w:rsidR="007C1686" w:rsidRPr="007C1686" w:rsidRDefault="007C1686" w:rsidP="007C16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C16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:30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  <w:hideMark/>
          </w:tcPr>
          <w:p w:rsidR="007C1686" w:rsidRPr="007C1686" w:rsidRDefault="007C1686" w:rsidP="007C16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C16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BETA -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  <w:hideMark/>
          </w:tcPr>
          <w:p w:rsidR="007C1686" w:rsidRPr="007C1686" w:rsidRDefault="007C1686" w:rsidP="007C16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C16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BERGAMA BLD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double" w:sz="6" w:space="0" w:color="8064A2"/>
              <w:right w:val="double" w:sz="4" w:space="0" w:color="8064A2" w:themeColor="accent4"/>
            </w:tcBorders>
            <w:shd w:val="clear" w:color="auto" w:fill="auto"/>
            <w:vAlign w:val="center"/>
            <w:hideMark/>
          </w:tcPr>
          <w:p w:rsidR="007C1686" w:rsidRPr="007C1686" w:rsidRDefault="007C1686" w:rsidP="007C16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C16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KK</w:t>
            </w:r>
          </w:p>
        </w:tc>
        <w:tc>
          <w:tcPr>
            <w:tcW w:w="1276" w:type="dxa"/>
            <w:gridSpan w:val="2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vAlign w:val="center"/>
            <w:hideMark/>
          </w:tcPr>
          <w:p w:rsidR="007C1686" w:rsidRPr="007C1686" w:rsidRDefault="007C1686" w:rsidP="007C16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C16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BAYANLAR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double" w:sz="4" w:space="0" w:color="8064A2" w:themeColor="accent4"/>
              <w:right w:val="double" w:sz="6" w:space="0" w:color="8064A2"/>
            </w:tcBorders>
            <w:shd w:val="clear" w:color="auto" w:fill="auto"/>
            <w:vAlign w:val="center"/>
            <w:hideMark/>
          </w:tcPr>
          <w:p w:rsidR="007C1686" w:rsidRPr="007C1686" w:rsidRDefault="007C1686" w:rsidP="007C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7C168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VOLEYBOL</w:t>
            </w:r>
          </w:p>
        </w:tc>
      </w:tr>
      <w:tr w:rsidR="007C1686" w:rsidRPr="00C73633" w:rsidTr="007C1686">
        <w:tblPrEx>
          <w:jc w:val="left"/>
        </w:tblPrEx>
        <w:trPr>
          <w:gridAfter w:val="1"/>
          <w:wAfter w:w="36" w:type="dxa"/>
          <w:trHeight w:val="510"/>
        </w:trPr>
        <w:tc>
          <w:tcPr>
            <w:tcW w:w="1634" w:type="dxa"/>
            <w:gridSpan w:val="2"/>
            <w:vMerge/>
            <w:tcBorders>
              <w:top w:val="nil"/>
              <w:left w:val="double" w:sz="6" w:space="0" w:color="8064A2"/>
              <w:bottom w:val="double" w:sz="6" w:space="0" w:color="8064A2"/>
              <w:right w:val="double" w:sz="6" w:space="0" w:color="8064A2"/>
            </w:tcBorders>
            <w:vAlign w:val="center"/>
            <w:hideMark/>
          </w:tcPr>
          <w:p w:rsidR="007C1686" w:rsidRPr="007C1686" w:rsidRDefault="007C1686" w:rsidP="007C1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noWrap/>
            <w:vAlign w:val="center"/>
            <w:hideMark/>
          </w:tcPr>
          <w:p w:rsidR="007C1686" w:rsidRPr="007C1686" w:rsidRDefault="007C1686" w:rsidP="007C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7C16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:30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</w:tcPr>
          <w:p w:rsidR="007C1686" w:rsidRPr="007C1686" w:rsidRDefault="007C1686" w:rsidP="007C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C16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MAVİŞEHİR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</w:tcPr>
          <w:p w:rsidR="007C1686" w:rsidRPr="007C1686" w:rsidRDefault="007C1686" w:rsidP="007C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C16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BAYRAKLI BLD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double" w:sz="6" w:space="0" w:color="8064A2"/>
              <w:right w:val="double" w:sz="4" w:space="0" w:color="8064A2" w:themeColor="accent4"/>
            </w:tcBorders>
            <w:shd w:val="clear" w:color="auto" w:fill="auto"/>
            <w:vAlign w:val="center"/>
          </w:tcPr>
          <w:p w:rsidR="007C1686" w:rsidRPr="007C1686" w:rsidRDefault="007C1686" w:rsidP="007C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C16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KK</w:t>
            </w:r>
          </w:p>
        </w:tc>
        <w:tc>
          <w:tcPr>
            <w:tcW w:w="1276" w:type="dxa"/>
            <w:gridSpan w:val="2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vAlign w:val="center"/>
            <w:hideMark/>
          </w:tcPr>
          <w:p w:rsidR="007C1686" w:rsidRPr="00C73633" w:rsidRDefault="007C1686" w:rsidP="007C1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C16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BAYANLAR</w:t>
            </w:r>
          </w:p>
        </w:tc>
        <w:tc>
          <w:tcPr>
            <w:tcW w:w="1275" w:type="dxa"/>
            <w:gridSpan w:val="2"/>
            <w:vMerge/>
            <w:tcBorders>
              <w:left w:val="double" w:sz="4" w:space="0" w:color="8064A2" w:themeColor="accent4"/>
              <w:right w:val="double" w:sz="6" w:space="0" w:color="8064A2"/>
            </w:tcBorders>
            <w:shd w:val="clear" w:color="auto" w:fill="auto"/>
            <w:vAlign w:val="center"/>
            <w:hideMark/>
          </w:tcPr>
          <w:p w:rsidR="007C1686" w:rsidRPr="00C73633" w:rsidRDefault="007C1686" w:rsidP="007C1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7C1686" w:rsidRPr="00C73633" w:rsidTr="007C1686">
        <w:tblPrEx>
          <w:jc w:val="left"/>
        </w:tblPrEx>
        <w:trPr>
          <w:gridAfter w:val="1"/>
          <w:wAfter w:w="36" w:type="dxa"/>
          <w:trHeight w:val="510"/>
        </w:trPr>
        <w:tc>
          <w:tcPr>
            <w:tcW w:w="1634" w:type="dxa"/>
            <w:gridSpan w:val="2"/>
            <w:vMerge w:val="restart"/>
            <w:tcBorders>
              <w:top w:val="nil"/>
              <w:left w:val="double" w:sz="6" w:space="0" w:color="8064A2"/>
              <w:right w:val="double" w:sz="6" w:space="0" w:color="8064A2"/>
            </w:tcBorders>
            <w:shd w:val="clear" w:color="000000" w:fill="FFFFFF"/>
            <w:vAlign w:val="center"/>
            <w:hideMark/>
          </w:tcPr>
          <w:p w:rsidR="007C1686" w:rsidRPr="007C1686" w:rsidRDefault="007C1686" w:rsidP="007C16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C16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 Ekim 2014 Pazar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noWrap/>
            <w:vAlign w:val="center"/>
            <w:hideMark/>
          </w:tcPr>
          <w:p w:rsidR="007C1686" w:rsidRPr="007C1686" w:rsidRDefault="007C1686" w:rsidP="007C16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C16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:30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  <w:hideMark/>
          </w:tcPr>
          <w:p w:rsidR="007C1686" w:rsidRPr="007C1686" w:rsidRDefault="007C1686" w:rsidP="007C16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C16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İZMİRSPOR-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  <w:hideMark/>
          </w:tcPr>
          <w:p w:rsidR="007C1686" w:rsidRPr="007C1686" w:rsidRDefault="007C1686" w:rsidP="007C16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C16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URLA GENÇLİK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double" w:sz="6" w:space="0" w:color="8064A2"/>
              <w:right w:val="double" w:sz="4" w:space="0" w:color="8064A2" w:themeColor="accent4"/>
            </w:tcBorders>
            <w:shd w:val="clear" w:color="auto" w:fill="auto"/>
            <w:vAlign w:val="center"/>
            <w:hideMark/>
          </w:tcPr>
          <w:p w:rsidR="007C1686" w:rsidRPr="007C1686" w:rsidRDefault="007C1686" w:rsidP="007C16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C16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KK</w:t>
            </w:r>
          </w:p>
        </w:tc>
        <w:tc>
          <w:tcPr>
            <w:tcW w:w="1276" w:type="dxa"/>
            <w:gridSpan w:val="2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vAlign w:val="center"/>
            <w:hideMark/>
          </w:tcPr>
          <w:p w:rsidR="007C1686" w:rsidRDefault="007C1686" w:rsidP="007C16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16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BAYANLAR</w:t>
            </w:r>
          </w:p>
        </w:tc>
        <w:tc>
          <w:tcPr>
            <w:tcW w:w="1275" w:type="dxa"/>
            <w:gridSpan w:val="2"/>
            <w:vMerge/>
            <w:tcBorders>
              <w:left w:val="double" w:sz="4" w:space="0" w:color="8064A2" w:themeColor="accent4"/>
              <w:right w:val="double" w:sz="6" w:space="0" w:color="8064A2"/>
            </w:tcBorders>
            <w:shd w:val="clear" w:color="auto" w:fill="auto"/>
            <w:vAlign w:val="center"/>
            <w:hideMark/>
          </w:tcPr>
          <w:p w:rsidR="007C1686" w:rsidRPr="00C73633" w:rsidRDefault="007C1686" w:rsidP="007C1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7C1686" w:rsidRPr="00C73633" w:rsidTr="007C1686">
        <w:tblPrEx>
          <w:jc w:val="left"/>
        </w:tblPrEx>
        <w:trPr>
          <w:gridAfter w:val="1"/>
          <w:wAfter w:w="36" w:type="dxa"/>
          <w:trHeight w:val="510"/>
        </w:trPr>
        <w:tc>
          <w:tcPr>
            <w:tcW w:w="1634" w:type="dxa"/>
            <w:gridSpan w:val="2"/>
            <w:vMerge/>
            <w:tcBorders>
              <w:left w:val="double" w:sz="6" w:space="0" w:color="8064A2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  <w:hideMark/>
          </w:tcPr>
          <w:p w:rsidR="007C1686" w:rsidRPr="007C1686" w:rsidRDefault="007C1686" w:rsidP="007C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noWrap/>
            <w:vAlign w:val="center"/>
            <w:hideMark/>
          </w:tcPr>
          <w:p w:rsidR="007C1686" w:rsidRPr="007C1686" w:rsidRDefault="007C1686" w:rsidP="007C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7C16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:30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  <w:hideMark/>
          </w:tcPr>
          <w:p w:rsidR="007C1686" w:rsidRPr="007C1686" w:rsidRDefault="007C1686" w:rsidP="007C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C16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MARLA EG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  <w:hideMark/>
          </w:tcPr>
          <w:p w:rsidR="007C1686" w:rsidRPr="007C1686" w:rsidRDefault="007C1686" w:rsidP="007C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C16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BALÇV. BLD. TR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double" w:sz="6" w:space="0" w:color="8064A2"/>
              <w:right w:val="double" w:sz="4" w:space="0" w:color="8064A2" w:themeColor="accent4"/>
            </w:tcBorders>
            <w:shd w:val="clear" w:color="auto" w:fill="auto"/>
            <w:vAlign w:val="center"/>
            <w:hideMark/>
          </w:tcPr>
          <w:p w:rsidR="007C1686" w:rsidRPr="007C1686" w:rsidRDefault="007C1686" w:rsidP="007C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C16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KK</w:t>
            </w:r>
          </w:p>
        </w:tc>
        <w:tc>
          <w:tcPr>
            <w:tcW w:w="1276" w:type="dxa"/>
            <w:gridSpan w:val="2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vAlign w:val="center"/>
            <w:hideMark/>
          </w:tcPr>
          <w:p w:rsidR="007C1686" w:rsidRPr="00C73633" w:rsidRDefault="007C1686" w:rsidP="007C1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C16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BAYANLAR</w:t>
            </w:r>
          </w:p>
        </w:tc>
        <w:tc>
          <w:tcPr>
            <w:tcW w:w="1275" w:type="dxa"/>
            <w:gridSpan w:val="2"/>
            <w:vMerge/>
            <w:tcBorders>
              <w:left w:val="double" w:sz="4" w:space="0" w:color="8064A2" w:themeColor="accent4"/>
              <w:right w:val="double" w:sz="6" w:space="0" w:color="8064A2"/>
            </w:tcBorders>
            <w:shd w:val="clear" w:color="auto" w:fill="auto"/>
            <w:vAlign w:val="center"/>
            <w:hideMark/>
          </w:tcPr>
          <w:p w:rsidR="007C1686" w:rsidRPr="00C73633" w:rsidRDefault="007C1686" w:rsidP="007C1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7C1686" w:rsidRPr="00C73633" w:rsidTr="007C1686">
        <w:tblPrEx>
          <w:jc w:val="left"/>
        </w:tblPrEx>
        <w:trPr>
          <w:gridAfter w:val="1"/>
          <w:wAfter w:w="36" w:type="dxa"/>
          <w:trHeight w:val="510"/>
        </w:trPr>
        <w:tc>
          <w:tcPr>
            <w:tcW w:w="1634" w:type="dxa"/>
            <w:gridSpan w:val="2"/>
            <w:vMerge w:val="restart"/>
            <w:tcBorders>
              <w:top w:val="nil"/>
              <w:left w:val="double" w:sz="6" w:space="0" w:color="8064A2"/>
              <w:right w:val="double" w:sz="6" w:space="0" w:color="8064A2"/>
            </w:tcBorders>
            <w:shd w:val="clear" w:color="000000" w:fill="FFFFFF"/>
            <w:vAlign w:val="center"/>
            <w:hideMark/>
          </w:tcPr>
          <w:p w:rsidR="007C1686" w:rsidRPr="007C1686" w:rsidRDefault="007C1686" w:rsidP="007C16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C16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 Ekim 2014 Pazartesi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noWrap/>
            <w:vAlign w:val="center"/>
            <w:hideMark/>
          </w:tcPr>
          <w:p w:rsidR="007C1686" w:rsidRPr="007C1686" w:rsidRDefault="007C1686" w:rsidP="007C16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C16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:30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  <w:hideMark/>
          </w:tcPr>
          <w:p w:rsidR="007C1686" w:rsidRPr="007C1686" w:rsidRDefault="007C1686" w:rsidP="007C16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C16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İZMİR D.E.Ü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  <w:hideMark/>
          </w:tcPr>
          <w:p w:rsidR="007C1686" w:rsidRPr="007C1686" w:rsidRDefault="007C1686" w:rsidP="007C16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C16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RA SPOR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double" w:sz="6" w:space="0" w:color="8064A2"/>
              <w:right w:val="double" w:sz="4" w:space="0" w:color="8064A2" w:themeColor="accent4"/>
            </w:tcBorders>
            <w:shd w:val="clear" w:color="auto" w:fill="auto"/>
            <w:vAlign w:val="center"/>
            <w:hideMark/>
          </w:tcPr>
          <w:p w:rsidR="007C1686" w:rsidRPr="007C1686" w:rsidRDefault="007C1686" w:rsidP="007C16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C16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GK</w:t>
            </w:r>
          </w:p>
        </w:tc>
        <w:tc>
          <w:tcPr>
            <w:tcW w:w="1276" w:type="dxa"/>
            <w:gridSpan w:val="2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vAlign w:val="center"/>
            <w:hideMark/>
          </w:tcPr>
          <w:p w:rsidR="007C1686" w:rsidRDefault="007C1686" w:rsidP="007C16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16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BAYANLAR</w:t>
            </w:r>
          </w:p>
        </w:tc>
        <w:tc>
          <w:tcPr>
            <w:tcW w:w="1275" w:type="dxa"/>
            <w:gridSpan w:val="2"/>
            <w:vMerge/>
            <w:tcBorders>
              <w:left w:val="double" w:sz="4" w:space="0" w:color="8064A2" w:themeColor="accent4"/>
              <w:right w:val="double" w:sz="6" w:space="0" w:color="8064A2"/>
            </w:tcBorders>
            <w:shd w:val="clear" w:color="auto" w:fill="auto"/>
            <w:vAlign w:val="center"/>
            <w:hideMark/>
          </w:tcPr>
          <w:p w:rsidR="007C1686" w:rsidRPr="00C73633" w:rsidRDefault="007C1686" w:rsidP="007C1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7C1686" w:rsidRPr="00C73633" w:rsidTr="007C1686">
        <w:tblPrEx>
          <w:jc w:val="left"/>
        </w:tblPrEx>
        <w:trPr>
          <w:gridAfter w:val="1"/>
          <w:wAfter w:w="36" w:type="dxa"/>
          <w:trHeight w:val="510"/>
        </w:trPr>
        <w:tc>
          <w:tcPr>
            <w:tcW w:w="1634" w:type="dxa"/>
            <w:gridSpan w:val="2"/>
            <w:vMerge/>
            <w:tcBorders>
              <w:left w:val="double" w:sz="6" w:space="0" w:color="8064A2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  <w:hideMark/>
          </w:tcPr>
          <w:p w:rsidR="007C1686" w:rsidRPr="007C1686" w:rsidRDefault="007C1686" w:rsidP="007C1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noWrap/>
            <w:vAlign w:val="center"/>
            <w:hideMark/>
          </w:tcPr>
          <w:p w:rsidR="007C1686" w:rsidRPr="007C1686" w:rsidRDefault="007C1686" w:rsidP="007C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7C16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:00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  <w:hideMark/>
          </w:tcPr>
          <w:p w:rsidR="007C1686" w:rsidRPr="007C1686" w:rsidRDefault="007C1686" w:rsidP="007C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C16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MAVİŞEHİR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  <w:hideMark/>
          </w:tcPr>
          <w:p w:rsidR="007C1686" w:rsidRPr="007C1686" w:rsidRDefault="007C1686" w:rsidP="007C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C16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G.BAHÇE BLD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double" w:sz="6" w:space="0" w:color="8064A2"/>
              <w:right w:val="double" w:sz="4" w:space="0" w:color="8064A2" w:themeColor="accent4"/>
            </w:tcBorders>
            <w:shd w:val="clear" w:color="auto" w:fill="auto"/>
            <w:vAlign w:val="center"/>
            <w:hideMark/>
          </w:tcPr>
          <w:p w:rsidR="007C1686" w:rsidRPr="007C1686" w:rsidRDefault="007C1686" w:rsidP="007C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C16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GK</w:t>
            </w:r>
          </w:p>
        </w:tc>
        <w:tc>
          <w:tcPr>
            <w:tcW w:w="1276" w:type="dxa"/>
            <w:gridSpan w:val="2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vAlign w:val="center"/>
            <w:hideMark/>
          </w:tcPr>
          <w:p w:rsidR="007C1686" w:rsidRPr="00C73633" w:rsidRDefault="007C1686" w:rsidP="007C1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C16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BAYANLAR</w:t>
            </w:r>
          </w:p>
        </w:tc>
        <w:tc>
          <w:tcPr>
            <w:tcW w:w="1275" w:type="dxa"/>
            <w:gridSpan w:val="2"/>
            <w:vMerge/>
            <w:tcBorders>
              <w:left w:val="double" w:sz="4" w:space="0" w:color="8064A2" w:themeColor="accent4"/>
              <w:right w:val="double" w:sz="6" w:space="0" w:color="8064A2"/>
            </w:tcBorders>
            <w:shd w:val="clear" w:color="auto" w:fill="auto"/>
            <w:vAlign w:val="center"/>
            <w:hideMark/>
          </w:tcPr>
          <w:p w:rsidR="007C1686" w:rsidRPr="00C73633" w:rsidRDefault="007C1686" w:rsidP="007C1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7C1686" w:rsidRPr="00C73633" w:rsidTr="007C1686">
        <w:tblPrEx>
          <w:jc w:val="left"/>
        </w:tblPrEx>
        <w:trPr>
          <w:gridAfter w:val="1"/>
          <w:wAfter w:w="36" w:type="dxa"/>
          <w:trHeight w:val="257"/>
        </w:trPr>
        <w:tc>
          <w:tcPr>
            <w:tcW w:w="1634" w:type="dxa"/>
            <w:gridSpan w:val="2"/>
            <w:vMerge w:val="restart"/>
            <w:tcBorders>
              <w:left w:val="double" w:sz="6" w:space="0" w:color="8064A2"/>
              <w:right w:val="double" w:sz="6" w:space="0" w:color="8064A2"/>
            </w:tcBorders>
            <w:shd w:val="clear" w:color="000000" w:fill="FFFFFF"/>
            <w:vAlign w:val="center"/>
            <w:hideMark/>
          </w:tcPr>
          <w:p w:rsidR="007C1686" w:rsidRPr="007C1686" w:rsidRDefault="007C1686" w:rsidP="007C16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C16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 Ekim 2014 Salı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noWrap/>
            <w:vAlign w:val="center"/>
            <w:hideMark/>
          </w:tcPr>
          <w:p w:rsidR="007C1686" w:rsidRPr="007C1686" w:rsidRDefault="007C1686" w:rsidP="007C16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C16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:30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  <w:hideMark/>
          </w:tcPr>
          <w:p w:rsidR="007C1686" w:rsidRPr="007C1686" w:rsidRDefault="007C1686" w:rsidP="007C16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C16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MAVİŞEHİR-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  <w:hideMark/>
          </w:tcPr>
          <w:p w:rsidR="007C1686" w:rsidRPr="007C1686" w:rsidRDefault="007C1686" w:rsidP="007C16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C16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BUCA SPOR-B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double" w:sz="6" w:space="0" w:color="8064A2"/>
              <w:right w:val="double" w:sz="4" w:space="0" w:color="8064A2" w:themeColor="accent4"/>
            </w:tcBorders>
            <w:shd w:val="clear" w:color="auto" w:fill="auto"/>
            <w:vAlign w:val="center"/>
            <w:hideMark/>
          </w:tcPr>
          <w:p w:rsidR="007C1686" w:rsidRPr="007C1686" w:rsidRDefault="007C1686" w:rsidP="007C16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C16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YK</w:t>
            </w:r>
          </w:p>
        </w:tc>
        <w:tc>
          <w:tcPr>
            <w:tcW w:w="1276" w:type="dxa"/>
            <w:gridSpan w:val="2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vAlign w:val="center"/>
            <w:hideMark/>
          </w:tcPr>
          <w:p w:rsidR="007C1686" w:rsidRDefault="007C1686" w:rsidP="007C16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16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BAYANLAR</w:t>
            </w:r>
          </w:p>
        </w:tc>
        <w:tc>
          <w:tcPr>
            <w:tcW w:w="1275" w:type="dxa"/>
            <w:gridSpan w:val="2"/>
            <w:vMerge/>
            <w:tcBorders>
              <w:left w:val="double" w:sz="4" w:space="0" w:color="8064A2" w:themeColor="accent4"/>
              <w:right w:val="double" w:sz="6" w:space="0" w:color="8064A2"/>
            </w:tcBorders>
            <w:shd w:val="clear" w:color="auto" w:fill="auto"/>
            <w:vAlign w:val="center"/>
            <w:hideMark/>
          </w:tcPr>
          <w:p w:rsidR="007C1686" w:rsidRPr="00C73633" w:rsidRDefault="007C1686" w:rsidP="007C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7C1686" w:rsidRPr="00C73633" w:rsidTr="007C1686">
        <w:tblPrEx>
          <w:jc w:val="left"/>
        </w:tblPrEx>
        <w:trPr>
          <w:gridAfter w:val="1"/>
          <w:wAfter w:w="36" w:type="dxa"/>
          <w:trHeight w:val="335"/>
        </w:trPr>
        <w:tc>
          <w:tcPr>
            <w:tcW w:w="1634" w:type="dxa"/>
            <w:gridSpan w:val="2"/>
            <w:vMerge/>
            <w:tcBorders>
              <w:left w:val="double" w:sz="6" w:space="0" w:color="8064A2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  <w:hideMark/>
          </w:tcPr>
          <w:p w:rsidR="007C1686" w:rsidRPr="007C1686" w:rsidRDefault="007C1686" w:rsidP="007C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noWrap/>
            <w:vAlign w:val="center"/>
            <w:hideMark/>
          </w:tcPr>
          <w:p w:rsidR="007C1686" w:rsidRPr="007C1686" w:rsidRDefault="007C1686" w:rsidP="007C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7C16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:00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  <w:hideMark/>
          </w:tcPr>
          <w:p w:rsidR="007C1686" w:rsidRPr="007C1686" w:rsidRDefault="007C1686" w:rsidP="007C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C16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İZMİR B.Ş.B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  <w:hideMark/>
          </w:tcPr>
          <w:p w:rsidR="007C1686" w:rsidRPr="007C1686" w:rsidRDefault="007C1686" w:rsidP="007C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C16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MAVİŞEHİR-B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double" w:sz="6" w:space="0" w:color="8064A2"/>
              <w:right w:val="double" w:sz="4" w:space="0" w:color="8064A2" w:themeColor="accent4"/>
            </w:tcBorders>
            <w:shd w:val="clear" w:color="auto" w:fill="auto"/>
            <w:vAlign w:val="center"/>
            <w:hideMark/>
          </w:tcPr>
          <w:p w:rsidR="007C1686" w:rsidRPr="007C1686" w:rsidRDefault="007C1686" w:rsidP="007C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C16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YK</w:t>
            </w:r>
          </w:p>
        </w:tc>
        <w:tc>
          <w:tcPr>
            <w:tcW w:w="1276" w:type="dxa"/>
            <w:gridSpan w:val="2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vAlign w:val="center"/>
            <w:hideMark/>
          </w:tcPr>
          <w:p w:rsidR="007C1686" w:rsidRPr="00C73633" w:rsidRDefault="007C1686" w:rsidP="007C1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C16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BAYANLAR</w:t>
            </w:r>
          </w:p>
        </w:tc>
        <w:tc>
          <w:tcPr>
            <w:tcW w:w="1275" w:type="dxa"/>
            <w:gridSpan w:val="2"/>
            <w:vMerge/>
            <w:tcBorders>
              <w:left w:val="double" w:sz="4" w:space="0" w:color="8064A2" w:themeColor="accent4"/>
              <w:right w:val="double" w:sz="6" w:space="0" w:color="8064A2"/>
            </w:tcBorders>
            <w:shd w:val="clear" w:color="auto" w:fill="auto"/>
            <w:vAlign w:val="center"/>
            <w:hideMark/>
          </w:tcPr>
          <w:p w:rsidR="007C1686" w:rsidRPr="00C73633" w:rsidRDefault="007C1686" w:rsidP="007C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7C1686" w:rsidRPr="00C73633" w:rsidTr="007C1686">
        <w:tblPrEx>
          <w:jc w:val="left"/>
        </w:tblPrEx>
        <w:trPr>
          <w:gridAfter w:val="1"/>
          <w:wAfter w:w="36" w:type="dxa"/>
          <w:trHeight w:val="179"/>
        </w:trPr>
        <w:tc>
          <w:tcPr>
            <w:tcW w:w="1634" w:type="dxa"/>
            <w:gridSpan w:val="2"/>
            <w:vMerge w:val="restart"/>
            <w:tcBorders>
              <w:left w:val="double" w:sz="6" w:space="0" w:color="8064A2"/>
              <w:right w:val="double" w:sz="6" w:space="0" w:color="8064A2"/>
            </w:tcBorders>
            <w:shd w:val="clear" w:color="000000" w:fill="FFFFFF"/>
            <w:vAlign w:val="center"/>
            <w:hideMark/>
          </w:tcPr>
          <w:p w:rsidR="007C1686" w:rsidRPr="007C1686" w:rsidRDefault="007C1686" w:rsidP="007C16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C16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 Ekim 2014 Çarşamba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noWrap/>
            <w:vAlign w:val="center"/>
            <w:hideMark/>
          </w:tcPr>
          <w:p w:rsidR="007C1686" w:rsidRPr="007C1686" w:rsidRDefault="007C1686" w:rsidP="007C16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C16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:30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  <w:hideMark/>
          </w:tcPr>
          <w:p w:rsidR="007C1686" w:rsidRPr="007C1686" w:rsidRDefault="007C1686" w:rsidP="007C16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C16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CAR SPOR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000000" w:fill="FFFFFF"/>
            <w:vAlign w:val="center"/>
            <w:hideMark/>
          </w:tcPr>
          <w:p w:rsidR="007C1686" w:rsidRPr="007C1686" w:rsidRDefault="007C1686" w:rsidP="007C16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C16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EGE VOLEYBOL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double" w:sz="6" w:space="0" w:color="8064A2"/>
              <w:right w:val="double" w:sz="6" w:space="0" w:color="8064A2"/>
            </w:tcBorders>
            <w:shd w:val="clear" w:color="auto" w:fill="auto"/>
            <w:vAlign w:val="center"/>
            <w:hideMark/>
          </w:tcPr>
          <w:p w:rsidR="007C1686" w:rsidRPr="007C1686" w:rsidRDefault="007C1686" w:rsidP="007C16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C16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YK</w:t>
            </w:r>
          </w:p>
        </w:tc>
        <w:tc>
          <w:tcPr>
            <w:tcW w:w="1276" w:type="dxa"/>
            <w:gridSpan w:val="2"/>
            <w:vMerge w:val="restart"/>
            <w:tcBorders>
              <w:top w:val="double" w:sz="4" w:space="0" w:color="8064A2" w:themeColor="accent4"/>
              <w:left w:val="double" w:sz="6" w:space="0" w:color="8064A2"/>
              <w:right w:val="double" w:sz="6" w:space="0" w:color="8064A2"/>
            </w:tcBorders>
            <w:shd w:val="clear" w:color="auto" w:fill="auto"/>
            <w:vAlign w:val="center"/>
            <w:hideMark/>
          </w:tcPr>
          <w:p w:rsidR="007C1686" w:rsidRDefault="007C1686" w:rsidP="007C16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16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BAYANLAR</w:t>
            </w:r>
          </w:p>
        </w:tc>
        <w:tc>
          <w:tcPr>
            <w:tcW w:w="1275" w:type="dxa"/>
            <w:gridSpan w:val="2"/>
            <w:vMerge/>
            <w:tcBorders>
              <w:left w:val="double" w:sz="6" w:space="0" w:color="8064A2"/>
              <w:right w:val="double" w:sz="6" w:space="0" w:color="8064A2"/>
            </w:tcBorders>
            <w:shd w:val="clear" w:color="auto" w:fill="auto"/>
            <w:vAlign w:val="center"/>
            <w:hideMark/>
          </w:tcPr>
          <w:p w:rsidR="007C1686" w:rsidRPr="00C73633" w:rsidRDefault="007C1686" w:rsidP="007C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7C1686" w:rsidRPr="00C73633" w:rsidTr="007C1686">
        <w:tblPrEx>
          <w:jc w:val="left"/>
        </w:tblPrEx>
        <w:trPr>
          <w:gridAfter w:val="1"/>
          <w:wAfter w:w="36" w:type="dxa"/>
          <w:trHeight w:val="510"/>
        </w:trPr>
        <w:tc>
          <w:tcPr>
            <w:tcW w:w="1634" w:type="dxa"/>
            <w:gridSpan w:val="2"/>
            <w:vMerge/>
            <w:tcBorders>
              <w:left w:val="double" w:sz="6" w:space="0" w:color="8064A2"/>
              <w:bottom w:val="double" w:sz="4" w:space="0" w:color="8064A2" w:themeColor="accent4"/>
              <w:right w:val="double" w:sz="6" w:space="0" w:color="8064A2"/>
            </w:tcBorders>
            <w:shd w:val="clear" w:color="000000" w:fill="FFFFFF"/>
            <w:vAlign w:val="center"/>
            <w:hideMark/>
          </w:tcPr>
          <w:p w:rsidR="007C1686" w:rsidRPr="00C73633" w:rsidRDefault="007C1686" w:rsidP="007C1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double" w:sz="4" w:space="0" w:color="8064A2" w:themeColor="accent4"/>
              <w:right w:val="double" w:sz="6" w:space="0" w:color="8064A2"/>
            </w:tcBorders>
            <w:shd w:val="clear" w:color="000000" w:fill="FFFFFF"/>
            <w:noWrap/>
            <w:vAlign w:val="center"/>
            <w:hideMark/>
          </w:tcPr>
          <w:p w:rsidR="007C1686" w:rsidRPr="007C1686" w:rsidRDefault="007C1686" w:rsidP="007C16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C16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:00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double" w:sz="4" w:space="0" w:color="8064A2" w:themeColor="accent4"/>
              <w:right w:val="double" w:sz="6" w:space="0" w:color="8064A2"/>
            </w:tcBorders>
            <w:shd w:val="clear" w:color="000000" w:fill="FFFFFF"/>
            <w:vAlign w:val="center"/>
            <w:hideMark/>
          </w:tcPr>
          <w:p w:rsidR="007C1686" w:rsidRPr="007C1686" w:rsidRDefault="007C1686" w:rsidP="007C16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C16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BETA S.K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double" w:sz="4" w:space="0" w:color="8064A2" w:themeColor="accent4"/>
              <w:right w:val="double" w:sz="6" w:space="0" w:color="8064A2"/>
            </w:tcBorders>
            <w:shd w:val="clear" w:color="000000" w:fill="FFFFFF"/>
            <w:vAlign w:val="center"/>
            <w:hideMark/>
          </w:tcPr>
          <w:p w:rsidR="007C1686" w:rsidRPr="007C1686" w:rsidRDefault="007C1686" w:rsidP="007C16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C16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BAYRAKLI BLD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double" w:sz="4" w:space="0" w:color="8064A2" w:themeColor="accent4"/>
              <w:right w:val="double" w:sz="6" w:space="0" w:color="8064A2"/>
            </w:tcBorders>
            <w:shd w:val="clear" w:color="auto" w:fill="auto"/>
            <w:vAlign w:val="center"/>
            <w:hideMark/>
          </w:tcPr>
          <w:p w:rsidR="007C1686" w:rsidRPr="007C1686" w:rsidRDefault="007C1686" w:rsidP="007C16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C16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YK</w:t>
            </w:r>
          </w:p>
        </w:tc>
        <w:tc>
          <w:tcPr>
            <w:tcW w:w="1276" w:type="dxa"/>
            <w:gridSpan w:val="2"/>
            <w:vMerge/>
            <w:tcBorders>
              <w:left w:val="double" w:sz="6" w:space="0" w:color="8064A2"/>
              <w:bottom w:val="double" w:sz="4" w:space="0" w:color="8064A2" w:themeColor="accent4"/>
              <w:right w:val="double" w:sz="6" w:space="0" w:color="8064A2"/>
            </w:tcBorders>
            <w:shd w:val="clear" w:color="auto" w:fill="auto"/>
            <w:vAlign w:val="center"/>
            <w:hideMark/>
          </w:tcPr>
          <w:p w:rsidR="007C1686" w:rsidRPr="00C73633" w:rsidRDefault="007C1686" w:rsidP="007C1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gridSpan w:val="2"/>
            <w:vMerge/>
            <w:tcBorders>
              <w:left w:val="double" w:sz="6" w:space="0" w:color="8064A2"/>
              <w:bottom w:val="double" w:sz="4" w:space="0" w:color="8064A2" w:themeColor="accent4"/>
              <w:right w:val="double" w:sz="6" w:space="0" w:color="8064A2"/>
            </w:tcBorders>
            <w:shd w:val="clear" w:color="auto" w:fill="auto"/>
            <w:vAlign w:val="center"/>
            <w:hideMark/>
          </w:tcPr>
          <w:p w:rsidR="007C1686" w:rsidRPr="00C73633" w:rsidRDefault="007C1686" w:rsidP="007C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7C1686" w:rsidRPr="00C73633" w:rsidTr="007356BA">
        <w:tblPrEx>
          <w:jc w:val="left"/>
        </w:tblPrEx>
        <w:trPr>
          <w:gridAfter w:val="1"/>
          <w:wAfter w:w="36" w:type="dxa"/>
          <w:trHeight w:val="510"/>
        </w:trPr>
        <w:tc>
          <w:tcPr>
            <w:tcW w:w="1634" w:type="dxa"/>
            <w:gridSpan w:val="2"/>
            <w:vMerge w:val="restart"/>
            <w:tcBorders>
              <w:top w:val="double" w:sz="4" w:space="0" w:color="8064A2" w:themeColor="accent4"/>
              <w:left w:val="double" w:sz="4" w:space="0" w:color="8064A2" w:themeColor="accent4"/>
              <w:right w:val="double" w:sz="4" w:space="0" w:color="8064A2" w:themeColor="accent4"/>
            </w:tcBorders>
            <w:shd w:val="clear" w:color="000000" w:fill="FFFFFF"/>
            <w:vAlign w:val="center"/>
          </w:tcPr>
          <w:p w:rsidR="007C1686" w:rsidRPr="007C1686" w:rsidRDefault="007C1686" w:rsidP="007C16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C16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 Ekim 2014 Perşembe</w:t>
            </w:r>
          </w:p>
        </w:tc>
        <w:tc>
          <w:tcPr>
            <w:tcW w:w="797" w:type="dxa"/>
            <w:gridSpan w:val="2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000000" w:fill="FFFFFF"/>
            <w:noWrap/>
            <w:vAlign w:val="center"/>
          </w:tcPr>
          <w:p w:rsidR="007C1686" w:rsidRPr="007C1686" w:rsidRDefault="007C1686" w:rsidP="007C16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C16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:30</w:t>
            </w:r>
          </w:p>
        </w:tc>
        <w:tc>
          <w:tcPr>
            <w:tcW w:w="2389" w:type="dxa"/>
            <w:gridSpan w:val="2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000000" w:fill="FFFFFF"/>
            <w:vAlign w:val="center"/>
          </w:tcPr>
          <w:p w:rsidR="007C1686" w:rsidRPr="007C1686" w:rsidRDefault="007C1686" w:rsidP="007C16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C16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OZATES-A</w:t>
            </w:r>
          </w:p>
        </w:tc>
        <w:tc>
          <w:tcPr>
            <w:tcW w:w="2268" w:type="dxa"/>
            <w:gridSpan w:val="2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000000" w:fill="FFFFFF"/>
            <w:vAlign w:val="center"/>
          </w:tcPr>
          <w:p w:rsidR="007C1686" w:rsidRPr="007C1686" w:rsidRDefault="007C1686" w:rsidP="007C16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C16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ÇAYIRLIBAHÇE</w:t>
            </w:r>
          </w:p>
        </w:tc>
        <w:tc>
          <w:tcPr>
            <w:tcW w:w="1418" w:type="dxa"/>
            <w:gridSpan w:val="2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vAlign w:val="center"/>
          </w:tcPr>
          <w:p w:rsidR="007C1686" w:rsidRPr="007C1686" w:rsidRDefault="007C1686" w:rsidP="007C16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C16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YK</w:t>
            </w:r>
          </w:p>
        </w:tc>
        <w:tc>
          <w:tcPr>
            <w:tcW w:w="1276" w:type="dxa"/>
            <w:gridSpan w:val="2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vAlign w:val="center"/>
          </w:tcPr>
          <w:p w:rsidR="007C1686" w:rsidRPr="007C1686" w:rsidRDefault="007C1686" w:rsidP="007C16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C16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BAYANLAR</w:t>
            </w:r>
          </w:p>
        </w:tc>
        <w:tc>
          <w:tcPr>
            <w:tcW w:w="1275" w:type="dxa"/>
            <w:gridSpan w:val="2"/>
            <w:vMerge w:val="restart"/>
            <w:tcBorders>
              <w:top w:val="double" w:sz="4" w:space="0" w:color="8064A2" w:themeColor="accent4"/>
              <w:left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vAlign w:val="center"/>
          </w:tcPr>
          <w:p w:rsidR="007C1686" w:rsidRPr="007C1686" w:rsidRDefault="007C1686" w:rsidP="007C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7C168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VOLEYBOL</w:t>
            </w:r>
          </w:p>
        </w:tc>
      </w:tr>
      <w:tr w:rsidR="007C1686" w:rsidRPr="00C73633" w:rsidTr="007356BA">
        <w:tblPrEx>
          <w:jc w:val="left"/>
        </w:tblPrEx>
        <w:trPr>
          <w:gridAfter w:val="1"/>
          <w:wAfter w:w="36" w:type="dxa"/>
          <w:trHeight w:val="510"/>
        </w:trPr>
        <w:tc>
          <w:tcPr>
            <w:tcW w:w="1634" w:type="dxa"/>
            <w:gridSpan w:val="2"/>
            <w:vMerge/>
            <w:tcBorders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000000" w:fill="FFFFFF"/>
            <w:vAlign w:val="center"/>
          </w:tcPr>
          <w:p w:rsidR="007C1686" w:rsidRPr="007C1686" w:rsidRDefault="007C1686" w:rsidP="007C1686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000000" w:fill="FFFFFF"/>
            <w:noWrap/>
            <w:vAlign w:val="center"/>
          </w:tcPr>
          <w:p w:rsidR="007C1686" w:rsidRPr="007C1686" w:rsidRDefault="007C1686" w:rsidP="007C16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C16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:00</w:t>
            </w:r>
          </w:p>
        </w:tc>
        <w:tc>
          <w:tcPr>
            <w:tcW w:w="2389" w:type="dxa"/>
            <w:gridSpan w:val="2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000000" w:fill="FFFFFF"/>
            <w:vAlign w:val="center"/>
          </w:tcPr>
          <w:p w:rsidR="007C1686" w:rsidRPr="007C1686" w:rsidRDefault="007C1686" w:rsidP="007C16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C16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OZATES-A</w:t>
            </w:r>
          </w:p>
        </w:tc>
        <w:tc>
          <w:tcPr>
            <w:tcW w:w="2268" w:type="dxa"/>
            <w:gridSpan w:val="2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000000" w:fill="FFFFFF"/>
            <w:vAlign w:val="center"/>
          </w:tcPr>
          <w:p w:rsidR="007C1686" w:rsidRPr="007C1686" w:rsidRDefault="007C1686" w:rsidP="007C16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C16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D.S.İ.-B</w:t>
            </w:r>
          </w:p>
        </w:tc>
        <w:tc>
          <w:tcPr>
            <w:tcW w:w="1418" w:type="dxa"/>
            <w:gridSpan w:val="2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vAlign w:val="center"/>
          </w:tcPr>
          <w:p w:rsidR="007C1686" w:rsidRPr="007C1686" w:rsidRDefault="007C1686" w:rsidP="007C16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C16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GK</w:t>
            </w:r>
          </w:p>
        </w:tc>
        <w:tc>
          <w:tcPr>
            <w:tcW w:w="1276" w:type="dxa"/>
            <w:gridSpan w:val="2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vAlign w:val="center"/>
          </w:tcPr>
          <w:p w:rsidR="007C1686" w:rsidRPr="007C1686" w:rsidRDefault="007C1686" w:rsidP="007C16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C16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BAYANLAR</w:t>
            </w:r>
          </w:p>
        </w:tc>
        <w:tc>
          <w:tcPr>
            <w:tcW w:w="1275" w:type="dxa"/>
            <w:gridSpan w:val="2"/>
            <w:vMerge/>
            <w:tcBorders>
              <w:left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vAlign w:val="center"/>
          </w:tcPr>
          <w:p w:rsidR="007C1686" w:rsidRPr="007C1686" w:rsidRDefault="007C1686" w:rsidP="007C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7C1686" w:rsidRPr="00C73633" w:rsidTr="007356BA">
        <w:tblPrEx>
          <w:jc w:val="left"/>
        </w:tblPrEx>
        <w:trPr>
          <w:gridAfter w:val="1"/>
          <w:wAfter w:w="36" w:type="dxa"/>
          <w:trHeight w:val="510"/>
        </w:trPr>
        <w:tc>
          <w:tcPr>
            <w:tcW w:w="1634" w:type="dxa"/>
            <w:gridSpan w:val="2"/>
            <w:vMerge w:val="restart"/>
            <w:tcBorders>
              <w:top w:val="double" w:sz="4" w:space="0" w:color="8064A2" w:themeColor="accent4"/>
              <w:left w:val="double" w:sz="4" w:space="0" w:color="8064A2" w:themeColor="accent4"/>
              <w:right w:val="double" w:sz="4" w:space="0" w:color="8064A2" w:themeColor="accent4"/>
            </w:tcBorders>
            <w:shd w:val="clear" w:color="000000" w:fill="FFFFFF"/>
            <w:vAlign w:val="center"/>
          </w:tcPr>
          <w:p w:rsidR="007C1686" w:rsidRPr="007C1686" w:rsidRDefault="007C1686" w:rsidP="007C16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C16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 Ekim 2014 Cuma</w:t>
            </w:r>
          </w:p>
        </w:tc>
        <w:tc>
          <w:tcPr>
            <w:tcW w:w="797" w:type="dxa"/>
            <w:gridSpan w:val="2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000000" w:fill="FFFFFF"/>
            <w:noWrap/>
            <w:vAlign w:val="center"/>
          </w:tcPr>
          <w:p w:rsidR="007C1686" w:rsidRPr="007C1686" w:rsidRDefault="007C1686" w:rsidP="007C16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C16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:30</w:t>
            </w:r>
          </w:p>
        </w:tc>
        <w:tc>
          <w:tcPr>
            <w:tcW w:w="2389" w:type="dxa"/>
            <w:gridSpan w:val="2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000000" w:fill="FFFFFF"/>
            <w:vAlign w:val="center"/>
          </w:tcPr>
          <w:p w:rsidR="007C1686" w:rsidRPr="007C1686" w:rsidRDefault="007C1686" w:rsidP="007C16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C16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D.EYLÜL VOL.</w:t>
            </w:r>
          </w:p>
        </w:tc>
        <w:tc>
          <w:tcPr>
            <w:tcW w:w="2268" w:type="dxa"/>
            <w:gridSpan w:val="2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000000" w:fill="FFFFFF"/>
            <w:vAlign w:val="center"/>
          </w:tcPr>
          <w:p w:rsidR="007C1686" w:rsidRPr="007C1686" w:rsidRDefault="007C1686" w:rsidP="007C16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C16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LTAY</w:t>
            </w:r>
          </w:p>
        </w:tc>
        <w:tc>
          <w:tcPr>
            <w:tcW w:w="1418" w:type="dxa"/>
            <w:gridSpan w:val="2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vAlign w:val="center"/>
          </w:tcPr>
          <w:p w:rsidR="007C1686" w:rsidRPr="007C1686" w:rsidRDefault="007C1686" w:rsidP="007C16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C16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YK</w:t>
            </w:r>
          </w:p>
        </w:tc>
        <w:tc>
          <w:tcPr>
            <w:tcW w:w="1276" w:type="dxa"/>
            <w:gridSpan w:val="2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vAlign w:val="center"/>
          </w:tcPr>
          <w:p w:rsidR="007C1686" w:rsidRPr="007C1686" w:rsidRDefault="007C1686" w:rsidP="007C16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C16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BAYANLAR</w:t>
            </w:r>
          </w:p>
        </w:tc>
        <w:tc>
          <w:tcPr>
            <w:tcW w:w="1275" w:type="dxa"/>
            <w:gridSpan w:val="2"/>
            <w:vMerge/>
            <w:tcBorders>
              <w:left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vAlign w:val="center"/>
          </w:tcPr>
          <w:p w:rsidR="007C1686" w:rsidRPr="007C1686" w:rsidRDefault="007C1686" w:rsidP="007C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7C1686" w:rsidRPr="00C73633" w:rsidTr="007356BA">
        <w:tblPrEx>
          <w:jc w:val="left"/>
        </w:tblPrEx>
        <w:trPr>
          <w:gridAfter w:val="1"/>
          <w:wAfter w:w="36" w:type="dxa"/>
          <w:trHeight w:val="510"/>
        </w:trPr>
        <w:tc>
          <w:tcPr>
            <w:tcW w:w="1634" w:type="dxa"/>
            <w:gridSpan w:val="2"/>
            <w:vMerge/>
            <w:tcBorders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000000" w:fill="FFFFFF"/>
            <w:vAlign w:val="center"/>
          </w:tcPr>
          <w:p w:rsidR="007C1686" w:rsidRPr="007C1686" w:rsidRDefault="007C1686" w:rsidP="007C1686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000000" w:fill="FFFFFF"/>
            <w:noWrap/>
            <w:vAlign w:val="center"/>
          </w:tcPr>
          <w:p w:rsidR="007C1686" w:rsidRPr="007C1686" w:rsidRDefault="007C1686" w:rsidP="007C16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C16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:00</w:t>
            </w:r>
          </w:p>
        </w:tc>
        <w:tc>
          <w:tcPr>
            <w:tcW w:w="2389" w:type="dxa"/>
            <w:gridSpan w:val="2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000000" w:fill="FFFFFF"/>
            <w:vAlign w:val="center"/>
          </w:tcPr>
          <w:p w:rsidR="007C1686" w:rsidRPr="007C1686" w:rsidRDefault="007C1686" w:rsidP="007C16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C16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PROFİT</w:t>
            </w:r>
          </w:p>
        </w:tc>
        <w:tc>
          <w:tcPr>
            <w:tcW w:w="2268" w:type="dxa"/>
            <w:gridSpan w:val="2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000000" w:fill="FFFFFF"/>
            <w:vAlign w:val="center"/>
          </w:tcPr>
          <w:p w:rsidR="007C1686" w:rsidRPr="007C1686" w:rsidRDefault="007C1686" w:rsidP="007C16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C16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MARLA EGE</w:t>
            </w:r>
          </w:p>
        </w:tc>
        <w:tc>
          <w:tcPr>
            <w:tcW w:w="1418" w:type="dxa"/>
            <w:gridSpan w:val="2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vAlign w:val="center"/>
          </w:tcPr>
          <w:p w:rsidR="007C1686" w:rsidRPr="007C1686" w:rsidRDefault="007C1686" w:rsidP="007C16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C16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GK</w:t>
            </w:r>
          </w:p>
        </w:tc>
        <w:tc>
          <w:tcPr>
            <w:tcW w:w="1276" w:type="dxa"/>
            <w:gridSpan w:val="2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vAlign w:val="center"/>
          </w:tcPr>
          <w:p w:rsidR="007C1686" w:rsidRPr="007C1686" w:rsidRDefault="007C1686" w:rsidP="007C16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C16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BAYANLAR</w:t>
            </w:r>
          </w:p>
        </w:tc>
        <w:tc>
          <w:tcPr>
            <w:tcW w:w="1275" w:type="dxa"/>
            <w:gridSpan w:val="2"/>
            <w:vMerge/>
            <w:tcBorders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vAlign w:val="center"/>
          </w:tcPr>
          <w:p w:rsidR="007C1686" w:rsidRPr="007C1686" w:rsidRDefault="007C1686" w:rsidP="007C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5C0673" w:rsidRPr="00C73633" w:rsidTr="004F2A33">
        <w:tblPrEx>
          <w:jc w:val="left"/>
        </w:tblPrEx>
        <w:trPr>
          <w:gridAfter w:val="1"/>
          <w:wAfter w:w="36" w:type="dxa"/>
          <w:trHeight w:val="605"/>
        </w:trPr>
        <w:tc>
          <w:tcPr>
            <w:tcW w:w="11057" w:type="dxa"/>
            <w:gridSpan w:val="14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000000" w:fill="7030A0"/>
            <w:noWrap/>
            <w:vAlign w:val="center"/>
            <w:hideMark/>
          </w:tcPr>
          <w:p w:rsidR="005C0673" w:rsidRPr="00C73633" w:rsidRDefault="005C0673" w:rsidP="004F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tr-TR"/>
              </w:rPr>
              <w:t xml:space="preserve">GAZİEMİR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tr-TR"/>
              </w:rPr>
              <w:t>SPOR SALONU</w:t>
            </w:r>
          </w:p>
        </w:tc>
      </w:tr>
      <w:tr w:rsidR="005C0673" w:rsidRPr="00C73633" w:rsidTr="005C0673">
        <w:tblPrEx>
          <w:jc w:val="left"/>
        </w:tblPrEx>
        <w:trPr>
          <w:gridAfter w:val="1"/>
          <w:wAfter w:w="36" w:type="dxa"/>
          <w:trHeight w:val="510"/>
        </w:trPr>
        <w:tc>
          <w:tcPr>
            <w:tcW w:w="1634" w:type="dxa"/>
            <w:gridSpan w:val="2"/>
            <w:tcBorders>
              <w:top w:val="nil"/>
              <w:left w:val="double" w:sz="6" w:space="0" w:color="8064A2"/>
              <w:bottom w:val="double" w:sz="4" w:space="0" w:color="8064A2" w:themeColor="accent4"/>
              <w:right w:val="double" w:sz="6" w:space="0" w:color="8064A2"/>
            </w:tcBorders>
            <w:shd w:val="clear" w:color="000000" w:fill="D6DCE4"/>
            <w:vAlign w:val="center"/>
            <w:hideMark/>
          </w:tcPr>
          <w:p w:rsidR="005C0673" w:rsidRPr="00C73633" w:rsidRDefault="005C0673" w:rsidP="004F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736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TARİH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double" w:sz="4" w:space="0" w:color="8064A2" w:themeColor="accent4"/>
              <w:right w:val="double" w:sz="6" w:space="0" w:color="8064A2"/>
            </w:tcBorders>
            <w:shd w:val="clear" w:color="000000" w:fill="D6DCE4"/>
            <w:noWrap/>
            <w:vAlign w:val="center"/>
            <w:hideMark/>
          </w:tcPr>
          <w:p w:rsidR="005C0673" w:rsidRPr="00C73633" w:rsidRDefault="005C0673" w:rsidP="004F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73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double" w:sz="4" w:space="0" w:color="8064A2" w:themeColor="accent4"/>
              <w:right w:val="double" w:sz="6" w:space="0" w:color="8064A2"/>
            </w:tcBorders>
            <w:shd w:val="clear" w:color="000000" w:fill="D6DCE4"/>
            <w:vAlign w:val="center"/>
            <w:hideMark/>
          </w:tcPr>
          <w:p w:rsidR="005C0673" w:rsidRPr="00C73633" w:rsidRDefault="005C0673" w:rsidP="004F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736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A TAKIMI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double" w:sz="4" w:space="0" w:color="8064A2" w:themeColor="accent4"/>
              <w:right w:val="double" w:sz="6" w:space="0" w:color="8064A2"/>
            </w:tcBorders>
            <w:shd w:val="clear" w:color="000000" w:fill="D6DCE4"/>
            <w:vAlign w:val="center"/>
            <w:hideMark/>
          </w:tcPr>
          <w:p w:rsidR="005C0673" w:rsidRPr="00C73633" w:rsidRDefault="005C0673" w:rsidP="004F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736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B TAKIMI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double" w:sz="4" w:space="0" w:color="8064A2" w:themeColor="accent4"/>
              <w:right w:val="double" w:sz="6" w:space="0" w:color="8064A2"/>
            </w:tcBorders>
            <w:shd w:val="clear" w:color="000000" w:fill="D6DCE4"/>
            <w:vAlign w:val="center"/>
            <w:hideMark/>
          </w:tcPr>
          <w:p w:rsidR="005C0673" w:rsidRPr="00C73633" w:rsidRDefault="005C0673" w:rsidP="004F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736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KATEGOR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4" w:space="0" w:color="8064A2" w:themeColor="accent4"/>
              <w:right w:val="double" w:sz="6" w:space="0" w:color="8064A2"/>
            </w:tcBorders>
            <w:shd w:val="clear" w:color="000000" w:fill="D6DCE4"/>
            <w:vAlign w:val="center"/>
            <w:hideMark/>
          </w:tcPr>
          <w:p w:rsidR="005C0673" w:rsidRPr="00C73633" w:rsidRDefault="005C0673" w:rsidP="004F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736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B/E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double" w:sz="4" w:space="0" w:color="8064A2" w:themeColor="accent4"/>
              <w:right w:val="double" w:sz="6" w:space="0" w:color="8064A2"/>
            </w:tcBorders>
            <w:shd w:val="clear" w:color="000000" w:fill="D6DCE4"/>
            <w:vAlign w:val="center"/>
            <w:hideMark/>
          </w:tcPr>
          <w:p w:rsidR="005C0673" w:rsidRPr="00C73633" w:rsidRDefault="005C0673" w:rsidP="004F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736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BRANŞ</w:t>
            </w:r>
          </w:p>
        </w:tc>
      </w:tr>
      <w:tr w:rsidR="005C0673" w:rsidRPr="007C1686" w:rsidTr="00A90320">
        <w:tblPrEx>
          <w:jc w:val="left"/>
        </w:tblPrEx>
        <w:trPr>
          <w:gridAfter w:val="1"/>
          <w:wAfter w:w="36" w:type="dxa"/>
          <w:trHeight w:val="510"/>
        </w:trPr>
        <w:tc>
          <w:tcPr>
            <w:tcW w:w="1634" w:type="dxa"/>
            <w:gridSpan w:val="2"/>
            <w:vMerge w:val="restart"/>
            <w:tcBorders>
              <w:top w:val="double" w:sz="4" w:space="0" w:color="8064A2" w:themeColor="accent4"/>
              <w:left w:val="double" w:sz="4" w:space="0" w:color="8064A2" w:themeColor="accent4"/>
              <w:right w:val="double" w:sz="4" w:space="0" w:color="8064A2" w:themeColor="accent4"/>
            </w:tcBorders>
            <w:shd w:val="clear" w:color="000000" w:fill="FFFFFF"/>
            <w:vAlign w:val="center"/>
            <w:hideMark/>
          </w:tcPr>
          <w:p w:rsidR="005C0673" w:rsidRPr="005C0673" w:rsidRDefault="005C0673" w:rsidP="005C067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C067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 Ekim 2014 Cumartesi</w:t>
            </w:r>
          </w:p>
        </w:tc>
        <w:tc>
          <w:tcPr>
            <w:tcW w:w="797" w:type="dxa"/>
            <w:gridSpan w:val="2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000000" w:fill="FFFFFF"/>
            <w:noWrap/>
            <w:vAlign w:val="center"/>
            <w:hideMark/>
          </w:tcPr>
          <w:p w:rsidR="005C0673" w:rsidRPr="005C0673" w:rsidRDefault="005C0673" w:rsidP="005C0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0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0</w:t>
            </w:r>
          </w:p>
        </w:tc>
        <w:tc>
          <w:tcPr>
            <w:tcW w:w="2389" w:type="dxa"/>
            <w:gridSpan w:val="2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000000" w:fill="FFFFFF"/>
            <w:vAlign w:val="center"/>
            <w:hideMark/>
          </w:tcPr>
          <w:p w:rsidR="005C0673" w:rsidRPr="005C0673" w:rsidRDefault="005C0673" w:rsidP="005C0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0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UCA SPOR </w:t>
            </w:r>
          </w:p>
        </w:tc>
        <w:tc>
          <w:tcPr>
            <w:tcW w:w="2268" w:type="dxa"/>
            <w:gridSpan w:val="2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000000" w:fill="FFFFFF"/>
            <w:vAlign w:val="center"/>
            <w:hideMark/>
          </w:tcPr>
          <w:p w:rsidR="005C0673" w:rsidRPr="005C0673" w:rsidRDefault="005C0673" w:rsidP="005C0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0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ABZON GÜCÜ</w:t>
            </w:r>
          </w:p>
        </w:tc>
        <w:tc>
          <w:tcPr>
            <w:tcW w:w="1418" w:type="dxa"/>
            <w:gridSpan w:val="2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vAlign w:val="center"/>
            <w:hideMark/>
          </w:tcPr>
          <w:p w:rsidR="005C0673" w:rsidRPr="005C0673" w:rsidRDefault="005C0673" w:rsidP="005C0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0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K</w:t>
            </w:r>
          </w:p>
        </w:tc>
        <w:tc>
          <w:tcPr>
            <w:tcW w:w="1276" w:type="dxa"/>
            <w:gridSpan w:val="2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vAlign w:val="center"/>
            <w:hideMark/>
          </w:tcPr>
          <w:p w:rsidR="005C0673" w:rsidRPr="005C0673" w:rsidRDefault="005C0673" w:rsidP="005C067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C067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BAYANLAR</w:t>
            </w:r>
          </w:p>
        </w:tc>
        <w:tc>
          <w:tcPr>
            <w:tcW w:w="1275" w:type="dxa"/>
            <w:gridSpan w:val="2"/>
            <w:vMerge w:val="restart"/>
            <w:tcBorders>
              <w:top w:val="double" w:sz="4" w:space="0" w:color="8064A2" w:themeColor="accent4"/>
              <w:left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vAlign w:val="center"/>
            <w:hideMark/>
          </w:tcPr>
          <w:p w:rsidR="005C0673" w:rsidRPr="007C1686" w:rsidRDefault="005C0673" w:rsidP="005C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7C168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VOLEYBOL</w:t>
            </w:r>
          </w:p>
        </w:tc>
      </w:tr>
      <w:tr w:rsidR="005C0673" w:rsidRPr="007C1686" w:rsidTr="00A90320">
        <w:tblPrEx>
          <w:jc w:val="left"/>
        </w:tblPrEx>
        <w:trPr>
          <w:gridAfter w:val="1"/>
          <w:wAfter w:w="36" w:type="dxa"/>
          <w:trHeight w:val="510"/>
        </w:trPr>
        <w:tc>
          <w:tcPr>
            <w:tcW w:w="1634" w:type="dxa"/>
            <w:gridSpan w:val="2"/>
            <w:vMerge/>
            <w:tcBorders>
              <w:left w:val="double" w:sz="4" w:space="0" w:color="8064A2" w:themeColor="accent4"/>
              <w:right w:val="double" w:sz="4" w:space="0" w:color="8064A2" w:themeColor="accent4"/>
            </w:tcBorders>
            <w:shd w:val="clear" w:color="000000" w:fill="FFFFFF"/>
            <w:vAlign w:val="center"/>
          </w:tcPr>
          <w:p w:rsidR="005C0673" w:rsidRPr="005C0673" w:rsidRDefault="005C0673" w:rsidP="005C067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000000" w:fill="FFFFFF"/>
            <w:noWrap/>
            <w:vAlign w:val="center"/>
          </w:tcPr>
          <w:p w:rsidR="005C0673" w:rsidRPr="005C0673" w:rsidRDefault="005C0673" w:rsidP="005C0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0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:30</w:t>
            </w:r>
          </w:p>
        </w:tc>
        <w:tc>
          <w:tcPr>
            <w:tcW w:w="2389" w:type="dxa"/>
            <w:gridSpan w:val="2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000000" w:fill="FFFFFF"/>
            <w:vAlign w:val="center"/>
          </w:tcPr>
          <w:p w:rsidR="005C0673" w:rsidRPr="005C0673" w:rsidRDefault="005C0673" w:rsidP="005C0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0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RNOVA BLD.</w:t>
            </w:r>
          </w:p>
        </w:tc>
        <w:tc>
          <w:tcPr>
            <w:tcW w:w="2268" w:type="dxa"/>
            <w:gridSpan w:val="2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000000" w:fill="FFFFFF"/>
            <w:vAlign w:val="center"/>
          </w:tcPr>
          <w:p w:rsidR="005C0673" w:rsidRPr="005C0673" w:rsidRDefault="005C0673" w:rsidP="005C0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0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RBALI SPOR</w:t>
            </w:r>
          </w:p>
        </w:tc>
        <w:tc>
          <w:tcPr>
            <w:tcW w:w="1418" w:type="dxa"/>
            <w:gridSpan w:val="2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vAlign w:val="center"/>
          </w:tcPr>
          <w:p w:rsidR="005C0673" w:rsidRPr="005C0673" w:rsidRDefault="005C0673" w:rsidP="005C0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0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K</w:t>
            </w:r>
          </w:p>
        </w:tc>
        <w:tc>
          <w:tcPr>
            <w:tcW w:w="1276" w:type="dxa"/>
            <w:gridSpan w:val="2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vAlign w:val="center"/>
          </w:tcPr>
          <w:p w:rsidR="005C0673" w:rsidRPr="005C0673" w:rsidRDefault="005C0673" w:rsidP="005C067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C067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BAYANLAR</w:t>
            </w:r>
          </w:p>
        </w:tc>
        <w:tc>
          <w:tcPr>
            <w:tcW w:w="1275" w:type="dxa"/>
            <w:gridSpan w:val="2"/>
            <w:vMerge/>
            <w:tcBorders>
              <w:left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vAlign w:val="center"/>
          </w:tcPr>
          <w:p w:rsidR="005C0673" w:rsidRPr="007C1686" w:rsidRDefault="005C0673" w:rsidP="005C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</w:p>
        </w:tc>
      </w:tr>
      <w:tr w:rsidR="005C0673" w:rsidRPr="007C1686" w:rsidTr="00A90320">
        <w:tblPrEx>
          <w:jc w:val="left"/>
        </w:tblPrEx>
        <w:trPr>
          <w:gridAfter w:val="1"/>
          <w:wAfter w:w="36" w:type="dxa"/>
          <w:trHeight w:val="510"/>
        </w:trPr>
        <w:tc>
          <w:tcPr>
            <w:tcW w:w="1634" w:type="dxa"/>
            <w:gridSpan w:val="2"/>
            <w:vMerge/>
            <w:tcBorders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000000" w:fill="FFFFFF"/>
            <w:vAlign w:val="center"/>
          </w:tcPr>
          <w:p w:rsidR="005C0673" w:rsidRPr="005C0673" w:rsidRDefault="005C0673" w:rsidP="005C067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000000" w:fill="FFFFFF"/>
            <w:noWrap/>
            <w:vAlign w:val="center"/>
          </w:tcPr>
          <w:p w:rsidR="005C0673" w:rsidRPr="005C0673" w:rsidRDefault="005C0673" w:rsidP="005C0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0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:30</w:t>
            </w:r>
          </w:p>
        </w:tc>
        <w:tc>
          <w:tcPr>
            <w:tcW w:w="2389" w:type="dxa"/>
            <w:gridSpan w:val="2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000000" w:fill="FFFFFF"/>
            <w:vAlign w:val="center"/>
          </w:tcPr>
          <w:p w:rsidR="005C0673" w:rsidRPr="005C0673" w:rsidRDefault="005C0673" w:rsidP="005C0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0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.S.İ. </w:t>
            </w:r>
          </w:p>
        </w:tc>
        <w:tc>
          <w:tcPr>
            <w:tcW w:w="2268" w:type="dxa"/>
            <w:gridSpan w:val="2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000000" w:fill="FFFFFF"/>
            <w:vAlign w:val="center"/>
          </w:tcPr>
          <w:p w:rsidR="005C0673" w:rsidRPr="005C0673" w:rsidRDefault="005C0673" w:rsidP="005C0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0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ZMİR D.E.Ü.</w:t>
            </w:r>
          </w:p>
        </w:tc>
        <w:tc>
          <w:tcPr>
            <w:tcW w:w="1418" w:type="dxa"/>
            <w:gridSpan w:val="2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vAlign w:val="center"/>
          </w:tcPr>
          <w:p w:rsidR="005C0673" w:rsidRPr="005C0673" w:rsidRDefault="005C0673" w:rsidP="005C0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0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K</w:t>
            </w:r>
          </w:p>
        </w:tc>
        <w:tc>
          <w:tcPr>
            <w:tcW w:w="1276" w:type="dxa"/>
            <w:gridSpan w:val="2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vAlign w:val="center"/>
          </w:tcPr>
          <w:p w:rsidR="005C0673" w:rsidRPr="005C0673" w:rsidRDefault="005C0673" w:rsidP="005C067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C067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BAYANLAR</w:t>
            </w:r>
          </w:p>
        </w:tc>
        <w:tc>
          <w:tcPr>
            <w:tcW w:w="1275" w:type="dxa"/>
            <w:gridSpan w:val="2"/>
            <w:vMerge/>
            <w:tcBorders>
              <w:left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vAlign w:val="center"/>
          </w:tcPr>
          <w:p w:rsidR="005C0673" w:rsidRPr="007C1686" w:rsidRDefault="005C0673" w:rsidP="005C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</w:p>
        </w:tc>
      </w:tr>
      <w:tr w:rsidR="005C0673" w:rsidRPr="007C1686" w:rsidTr="00A92075">
        <w:tblPrEx>
          <w:jc w:val="left"/>
        </w:tblPrEx>
        <w:trPr>
          <w:gridAfter w:val="1"/>
          <w:wAfter w:w="36" w:type="dxa"/>
          <w:trHeight w:val="510"/>
        </w:trPr>
        <w:tc>
          <w:tcPr>
            <w:tcW w:w="1634" w:type="dxa"/>
            <w:gridSpan w:val="2"/>
            <w:vMerge w:val="restart"/>
            <w:tcBorders>
              <w:top w:val="double" w:sz="4" w:space="0" w:color="8064A2" w:themeColor="accent4"/>
              <w:left w:val="double" w:sz="4" w:space="0" w:color="8064A2" w:themeColor="accent4"/>
              <w:right w:val="double" w:sz="4" w:space="0" w:color="8064A2" w:themeColor="accent4"/>
            </w:tcBorders>
            <w:shd w:val="clear" w:color="000000" w:fill="FFFFFF"/>
            <w:vAlign w:val="center"/>
          </w:tcPr>
          <w:p w:rsidR="005C0673" w:rsidRPr="005C0673" w:rsidRDefault="005C0673" w:rsidP="005C067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C067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 Ekim 2014 Pazartesi</w:t>
            </w:r>
          </w:p>
        </w:tc>
        <w:tc>
          <w:tcPr>
            <w:tcW w:w="797" w:type="dxa"/>
            <w:gridSpan w:val="2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000000" w:fill="FFFFFF"/>
            <w:noWrap/>
            <w:vAlign w:val="center"/>
          </w:tcPr>
          <w:p w:rsidR="005C0673" w:rsidRPr="005C0673" w:rsidRDefault="005C0673" w:rsidP="005C0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0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:30</w:t>
            </w:r>
          </w:p>
        </w:tc>
        <w:tc>
          <w:tcPr>
            <w:tcW w:w="2389" w:type="dxa"/>
            <w:gridSpan w:val="2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000000" w:fill="FFFFFF"/>
            <w:vAlign w:val="center"/>
          </w:tcPr>
          <w:p w:rsidR="005C0673" w:rsidRPr="005C0673" w:rsidRDefault="005C0673" w:rsidP="005C0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0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AZİ G.S.</w:t>
            </w:r>
          </w:p>
        </w:tc>
        <w:tc>
          <w:tcPr>
            <w:tcW w:w="2268" w:type="dxa"/>
            <w:gridSpan w:val="2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000000" w:fill="FFFFFF"/>
            <w:vAlign w:val="center"/>
          </w:tcPr>
          <w:p w:rsidR="005C0673" w:rsidRPr="005C0673" w:rsidRDefault="005C0673" w:rsidP="005C0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0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ZATES-B</w:t>
            </w:r>
          </w:p>
        </w:tc>
        <w:tc>
          <w:tcPr>
            <w:tcW w:w="1418" w:type="dxa"/>
            <w:gridSpan w:val="2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vAlign w:val="center"/>
          </w:tcPr>
          <w:p w:rsidR="005C0673" w:rsidRPr="005C0673" w:rsidRDefault="005C0673" w:rsidP="005C0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0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K</w:t>
            </w:r>
          </w:p>
        </w:tc>
        <w:tc>
          <w:tcPr>
            <w:tcW w:w="1276" w:type="dxa"/>
            <w:gridSpan w:val="2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vAlign w:val="center"/>
          </w:tcPr>
          <w:p w:rsidR="005C0673" w:rsidRPr="005C0673" w:rsidRDefault="005C0673" w:rsidP="005C067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C067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BAYANLAR</w:t>
            </w:r>
          </w:p>
        </w:tc>
        <w:tc>
          <w:tcPr>
            <w:tcW w:w="1275" w:type="dxa"/>
            <w:gridSpan w:val="2"/>
            <w:vMerge/>
            <w:tcBorders>
              <w:left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vAlign w:val="center"/>
          </w:tcPr>
          <w:p w:rsidR="005C0673" w:rsidRPr="007C1686" w:rsidRDefault="005C0673" w:rsidP="005C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</w:p>
        </w:tc>
      </w:tr>
      <w:tr w:rsidR="005C0673" w:rsidRPr="007C1686" w:rsidTr="00A92075">
        <w:tblPrEx>
          <w:jc w:val="left"/>
        </w:tblPrEx>
        <w:trPr>
          <w:gridAfter w:val="1"/>
          <w:wAfter w:w="36" w:type="dxa"/>
          <w:trHeight w:val="510"/>
        </w:trPr>
        <w:tc>
          <w:tcPr>
            <w:tcW w:w="1634" w:type="dxa"/>
            <w:gridSpan w:val="2"/>
            <w:vMerge/>
            <w:tcBorders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000000" w:fill="FFFFFF"/>
            <w:vAlign w:val="center"/>
          </w:tcPr>
          <w:p w:rsidR="005C0673" w:rsidRPr="005C0673" w:rsidRDefault="005C0673" w:rsidP="005C067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000000" w:fill="FFFFFF"/>
            <w:noWrap/>
            <w:vAlign w:val="center"/>
          </w:tcPr>
          <w:p w:rsidR="005C0673" w:rsidRPr="005C0673" w:rsidRDefault="005C0673" w:rsidP="005C0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0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:00</w:t>
            </w:r>
          </w:p>
        </w:tc>
        <w:tc>
          <w:tcPr>
            <w:tcW w:w="2389" w:type="dxa"/>
            <w:gridSpan w:val="2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000000" w:fill="FFFFFF"/>
            <w:vAlign w:val="center"/>
          </w:tcPr>
          <w:p w:rsidR="005C0673" w:rsidRPr="005C0673" w:rsidRDefault="005C0673" w:rsidP="005C0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0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İRE BLD. </w:t>
            </w:r>
          </w:p>
        </w:tc>
        <w:tc>
          <w:tcPr>
            <w:tcW w:w="2268" w:type="dxa"/>
            <w:gridSpan w:val="2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000000" w:fill="FFFFFF"/>
            <w:vAlign w:val="center"/>
          </w:tcPr>
          <w:p w:rsidR="005C0673" w:rsidRPr="005C0673" w:rsidRDefault="005C0673" w:rsidP="005C0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0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ZATES-B</w:t>
            </w:r>
          </w:p>
        </w:tc>
        <w:tc>
          <w:tcPr>
            <w:tcW w:w="1418" w:type="dxa"/>
            <w:gridSpan w:val="2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vAlign w:val="center"/>
          </w:tcPr>
          <w:p w:rsidR="005C0673" w:rsidRPr="005C0673" w:rsidRDefault="005C0673" w:rsidP="005C0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0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K</w:t>
            </w:r>
          </w:p>
        </w:tc>
        <w:tc>
          <w:tcPr>
            <w:tcW w:w="1276" w:type="dxa"/>
            <w:gridSpan w:val="2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vAlign w:val="center"/>
          </w:tcPr>
          <w:p w:rsidR="005C0673" w:rsidRPr="005C0673" w:rsidRDefault="005C0673" w:rsidP="005C067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C067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BAYANLAR</w:t>
            </w:r>
          </w:p>
        </w:tc>
        <w:tc>
          <w:tcPr>
            <w:tcW w:w="1275" w:type="dxa"/>
            <w:gridSpan w:val="2"/>
            <w:vMerge/>
            <w:tcBorders>
              <w:left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vAlign w:val="center"/>
          </w:tcPr>
          <w:p w:rsidR="005C0673" w:rsidRPr="007C1686" w:rsidRDefault="005C0673" w:rsidP="005C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</w:p>
        </w:tc>
      </w:tr>
      <w:tr w:rsidR="005C0673" w:rsidRPr="007C1686" w:rsidTr="006D400F">
        <w:tblPrEx>
          <w:jc w:val="left"/>
        </w:tblPrEx>
        <w:trPr>
          <w:gridAfter w:val="1"/>
          <w:wAfter w:w="36" w:type="dxa"/>
          <w:trHeight w:val="510"/>
        </w:trPr>
        <w:tc>
          <w:tcPr>
            <w:tcW w:w="1634" w:type="dxa"/>
            <w:gridSpan w:val="2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000000" w:fill="FFFFFF"/>
            <w:vAlign w:val="center"/>
          </w:tcPr>
          <w:p w:rsidR="005C0673" w:rsidRPr="005C0673" w:rsidRDefault="005C0673" w:rsidP="005C067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C067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4 Ekim 2014 Salı</w:t>
            </w:r>
          </w:p>
        </w:tc>
        <w:tc>
          <w:tcPr>
            <w:tcW w:w="797" w:type="dxa"/>
            <w:gridSpan w:val="2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000000" w:fill="FFFFFF"/>
            <w:noWrap/>
            <w:vAlign w:val="center"/>
          </w:tcPr>
          <w:p w:rsidR="005C0673" w:rsidRPr="005C0673" w:rsidRDefault="005C0673" w:rsidP="005C0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0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:30</w:t>
            </w:r>
          </w:p>
        </w:tc>
        <w:tc>
          <w:tcPr>
            <w:tcW w:w="2389" w:type="dxa"/>
            <w:gridSpan w:val="2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000000" w:fill="FFFFFF"/>
            <w:vAlign w:val="center"/>
          </w:tcPr>
          <w:p w:rsidR="005C0673" w:rsidRPr="005C0673" w:rsidRDefault="005C0673" w:rsidP="005C0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0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TA KLJ. </w:t>
            </w:r>
          </w:p>
        </w:tc>
        <w:tc>
          <w:tcPr>
            <w:tcW w:w="2268" w:type="dxa"/>
            <w:gridSpan w:val="2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000000" w:fill="FFFFFF"/>
            <w:vAlign w:val="center"/>
          </w:tcPr>
          <w:p w:rsidR="005C0673" w:rsidRPr="005C0673" w:rsidRDefault="005C0673" w:rsidP="005C0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0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.S.İ.M.</w:t>
            </w:r>
          </w:p>
        </w:tc>
        <w:tc>
          <w:tcPr>
            <w:tcW w:w="1418" w:type="dxa"/>
            <w:gridSpan w:val="2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vAlign w:val="center"/>
          </w:tcPr>
          <w:p w:rsidR="005C0673" w:rsidRPr="005C0673" w:rsidRDefault="005C0673" w:rsidP="005C0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0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K</w:t>
            </w:r>
          </w:p>
        </w:tc>
        <w:tc>
          <w:tcPr>
            <w:tcW w:w="1276" w:type="dxa"/>
            <w:gridSpan w:val="2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vAlign w:val="center"/>
          </w:tcPr>
          <w:p w:rsidR="005C0673" w:rsidRPr="005C0673" w:rsidRDefault="005C0673" w:rsidP="005C067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C067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BAYANLAR</w:t>
            </w:r>
          </w:p>
        </w:tc>
        <w:tc>
          <w:tcPr>
            <w:tcW w:w="1275" w:type="dxa"/>
            <w:gridSpan w:val="2"/>
            <w:vMerge/>
            <w:tcBorders>
              <w:left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vAlign w:val="center"/>
          </w:tcPr>
          <w:p w:rsidR="005C0673" w:rsidRPr="007C1686" w:rsidRDefault="005C0673" w:rsidP="005C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</w:p>
        </w:tc>
      </w:tr>
      <w:tr w:rsidR="005C0673" w:rsidRPr="007C1686" w:rsidTr="00B26E60">
        <w:tblPrEx>
          <w:jc w:val="left"/>
        </w:tblPrEx>
        <w:trPr>
          <w:gridAfter w:val="1"/>
          <w:wAfter w:w="36" w:type="dxa"/>
          <w:trHeight w:val="510"/>
        </w:trPr>
        <w:tc>
          <w:tcPr>
            <w:tcW w:w="1634" w:type="dxa"/>
            <w:gridSpan w:val="2"/>
            <w:vMerge w:val="restart"/>
            <w:tcBorders>
              <w:top w:val="double" w:sz="4" w:space="0" w:color="8064A2" w:themeColor="accent4"/>
              <w:left w:val="double" w:sz="4" w:space="0" w:color="8064A2" w:themeColor="accent4"/>
              <w:right w:val="double" w:sz="4" w:space="0" w:color="8064A2" w:themeColor="accent4"/>
            </w:tcBorders>
            <w:shd w:val="clear" w:color="000000" w:fill="FFFFFF"/>
            <w:vAlign w:val="center"/>
          </w:tcPr>
          <w:p w:rsidR="005C0673" w:rsidRPr="005C0673" w:rsidRDefault="005C0673" w:rsidP="005C067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C067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 Ekim 2014 Çarşamba</w:t>
            </w:r>
          </w:p>
        </w:tc>
        <w:tc>
          <w:tcPr>
            <w:tcW w:w="797" w:type="dxa"/>
            <w:gridSpan w:val="2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000000" w:fill="FFFFFF"/>
            <w:noWrap/>
            <w:vAlign w:val="center"/>
          </w:tcPr>
          <w:p w:rsidR="005C0673" w:rsidRPr="005C0673" w:rsidRDefault="005C0673" w:rsidP="005C0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0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:30</w:t>
            </w:r>
          </w:p>
        </w:tc>
        <w:tc>
          <w:tcPr>
            <w:tcW w:w="2389" w:type="dxa"/>
            <w:gridSpan w:val="2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000000" w:fill="FFFFFF"/>
            <w:vAlign w:val="center"/>
          </w:tcPr>
          <w:p w:rsidR="005C0673" w:rsidRPr="005C0673" w:rsidRDefault="005C0673" w:rsidP="005C0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0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ABZON GC.</w:t>
            </w:r>
          </w:p>
        </w:tc>
        <w:tc>
          <w:tcPr>
            <w:tcW w:w="2268" w:type="dxa"/>
            <w:gridSpan w:val="2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000000" w:fill="FFFFFF"/>
            <w:vAlign w:val="center"/>
          </w:tcPr>
          <w:p w:rsidR="005C0673" w:rsidRPr="005C0673" w:rsidRDefault="005C0673" w:rsidP="005C0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0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RBALI SPOR</w:t>
            </w:r>
          </w:p>
        </w:tc>
        <w:tc>
          <w:tcPr>
            <w:tcW w:w="1418" w:type="dxa"/>
            <w:gridSpan w:val="2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vAlign w:val="center"/>
          </w:tcPr>
          <w:p w:rsidR="005C0673" w:rsidRPr="005C0673" w:rsidRDefault="005C0673" w:rsidP="005C0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0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K</w:t>
            </w:r>
          </w:p>
        </w:tc>
        <w:tc>
          <w:tcPr>
            <w:tcW w:w="1276" w:type="dxa"/>
            <w:gridSpan w:val="2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vAlign w:val="center"/>
          </w:tcPr>
          <w:p w:rsidR="005C0673" w:rsidRPr="005C0673" w:rsidRDefault="005C0673" w:rsidP="005C067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C067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BAYANLAR</w:t>
            </w:r>
          </w:p>
        </w:tc>
        <w:tc>
          <w:tcPr>
            <w:tcW w:w="1275" w:type="dxa"/>
            <w:gridSpan w:val="2"/>
            <w:vMerge/>
            <w:tcBorders>
              <w:left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vAlign w:val="center"/>
          </w:tcPr>
          <w:p w:rsidR="005C0673" w:rsidRPr="007C1686" w:rsidRDefault="005C0673" w:rsidP="005C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</w:p>
        </w:tc>
      </w:tr>
      <w:tr w:rsidR="005C0673" w:rsidRPr="007C1686" w:rsidTr="00B26E60">
        <w:tblPrEx>
          <w:jc w:val="left"/>
        </w:tblPrEx>
        <w:trPr>
          <w:gridAfter w:val="1"/>
          <w:wAfter w:w="36" w:type="dxa"/>
          <w:trHeight w:val="510"/>
        </w:trPr>
        <w:tc>
          <w:tcPr>
            <w:tcW w:w="1634" w:type="dxa"/>
            <w:gridSpan w:val="2"/>
            <w:vMerge/>
            <w:tcBorders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000000" w:fill="FFFFFF"/>
            <w:vAlign w:val="center"/>
          </w:tcPr>
          <w:p w:rsidR="005C0673" w:rsidRPr="005C0673" w:rsidRDefault="005C0673" w:rsidP="005C067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000000" w:fill="FFFFFF"/>
            <w:noWrap/>
            <w:vAlign w:val="center"/>
          </w:tcPr>
          <w:p w:rsidR="005C0673" w:rsidRPr="005C0673" w:rsidRDefault="005C0673" w:rsidP="005C0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0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:00</w:t>
            </w:r>
          </w:p>
        </w:tc>
        <w:tc>
          <w:tcPr>
            <w:tcW w:w="2389" w:type="dxa"/>
            <w:gridSpan w:val="2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000000" w:fill="FFFFFF"/>
            <w:vAlign w:val="center"/>
          </w:tcPr>
          <w:p w:rsidR="005C0673" w:rsidRPr="005C0673" w:rsidRDefault="005C0673" w:rsidP="005C0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0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.EYLÜL VOL.</w:t>
            </w:r>
          </w:p>
        </w:tc>
        <w:tc>
          <w:tcPr>
            <w:tcW w:w="2268" w:type="dxa"/>
            <w:gridSpan w:val="2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000000" w:fill="FFFFFF"/>
            <w:vAlign w:val="center"/>
          </w:tcPr>
          <w:p w:rsidR="005C0673" w:rsidRPr="005C0673" w:rsidRDefault="005C0673" w:rsidP="005C0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0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RBALI SPOR</w:t>
            </w:r>
          </w:p>
        </w:tc>
        <w:tc>
          <w:tcPr>
            <w:tcW w:w="1418" w:type="dxa"/>
            <w:gridSpan w:val="2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vAlign w:val="center"/>
          </w:tcPr>
          <w:p w:rsidR="005C0673" w:rsidRPr="005C0673" w:rsidRDefault="005C0673" w:rsidP="005C0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0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K</w:t>
            </w:r>
          </w:p>
        </w:tc>
        <w:tc>
          <w:tcPr>
            <w:tcW w:w="1276" w:type="dxa"/>
            <w:gridSpan w:val="2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vAlign w:val="center"/>
          </w:tcPr>
          <w:p w:rsidR="005C0673" w:rsidRPr="005C0673" w:rsidRDefault="005C0673" w:rsidP="005C067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C067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BAYANLAR</w:t>
            </w:r>
          </w:p>
        </w:tc>
        <w:tc>
          <w:tcPr>
            <w:tcW w:w="1275" w:type="dxa"/>
            <w:gridSpan w:val="2"/>
            <w:vMerge/>
            <w:tcBorders>
              <w:left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vAlign w:val="center"/>
          </w:tcPr>
          <w:p w:rsidR="005C0673" w:rsidRPr="007C1686" w:rsidRDefault="005C0673" w:rsidP="005C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</w:p>
        </w:tc>
      </w:tr>
      <w:tr w:rsidR="005C0673" w:rsidRPr="007C1686" w:rsidTr="000E2C39">
        <w:tblPrEx>
          <w:jc w:val="left"/>
        </w:tblPrEx>
        <w:trPr>
          <w:gridAfter w:val="1"/>
          <w:wAfter w:w="36" w:type="dxa"/>
          <w:trHeight w:val="510"/>
        </w:trPr>
        <w:tc>
          <w:tcPr>
            <w:tcW w:w="1634" w:type="dxa"/>
            <w:gridSpan w:val="2"/>
            <w:vMerge w:val="restart"/>
            <w:tcBorders>
              <w:top w:val="double" w:sz="4" w:space="0" w:color="8064A2" w:themeColor="accent4"/>
              <w:left w:val="double" w:sz="4" w:space="0" w:color="8064A2" w:themeColor="accent4"/>
              <w:right w:val="double" w:sz="4" w:space="0" w:color="8064A2" w:themeColor="accent4"/>
            </w:tcBorders>
            <w:shd w:val="clear" w:color="000000" w:fill="FFFFFF"/>
            <w:vAlign w:val="center"/>
          </w:tcPr>
          <w:p w:rsidR="005C0673" w:rsidRPr="005C0673" w:rsidRDefault="005C0673" w:rsidP="005C067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C067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6 Ekim 2014 Perşembe</w:t>
            </w:r>
          </w:p>
        </w:tc>
        <w:tc>
          <w:tcPr>
            <w:tcW w:w="797" w:type="dxa"/>
            <w:gridSpan w:val="2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000000" w:fill="FFFFFF"/>
            <w:noWrap/>
            <w:vAlign w:val="center"/>
          </w:tcPr>
          <w:p w:rsidR="005C0673" w:rsidRPr="005C0673" w:rsidRDefault="005C0673" w:rsidP="005C0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0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:30</w:t>
            </w:r>
          </w:p>
        </w:tc>
        <w:tc>
          <w:tcPr>
            <w:tcW w:w="2389" w:type="dxa"/>
            <w:gridSpan w:val="2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000000" w:fill="FFFFFF"/>
            <w:vAlign w:val="center"/>
          </w:tcPr>
          <w:p w:rsidR="005C0673" w:rsidRPr="005C0673" w:rsidRDefault="005C0673" w:rsidP="005C0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0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.BAHÇE BLD</w:t>
            </w:r>
          </w:p>
        </w:tc>
        <w:tc>
          <w:tcPr>
            <w:tcW w:w="2268" w:type="dxa"/>
            <w:gridSpan w:val="2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000000" w:fill="FFFFFF"/>
            <w:vAlign w:val="center"/>
          </w:tcPr>
          <w:p w:rsidR="005C0673" w:rsidRPr="005C0673" w:rsidRDefault="005C0673" w:rsidP="005C0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0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FİT</w:t>
            </w:r>
          </w:p>
        </w:tc>
        <w:tc>
          <w:tcPr>
            <w:tcW w:w="1418" w:type="dxa"/>
            <w:gridSpan w:val="2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vAlign w:val="center"/>
          </w:tcPr>
          <w:p w:rsidR="005C0673" w:rsidRPr="005C0673" w:rsidRDefault="005C0673" w:rsidP="005C0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0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K</w:t>
            </w:r>
          </w:p>
        </w:tc>
        <w:tc>
          <w:tcPr>
            <w:tcW w:w="1276" w:type="dxa"/>
            <w:gridSpan w:val="2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vAlign w:val="center"/>
          </w:tcPr>
          <w:p w:rsidR="005C0673" w:rsidRPr="005C0673" w:rsidRDefault="005C0673" w:rsidP="005C067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C067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BAYANLAR</w:t>
            </w:r>
          </w:p>
        </w:tc>
        <w:tc>
          <w:tcPr>
            <w:tcW w:w="1275" w:type="dxa"/>
            <w:gridSpan w:val="2"/>
            <w:vMerge/>
            <w:tcBorders>
              <w:left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vAlign w:val="center"/>
          </w:tcPr>
          <w:p w:rsidR="005C0673" w:rsidRPr="007C1686" w:rsidRDefault="005C0673" w:rsidP="005C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</w:p>
        </w:tc>
      </w:tr>
      <w:tr w:rsidR="005C0673" w:rsidRPr="007C1686" w:rsidTr="000E2C39">
        <w:tblPrEx>
          <w:jc w:val="left"/>
        </w:tblPrEx>
        <w:trPr>
          <w:gridAfter w:val="1"/>
          <w:wAfter w:w="36" w:type="dxa"/>
          <w:trHeight w:val="510"/>
        </w:trPr>
        <w:tc>
          <w:tcPr>
            <w:tcW w:w="1634" w:type="dxa"/>
            <w:gridSpan w:val="2"/>
            <w:vMerge/>
            <w:tcBorders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000000" w:fill="FFFFFF"/>
            <w:vAlign w:val="center"/>
          </w:tcPr>
          <w:p w:rsidR="005C0673" w:rsidRPr="005C0673" w:rsidRDefault="005C0673" w:rsidP="005C067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000000" w:fill="FFFFFF"/>
            <w:noWrap/>
            <w:vAlign w:val="center"/>
          </w:tcPr>
          <w:p w:rsidR="005C0673" w:rsidRPr="005C0673" w:rsidRDefault="005C0673" w:rsidP="005C0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0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:00</w:t>
            </w:r>
          </w:p>
        </w:tc>
        <w:tc>
          <w:tcPr>
            <w:tcW w:w="2389" w:type="dxa"/>
            <w:gridSpan w:val="2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000000" w:fill="FFFFFF"/>
            <w:vAlign w:val="center"/>
          </w:tcPr>
          <w:p w:rsidR="005C0673" w:rsidRPr="005C0673" w:rsidRDefault="005C0673" w:rsidP="005C0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0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UCA SPOR-A</w:t>
            </w:r>
          </w:p>
        </w:tc>
        <w:tc>
          <w:tcPr>
            <w:tcW w:w="2268" w:type="dxa"/>
            <w:gridSpan w:val="2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000000" w:fill="FFFFFF"/>
            <w:vAlign w:val="center"/>
          </w:tcPr>
          <w:p w:rsidR="005C0673" w:rsidRPr="005C0673" w:rsidRDefault="005C0673" w:rsidP="005C0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0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LÇOVA BLD.TR.</w:t>
            </w:r>
          </w:p>
        </w:tc>
        <w:tc>
          <w:tcPr>
            <w:tcW w:w="1418" w:type="dxa"/>
            <w:gridSpan w:val="2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vAlign w:val="center"/>
          </w:tcPr>
          <w:p w:rsidR="005C0673" w:rsidRPr="005C0673" w:rsidRDefault="005C0673" w:rsidP="005C0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0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K</w:t>
            </w:r>
          </w:p>
        </w:tc>
        <w:tc>
          <w:tcPr>
            <w:tcW w:w="1276" w:type="dxa"/>
            <w:gridSpan w:val="2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vAlign w:val="center"/>
          </w:tcPr>
          <w:p w:rsidR="005C0673" w:rsidRPr="005C0673" w:rsidRDefault="005C0673" w:rsidP="005C067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C067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BAYANLAR</w:t>
            </w:r>
          </w:p>
        </w:tc>
        <w:tc>
          <w:tcPr>
            <w:tcW w:w="1275" w:type="dxa"/>
            <w:gridSpan w:val="2"/>
            <w:vMerge/>
            <w:tcBorders>
              <w:left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vAlign w:val="center"/>
          </w:tcPr>
          <w:p w:rsidR="005C0673" w:rsidRPr="007C1686" w:rsidRDefault="005C0673" w:rsidP="005C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</w:p>
        </w:tc>
      </w:tr>
      <w:tr w:rsidR="005C0673" w:rsidRPr="007C1686" w:rsidTr="0068193B">
        <w:tblPrEx>
          <w:jc w:val="left"/>
        </w:tblPrEx>
        <w:trPr>
          <w:gridAfter w:val="1"/>
          <w:wAfter w:w="36" w:type="dxa"/>
          <w:trHeight w:val="510"/>
        </w:trPr>
        <w:tc>
          <w:tcPr>
            <w:tcW w:w="1634" w:type="dxa"/>
            <w:gridSpan w:val="2"/>
            <w:vMerge w:val="restart"/>
            <w:tcBorders>
              <w:top w:val="double" w:sz="4" w:space="0" w:color="8064A2" w:themeColor="accent4"/>
              <w:left w:val="double" w:sz="4" w:space="0" w:color="8064A2" w:themeColor="accent4"/>
              <w:right w:val="double" w:sz="4" w:space="0" w:color="8064A2" w:themeColor="accent4"/>
            </w:tcBorders>
            <w:shd w:val="clear" w:color="000000" w:fill="FFFFFF"/>
            <w:vAlign w:val="center"/>
          </w:tcPr>
          <w:p w:rsidR="005C0673" w:rsidRPr="005C0673" w:rsidRDefault="005C0673" w:rsidP="005C067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C067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 Ekim 2014 Cuma</w:t>
            </w:r>
          </w:p>
        </w:tc>
        <w:tc>
          <w:tcPr>
            <w:tcW w:w="797" w:type="dxa"/>
            <w:gridSpan w:val="2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000000" w:fill="FFFFFF"/>
            <w:noWrap/>
            <w:vAlign w:val="center"/>
          </w:tcPr>
          <w:p w:rsidR="005C0673" w:rsidRPr="005C0673" w:rsidRDefault="005C0673" w:rsidP="005C0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0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:30</w:t>
            </w:r>
          </w:p>
        </w:tc>
        <w:tc>
          <w:tcPr>
            <w:tcW w:w="2389" w:type="dxa"/>
            <w:gridSpan w:val="2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000000" w:fill="FFFFFF"/>
            <w:vAlign w:val="center"/>
          </w:tcPr>
          <w:p w:rsidR="005C0673" w:rsidRPr="005C0673" w:rsidRDefault="005C0673" w:rsidP="005C0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0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ZMİRSPOR</w:t>
            </w:r>
          </w:p>
        </w:tc>
        <w:tc>
          <w:tcPr>
            <w:tcW w:w="2268" w:type="dxa"/>
            <w:gridSpan w:val="2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000000" w:fill="FFFFFF"/>
            <w:vAlign w:val="center"/>
          </w:tcPr>
          <w:p w:rsidR="005C0673" w:rsidRPr="005C0673" w:rsidRDefault="005C0673" w:rsidP="005C0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0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ÜNYA KLJ. </w:t>
            </w:r>
          </w:p>
        </w:tc>
        <w:tc>
          <w:tcPr>
            <w:tcW w:w="1418" w:type="dxa"/>
            <w:gridSpan w:val="2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vAlign w:val="center"/>
          </w:tcPr>
          <w:p w:rsidR="005C0673" w:rsidRPr="005C0673" w:rsidRDefault="005C0673" w:rsidP="005C0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0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K</w:t>
            </w:r>
          </w:p>
        </w:tc>
        <w:tc>
          <w:tcPr>
            <w:tcW w:w="1276" w:type="dxa"/>
            <w:gridSpan w:val="2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vAlign w:val="center"/>
          </w:tcPr>
          <w:p w:rsidR="005C0673" w:rsidRPr="005C0673" w:rsidRDefault="005C0673" w:rsidP="005C067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C067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BAYANLAR</w:t>
            </w:r>
          </w:p>
        </w:tc>
        <w:tc>
          <w:tcPr>
            <w:tcW w:w="1275" w:type="dxa"/>
            <w:gridSpan w:val="2"/>
            <w:vMerge/>
            <w:tcBorders>
              <w:left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vAlign w:val="center"/>
          </w:tcPr>
          <w:p w:rsidR="005C0673" w:rsidRPr="007C1686" w:rsidRDefault="005C0673" w:rsidP="005C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</w:p>
        </w:tc>
      </w:tr>
      <w:tr w:rsidR="005C0673" w:rsidRPr="007C1686" w:rsidTr="0068193B">
        <w:tblPrEx>
          <w:jc w:val="left"/>
        </w:tblPrEx>
        <w:trPr>
          <w:gridAfter w:val="1"/>
          <w:wAfter w:w="36" w:type="dxa"/>
          <w:trHeight w:val="510"/>
        </w:trPr>
        <w:tc>
          <w:tcPr>
            <w:tcW w:w="1634" w:type="dxa"/>
            <w:gridSpan w:val="2"/>
            <w:vMerge/>
            <w:tcBorders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000000" w:fill="FFFFFF"/>
            <w:vAlign w:val="center"/>
          </w:tcPr>
          <w:p w:rsidR="005C0673" w:rsidRPr="005C0673" w:rsidRDefault="005C0673" w:rsidP="005C06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000000" w:fill="FFFFFF"/>
            <w:noWrap/>
            <w:vAlign w:val="center"/>
          </w:tcPr>
          <w:p w:rsidR="005C0673" w:rsidRPr="005C0673" w:rsidRDefault="005C0673" w:rsidP="005C0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0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:00</w:t>
            </w:r>
          </w:p>
        </w:tc>
        <w:tc>
          <w:tcPr>
            <w:tcW w:w="2389" w:type="dxa"/>
            <w:gridSpan w:val="2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000000" w:fill="FFFFFF"/>
            <w:vAlign w:val="center"/>
          </w:tcPr>
          <w:p w:rsidR="005C0673" w:rsidRPr="005C0673" w:rsidRDefault="005C0673" w:rsidP="005C0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0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ST SPOR</w:t>
            </w:r>
          </w:p>
        </w:tc>
        <w:tc>
          <w:tcPr>
            <w:tcW w:w="2268" w:type="dxa"/>
            <w:gridSpan w:val="2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000000" w:fill="FFFFFF"/>
            <w:vAlign w:val="center"/>
          </w:tcPr>
          <w:p w:rsidR="005C0673" w:rsidRPr="005C0673" w:rsidRDefault="005C0673" w:rsidP="005C0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0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ZMİR D.E.Ü.</w:t>
            </w:r>
          </w:p>
        </w:tc>
        <w:tc>
          <w:tcPr>
            <w:tcW w:w="1418" w:type="dxa"/>
            <w:gridSpan w:val="2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vAlign w:val="center"/>
          </w:tcPr>
          <w:p w:rsidR="005C0673" w:rsidRPr="005C0673" w:rsidRDefault="005C0673" w:rsidP="005C0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0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K</w:t>
            </w:r>
          </w:p>
        </w:tc>
        <w:tc>
          <w:tcPr>
            <w:tcW w:w="1276" w:type="dxa"/>
            <w:gridSpan w:val="2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vAlign w:val="center"/>
          </w:tcPr>
          <w:p w:rsidR="005C0673" w:rsidRPr="005C0673" w:rsidRDefault="005C0673" w:rsidP="005C067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C067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BAYANLAR</w:t>
            </w:r>
          </w:p>
        </w:tc>
        <w:tc>
          <w:tcPr>
            <w:tcW w:w="1275" w:type="dxa"/>
            <w:gridSpan w:val="2"/>
            <w:vMerge/>
            <w:tcBorders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vAlign w:val="center"/>
          </w:tcPr>
          <w:p w:rsidR="005C0673" w:rsidRPr="007C1686" w:rsidRDefault="005C0673" w:rsidP="005C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</w:p>
        </w:tc>
      </w:tr>
    </w:tbl>
    <w:p w:rsidR="000C0600" w:rsidRDefault="000C0600" w:rsidP="006648E1">
      <w:pPr>
        <w:spacing w:after="180" w:line="240" w:lineRule="auto"/>
        <w:rPr>
          <w:rFonts w:ascii="Arial" w:eastAsia="Times New Roman" w:hAnsi="Arial" w:cs="Arial"/>
          <w:color w:val="222222"/>
          <w:sz w:val="24"/>
          <w:szCs w:val="24"/>
          <w:lang w:eastAsia="tr-TR"/>
        </w:rPr>
      </w:pPr>
    </w:p>
    <w:p w:rsidR="000C0600" w:rsidRDefault="000C0600" w:rsidP="006648E1">
      <w:pPr>
        <w:spacing w:after="180" w:line="240" w:lineRule="auto"/>
        <w:rPr>
          <w:rFonts w:ascii="Arial" w:eastAsia="Times New Roman" w:hAnsi="Arial" w:cs="Arial"/>
          <w:color w:val="222222"/>
          <w:sz w:val="24"/>
          <w:szCs w:val="24"/>
          <w:lang w:eastAsia="tr-TR"/>
        </w:rPr>
      </w:pPr>
    </w:p>
    <w:p w:rsidR="00BE2DDE" w:rsidRDefault="00BE2DDE" w:rsidP="00BE2DDE">
      <w:pPr>
        <w:tabs>
          <w:tab w:val="left" w:pos="4749"/>
        </w:tabs>
        <w:jc w:val="center"/>
        <w:rPr>
          <w:rFonts w:ascii="Times New Roman" w:hAnsi="Times New Roman" w:cs="Times New Roman"/>
          <w:b/>
          <w:color w:val="C0504D" w:themeColor="accent2"/>
          <w:szCs w:val="6"/>
          <w:lang w:eastAsia="tr-TR"/>
        </w:rPr>
      </w:pPr>
    </w:p>
    <w:p w:rsidR="006572F1" w:rsidRDefault="006572F1" w:rsidP="00BE2DDE">
      <w:pPr>
        <w:tabs>
          <w:tab w:val="left" w:pos="4749"/>
        </w:tabs>
        <w:jc w:val="center"/>
        <w:rPr>
          <w:rFonts w:ascii="Times New Roman" w:hAnsi="Times New Roman" w:cs="Times New Roman"/>
          <w:b/>
          <w:color w:val="C0504D" w:themeColor="accent2"/>
          <w:szCs w:val="6"/>
          <w:lang w:eastAsia="tr-TR"/>
        </w:rPr>
      </w:pPr>
    </w:p>
    <w:p w:rsidR="006572F1" w:rsidRDefault="006572F1" w:rsidP="00BE2DDE">
      <w:pPr>
        <w:tabs>
          <w:tab w:val="left" w:pos="4749"/>
        </w:tabs>
        <w:jc w:val="center"/>
        <w:rPr>
          <w:rFonts w:ascii="Times New Roman" w:hAnsi="Times New Roman" w:cs="Times New Roman"/>
          <w:b/>
          <w:color w:val="C0504D" w:themeColor="accent2"/>
          <w:szCs w:val="6"/>
          <w:lang w:eastAsia="tr-TR"/>
        </w:rPr>
      </w:pPr>
    </w:p>
    <w:p w:rsidR="006572F1" w:rsidRDefault="006572F1" w:rsidP="00BE2DDE">
      <w:pPr>
        <w:tabs>
          <w:tab w:val="left" w:pos="4749"/>
        </w:tabs>
        <w:jc w:val="center"/>
        <w:rPr>
          <w:rFonts w:ascii="Times New Roman" w:hAnsi="Times New Roman" w:cs="Times New Roman"/>
          <w:b/>
          <w:color w:val="C0504D" w:themeColor="accent2"/>
          <w:szCs w:val="6"/>
          <w:lang w:eastAsia="tr-TR"/>
        </w:rPr>
      </w:pPr>
    </w:p>
    <w:p w:rsidR="00590A01" w:rsidRDefault="00590A01" w:rsidP="00BE2DDE">
      <w:pPr>
        <w:tabs>
          <w:tab w:val="left" w:pos="4749"/>
        </w:tabs>
        <w:jc w:val="center"/>
        <w:rPr>
          <w:rFonts w:ascii="Times New Roman" w:hAnsi="Times New Roman" w:cs="Times New Roman"/>
          <w:b/>
          <w:color w:val="C0504D" w:themeColor="accent2"/>
          <w:szCs w:val="6"/>
          <w:lang w:eastAsia="tr-TR"/>
        </w:rPr>
      </w:pPr>
    </w:p>
    <w:p w:rsidR="00590A01" w:rsidRDefault="00590A01" w:rsidP="00BE2DDE">
      <w:pPr>
        <w:tabs>
          <w:tab w:val="left" w:pos="4749"/>
        </w:tabs>
        <w:jc w:val="center"/>
        <w:rPr>
          <w:rFonts w:ascii="Times New Roman" w:hAnsi="Times New Roman" w:cs="Times New Roman"/>
          <w:b/>
          <w:color w:val="C0504D" w:themeColor="accent2"/>
          <w:szCs w:val="6"/>
          <w:lang w:eastAsia="tr-TR"/>
        </w:rPr>
      </w:pPr>
    </w:p>
    <w:p w:rsidR="00590A01" w:rsidRDefault="00590A01" w:rsidP="00BE2DDE">
      <w:pPr>
        <w:tabs>
          <w:tab w:val="left" w:pos="4749"/>
        </w:tabs>
        <w:jc w:val="center"/>
        <w:rPr>
          <w:rFonts w:ascii="Times New Roman" w:hAnsi="Times New Roman" w:cs="Times New Roman"/>
          <w:b/>
          <w:color w:val="C0504D" w:themeColor="accent2"/>
          <w:szCs w:val="6"/>
          <w:lang w:eastAsia="tr-TR"/>
        </w:rPr>
      </w:pPr>
    </w:p>
    <w:p w:rsidR="00590A01" w:rsidRDefault="00590A01" w:rsidP="00BE2DDE">
      <w:pPr>
        <w:tabs>
          <w:tab w:val="left" w:pos="4749"/>
        </w:tabs>
        <w:jc w:val="center"/>
        <w:rPr>
          <w:rFonts w:ascii="Times New Roman" w:hAnsi="Times New Roman" w:cs="Times New Roman"/>
          <w:b/>
          <w:color w:val="C0504D" w:themeColor="accent2"/>
          <w:szCs w:val="6"/>
          <w:lang w:eastAsia="tr-TR"/>
        </w:rPr>
      </w:pPr>
    </w:p>
    <w:p w:rsidR="00590A01" w:rsidRDefault="00590A01" w:rsidP="00BE2DDE">
      <w:pPr>
        <w:tabs>
          <w:tab w:val="left" w:pos="4749"/>
        </w:tabs>
        <w:jc w:val="center"/>
        <w:rPr>
          <w:rFonts w:ascii="Times New Roman" w:hAnsi="Times New Roman" w:cs="Times New Roman"/>
          <w:b/>
          <w:color w:val="C0504D" w:themeColor="accent2"/>
          <w:szCs w:val="6"/>
          <w:lang w:eastAsia="tr-TR"/>
        </w:rPr>
      </w:pPr>
    </w:p>
    <w:p w:rsidR="00590A01" w:rsidRDefault="00590A01" w:rsidP="00BE2DDE">
      <w:pPr>
        <w:tabs>
          <w:tab w:val="left" w:pos="4749"/>
        </w:tabs>
        <w:jc w:val="center"/>
        <w:rPr>
          <w:rFonts w:ascii="Times New Roman" w:hAnsi="Times New Roman" w:cs="Times New Roman"/>
          <w:b/>
          <w:color w:val="C0504D" w:themeColor="accent2"/>
          <w:szCs w:val="6"/>
          <w:lang w:eastAsia="tr-TR"/>
        </w:rPr>
      </w:pPr>
    </w:p>
    <w:p w:rsidR="00590A01" w:rsidRDefault="00590A01" w:rsidP="00BE2DDE">
      <w:pPr>
        <w:tabs>
          <w:tab w:val="left" w:pos="4749"/>
        </w:tabs>
        <w:jc w:val="center"/>
        <w:rPr>
          <w:rFonts w:ascii="Times New Roman" w:hAnsi="Times New Roman" w:cs="Times New Roman"/>
          <w:b/>
          <w:color w:val="C0504D" w:themeColor="accent2"/>
          <w:szCs w:val="6"/>
          <w:lang w:eastAsia="tr-TR"/>
        </w:rPr>
      </w:pPr>
    </w:p>
    <w:p w:rsidR="00590A01" w:rsidRDefault="00590A01" w:rsidP="00BE2DDE">
      <w:pPr>
        <w:tabs>
          <w:tab w:val="left" w:pos="4749"/>
        </w:tabs>
        <w:jc w:val="center"/>
        <w:rPr>
          <w:rFonts w:ascii="Times New Roman" w:hAnsi="Times New Roman" w:cs="Times New Roman"/>
          <w:b/>
          <w:color w:val="C0504D" w:themeColor="accent2"/>
          <w:szCs w:val="6"/>
          <w:lang w:eastAsia="tr-TR"/>
        </w:rPr>
      </w:pPr>
    </w:p>
    <w:p w:rsidR="00590A01" w:rsidRDefault="00590A01" w:rsidP="00BE2DDE">
      <w:pPr>
        <w:tabs>
          <w:tab w:val="left" w:pos="4749"/>
        </w:tabs>
        <w:jc w:val="center"/>
        <w:rPr>
          <w:rFonts w:ascii="Times New Roman" w:hAnsi="Times New Roman" w:cs="Times New Roman"/>
          <w:b/>
          <w:color w:val="C0504D" w:themeColor="accent2"/>
          <w:szCs w:val="6"/>
          <w:lang w:eastAsia="tr-TR"/>
        </w:rPr>
      </w:pPr>
    </w:p>
    <w:p w:rsidR="00BE2DDE" w:rsidRDefault="00BE2DDE" w:rsidP="00BE2DDE">
      <w:pPr>
        <w:tabs>
          <w:tab w:val="left" w:pos="4749"/>
        </w:tabs>
        <w:jc w:val="center"/>
        <w:rPr>
          <w:rFonts w:ascii="Times New Roman" w:hAnsi="Times New Roman" w:cs="Times New Roman"/>
          <w:b/>
          <w:color w:val="C0504D" w:themeColor="accent2"/>
          <w:szCs w:val="6"/>
          <w:lang w:eastAsia="tr-TR"/>
        </w:rPr>
      </w:pPr>
      <w:r>
        <w:rPr>
          <w:rFonts w:ascii="Times New Roman" w:hAnsi="Times New Roman" w:cs="Times New Roman"/>
          <w:noProof/>
          <w:sz w:val="6"/>
          <w:szCs w:val="6"/>
          <w:lang w:eastAsia="tr-TR"/>
        </w:rPr>
        <w:drawing>
          <wp:inline distT="0" distB="0" distL="0" distR="0" wp14:anchorId="40F68619" wp14:editId="4C835322">
            <wp:extent cx="3460508" cy="4062335"/>
            <wp:effectExtent l="57150" t="57150" r="45085" b="52705"/>
            <wp:docPr id="201" name="Resi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SB LOGO.png"/>
                    <pic:cNvPicPr/>
                  </pic:nvPicPr>
                  <pic:blipFill>
                    <a:blip r:embed="rId23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6181" cy="4127691"/>
                    </a:xfrm>
                    <a:prstGeom prst="rect">
                      <a:avLst/>
                    </a:prstGeom>
                    <a:effectLst>
                      <a:reflection blurRad="393700" endPos="0" dist="50800" dir="5400000" sy="-100000" algn="bl" rotWithShape="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B w="152400" h="50800" prst="softRound"/>
                    </a:sp3d>
                  </pic:spPr>
                </pic:pic>
              </a:graphicData>
            </a:graphic>
          </wp:inline>
        </w:drawing>
      </w:r>
    </w:p>
    <w:p w:rsidR="00BE2DDE" w:rsidRDefault="00BE2DDE" w:rsidP="00BE2DDE">
      <w:pPr>
        <w:tabs>
          <w:tab w:val="left" w:pos="4749"/>
        </w:tabs>
        <w:rPr>
          <w:rFonts w:ascii="Times New Roman" w:hAnsi="Times New Roman" w:cs="Times New Roman"/>
          <w:b/>
          <w:color w:val="C0504D" w:themeColor="accent2"/>
          <w:szCs w:val="6"/>
          <w:lang w:eastAsia="tr-TR"/>
        </w:rPr>
      </w:pPr>
    </w:p>
    <w:p w:rsidR="00BE2DDE" w:rsidRPr="002E1566" w:rsidRDefault="00BE2DDE" w:rsidP="00BE2DDE">
      <w:pPr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color w:val="4F81BD" w:themeColor="accent1"/>
          <w:szCs w:val="6"/>
          <w:lang w:eastAsia="tr-TR"/>
        </w:rPr>
      </w:pPr>
      <w:r w:rsidRPr="002E1566">
        <w:rPr>
          <w:rFonts w:ascii="Times New Roman" w:hAnsi="Times New Roman" w:cs="Times New Roman"/>
          <w:b/>
          <w:color w:val="4F81BD" w:themeColor="accent1"/>
          <w:szCs w:val="6"/>
          <w:lang w:eastAsia="tr-TR"/>
        </w:rPr>
        <w:t>İZMİR</w:t>
      </w:r>
    </w:p>
    <w:p w:rsidR="00BE2DDE" w:rsidRPr="002E1566" w:rsidRDefault="00BE2DDE" w:rsidP="00BE2DDE">
      <w:pPr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color w:val="4F81BD" w:themeColor="accent1"/>
          <w:szCs w:val="6"/>
          <w:lang w:eastAsia="tr-TR"/>
        </w:rPr>
      </w:pPr>
      <w:r w:rsidRPr="002E1566">
        <w:rPr>
          <w:rFonts w:ascii="Times New Roman" w:hAnsi="Times New Roman" w:cs="Times New Roman"/>
          <w:b/>
          <w:color w:val="4F81BD" w:themeColor="accent1"/>
          <w:szCs w:val="6"/>
          <w:lang w:eastAsia="tr-TR"/>
        </w:rPr>
        <w:t>GENÇLİK HİZMETLERİ VE SPOR İL MÜDÜRLÜĞÜ</w:t>
      </w:r>
    </w:p>
    <w:p w:rsidR="00BE2DDE" w:rsidRPr="002E1566" w:rsidRDefault="00BE2DDE" w:rsidP="00BE2DDE">
      <w:pPr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color w:val="4F81BD" w:themeColor="accent1"/>
          <w:szCs w:val="6"/>
          <w:lang w:eastAsia="tr-TR"/>
        </w:rPr>
      </w:pPr>
      <w:r w:rsidRPr="002E1566">
        <w:rPr>
          <w:rFonts w:ascii="Times New Roman" w:hAnsi="Times New Roman" w:cs="Times New Roman"/>
          <w:b/>
          <w:color w:val="4F81BD" w:themeColor="accent1"/>
          <w:szCs w:val="6"/>
          <w:lang w:eastAsia="tr-TR"/>
        </w:rPr>
        <w:t>2014</w:t>
      </w:r>
    </w:p>
    <w:p w:rsidR="00BE2DDE" w:rsidRDefault="00BE2DDE" w:rsidP="00BE2DDE">
      <w:pPr>
        <w:tabs>
          <w:tab w:val="left" w:pos="4749"/>
        </w:tabs>
        <w:rPr>
          <w:rFonts w:ascii="Times New Roman" w:hAnsi="Times New Roman" w:cs="Times New Roman"/>
          <w:b/>
          <w:color w:val="C0504D" w:themeColor="accent2"/>
          <w:szCs w:val="6"/>
          <w:lang w:eastAsia="tr-TR"/>
        </w:rPr>
      </w:pPr>
    </w:p>
    <w:p w:rsidR="000C0600" w:rsidRDefault="000C0600" w:rsidP="006648E1">
      <w:pPr>
        <w:spacing w:after="180" w:line="240" w:lineRule="auto"/>
        <w:rPr>
          <w:rFonts w:ascii="Arial" w:eastAsia="Times New Roman" w:hAnsi="Arial" w:cs="Arial"/>
          <w:color w:val="222222"/>
          <w:sz w:val="24"/>
          <w:szCs w:val="24"/>
          <w:lang w:eastAsia="tr-TR"/>
        </w:rPr>
      </w:pPr>
    </w:p>
    <w:p w:rsidR="000C0600" w:rsidRDefault="000C0600" w:rsidP="006648E1">
      <w:pPr>
        <w:spacing w:after="180" w:line="240" w:lineRule="auto"/>
        <w:rPr>
          <w:rFonts w:ascii="Arial" w:eastAsia="Times New Roman" w:hAnsi="Arial" w:cs="Arial"/>
          <w:color w:val="222222"/>
          <w:sz w:val="24"/>
          <w:szCs w:val="24"/>
          <w:lang w:eastAsia="tr-TR"/>
        </w:rPr>
      </w:pPr>
    </w:p>
    <w:p w:rsidR="000C0600" w:rsidRDefault="000C0600" w:rsidP="006648E1">
      <w:pPr>
        <w:spacing w:after="180" w:line="240" w:lineRule="auto"/>
        <w:rPr>
          <w:rFonts w:ascii="Arial" w:eastAsia="Times New Roman" w:hAnsi="Arial" w:cs="Arial"/>
          <w:color w:val="222222"/>
          <w:sz w:val="24"/>
          <w:szCs w:val="24"/>
          <w:lang w:eastAsia="tr-TR"/>
        </w:rPr>
      </w:pPr>
    </w:p>
    <w:p w:rsidR="000C0600" w:rsidRDefault="000C0600" w:rsidP="006648E1">
      <w:pPr>
        <w:spacing w:after="180" w:line="240" w:lineRule="auto"/>
        <w:rPr>
          <w:rFonts w:ascii="Arial" w:eastAsia="Times New Roman" w:hAnsi="Arial" w:cs="Arial"/>
          <w:color w:val="222222"/>
          <w:sz w:val="24"/>
          <w:szCs w:val="24"/>
          <w:lang w:eastAsia="tr-TR"/>
        </w:rPr>
      </w:pPr>
    </w:p>
    <w:p w:rsidR="000C0600" w:rsidRDefault="000C0600" w:rsidP="006648E1">
      <w:pPr>
        <w:spacing w:after="180" w:line="240" w:lineRule="auto"/>
        <w:rPr>
          <w:rFonts w:ascii="Arial" w:eastAsia="Times New Roman" w:hAnsi="Arial" w:cs="Arial"/>
          <w:color w:val="222222"/>
          <w:sz w:val="24"/>
          <w:szCs w:val="24"/>
          <w:lang w:eastAsia="tr-TR"/>
        </w:rPr>
      </w:pPr>
    </w:p>
    <w:p w:rsidR="000C0600" w:rsidRPr="006648E1" w:rsidRDefault="000C0600" w:rsidP="006572F1">
      <w:pPr>
        <w:tabs>
          <w:tab w:val="left" w:pos="4749"/>
        </w:tabs>
        <w:spacing w:after="0"/>
        <w:rPr>
          <w:rFonts w:ascii="Times New Roman" w:hAnsi="Times New Roman" w:cs="Times New Roman"/>
          <w:b/>
          <w:color w:val="C0504D" w:themeColor="accent2"/>
          <w:sz w:val="24"/>
          <w:szCs w:val="20"/>
          <w:lang w:eastAsia="tr-TR"/>
          <w14:shadow w14:blurRad="50800" w14:dist="50800" w14:dir="5400000" w14:sx="0" w14:sy="0" w14:kx="0" w14:ky="0" w14:algn="ctr">
            <w14:srgbClr w14:val="000000"/>
          </w14:shadow>
          <w14:props3d w14:extrusionH="57150" w14:contourW="0" w14:prstMaterial="warmMatte">
            <w14:bevelT w14:w="76200" w14:h="25400" w14:prst="softRound"/>
            <w14:extrusionClr>
              <w14:schemeClr w14:val="accent2">
                <w14:lumMod w14:val="40000"/>
                <w14:lumOff w14:val="60000"/>
              </w14:schemeClr>
            </w14:extrusionClr>
          </w14:props3d>
        </w:rPr>
      </w:pPr>
    </w:p>
    <w:sectPr w:rsidR="000C0600" w:rsidRPr="006648E1" w:rsidSect="00711314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" w:right="707" w:bottom="0" w:left="709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360" w:rsidRDefault="00D04360" w:rsidP="008240E7">
      <w:pPr>
        <w:spacing w:after="0" w:line="240" w:lineRule="auto"/>
      </w:pPr>
      <w:r>
        <w:separator/>
      </w:r>
    </w:p>
  </w:endnote>
  <w:endnote w:type="continuationSeparator" w:id="0">
    <w:p w:rsidR="00D04360" w:rsidRDefault="00D04360" w:rsidP="0082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A01" w:rsidRDefault="00590A0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948" w:rsidRDefault="00A12DCD" w:rsidP="000F198E">
    <w:pPr>
      <w:pStyle w:val="Altbilgi"/>
      <w:pBdr>
        <w:top w:val="thinThickSmallGap" w:sz="24" w:space="31" w:color="622423" w:themeColor="accent2" w:themeShade="7F"/>
      </w:pBdr>
      <w:jc w:val="both"/>
      <w:rPr>
        <w:noProof/>
        <w:lang w:eastAsia="tr-TR"/>
      </w:rPr>
    </w:pPr>
    <w:r>
      <w:rPr>
        <w:noProof/>
        <w:lang w:eastAsia="tr-TR"/>
      </w:rPr>
      <mc:AlternateContent>
        <mc:Choice Requires="wps">
          <w:drawing>
            <wp:anchor distT="45720" distB="45720" distL="114300" distR="114300" simplePos="0" relativeHeight="251684352" behindDoc="0" locked="0" layoutInCell="1" allowOverlap="1" wp14:anchorId="602F8EED" wp14:editId="1B8B0A0B">
              <wp:simplePos x="0" y="0"/>
              <wp:positionH relativeFrom="column">
                <wp:posOffset>-122416</wp:posOffset>
              </wp:positionH>
              <wp:positionV relativeFrom="paragraph">
                <wp:posOffset>35037</wp:posOffset>
              </wp:positionV>
              <wp:extent cx="1162050" cy="715645"/>
              <wp:effectExtent l="0" t="0" r="0" b="0"/>
              <wp:wrapSquare wrapText="bothSides"/>
              <wp:docPr id="19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2050" cy="715645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>
                        <a:noFill/>
                        <a:headEnd/>
                        <a:tailEnd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  <a:softEdge rad="1270000"/>
                      </a:effectLst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90A01" w:rsidRPr="00590A01" w:rsidRDefault="00590A01" w:rsidP="00590A01">
                          <w:pPr>
                            <w:spacing w:after="180" w:line="240" w:lineRule="auto"/>
                            <w:rPr>
                              <w:rFonts w:ascii="Arial" w:eastAsia="Times New Roman" w:hAnsi="Arial" w:cs="Arial"/>
                              <w:color w:val="222222"/>
                              <w:sz w:val="24"/>
                              <w:szCs w:val="24"/>
                              <w:lang w:eastAsia="tr-TR"/>
                            </w:rPr>
                          </w:pPr>
                          <w:r w:rsidRPr="00590A01">
                            <w:rPr>
                              <w:rFonts w:ascii="Arial" w:eastAsia="Times New Roman" w:hAnsi="Arial" w:cs="Arial"/>
                              <w:noProof/>
                              <w:color w:val="0000FF"/>
                              <w:sz w:val="24"/>
                              <w:szCs w:val="24"/>
                              <w:lang w:eastAsia="tr-TR"/>
                            </w:rPr>
                            <w:drawing>
                              <wp:inline distT="0" distB="0" distL="0" distR="0" wp14:anchorId="015AEDC9" wp14:editId="1860DFF6">
                                <wp:extent cx="997558" cy="569732"/>
                                <wp:effectExtent l="0" t="0" r="0" b="1905"/>
                                <wp:docPr id="55" name="Resim 55" descr="https://encrypted-tbn1.gstatic.com/images?q=tbn:ANd9GcQu2t6ot6vcjwzHyp-kbCr7O9CQNbztRtXqR0vlAu7gEqxUFIJHEw">
                                  <a:hlinkClick xmlns:a="http://schemas.openxmlformats.org/drawingml/2006/main" r:id="rId2" tgtFrame="&quot;_blank&quot;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8" descr="https://encrypted-tbn1.gstatic.com/images?q=tbn:ANd9GcQu2t6ot6vcjwzHyp-kbCr7O9CQNbztRtXqR0vlAu7gEqxUFIJHEw">
                                          <a:hlinkClick r:id="rId2" tgtFrame="&quot;_blank&quot;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3206" cy="59009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33948" w:rsidRPr="00513C99" w:rsidRDefault="00333948" w:rsidP="00513C99">
                          <w:pPr>
                            <w:spacing w:after="180" w:line="240" w:lineRule="auto"/>
                            <w:rPr>
                              <w:rFonts w:ascii="Arial" w:eastAsia="Times New Roman" w:hAnsi="Arial" w:cs="Arial"/>
                              <w:color w:val="222222"/>
                              <w:sz w:val="24"/>
                              <w:szCs w:val="24"/>
                              <w:lang w:eastAsia="tr-TR"/>
                            </w:rPr>
                          </w:pPr>
                        </w:p>
                        <w:p w:rsidR="00333948" w:rsidRDefault="00333948" w:rsidP="0009531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2F8EED" id="_x0000_t202" coordsize="21600,21600" o:spt="202" path="m,l,21600r21600,l21600,xe">
              <v:stroke joinstyle="miter"/>
              <v:path gradientshapeok="t" o:connecttype="rect"/>
            </v:shapetype>
            <v:shape id="_x0000_s1050" type="#_x0000_t202" style="position:absolute;left:0;text-align:left;margin-left:-9.65pt;margin-top:2.75pt;width:91.5pt;height:56.35pt;z-index:25168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" stroked="f">
              <v:fill r:id="rId4" o:title="" recolor="t" rotate="t" type="tile"/>
              <v:shadow on="t" color="black" opacity="24903f" origin=",.5" offset="0,.55556mm"/>
              <v:textbox>
                <w:txbxContent>
                  <w:p w:rsidR="00590A01" w:rsidRPr="00590A01" w:rsidRDefault="00590A01" w:rsidP="00590A01">
                    <w:pPr>
                      <w:spacing w:after="180" w:line="240" w:lineRule="auto"/>
                      <w:rPr>
                        <w:rFonts w:ascii="Arial" w:eastAsia="Times New Roman" w:hAnsi="Arial" w:cs="Arial"/>
                        <w:color w:val="222222"/>
                        <w:sz w:val="24"/>
                        <w:szCs w:val="24"/>
                        <w:lang w:eastAsia="tr-TR"/>
                      </w:rPr>
                    </w:pPr>
                    <w:r w:rsidRPr="00590A01">
                      <w:rPr>
                        <w:rFonts w:ascii="Arial" w:eastAsia="Times New Roman" w:hAnsi="Arial" w:cs="Arial"/>
                        <w:noProof/>
                        <w:color w:val="0000FF"/>
                        <w:sz w:val="24"/>
                        <w:szCs w:val="24"/>
                        <w:lang w:eastAsia="tr-TR"/>
                      </w:rPr>
                      <w:drawing>
                        <wp:inline distT="0" distB="0" distL="0" distR="0" wp14:anchorId="015AEDC9" wp14:editId="1860DFF6">
                          <wp:extent cx="997558" cy="569732"/>
                          <wp:effectExtent l="0" t="0" r="0" b="1905"/>
                          <wp:docPr id="55" name="Resim 55" descr="https://encrypted-tbn1.gstatic.com/images?q=tbn:ANd9GcQu2t6ot6vcjwzHyp-kbCr7O9CQNbztRtXqR0vlAu7gEqxUFIJHEw">
                            <a:hlinkClick xmlns:a="http://schemas.openxmlformats.org/drawingml/2006/main" r:id="rId2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8" descr="https://encrypted-tbn1.gstatic.com/images?q=tbn:ANd9GcQu2t6ot6vcjwzHyp-kbCr7O9CQNbztRtXqR0vlAu7gEqxUFIJHEw">
                                    <a:hlinkClick r:id="rId2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3206" cy="5900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33948" w:rsidRPr="00513C99" w:rsidRDefault="00333948" w:rsidP="00513C99">
                    <w:pPr>
                      <w:spacing w:after="180" w:line="240" w:lineRule="auto"/>
                      <w:rPr>
                        <w:rFonts w:ascii="Arial" w:eastAsia="Times New Roman" w:hAnsi="Arial" w:cs="Arial"/>
                        <w:color w:val="222222"/>
                        <w:sz w:val="24"/>
                        <w:szCs w:val="24"/>
                        <w:lang w:eastAsia="tr-TR"/>
                      </w:rPr>
                    </w:pPr>
                  </w:p>
                  <w:p w:rsidR="00333948" w:rsidRDefault="00333948" w:rsidP="0009531B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33948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83328" behindDoc="0" locked="0" layoutInCell="0" allowOverlap="1" wp14:anchorId="097E8B2A" wp14:editId="56AD7BB6">
              <wp:simplePos x="0" y="0"/>
              <wp:positionH relativeFrom="rightMargin">
                <wp:posOffset>-1415415</wp:posOffset>
              </wp:positionH>
              <wp:positionV relativeFrom="page">
                <wp:posOffset>9972675</wp:posOffset>
              </wp:positionV>
              <wp:extent cx="361950" cy="257175"/>
              <wp:effectExtent l="0" t="0" r="0" b="0"/>
              <wp:wrapNone/>
              <wp:docPr id="43" name="Dikdörtgen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257175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  <a:softEdge rad="1270000"/>
                      </a:effectLst>
                      <a:extLst/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3948" w:rsidRPr="0009531B" w:rsidRDefault="00333948" w:rsidP="000A2C5A">
                          <w:pPr>
                            <w:rPr>
                              <w:rFonts w:ascii="Baskerville Old Face" w:eastAsia="Arial Unicode MS" w:hAnsi="Baskerville Old Face" w:cs="Arial Unicode MS"/>
                              <w:b/>
                              <w:color w:val="17365D" w:themeColor="text2" w:themeShade="BF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Baskerville Old Face" w:eastAsia="Arial Unicode MS" w:hAnsi="Baskerville Old Face" w:cs="Arial Unicode MS"/>
                                <w:b/>
                                <w:color w:val="17365D" w:themeColor="text2" w:themeShade="BF"/>
                                <w:szCs w:val="18"/>
                              </w:rPr>
                              <w:id w:val="-1218123612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Content>
                              <w:r w:rsidRPr="0009531B">
                                <w:rPr>
                                  <w:rFonts w:ascii="Baskerville Old Face" w:eastAsia="Arial Unicode MS" w:hAnsi="Baskerville Old Face" w:cs="Arial Unicode MS"/>
                                  <w:b/>
                                  <w:color w:val="17365D" w:themeColor="text2" w:themeShade="BF"/>
                                  <w:szCs w:val="18"/>
                                </w:rPr>
                                <w:fldChar w:fldCharType="begin"/>
                              </w:r>
                              <w:r w:rsidRPr="0009531B">
                                <w:rPr>
                                  <w:rFonts w:ascii="Baskerville Old Face" w:eastAsia="Arial Unicode MS" w:hAnsi="Baskerville Old Face" w:cs="Arial Unicode MS"/>
                                  <w:b/>
                                  <w:color w:val="17365D" w:themeColor="text2" w:themeShade="BF"/>
                                  <w:szCs w:val="18"/>
                                </w:rPr>
                                <w:instrText>PAGE  \* MERGEFORMAT</w:instrText>
                              </w:r>
                              <w:r w:rsidRPr="0009531B">
                                <w:rPr>
                                  <w:rFonts w:ascii="Baskerville Old Face" w:eastAsia="Arial Unicode MS" w:hAnsi="Baskerville Old Face" w:cs="Arial Unicode MS"/>
                                  <w:b/>
                                  <w:color w:val="17365D" w:themeColor="text2" w:themeShade="BF"/>
                                  <w:szCs w:val="18"/>
                                </w:rPr>
                                <w:fldChar w:fldCharType="separate"/>
                              </w:r>
                              <w:r w:rsidR="00D04360">
                                <w:rPr>
                                  <w:rFonts w:ascii="Baskerville Old Face" w:eastAsia="Arial Unicode MS" w:hAnsi="Baskerville Old Face" w:cs="Arial Unicode MS"/>
                                  <w:b/>
                                  <w:noProof/>
                                  <w:color w:val="17365D" w:themeColor="text2" w:themeShade="BF"/>
                                  <w:szCs w:val="18"/>
                                </w:rPr>
                                <w:t>1</w:t>
                              </w:r>
                              <w:r w:rsidRPr="0009531B">
                                <w:rPr>
                                  <w:rFonts w:ascii="Baskerville Old Face" w:eastAsia="Arial Unicode MS" w:hAnsi="Baskerville Old Face" w:cs="Arial Unicode MS"/>
                                  <w:b/>
                                  <w:color w:val="17365D" w:themeColor="text2" w:themeShade="BF"/>
                                  <w:szCs w:val="18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7E8B2A" id="Dikdörtgen 43" o:spid="_x0000_s1051" style="position:absolute;left:0;text-align:left;margin-left:-111.45pt;margin-top:785.25pt;width:28.5pt;height:20.25pt;z-index:2516833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" o:allowincell="f" fillcolor="#fbcaa2 [1625]" stroked="f">
              <v:fill color2="#fdefe3 [505]" rotate="t" angle="180" colors="0 #ffbe86;22938f #ffd0aa;1 #ffebdb" focus="100%" type="gradient"/>
              <v:shadow on="t" color="black" opacity="24903f" origin=",.5" offset="0,.55556mm"/>
              <v:textbox>
                <w:txbxContent>
                  <w:p w:rsidR="00333948" w:rsidRPr="0009531B" w:rsidRDefault="00333948" w:rsidP="000A2C5A">
                    <w:pPr>
                      <w:rPr>
                        <w:rFonts w:ascii="Baskerville Old Face" w:eastAsia="Arial Unicode MS" w:hAnsi="Baskerville Old Face" w:cs="Arial Unicode MS"/>
                        <w:b/>
                        <w:color w:val="17365D" w:themeColor="text2" w:themeShade="BF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Baskerville Old Face" w:eastAsia="Arial Unicode MS" w:hAnsi="Baskerville Old Face" w:cs="Arial Unicode MS"/>
                          <w:b/>
                          <w:color w:val="17365D" w:themeColor="text2" w:themeShade="BF"/>
                          <w:szCs w:val="18"/>
                        </w:rPr>
                        <w:id w:val="-1218123612"/>
                        <w:docPartObj>
                          <w:docPartGallery w:val="Page Numbers (Margins)"/>
                          <w:docPartUnique/>
                        </w:docPartObj>
                      </w:sdtPr>
                      <w:sdtContent>
                        <w:r w:rsidRPr="0009531B">
                          <w:rPr>
                            <w:rFonts w:ascii="Baskerville Old Face" w:eastAsia="Arial Unicode MS" w:hAnsi="Baskerville Old Face" w:cs="Arial Unicode MS"/>
                            <w:b/>
                            <w:color w:val="17365D" w:themeColor="text2" w:themeShade="BF"/>
                            <w:szCs w:val="18"/>
                          </w:rPr>
                          <w:fldChar w:fldCharType="begin"/>
                        </w:r>
                        <w:r w:rsidRPr="0009531B">
                          <w:rPr>
                            <w:rFonts w:ascii="Baskerville Old Face" w:eastAsia="Arial Unicode MS" w:hAnsi="Baskerville Old Face" w:cs="Arial Unicode MS"/>
                            <w:b/>
                            <w:color w:val="17365D" w:themeColor="text2" w:themeShade="BF"/>
                            <w:szCs w:val="18"/>
                          </w:rPr>
                          <w:instrText>PAGE  \* MERGEFORMAT</w:instrText>
                        </w:r>
                        <w:r w:rsidRPr="0009531B">
                          <w:rPr>
                            <w:rFonts w:ascii="Baskerville Old Face" w:eastAsia="Arial Unicode MS" w:hAnsi="Baskerville Old Face" w:cs="Arial Unicode MS"/>
                            <w:b/>
                            <w:color w:val="17365D" w:themeColor="text2" w:themeShade="BF"/>
                            <w:szCs w:val="18"/>
                          </w:rPr>
                          <w:fldChar w:fldCharType="separate"/>
                        </w:r>
                        <w:r w:rsidR="00D04360">
                          <w:rPr>
                            <w:rFonts w:ascii="Baskerville Old Face" w:eastAsia="Arial Unicode MS" w:hAnsi="Baskerville Old Face" w:cs="Arial Unicode MS"/>
                            <w:b/>
                            <w:noProof/>
                            <w:color w:val="17365D" w:themeColor="text2" w:themeShade="BF"/>
                            <w:szCs w:val="18"/>
                          </w:rPr>
                          <w:t>1</w:t>
                        </w:r>
                        <w:r w:rsidRPr="0009531B">
                          <w:rPr>
                            <w:rFonts w:ascii="Baskerville Old Face" w:eastAsia="Arial Unicode MS" w:hAnsi="Baskerville Old Face" w:cs="Arial Unicode MS"/>
                            <w:b/>
                            <w:color w:val="17365D" w:themeColor="text2" w:themeShade="BF"/>
                            <w:szCs w:val="18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 anchory="page"/>
            </v:rect>
          </w:pict>
        </mc:Fallback>
      </mc:AlternateContent>
    </w:r>
    <w:r w:rsidR="00333948">
      <w:rPr>
        <w:noProof/>
        <w:lang w:eastAsia="tr-TR"/>
      </w:rPr>
      <mc:AlternateContent>
        <mc:Choice Requires="wps">
          <w:drawing>
            <wp:anchor distT="45720" distB="45720" distL="114300" distR="114300" simplePos="0" relativeHeight="251685376" behindDoc="0" locked="0" layoutInCell="1" allowOverlap="1" wp14:anchorId="586FCA76" wp14:editId="53B6E66F">
              <wp:simplePos x="0" y="0"/>
              <wp:positionH relativeFrom="column">
                <wp:posOffset>5560060</wp:posOffset>
              </wp:positionH>
              <wp:positionV relativeFrom="paragraph">
                <wp:posOffset>71755</wp:posOffset>
              </wp:positionV>
              <wp:extent cx="1152525" cy="609600"/>
              <wp:effectExtent l="0" t="0" r="0" b="0"/>
              <wp:wrapSquare wrapText="bothSides"/>
              <wp:docPr id="21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2525" cy="609600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>
                        <a:noFill/>
                        <a:headEnd/>
                        <a:tailEnd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  <a:softEdge rad="1270000"/>
                      </a:effectLst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3948" w:rsidRPr="00513C99" w:rsidRDefault="00333948" w:rsidP="00513C99">
                          <w:pPr>
                            <w:spacing w:after="180" w:line="240" w:lineRule="auto"/>
                            <w:rPr>
                              <w:rFonts w:ascii="Arial" w:eastAsia="Times New Roman" w:hAnsi="Arial" w:cs="Arial"/>
                              <w:color w:val="222222"/>
                              <w:sz w:val="24"/>
                              <w:szCs w:val="24"/>
                              <w:lang w:eastAsia="tr-TR"/>
                            </w:rPr>
                          </w:pPr>
                          <w:r w:rsidRPr="00513C99">
                            <w:rPr>
                              <w:rFonts w:ascii="Arial" w:eastAsia="Times New Roman" w:hAnsi="Arial" w:cs="Arial"/>
                              <w:noProof/>
                              <w:color w:val="0000FF"/>
                              <w:sz w:val="24"/>
                              <w:szCs w:val="24"/>
                              <w:lang w:eastAsia="tr-TR"/>
                            </w:rPr>
                            <w:drawing>
                              <wp:inline distT="0" distB="0" distL="0" distR="0" wp14:anchorId="763133C9" wp14:editId="589C9882">
                                <wp:extent cx="1019175" cy="538477"/>
                                <wp:effectExtent l="0" t="0" r="0" b="0"/>
                                <wp:docPr id="54" name="Resim 54" descr="https://encrypted-tbn0.gstatic.com/images?q=tbn:ANd9GcS2N6ITIz7ynFIJeralliDPZXVssgvia-9pGY6vqXVYIfk5Uwf9AA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 descr="https://encrypted-tbn0.gstatic.com/images?q=tbn:ANd9GcS2N6ITIz7ynFIJeralliDPZXVssgvia-9pGY6vqXVYIfk5Uwf9AA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7711" cy="5482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33948" w:rsidRDefault="00333948" w:rsidP="0009531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6FCA76" id="_x0000_s1052" type="#_x0000_t202" style="position:absolute;left:0;text-align:left;margin-left:437.8pt;margin-top:5.65pt;width:90.75pt;height:48pt;z-index:25168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" stroked="f">
              <v:fill r:id="rId4" o:title="" recolor="t" rotate="t" type="tile"/>
              <v:shadow on="t" color="black" opacity="24903f" origin=",.5" offset="0,.55556mm"/>
              <v:textbox>
                <w:txbxContent>
                  <w:p w:rsidR="00333948" w:rsidRPr="00513C99" w:rsidRDefault="00333948" w:rsidP="00513C99">
                    <w:pPr>
                      <w:spacing w:after="180" w:line="240" w:lineRule="auto"/>
                      <w:rPr>
                        <w:rFonts w:ascii="Arial" w:eastAsia="Times New Roman" w:hAnsi="Arial" w:cs="Arial"/>
                        <w:color w:val="222222"/>
                        <w:sz w:val="24"/>
                        <w:szCs w:val="24"/>
                        <w:lang w:eastAsia="tr-TR"/>
                      </w:rPr>
                    </w:pPr>
                    <w:r w:rsidRPr="00513C99">
                      <w:rPr>
                        <w:rFonts w:ascii="Arial" w:eastAsia="Times New Roman" w:hAnsi="Arial" w:cs="Arial"/>
                        <w:noProof/>
                        <w:color w:val="0000FF"/>
                        <w:sz w:val="24"/>
                        <w:szCs w:val="24"/>
                        <w:lang w:eastAsia="tr-TR"/>
                      </w:rPr>
                      <w:drawing>
                        <wp:inline distT="0" distB="0" distL="0" distR="0" wp14:anchorId="763133C9" wp14:editId="589C9882">
                          <wp:extent cx="1019175" cy="538477"/>
                          <wp:effectExtent l="0" t="0" r="0" b="0"/>
                          <wp:docPr id="54" name="Resim 54" descr="https://encrypted-tbn0.gstatic.com/images?q=tbn:ANd9GcS2N6ITIz7ynFIJeralliDPZXVssgvia-9pGY6vqXVYIfk5Uwf9AA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 descr="https://encrypted-tbn0.gstatic.com/images?q=tbn:ANd9GcS2N6ITIz7ynFIJeralliDPZXVssgvia-9pGY6vqXVYIfk5Uwf9AA">
                                    <a:hlinkClick r:id="rId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7711" cy="5482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33948" w:rsidRDefault="00333948" w:rsidP="0009531B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33948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934208" behindDoc="1" locked="0" layoutInCell="1" allowOverlap="1" wp14:anchorId="0EFA8549" wp14:editId="3BD80781">
              <wp:simplePos x="0" y="0"/>
              <wp:positionH relativeFrom="margin">
                <wp:posOffset>-183514</wp:posOffset>
              </wp:positionH>
              <wp:positionV relativeFrom="paragraph">
                <wp:posOffset>81280</wp:posOffset>
              </wp:positionV>
              <wp:extent cx="7010400" cy="615950"/>
              <wp:effectExtent l="57150" t="38100" r="57150" b="69850"/>
              <wp:wrapNone/>
              <wp:docPr id="3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10400" cy="615950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>
                        <a:noFill/>
                        <a:headEnd/>
                        <a:tailEnd/>
                      </a:ln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3948" w:rsidRPr="00F276E8" w:rsidRDefault="00333948" w:rsidP="007C14DE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color w:val="17365D" w:themeColor="text2" w:themeShade="BF"/>
                              <w:sz w:val="20"/>
                            </w:rPr>
                          </w:pPr>
                          <w:r w:rsidRPr="00F276E8">
                            <w:rPr>
                              <w:b/>
                              <w:i/>
                              <w:color w:val="17365D" w:themeColor="text2" w:themeShade="BF"/>
                              <w:sz w:val="20"/>
                            </w:rPr>
                            <w:t xml:space="preserve">Gençlik Hizmetleri ve Spor İl Müdürlüğü   </w:t>
                          </w:r>
                        </w:p>
                        <w:p w:rsidR="00333948" w:rsidRPr="00F276E8" w:rsidRDefault="00333948" w:rsidP="007C14DE">
                          <w:pPr>
                            <w:spacing w:after="0"/>
                            <w:jc w:val="center"/>
                            <w:rPr>
                              <w:rStyle w:val="Kpr"/>
                              <w:b/>
                              <w:i/>
                              <w:color w:val="17365D" w:themeColor="text2" w:themeShade="BF"/>
                              <w:sz w:val="20"/>
                              <w:szCs w:val="20"/>
                            </w:rPr>
                          </w:pPr>
                          <w:hyperlink r:id="rId7" w:history="1">
                            <w:r w:rsidRPr="00F276E8">
                              <w:rPr>
                                <w:rStyle w:val="Kpr"/>
                                <w:b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>http://izmir.gsb.gov.tr</w:t>
                            </w:r>
                          </w:hyperlink>
                          <w:r w:rsidRPr="00F276E8">
                            <w:rPr>
                              <w:rStyle w:val="Kpr"/>
                              <w:b/>
                              <w:i/>
                              <w:color w:val="17365D" w:themeColor="text2" w:themeShade="BF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276E8">
                            <w:rPr>
                              <w:rStyle w:val="Kpr"/>
                              <w:b/>
                              <w:i/>
                              <w:color w:val="17365D" w:themeColor="text2" w:themeShade="BF"/>
                              <w:sz w:val="20"/>
                              <w:szCs w:val="20"/>
                              <w:u w:val="none"/>
                            </w:rPr>
                            <w:t xml:space="preserve">   </w:t>
                          </w:r>
                          <w:r w:rsidRPr="00F276E8">
                            <w:rPr>
                              <w:rStyle w:val="Kpr"/>
                              <w:b/>
                              <w:i/>
                              <w:color w:val="17365D" w:themeColor="text2" w:themeShade="BF"/>
                              <w:sz w:val="20"/>
                              <w:szCs w:val="20"/>
                            </w:rPr>
                            <w:t xml:space="preserve">e-mail: </w:t>
                          </w:r>
                          <w:hyperlink r:id="rId8" w:history="1">
                            <w:r w:rsidRPr="00F276E8">
                              <w:rPr>
                                <w:rStyle w:val="Kpr"/>
                                <w:b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>izmirghsimspor@gmail.com</w:t>
                            </w:r>
                          </w:hyperlink>
                        </w:p>
                        <w:p w:rsidR="00333948" w:rsidRPr="00F276E8" w:rsidRDefault="00333948" w:rsidP="007C14DE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color w:val="17365D" w:themeColor="text2" w:themeShade="BF"/>
                              <w:sz w:val="24"/>
                            </w:rPr>
                          </w:pPr>
                          <w:r w:rsidRPr="00F276E8">
                            <w:rPr>
                              <w:i/>
                              <w:color w:val="17365D" w:themeColor="text2" w:themeShade="BF"/>
                            </w:rPr>
                            <w:t xml:space="preserve">Spor Servisi 2014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FA8549" id="_x0000_s1053" type="#_x0000_t202" style="position:absolute;left:0;text-align:left;margin-left:-14.45pt;margin-top:6.4pt;width:552pt;height:48.5pt;z-index:-25138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" stroked="f">
              <v:fill r:id="rId4" o:title="" recolor="t" rotate="t" type="tile"/>
              <v:shadow on="t" color="black" opacity="24903f" origin=",.5" offset="0,.55556mm"/>
              <v:textbox>
                <w:txbxContent>
                  <w:p w:rsidR="00333948" w:rsidRPr="00F276E8" w:rsidRDefault="00333948" w:rsidP="007C14DE">
                    <w:pPr>
                      <w:spacing w:after="0"/>
                      <w:jc w:val="center"/>
                      <w:rPr>
                        <w:b/>
                        <w:i/>
                        <w:color w:val="17365D" w:themeColor="text2" w:themeShade="BF"/>
                        <w:sz w:val="20"/>
                      </w:rPr>
                    </w:pPr>
                    <w:r w:rsidRPr="00F276E8">
                      <w:rPr>
                        <w:b/>
                        <w:i/>
                        <w:color w:val="17365D" w:themeColor="text2" w:themeShade="BF"/>
                        <w:sz w:val="20"/>
                      </w:rPr>
                      <w:t xml:space="preserve">Gençlik Hizmetleri ve Spor İl Müdürlüğü   </w:t>
                    </w:r>
                  </w:p>
                  <w:p w:rsidR="00333948" w:rsidRPr="00F276E8" w:rsidRDefault="00333948" w:rsidP="007C14DE">
                    <w:pPr>
                      <w:spacing w:after="0"/>
                      <w:jc w:val="center"/>
                      <w:rPr>
                        <w:rStyle w:val="Kpr"/>
                        <w:b/>
                        <w:i/>
                        <w:color w:val="17365D" w:themeColor="text2" w:themeShade="BF"/>
                        <w:sz w:val="20"/>
                        <w:szCs w:val="20"/>
                      </w:rPr>
                    </w:pPr>
                    <w:hyperlink r:id="rId9" w:history="1">
                      <w:r w:rsidRPr="00F276E8">
                        <w:rPr>
                          <w:rStyle w:val="Kpr"/>
                          <w:b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>http://izmir.gsb.gov.tr</w:t>
                      </w:r>
                    </w:hyperlink>
                    <w:r w:rsidRPr="00F276E8">
                      <w:rPr>
                        <w:rStyle w:val="Kpr"/>
                        <w:b/>
                        <w:i/>
                        <w:color w:val="17365D" w:themeColor="text2" w:themeShade="BF"/>
                        <w:sz w:val="20"/>
                        <w:szCs w:val="20"/>
                      </w:rPr>
                      <w:t xml:space="preserve"> </w:t>
                    </w:r>
                    <w:r w:rsidRPr="00F276E8">
                      <w:rPr>
                        <w:rStyle w:val="Kpr"/>
                        <w:b/>
                        <w:i/>
                        <w:color w:val="17365D" w:themeColor="text2" w:themeShade="BF"/>
                        <w:sz w:val="20"/>
                        <w:szCs w:val="20"/>
                        <w:u w:val="none"/>
                      </w:rPr>
                      <w:t xml:space="preserve">   </w:t>
                    </w:r>
                    <w:r w:rsidRPr="00F276E8">
                      <w:rPr>
                        <w:rStyle w:val="Kpr"/>
                        <w:b/>
                        <w:i/>
                        <w:color w:val="17365D" w:themeColor="text2" w:themeShade="BF"/>
                        <w:sz w:val="20"/>
                        <w:szCs w:val="20"/>
                      </w:rPr>
                      <w:t xml:space="preserve">e-mail: </w:t>
                    </w:r>
                    <w:hyperlink r:id="rId10" w:history="1">
                      <w:r w:rsidRPr="00F276E8">
                        <w:rPr>
                          <w:rStyle w:val="Kpr"/>
                          <w:b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>izmirghsimspor@gmail.com</w:t>
                      </w:r>
                    </w:hyperlink>
                  </w:p>
                  <w:p w:rsidR="00333948" w:rsidRPr="00F276E8" w:rsidRDefault="00333948" w:rsidP="007C14DE">
                    <w:pPr>
                      <w:spacing w:after="0"/>
                      <w:jc w:val="center"/>
                      <w:rPr>
                        <w:b/>
                        <w:i/>
                        <w:color w:val="17365D" w:themeColor="text2" w:themeShade="BF"/>
                        <w:sz w:val="24"/>
                      </w:rPr>
                    </w:pPr>
                    <w:r w:rsidRPr="00F276E8">
                      <w:rPr>
                        <w:i/>
                        <w:color w:val="17365D" w:themeColor="text2" w:themeShade="BF"/>
                      </w:rPr>
                      <w:t xml:space="preserve">Spor Servisi 2014     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33948">
      <w:rPr>
        <w:noProof/>
        <w:lang w:eastAsia="tr-TR"/>
      </w:rPr>
      <w:t xml:space="preserve">                                          </w:t>
    </w:r>
    <w:r w:rsidR="00333948" w:rsidRPr="000879B8">
      <w:rPr>
        <w:noProof/>
        <w:color w:val="FFFFFF" w:themeColor="background1"/>
        <w:lang w:eastAsia="tr-TR"/>
      </w:rPr>
      <w:t xml:space="preserve">                                                          </w:t>
    </w:r>
    <w:r w:rsidR="00333948">
      <w:rPr>
        <w:noProof/>
        <w:lang w:eastAsia="tr-TR"/>
      </w:rPr>
      <w:t xml:space="preserve">                              </w:t>
    </w:r>
    <w:r w:rsidR="00333948">
      <w:rPr>
        <w:color w:val="0000FF"/>
      </w:rPr>
      <w:t xml:space="preserve"> </w:t>
    </w:r>
    <w:r w:rsidR="00333948">
      <w:rPr>
        <w:noProof/>
        <w:color w:val="0000FF"/>
        <w:lang w:eastAsia="tr-TR"/>
      </w:rPr>
      <w:t xml:space="preserve">             </w:t>
    </w:r>
    <w:r w:rsidR="00333948">
      <w:rPr>
        <w:color w:val="0000FF"/>
      </w:rPr>
      <w:t xml:space="preserve">   </w:t>
    </w:r>
    <w:r w:rsidR="00333948">
      <w:rPr>
        <w:noProof/>
        <w:color w:val="0000FF"/>
        <w:lang w:eastAsia="tr-TR"/>
      </w:rPr>
      <w:t xml:space="preserve">     </w:t>
    </w:r>
    <w:r w:rsidR="00333948">
      <w:rPr>
        <w:color w:val="0000FF"/>
      </w:rPr>
      <w:t xml:space="preserve">              </w:t>
    </w:r>
    <w:bookmarkStart w:id="0" w:name="_GoBack"/>
    <w:bookmarkEnd w:id="0"/>
  </w:p>
  <w:p w:rsidR="00333948" w:rsidRPr="008A5504" w:rsidRDefault="00333948" w:rsidP="000F198E">
    <w:pPr>
      <w:pStyle w:val="Altbilgi"/>
      <w:pBdr>
        <w:top w:val="thinThickSmallGap" w:sz="24" w:space="31" w:color="622423" w:themeColor="accent2" w:themeShade="7F"/>
      </w:pBdr>
      <w:jc w:val="both"/>
      <w:rPr>
        <w:rFonts w:asciiTheme="majorHAnsi" w:eastAsiaTheme="majorEastAsia" w:hAnsiTheme="majorHAnsi" w:cstheme="majorBidi"/>
        <w14:textOutline w14:w="9525" w14:cap="rnd" w14:cmpd="sng" w14:algn="ctr">
          <w14:solidFill>
            <w14:schemeClr w14:val="tx2">
              <w14:lumMod w14:val="40000"/>
              <w14:lumOff w14:val="60000"/>
            </w14:schemeClr>
          </w14:solidFill>
          <w14:prstDash w14:val="solid"/>
          <w14:bevel/>
        </w14:textOutline>
      </w:rPr>
    </w:pPr>
    <w:r w:rsidRPr="008A5504">
      <w:rPr>
        <w:noProof/>
        <w:lang w:eastAsia="tr-TR"/>
        <w14:textOutline w14:w="9525" w14:cap="rnd" w14:cmpd="sng" w14:algn="ctr">
          <w14:solidFill>
            <w14:schemeClr w14:val="tx2">
              <w14:lumMod w14:val="40000"/>
              <w14:lumOff w14:val="60000"/>
            </w14:schemeClr>
          </w14:solidFill>
          <w14:prstDash w14:val="solid"/>
          <w14:bevel/>
        </w14:textOutline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A01" w:rsidRDefault="00590A0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360" w:rsidRDefault="00D04360" w:rsidP="008240E7">
      <w:pPr>
        <w:spacing w:after="0" w:line="240" w:lineRule="auto"/>
      </w:pPr>
      <w:r>
        <w:separator/>
      </w:r>
    </w:p>
  </w:footnote>
  <w:footnote w:type="continuationSeparator" w:id="0">
    <w:p w:rsidR="00D04360" w:rsidRDefault="00D04360" w:rsidP="0082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A01" w:rsidRDefault="00590A0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948" w:rsidRDefault="00333948" w:rsidP="008507F7">
    <w:pPr>
      <w:tabs>
        <w:tab w:val="left" w:pos="3825"/>
      </w:tabs>
      <w:spacing w:after="160" w:line="264" w:lineRule="auto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769298F" wp14:editId="086C24D9">
              <wp:simplePos x="0" y="0"/>
              <wp:positionH relativeFrom="column">
                <wp:posOffset>-193361</wp:posOffset>
              </wp:positionH>
              <wp:positionV relativeFrom="paragraph">
                <wp:posOffset>205483</wp:posOffset>
              </wp:positionV>
              <wp:extent cx="6996701" cy="273050"/>
              <wp:effectExtent l="57150" t="38100" r="52070" b="88900"/>
              <wp:wrapNone/>
              <wp:docPr id="5" name="Yuvarlatılmış Dikdörtgen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96701" cy="273050"/>
                      </a:xfrm>
                      <a:prstGeom prst="round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 cmpd="dbl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3948" w:rsidRPr="00F276E8" w:rsidRDefault="00333948" w:rsidP="008161A2">
                          <w:pPr>
                            <w:rPr>
                              <w:rFonts w:ascii="Baskerville Old Face" w:hAnsi="Baskerville Old Face" w:cs="Times New Roman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D87EC3">
                            <w:rPr>
                              <w:rFonts w:ascii="Baskerville Old Face" w:hAnsi="Baskerville Old Face" w:cs="Times New Roman"/>
                              <w:b/>
                              <w:sz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ayı: 3</w:t>
                          </w:r>
                          <w:r>
                            <w:rPr>
                              <w:rFonts w:ascii="Baskerville Old Face" w:hAnsi="Baskerville Old Face" w:cs="Times New Roman"/>
                              <w:b/>
                              <w:sz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8</w:t>
                          </w:r>
                          <w:r w:rsidRPr="00D87EC3">
                            <w:rPr>
                              <w:rFonts w:ascii="Baskerville Old Face" w:hAnsi="Baskerville Old Face" w:cs="Times New Roman"/>
                              <w:b/>
                              <w:sz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>
                            <w:rPr>
                              <w:rFonts w:ascii="Baskerville Old Face" w:hAnsi="Baskerville Old Face" w:cs="Times New Roman"/>
                              <w:b/>
                              <w:sz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/ 3</w:t>
                          </w:r>
                          <w:r w:rsidRPr="00D87EC3">
                            <w:rPr>
                              <w:rFonts w:ascii="Baskerville Old Face" w:hAnsi="Baskerville Old Face" w:cs="Times New Roman"/>
                              <w:b/>
                              <w:sz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Pr="00D87EC3">
                            <w:rPr>
                              <w:rFonts w:ascii="Baskerville Old Face" w:hAnsi="Baskerville Old Face" w:cs="Times New Roman"/>
                              <w:b/>
                              <w:sz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Pr="00D87EC3">
                            <w:rPr>
                              <w:rFonts w:ascii="Baskerville Old Face" w:hAnsi="Baskerville Old Face" w:cs="Times New Roman"/>
                              <w:b/>
                              <w:sz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Pr="00D87EC3">
                            <w:rPr>
                              <w:rFonts w:ascii="Baskerville Old Face" w:hAnsi="Baskerville Old Face" w:cs="Times New Roman"/>
                              <w:b/>
                              <w:sz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rFonts w:ascii="Baskerville Old Face" w:hAnsi="Baskerville Old Face" w:cs="Times New Roman"/>
                              <w:b/>
                              <w:sz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rFonts w:ascii="Baskerville Old Face" w:hAnsi="Baskerville Old Face" w:cs="Times New Roman"/>
                              <w:b/>
                              <w:sz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  <w:t xml:space="preserve">            </w:t>
                          </w:r>
                          <w:r w:rsidRPr="00D87EC3">
                            <w:rPr>
                              <w:rFonts w:ascii="Baskerville Old Face" w:hAnsi="Baskerville Old Face" w:cs="Times New Roman"/>
                              <w:b/>
                              <w:sz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aftalık Bülten</w:t>
                          </w:r>
                          <w:r>
                            <w:rPr>
                              <w:rFonts w:ascii="Baskerville Old Face" w:hAnsi="Baskerville Old Face" w:cs="Times New Roman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rFonts w:ascii="Baskerville Old Face" w:hAnsi="Baskerville Old Face" w:cs="Times New Roman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rFonts w:ascii="Baskerville Old Face" w:hAnsi="Baskerville Old Face" w:cs="Times New Roman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  <w:t xml:space="preserve">                    </w:t>
                          </w:r>
                          <w:r>
                            <w:rPr>
                              <w:rFonts w:ascii="Baskerville Old Face" w:hAnsi="Baskerville Old Face" w:cs="Times New Roman"/>
                              <w:b/>
                              <w:sz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09 Ekim 2014</w:t>
                          </w:r>
                          <w:r>
                            <w:rPr>
                              <w:rFonts w:ascii="Baskerville Old Face" w:hAnsi="Baskerville Old Face" w:cs="Times New Roman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Pr="00F276E8">
                            <w:rPr>
                              <w:rFonts w:ascii="Baskerville Old Face" w:hAnsi="Baskerville Old Face" w:cs="Times New Roman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YI:2014/19</w:t>
                          </w:r>
                          <w:r w:rsidRPr="00F276E8">
                            <w:rPr>
                              <w:rFonts w:ascii="Baskerville Old Face" w:hAnsi="Baskerville Old Face" w:cs="Times New Roman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ab/>
                          </w:r>
                          <w:r w:rsidRPr="00F276E8">
                            <w:rPr>
                              <w:rFonts w:ascii="Baskerville Old Face" w:hAnsi="Baskerville Old Face" w:cs="Times New Roman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ab/>
                          </w:r>
                          <w:r w:rsidRPr="00F276E8">
                            <w:rPr>
                              <w:rFonts w:ascii="Baskerville Old Face" w:hAnsi="Baskerville Old Face" w:cs="Times New Roman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ab/>
                          </w:r>
                          <w:r w:rsidRPr="00F276E8">
                            <w:rPr>
                              <w:rFonts w:ascii="Baskerville Old Face" w:hAnsi="Baskerville Old Face" w:cs="Times New Roman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ab/>
                            <w:t xml:space="preserve">                         Spor Haftalık Bülten</w:t>
                          </w:r>
                          <w:r w:rsidRPr="00F276E8">
                            <w:rPr>
                              <w:rFonts w:ascii="Baskerville Old Face" w:hAnsi="Baskerville Old Face" w:cs="Times New Roman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ab/>
                          </w:r>
                          <w:r w:rsidRPr="00F276E8">
                            <w:rPr>
                              <w:rFonts w:ascii="Baskerville Old Face" w:hAnsi="Baskerville Old Face" w:cs="Times New Roman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ab/>
                            <w:t xml:space="preserve">                                                      07 Mayıs 201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769298F" id="Yuvarlatılmış Dikdörtgen 5" o:spid="_x0000_s1049" style="position:absolute;margin-left:-15.25pt;margin-top:16.2pt;width:550.9pt;height:2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" strokecolor="#4f81bd [3204]">
              <v:fill r:id="rId2" o:title="" recolor="t" rotate="t" type="tile"/>
              <v:stroke linestyle="thinThin"/>
              <v:shadow on="t" color="black" opacity="24903f" origin=",.5" offset="0,.55556mm"/>
              <v:textbox>
                <w:txbxContent>
                  <w:p w:rsidR="00333948" w:rsidRPr="00F276E8" w:rsidRDefault="00333948" w:rsidP="008161A2">
                    <w:pPr>
                      <w:rPr>
                        <w:rFonts w:ascii="Baskerville Old Face" w:hAnsi="Baskerville Old Face" w:cs="Times New Roman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r w:rsidRPr="00D87EC3">
                      <w:rPr>
                        <w:rFonts w:ascii="Baskerville Old Face" w:hAnsi="Baskerville Old Face" w:cs="Times New Roman"/>
                        <w:b/>
                        <w:sz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ayı: 3</w:t>
                    </w:r>
                    <w:r>
                      <w:rPr>
                        <w:rFonts w:ascii="Baskerville Old Face" w:hAnsi="Baskerville Old Face" w:cs="Times New Roman"/>
                        <w:b/>
                        <w:sz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8</w:t>
                    </w:r>
                    <w:r w:rsidRPr="00D87EC3">
                      <w:rPr>
                        <w:rFonts w:ascii="Baskerville Old Face" w:hAnsi="Baskerville Old Face" w:cs="Times New Roman"/>
                        <w:b/>
                        <w:sz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>
                      <w:rPr>
                        <w:rFonts w:ascii="Baskerville Old Face" w:hAnsi="Baskerville Old Face" w:cs="Times New Roman"/>
                        <w:b/>
                        <w:sz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/ 3</w:t>
                    </w:r>
                    <w:r w:rsidRPr="00D87EC3">
                      <w:rPr>
                        <w:rFonts w:ascii="Baskerville Old Face" w:hAnsi="Baskerville Old Face" w:cs="Times New Roman"/>
                        <w:b/>
                        <w:sz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ab/>
                    </w:r>
                    <w:r w:rsidRPr="00D87EC3">
                      <w:rPr>
                        <w:rFonts w:ascii="Baskerville Old Face" w:hAnsi="Baskerville Old Face" w:cs="Times New Roman"/>
                        <w:b/>
                        <w:sz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ab/>
                    </w:r>
                    <w:r w:rsidRPr="00D87EC3">
                      <w:rPr>
                        <w:rFonts w:ascii="Baskerville Old Face" w:hAnsi="Baskerville Old Face" w:cs="Times New Roman"/>
                        <w:b/>
                        <w:sz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ab/>
                    </w:r>
                    <w:r w:rsidRPr="00D87EC3">
                      <w:rPr>
                        <w:rFonts w:ascii="Baskerville Old Face" w:hAnsi="Baskerville Old Face" w:cs="Times New Roman"/>
                        <w:b/>
                        <w:sz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ab/>
                    </w:r>
                    <w:r>
                      <w:rPr>
                        <w:rFonts w:ascii="Baskerville Old Face" w:hAnsi="Baskerville Old Face" w:cs="Times New Roman"/>
                        <w:b/>
                        <w:sz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ab/>
                    </w:r>
                    <w:r>
                      <w:rPr>
                        <w:rFonts w:ascii="Baskerville Old Face" w:hAnsi="Baskerville Old Face" w:cs="Times New Roman"/>
                        <w:b/>
                        <w:sz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ab/>
                      <w:t xml:space="preserve">            </w:t>
                    </w:r>
                    <w:r w:rsidRPr="00D87EC3">
                      <w:rPr>
                        <w:rFonts w:ascii="Baskerville Old Face" w:hAnsi="Baskerville Old Face" w:cs="Times New Roman"/>
                        <w:b/>
                        <w:sz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Haftalık Bülten</w:t>
                    </w:r>
                    <w:r>
                      <w:rPr>
                        <w:rFonts w:ascii="Baskerville Old Face" w:hAnsi="Baskerville Old Face" w:cs="Times New Roman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ab/>
                    </w:r>
                    <w:r>
                      <w:rPr>
                        <w:rFonts w:ascii="Baskerville Old Face" w:hAnsi="Baskerville Old Face" w:cs="Times New Roman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ab/>
                    </w:r>
                    <w:r>
                      <w:rPr>
                        <w:rFonts w:ascii="Baskerville Old Face" w:hAnsi="Baskerville Old Face" w:cs="Times New Roman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ab/>
                      <w:t xml:space="preserve">                    </w:t>
                    </w:r>
                    <w:r>
                      <w:rPr>
                        <w:rFonts w:ascii="Baskerville Old Face" w:hAnsi="Baskerville Old Face" w:cs="Times New Roman"/>
                        <w:b/>
                        <w:sz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09 Ekim 2014</w:t>
                    </w:r>
                    <w:r>
                      <w:rPr>
                        <w:rFonts w:ascii="Baskerville Old Face" w:hAnsi="Baskerville Old Face" w:cs="Times New Roman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ab/>
                    </w:r>
                    <w:r w:rsidRPr="00F276E8">
                      <w:rPr>
                        <w:rFonts w:ascii="Baskerville Old Face" w:hAnsi="Baskerville Old Face" w:cs="Times New Roman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YI:2014/19</w:t>
                    </w:r>
                    <w:r w:rsidRPr="00F276E8">
                      <w:rPr>
                        <w:rFonts w:ascii="Baskerville Old Face" w:hAnsi="Baskerville Old Face" w:cs="Times New Roman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ab/>
                    </w:r>
                    <w:r w:rsidRPr="00F276E8">
                      <w:rPr>
                        <w:rFonts w:ascii="Baskerville Old Face" w:hAnsi="Baskerville Old Face" w:cs="Times New Roman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ab/>
                    </w:r>
                    <w:r w:rsidRPr="00F276E8">
                      <w:rPr>
                        <w:rFonts w:ascii="Baskerville Old Face" w:hAnsi="Baskerville Old Face" w:cs="Times New Roman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ab/>
                    </w:r>
                    <w:r w:rsidRPr="00F276E8">
                      <w:rPr>
                        <w:rFonts w:ascii="Baskerville Old Face" w:hAnsi="Baskerville Old Face" w:cs="Times New Roman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ab/>
                      <w:t xml:space="preserve">                         Spor Haftalık Bülten</w:t>
                    </w:r>
                    <w:r w:rsidRPr="00F276E8">
                      <w:rPr>
                        <w:rFonts w:ascii="Baskerville Old Face" w:hAnsi="Baskerville Old Face" w:cs="Times New Roman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ab/>
                    </w:r>
                    <w:r w:rsidRPr="00F276E8">
                      <w:rPr>
                        <w:rFonts w:ascii="Baskerville Old Face" w:hAnsi="Baskerville Old Face" w:cs="Times New Roman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ab/>
                      <w:t xml:space="preserve">                                                      07 Mayıs 2014</w:t>
                    </w:r>
                  </w:p>
                </w:txbxContent>
              </v:textbox>
            </v:roundrect>
          </w:pict>
        </mc:Fallback>
      </mc:AlternateContent>
    </w:r>
  </w:p>
  <w:p w:rsidR="00333948" w:rsidRDefault="00333948" w:rsidP="00681E2D">
    <w:pPr>
      <w:tabs>
        <w:tab w:val="left" w:pos="8734"/>
      </w:tabs>
      <w:spacing w:after="160" w:line="264" w:lineRule="auto"/>
    </w:pPr>
    <w:r>
      <w:rPr>
        <w:noProof/>
        <w:color w:val="000000"/>
        <w:lang w:eastAsia="tr-TR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139954B5" wp14:editId="7C537293">
              <wp:simplePos x="0" y="0"/>
              <wp:positionH relativeFrom="page">
                <wp:align>center</wp:align>
              </wp:positionH>
              <wp:positionV relativeFrom="page">
                <wp:posOffset>152401</wp:posOffset>
              </wp:positionV>
              <wp:extent cx="7086600" cy="10302240"/>
              <wp:effectExtent l="0" t="0" r="19050" b="22860"/>
              <wp:wrapNone/>
              <wp:docPr id="41" name="Dikdörtgen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86600" cy="1030224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78CC31" id="Dikdörtgen 41" o:spid="_x0000_s1026" style="position:absolute;margin-left:0;margin-top:12pt;width:558pt;height:811.2pt;z-index:2516449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" filled="f" strokecolor="#8db3e2 [1311]" strokeweight="1.2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A01" w:rsidRDefault="00590A0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0" type="#_x0000_t75" style="width:11.25pt;height:11.25pt" o:bullet="t">
        <v:imagedata r:id="rId1" o:title="msoE55B"/>
      </v:shape>
    </w:pict>
  </w:numPicBullet>
  <w:numPicBullet w:numPicBulletId="1">
    <w:pict>
      <v:shape id="_x0000_i1271" type="#_x0000_t75" style="width:2in;height:141pt;visibility:visible" o:bullet="t">
        <v:imagedata r:id="rId2" o:title=""/>
      </v:shape>
    </w:pict>
  </w:numPicBullet>
  <w:abstractNum w:abstractNumId="0">
    <w:nsid w:val="00A13F77"/>
    <w:multiLevelType w:val="hybridMultilevel"/>
    <w:tmpl w:val="BA6C529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F017E"/>
    <w:multiLevelType w:val="hybridMultilevel"/>
    <w:tmpl w:val="827C71F2"/>
    <w:lvl w:ilvl="0" w:tplc="10BC57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96C4A"/>
    <w:multiLevelType w:val="hybridMultilevel"/>
    <w:tmpl w:val="C99056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F7903"/>
    <w:multiLevelType w:val="hybridMultilevel"/>
    <w:tmpl w:val="2312B3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3270B"/>
    <w:multiLevelType w:val="hybridMultilevel"/>
    <w:tmpl w:val="E884B2A4"/>
    <w:lvl w:ilvl="0" w:tplc="D54ED07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A9436E"/>
    <w:multiLevelType w:val="hybridMultilevel"/>
    <w:tmpl w:val="5E9CEF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656C8"/>
    <w:multiLevelType w:val="hybridMultilevel"/>
    <w:tmpl w:val="60587BA2"/>
    <w:lvl w:ilvl="0" w:tplc="B3204C2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131AEE"/>
    <w:multiLevelType w:val="hybridMultilevel"/>
    <w:tmpl w:val="9132CF00"/>
    <w:lvl w:ilvl="0" w:tplc="92DED7A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33456C"/>
    <w:multiLevelType w:val="hybridMultilevel"/>
    <w:tmpl w:val="F550C2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9B0F09"/>
    <w:multiLevelType w:val="hybridMultilevel"/>
    <w:tmpl w:val="F550C2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BD52CD"/>
    <w:multiLevelType w:val="hybridMultilevel"/>
    <w:tmpl w:val="B46C195C"/>
    <w:lvl w:ilvl="0" w:tplc="1B4C952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CF0DE8"/>
    <w:multiLevelType w:val="hybridMultilevel"/>
    <w:tmpl w:val="0088A1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F41950"/>
    <w:multiLevelType w:val="hybridMultilevel"/>
    <w:tmpl w:val="04B871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6129CA"/>
    <w:multiLevelType w:val="hybridMultilevel"/>
    <w:tmpl w:val="E2103348"/>
    <w:lvl w:ilvl="0" w:tplc="393E737C">
      <w:start w:val="3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12079B"/>
    <w:multiLevelType w:val="hybridMultilevel"/>
    <w:tmpl w:val="95C671B6"/>
    <w:lvl w:ilvl="0" w:tplc="63DC451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D52105"/>
    <w:multiLevelType w:val="hybridMultilevel"/>
    <w:tmpl w:val="96F83CAE"/>
    <w:lvl w:ilvl="0" w:tplc="F09A0664">
      <w:start w:val="20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>
    <w:nsid w:val="725C0D38"/>
    <w:multiLevelType w:val="hybridMultilevel"/>
    <w:tmpl w:val="F550C2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BD2B95"/>
    <w:multiLevelType w:val="hybridMultilevel"/>
    <w:tmpl w:val="823258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E04ACE"/>
    <w:multiLevelType w:val="hybridMultilevel"/>
    <w:tmpl w:val="3F0C27B4"/>
    <w:lvl w:ilvl="0" w:tplc="734A8148">
      <w:start w:val="1"/>
      <w:numFmt w:val="decimal"/>
      <w:lvlText w:val="%1."/>
      <w:lvlJc w:val="left"/>
      <w:pPr>
        <w:ind w:left="285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3570" w:hanging="360"/>
      </w:pPr>
    </w:lvl>
    <w:lvl w:ilvl="2" w:tplc="041F001B" w:tentative="1">
      <w:start w:val="1"/>
      <w:numFmt w:val="lowerRoman"/>
      <w:lvlText w:val="%3."/>
      <w:lvlJc w:val="right"/>
      <w:pPr>
        <w:ind w:left="4290" w:hanging="180"/>
      </w:pPr>
    </w:lvl>
    <w:lvl w:ilvl="3" w:tplc="041F000F" w:tentative="1">
      <w:start w:val="1"/>
      <w:numFmt w:val="decimal"/>
      <w:lvlText w:val="%4."/>
      <w:lvlJc w:val="left"/>
      <w:pPr>
        <w:ind w:left="5010" w:hanging="360"/>
      </w:pPr>
    </w:lvl>
    <w:lvl w:ilvl="4" w:tplc="041F0019" w:tentative="1">
      <w:start w:val="1"/>
      <w:numFmt w:val="lowerLetter"/>
      <w:lvlText w:val="%5."/>
      <w:lvlJc w:val="left"/>
      <w:pPr>
        <w:ind w:left="5730" w:hanging="360"/>
      </w:pPr>
    </w:lvl>
    <w:lvl w:ilvl="5" w:tplc="041F001B" w:tentative="1">
      <w:start w:val="1"/>
      <w:numFmt w:val="lowerRoman"/>
      <w:lvlText w:val="%6."/>
      <w:lvlJc w:val="right"/>
      <w:pPr>
        <w:ind w:left="6450" w:hanging="180"/>
      </w:pPr>
    </w:lvl>
    <w:lvl w:ilvl="6" w:tplc="041F000F" w:tentative="1">
      <w:start w:val="1"/>
      <w:numFmt w:val="decimal"/>
      <w:lvlText w:val="%7."/>
      <w:lvlJc w:val="left"/>
      <w:pPr>
        <w:ind w:left="7170" w:hanging="360"/>
      </w:pPr>
    </w:lvl>
    <w:lvl w:ilvl="7" w:tplc="041F0019" w:tentative="1">
      <w:start w:val="1"/>
      <w:numFmt w:val="lowerLetter"/>
      <w:lvlText w:val="%8."/>
      <w:lvlJc w:val="left"/>
      <w:pPr>
        <w:ind w:left="7890" w:hanging="360"/>
      </w:pPr>
    </w:lvl>
    <w:lvl w:ilvl="8" w:tplc="041F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9">
    <w:nsid w:val="7F0C4E50"/>
    <w:multiLevelType w:val="hybridMultilevel"/>
    <w:tmpl w:val="02C21E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13"/>
  </w:num>
  <w:num w:numId="4">
    <w:abstractNumId w:val="0"/>
  </w:num>
  <w:num w:numId="5">
    <w:abstractNumId w:val="18"/>
  </w:num>
  <w:num w:numId="6">
    <w:abstractNumId w:val="1"/>
  </w:num>
  <w:num w:numId="7">
    <w:abstractNumId w:val="15"/>
  </w:num>
  <w:num w:numId="8">
    <w:abstractNumId w:val="17"/>
  </w:num>
  <w:num w:numId="9">
    <w:abstractNumId w:val="7"/>
  </w:num>
  <w:num w:numId="10">
    <w:abstractNumId w:val="12"/>
  </w:num>
  <w:num w:numId="11">
    <w:abstractNumId w:val="3"/>
  </w:num>
  <w:num w:numId="12">
    <w:abstractNumId w:val="2"/>
  </w:num>
  <w:num w:numId="13">
    <w:abstractNumId w:val="9"/>
  </w:num>
  <w:num w:numId="14">
    <w:abstractNumId w:val="6"/>
  </w:num>
  <w:num w:numId="15">
    <w:abstractNumId w:val="8"/>
  </w:num>
  <w:num w:numId="16">
    <w:abstractNumId w:val="16"/>
  </w:num>
  <w:num w:numId="17">
    <w:abstractNumId w:val="4"/>
  </w:num>
  <w:num w:numId="18">
    <w:abstractNumId w:val="14"/>
  </w:num>
  <w:num w:numId="19">
    <w:abstractNumId w:val="1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isplayBackgroundShap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B56"/>
    <w:rsid w:val="00000077"/>
    <w:rsid w:val="00000EFC"/>
    <w:rsid w:val="00004BF6"/>
    <w:rsid w:val="00005B5A"/>
    <w:rsid w:val="0000657E"/>
    <w:rsid w:val="0001077D"/>
    <w:rsid w:val="00010E5D"/>
    <w:rsid w:val="00011599"/>
    <w:rsid w:val="000120FD"/>
    <w:rsid w:val="000125E7"/>
    <w:rsid w:val="00012B1B"/>
    <w:rsid w:val="00012BB4"/>
    <w:rsid w:val="00013584"/>
    <w:rsid w:val="00013852"/>
    <w:rsid w:val="0001513A"/>
    <w:rsid w:val="000165AB"/>
    <w:rsid w:val="000168CA"/>
    <w:rsid w:val="00021CD4"/>
    <w:rsid w:val="000223BC"/>
    <w:rsid w:val="000234A5"/>
    <w:rsid w:val="00025530"/>
    <w:rsid w:val="00025E6F"/>
    <w:rsid w:val="00026282"/>
    <w:rsid w:val="00027FA4"/>
    <w:rsid w:val="000305BD"/>
    <w:rsid w:val="00030F35"/>
    <w:rsid w:val="0003174B"/>
    <w:rsid w:val="000327AA"/>
    <w:rsid w:val="00032F8F"/>
    <w:rsid w:val="00033032"/>
    <w:rsid w:val="000337D6"/>
    <w:rsid w:val="00033AE3"/>
    <w:rsid w:val="00035020"/>
    <w:rsid w:val="00037021"/>
    <w:rsid w:val="00037396"/>
    <w:rsid w:val="00040C1F"/>
    <w:rsid w:val="00042AA6"/>
    <w:rsid w:val="00042B6E"/>
    <w:rsid w:val="000437E5"/>
    <w:rsid w:val="000444BC"/>
    <w:rsid w:val="000466B5"/>
    <w:rsid w:val="00052EE7"/>
    <w:rsid w:val="00052F58"/>
    <w:rsid w:val="000530D6"/>
    <w:rsid w:val="000536A2"/>
    <w:rsid w:val="0005398F"/>
    <w:rsid w:val="00053E82"/>
    <w:rsid w:val="000544F8"/>
    <w:rsid w:val="000545E1"/>
    <w:rsid w:val="00054DAF"/>
    <w:rsid w:val="00055572"/>
    <w:rsid w:val="00055604"/>
    <w:rsid w:val="00055870"/>
    <w:rsid w:val="00055BCD"/>
    <w:rsid w:val="00055CC9"/>
    <w:rsid w:val="00055DAB"/>
    <w:rsid w:val="00056735"/>
    <w:rsid w:val="00060DE7"/>
    <w:rsid w:val="00062814"/>
    <w:rsid w:val="000629DA"/>
    <w:rsid w:val="00062B98"/>
    <w:rsid w:val="00063A8F"/>
    <w:rsid w:val="00063B75"/>
    <w:rsid w:val="00064BF4"/>
    <w:rsid w:val="00064E4C"/>
    <w:rsid w:val="00065695"/>
    <w:rsid w:val="00065EED"/>
    <w:rsid w:val="000663DE"/>
    <w:rsid w:val="00066450"/>
    <w:rsid w:val="000665FC"/>
    <w:rsid w:val="00066C41"/>
    <w:rsid w:val="0006785E"/>
    <w:rsid w:val="00070428"/>
    <w:rsid w:val="00070962"/>
    <w:rsid w:val="00070A92"/>
    <w:rsid w:val="00071C83"/>
    <w:rsid w:val="000727BD"/>
    <w:rsid w:val="000728EB"/>
    <w:rsid w:val="00072CAF"/>
    <w:rsid w:val="000733FA"/>
    <w:rsid w:val="000737A8"/>
    <w:rsid w:val="000738A0"/>
    <w:rsid w:val="00075557"/>
    <w:rsid w:val="0007569A"/>
    <w:rsid w:val="00076D82"/>
    <w:rsid w:val="0007756D"/>
    <w:rsid w:val="00077D67"/>
    <w:rsid w:val="00080141"/>
    <w:rsid w:val="00082BC7"/>
    <w:rsid w:val="00083568"/>
    <w:rsid w:val="00083AD9"/>
    <w:rsid w:val="00084130"/>
    <w:rsid w:val="000849AC"/>
    <w:rsid w:val="000857DF"/>
    <w:rsid w:val="00086937"/>
    <w:rsid w:val="000878CE"/>
    <w:rsid w:val="000879B8"/>
    <w:rsid w:val="000901AA"/>
    <w:rsid w:val="00090904"/>
    <w:rsid w:val="00092197"/>
    <w:rsid w:val="00092398"/>
    <w:rsid w:val="000944CF"/>
    <w:rsid w:val="0009531B"/>
    <w:rsid w:val="000960C4"/>
    <w:rsid w:val="000967A1"/>
    <w:rsid w:val="000A25B2"/>
    <w:rsid w:val="000A2C5A"/>
    <w:rsid w:val="000A4389"/>
    <w:rsid w:val="000A47FD"/>
    <w:rsid w:val="000B2C16"/>
    <w:rsid w:val="000B3880"/>
    <w:rsid w:val="000B499A"/>
    <w:rsid w:val="000B537F"/>
    <w:rsid w:val="000B5455"/>
    <w:rsid w:val="000B58A5"/>
    <w:rsid w:val="000B673B"/>
    <w:rsid w:val="000B7C7F"/>
    <w:rsid w:val="000B7FCE"/>
    <w:rsid w:val="000C04CF"/>
    <w:rsid w:val="000C0600"/>
    <w:rsid w:val="000C12CE"/>
    <w:rsid w:val="000C35C4"/>
    <w:rsid w:val="000C66F2"/>
    <w:rsid w:val="000C7541"/>
    <w:rsid w:val="000D0A44"/>
    <w:rsid w:val="000D1264"/>
    <w:rsid w:val="000D255A"/>
    <w:rsid w:val="000D5E44"/>
    <w:rsid w:val="000E0B21"/>
    <w:rsid w:val="000E1C67"/>
    <w:rsid w:val="000E2740"/>
    <w:rsid w:val="000E2ED7"/>
    <w:rsid w:val="000E39CB"/>
    <w:rsid w:val="000E456A"/>
    <w:rsid w:val="000E5396"/>
    <w:rsid w:val="000E5C9E"/>
    <w:rsid w:val="000E64C8"/>
    <w:rsid w:val="000F0B81"/>
    <w:rsid w:val="000F10B0"/>
    <w:rsid w:val="000F198E"/>
    <w:rsid w:val="000F24C8"/>
    <w:rsid w:val="000F2630"/>
    <w:rsid w:val="000F2887"/>
    <w:rsid w:val="000F2B6F"/>
    <w:rsid w:val="000F31D6"/>
    <w:rsid w:val="000F38F2"/>
    <w:rsid w:val="000F3A98"/>
    <w:rsid w:val="000F4026"/>
    <w:rsid w:val="000F4061"/>
    <w:rsid w:val="000F551F"/>
    <w:rsid w:val="000F7334"/>
    <w:rsid w:val="000F758D"/>
    <w:rsid w:val="000F7D2F"/>
    <w:rsid w:val="00100742"/>
    <w:rsid w:val="00101927"/>
    <w:rsid w:val="001020FD"/>
    <w:rsid w:val="001037E0"/>
    <w:rsid w:val="00103DF2"/>
    <w:rsid w:val="00104001"/>
    <w:rsid w:val="00105069"/>
    <w:rsid w:val="0010539A"/>
    <w:rsid w:val="0010553B"/>
    <w:rsid w:val="00106031"/>
    <w:rsid w:val="00106194"/>
    <w:rsid w:val="001066DE"/>
    <w:rsid w:val="001067AF"/>
    <w:rsid w:val="00107BFA"/>
    <w:rsid w:val="00107FF3"/>
    <w:rsid w:val="00110009"/>
    <w:rsid w:val="001116D2"/>
    <w:rsid w:val="00112F9D"/>
    <w:rsid w:val="00113E60"/>
    <w:rsid w:val="0011436B"/>
    <w:rsid w:val="00114523"/>
    <w:rsid w:val="0011554E"/>
    <w:rsid w:val="001155EE"/>
    <w:rsid w:val="0011722A"/>
    <w:rsid w:val="00120C6C"/>
    <w:rsid w:val="00123052"/>
    <w:rsid w:val="00123090"/>
    <w:rsid w:val="0012422B"/>
    <w:rsid w:val="00124527"/>
    <w:rsid w:val="0012457A"/>
    <w:rsid w:val="00124743"/>
    <w:rsid w:val="00127055"/>
    <w:rsid w:val="001302F1"/>
    <w:rsid w:val="00131670"/>
    <w:rsid w:val="00132F4D"/>
    <w:rsid w:val="001330E1"/>
    <w:rsid w:val="001358BA"/>
    <w:rsid w:val="00136DF8"/>
    <w:rsid w:val="001373BE"/>
    <w:rsid w:val="00137C72"/>
    <w:rsid w:val="001419ED"/>
    <w:rsid w:val="00141ACF"/>
    <w:rsid w:val="00141E22"/>
    <w:rsid w:val="001426EC"/>
    <w:rsid w:val="00143FA5"/>
    <w:rsid w:val="00145DFB"/>
    <w:rsid w:val="0014626C"/>
    <w:rsid w:val="001465D5"/>
    <w:rsid w:val="0014694D"/>
    <w:rsid w:val="00150057"/>
    <w:rsid w:val="00150523"/>
    <w:rsid w:val="0015096A"/>
    <w:rsid w:val="00150EF6"/>
    <w:rsid w:val="0015123C"/>
    <w:rsid w:val="00151249"/>
    <w:rsid w:val="001517BE"/>
    <w:rsid w:val="001525DD"/>
    <w:rsid w:val="001529F1"/>
    <w:rsid w:val="00152E00"/>
    <w:rsid w:val="001533FB"/>
    <w:rsid w:val="001537FA"/>
    <w:rsid w:val="00153994"/>
    <w:rsid w:val="0015430B"/>
    <w:rsid w:val="00154702"/>
    <w:rsid w:val="00155514"/>
    <w:rsid w:val="0015562D"/>
    <w:rsid w:val="0016010C"/>
    <w:rsid w:val="001607E3"/>
    <w:rsid w:val="00161C2C"/>
    <w:rsid w:val="00161ECB"/>
    <w:rsid w:val="0016229B"/>
    <w:rsid w:val="00162DA9"/>
    <w:rsid w:val="00162FB0"/>
    <w:rsid w:val="001630CF"/>
    <w:rsid w:val="00163458"/>
    <w:rsid w:val="00163C1F"/>
    <w:rsid w:val="00164402"/>
    <w:rsid w:val="00165937"/>
    <w:rsid w:val="00165DCD"/>
    <w:rsid w:val="00170646"/>
    <w:rsid w:val="00171CA6"/>
    <w:rsid w:val="00171D81"/>
    <w:rsid w:val="00172DC8"/>
    <w:rsid w:val="00173995"/>
    <w:rsid w:val="00174E6E"/>
    <w:rsid w:val="00175824"/>
    <w:rsid w:val="00175EDA"/>
    <w:rsid w:val="00177F75"/>
    <w:rsid w:val="00177FA1"/>
    <w:rsid w:val="001805FB"/>
    <w:rsid w:val="0018061C"/>
    <w:rsid w:val="001851F7"/>
    <w:rsid w:val="001864BF"/>
    <w:rsid w:val="00186930"/>
    <w:rsid w:val="0018730C"/>
    <w:rsid w:val="00187EA1"/>
    <w:rsid w:val="001924AB"/>
    <w:rsid w:val="00193C29"/>
    <w:rsid w:val="001942AF"/>
    <w:rsid w:val="001951EC"/>
    <w:rsid w:val="00197CCA"/>
    <w:rsid w:val="001A4456"/>
    <w:rsid w:val="001A4558"/>
    <w:rsid w:val="001A4BA0"/>
    <w:rsid w:val="001A560F"/>
    <w:rsid w:val="001A5D98"/>
    <w:rsid w:val="001A6078"/>
    <w:rsid w:val="001A62A4"/>
    <w:rsid w:val="001A78D8"/>
    <w:rsid w:val="001B0B56"/>
    <w:rsid w:val="001B3071"/>
    <w:rsid w:val="001B3F3D"/>
    <w:rsid w:val="001B413E"/>
    <w:rsid w:val="001B4DC5"/>
    <w:rsid w:val="001B5075"/>
    <w:rsid w:val="001B5A33"/>
    <w:rsid w:val="001B6A36"/>
    <w:rsid w:val="001B7D46"/>
    <w:rsid w:val="001C1355"/>
    <w:rsid w:val="001C23D3"/>
    <w:rsid w:val="001C3C4B"/>
    <w:rsid w:val="001C4278"/>
    <w:rsid w:val="001C4A92"/>
    <w:rsid w:val="001C71D3"/>
    <w:rsid w:val="001C761B"/>
    <w:rsid w:val="001D075B"/>
    <w:rsid w:val="001D20F7"/>
    <w:rsid w:val="001D362C"/>
    <w:rsid w:val="001D51DA"/>
    <w:rsid w:val="001D559C"/>
    <w:rsid w:val="001D6EEB"/>
    <w:rsid w:val="001E02BC"/>
    <w:rsid w:val="001E1939"/>
    <w:rsid w:val="001E19FF"/>
    <w:rsid w:val="001E2E63"/>
    <w:rsid w:val="001E356F"/>
    <w:rsid w:val="001E3764"/>
    <w:rsid w:val="001F02AE"/>
    <w:rsid w:val="001F1583"/>
    <w:rsid w:val="001F23FF"/>
    <w:rsid w:val="001F2CBC"/>
    <w:rsid w:val="001F2D98"/>
    <w:rsid w:val="001F43A2"/>
    <w:rsid w:val="001F4985"/>
    <w:rsid w:val="001F4D0C"/>
    <w:rsid w:val="001F534F"/>
    <w:rsid w:val="001F53C8"/>
    <w:rsid w:val="001F5B88"/>
    <w:rsid w:val="001F625E"/>
    <w:rsid w:val="001F64E1"/>
    <w:rsid w:val="001F7438"/>
    <w:rsid w:val="001F7D80"/>
    <w:rsid w:val="00202380"/>
    <w:rsid w:val="002032A8"/>
    <w:rsid w:val="002042C3"/>
    <w:rsid w:val="00204C49"/>
    <w:rsid w:val="0020568B"/>
    <w:rsid w:val="00205707"/>
    <w:rsid w:val="002062ED"/>
    <w:rsid w:val="00206728"/>
    <w:rsid w:val="00207752"/>
    <w:rsid w:val="0021024D"/>
    <w:rsid w:val="002103BC"/>
    <w:rsid w:val="0021192F"/>
    <w:rsid w:val="00211A06"/>
    <w:rsid w:val="002125A8"/>
    <w:rsid w:val="00212EAA"/>
    <w:rsid w:val="00214B95"/>
    <w:rsid w:val="002153F3"/>
    <w:rsid w:val="002174C9"/>
    <w:rsid w:val="00217686"/>
    <w:rsid w:val="0021793A"/>
    <w:rsid w:val="00220537"/>
    <w:rsid w:val="002252AC"/>
    <w:rsid w:val="002258AC"/>
    <w:rsid w:val="0022639E"/>
    <w:rsid w:val="00226468"/>
    <w:rsid w:val="00226B03"/>
    <w:rsid w:val="00227117"/>
    <w:rsid w:val="00230040"/>
    <w:rsid w:val="002309B7"/>
    <w:rsid w:val="00231EF0"/>
    <w:rsid w:val="002327AA"/>
    <w:rsid w:val="00232E89"/>
    <w:rsid w:val="00233A3D"/>
    <w:rsid w:val="00233E25"/>
    <w:rsid w:val="00233F6F"/>
    <w:rsid w:val="002378CD"/>
    <w:rsid w:val="0024161C"/>
    <w:rsid w:val="002425E5"/>
    <w:rsid w:val="0024284E"/>
    <w:rsid w:val="002437CE"/>
    <w:rsid w:val="00244A04"/>
    <w:rsid w:val="00246190"/>
    <w:rsid w:val="0024795C"/>
    <w:rsid w:val="00247EE0"/>
    <w:rsid w:val="0025044F"/>
    <w:rsid w:val="00250627"/>
    <w:rsid w:val="002510EC"/>
    <w:rsid w:val="002522E9"/>
    <w:rsid w:val="002526C4"/>
    <w:rsid w:val="00252F95"/>
    <w:rsid w:val="002544CF"/>
    <w:rsid w:val="002544E6"/>
    <w:rsid w:val="002549A3"/>
    <w:rsid w:val="002552B5"/>
    <w:rsid w:val="00255CC3"/>
    <w:rsid w:val="0025671D"/>
    <w:rsid w:val="00256A09"/>
    <w:rsid w:val="00256D9A"/>
    <w:rsid w:val="00256E26"/>
    <w:rsid w:val="00257D76"/>
    <w:rsid w:val="0026210E"/>
    <w:rsid w:val="002628E7"/>
    <w:rsid w:val="002632EA"/>
    <w:rsid w:val="002637C7"/>
    <w:rsid w:val="002657C7"/>
    <w:rsid w:val="002658DF"/>
    <w:rsid w:val="00265CD0"/>
    <w:rsid w:val="00265D61"/>
    <w:rsid w:val="00266C8A"/>
    <w:rsid w:val="002679EE"/>
    <w:rsid w:val="002701D6"/>
    <w:rsid w:val="0027141F"/>
    <w:rsid w:val="00271503"/>
    <w:rsid w:val="00271A40"/>
    <w:rsid w:val="00271B9C"/>
    <w:rsid w:val="0027275E"/>
    <w:rsid w:val="0027327F"/>
    <w:rsid w:val="002734B8"/>
    <w:rsid w:val="002742E4"/>
    <w:rsid w:val="00274518"/>
    <w:rsid w:val="00274A0E"/>
    <w:rsid w:val="002750CE"/>
    <w:rsid w:val="00275631"/>
    <w:rsid w:val="00277060"/>
    <w:rsid w:val="002800BF"/>
    <w:rsid w:val="002812F0"/>
    <w:rsid w:val="0028163F"/>
    <w:rsid w:val="00283E76"/>
    <w:rsid w:val="002857AD"/>
    <w:rsid w:val="00285F22"/>
    <w:rsid w:val="0028653A"/>
    <w:rsid w:val="0028658A"/>
    <w:rsid w:val="0028703B"/>
    <w:rsid w:val="0028709B"/>
    <w:rsid w:val="002873F3"/>
    <w:rsid w:val="002874C2"/>
    <w:rsid w:val="00287CEF"/>
    <w:rsid w:val="002906CD"/>
    <w:rsid w:val="00291652"/>
    <w:rsid w:val="00291FAD"/>
    <w:rsid w:val="00292505"/>
    <w:rsid w:val="002926C9"/>
    <w:rsid w:val="00293FB5"/>
    <w:rsid w:val="002940E9"/>
    <w:rsid w:val="00294A2E"/>
    <w:rsid w:val="002951DB"/>
    <w:rsid w:val="00295838"/>
    <w:rsid w:val="002963F2"/>
    <w:rsid w:val="002A07A3"/>
    <w:rsid w:val="002A129C"/>
    <w:rsid w:val="002A4E2A"/>
    <w:rsid w:val="002A5D62"/>
    <w:rsid w:val="002A60FA"/>
    <w:rsid w:val="002A776C"/>
    <w:rsid w:val="002B039F"/>
    <w:rsid w:val="002B08FD"/>
    <w:rsid w:val="002B22D6"/>
    <w:rsid w:val="002B368B"/>
    <w:rsid w:val="002B5FCA"/>
    <w:rsid w:val="002B6F78"/>
    <w:rsid w:val="002B7ACA"/>
    <w:rsid w:val="002C0AA1"/>
    <w:rsid w:val="002C2730"/>
    <w:rsid w:val="002C35AE"/>
    <w:rsid w:val="002C5675"/>
    <w:rsid w:val="002C5FE7"/>
    <w:rsid w:val="002C7A8B"/>
    <w:rsid w:val="002D1CD8"/>
    <w:rsid w:val="002D1D1A"/>
    <w:rsid w:val="002D40E6"/>
    <w:rsid w:val="002D43FA"/>
    <w:rsid w:val="002E01CE"/>
    <w:rsid w:val="002E0C55"/>
    <w:rsid w:val="002E107C"/>
    <w:rsid w:val="002E1349"/>
    <w:rsid w:val="002E1E3F"/>
    <w:rsid w:val="002E2184"/>
    <w:rsid w:val="002E2279"/>
    <w:rsid w:val="002E399A"/>
    <w:rsid w:val="002E3FFD"/>
    <w:rsid w:val="002E4144"/>
    <w:rsid w:val="002E592F"/>
    <w:rsid w:val="002E6B9F"/>
    <w:rsid w:val="002E75D7"/>
    <w:rsid w:val="002E7B60"/>
    <w:rsid w:val="002E7BAA"/>
    <w:rsid w:val="002F0112"/>
    <w:rsid w:val="002F01F4"/>
    <w:rsid w:val="002F186D"/>
    <w:rsid w:val="002F192A"/>
    <w:rsid w:val="002F232F"/>
    <w:rsid w:val="002F2482"/>
    <w:rsid w:val="002F3AEE"/>
    <w:rsid w:val="002F4A71"/>
    <w:rsid w:val="002F4D9F"/>
    <w:rsid w:val="002F52BD"/>
    <w:rsid w:val="002F783C"/>
    <w:rsid w:val="002F792D"/>
    <w:rsid w:val="002F7F5B"/>
    <w:rsid w:val="00300C0C"/>
    <w:rsid w:val="00301AC5"/>
    <w:rsid w:val="00301DE0"/>
    <w:rsid w:val="003021AD"/>
    <w:rsid w:val="003022B1"/>
    <w:rsid w:val="00303D40"/>
    <w:rsid w:val="003045FD"/>
    <w:rsid w:val="0030478F"/>
    <w:rsid w:val="0030487B"/>
    <w:rsid w:val="00304E01"/>
    <w:rsid w:val="00305021"/>
    <w:rsid w:val="00306467"/>
    <w:rsid w:val="0031093C"/>
    <w:rsid w:val="003111ED"/>
    <w:rsid w:val="003118D1"/>
    <w:rsid w:val="00311B89"/>
    <w:rsid w:val="00311FB3"/>
    <w:rsid w:val="00312FBC"/>
    <w:rsid w:val="003139EB"/>
    <w:rsid w:val="00314AB0"/>
    <w:rsid w:val="00314D9C"/>
    <w:rsid w:val="00315643"/>
    <w:rsid w:val="0031598C"/>
    <w:rsid w:val="00315B55"/>
    <w:rsid w:val="00316B00"/>
    <w:rsid w:val="00321366"/>
    <w:rsid w:val="00321B52"/>
    <w:rsid w:val="00321FE8"/>
    <w:rsid w:val="003220CC"/>
    <w:rsid w:val="0032272F"/>
    <w:rsid w:val="00325C3E"/>
    <w:rsid w:val="00325C66"/>
    <w:rsid w:val="00326737"/>
    <w:rsid w:val="003276EA"/>
    <w:rsid w:val="003279EE"/>
    <w:rsid w:val="00330162"/>
    <w:rsid w:val="00330305"/>
    <w:rsid w:val="00330D04"/>
    <w:rsid w:val="00333948"/>
    <w:rsid w:val="00334A44"/>
    <w:rsid w:val="003354A7"/>
    <w:rsid w:val="00335935"/>
    <w:rsid w:val="003361F2"/>
    <w:rsid w:val="00336795"/>
    <w:rsid w:val="00340755"/>
    <w:rsid w:val="0034265E"/>
    <w:rsid w:val="00342C26"/>
    <w:rsid w:val="00343363"/>
    <w:rsid w:val="00347512"/>
    <w:rsid w:val="003501E5"/>
    <w:rsid w:val="003508B8"/>
    <w:rsid w:val="00350A5E"/>
    <w:rsid w:val="003511B2"/>
    <w:rsid w:val="003511D7"/>
    <w:rsid w:val="0035151F"/>
    <w:rsid w:val="00353467"/>
    <w:rsid w:val="00353DEE"/>
    <w:rsid w:val="003547CE"/>
    <w:rsid w:val="00355698"/>
    <w:rsid w:val="003556A5"/>
    <w:rsid w:val="003559E7"/>
    <w:rsid w:val="00356517"/>
    <w:rsid w:val="00356694"/>
    <w:rsid w:val="00356AFC"/>
    <w:rsid w:val="0036028D"/>
    <w:rsid w:val="003606F6"/>
    <w:rsid w:val="0036124F"/>
    <w:rsid w:val="0036343E"/>
    <w:rsid w:val="00365088"/>
    <w:rsid w:val="003651D3"/>
    <w:rsid w:val="00365320"/>
    <w:rsid w:val="00366047"/>
    <w:rsid w:val="0036770A"/>
    <w:rsid w:val="0037089F"/>
    <w:rsid w:val="0037156E"/>
    <w:rsid w:val="00371890"/>
    <w:rsid w:val="003739BB"/>
    <w:rsid w:val="00374855"/>
    <w:rsid w:val="00376995"/>
    <w:rsid w:val="00376F7A"/>
    <w:rsid w:val="003770F1"/>
    <w:rsid w:val="0037731A"/>
    <w:rsid w:val="003775CC"/>
    <w:rsid w:val="00377CA4"/>
    <w:rsid w:val="00380389"/>
    <w:rsid w:val="00383B65"/>
    <w:rsid w:val="0038545E"/>
    <w:rsid w:val="00385926"/>
    <w:rsid w:val="00385BDC"/>
    <w:rsid w:val="0038754F"/>
    <w:rsid w:val="0038763A"/>
    <w:rsid w:val="00390350"/>
    <w:rsid w:val="0039119B"/>
    <w:rsid w:val="003919C1"/>
    <w:rsid w:val="00391DE6"/>
    <w:rsid w:val="00391F1B"/>
    <w:rsid w:val="00391F99"/>
    <w:rsid w:val="0039228F"/>
    <w:rsid w:val="00392DFA"/>
    <w:rsid w:val="00393484"/>
    <w:rsid w:val="00393AE1"/>
    <w:rsid w:val="00393D30"/>
    <w:rsid w:val="00394433"/>
    <w:rsid w:val="0039448D"/>
    <w:rsid w:val="00395F0B"/>
    <w:rsid w:val="003973AC"/>
    <w:rsid w:val="003979AE"/>
    <w:rsid w:val="003A0104"/>
    <w:rsid w:val="003A2ACC"/>
    <w:rsid w:val="003A2DBF"/>
    <w:rsid w:val="003A31EF"/>
    <w:rsid w:val="003A4353"/>
    <w:rsid w:val="003A43E4"/>
    <w:rsid w:val="003A4B98"/>
    <w:rsid w:val="003A50FA"/>
    <w:rsid w:val="003A6124"/>
    <w:rsid w:val="003A7F8C"/>
    <w:rsid w:val="003B0DD9"/>
    <w:rsid w:val="003B2C87"/>
    <w:rsid w:val="003B3BF8"/>
    <w:rsid w:val="003B48F8"/>
    <w:rsid w:val="003B67D8"/>
    <w:rsid w:val="003B6C00"/>
    <w:rsid w:val="003B6CC8"/>
    <w:rsid w:val="003B6E28"/>
    <w:rsid w:val="003C06B6"/>
    <w:rsid w:val="003C06E4"/>
    <w:rsid w:val="003C1B73"/>
    <w:rsid w:val="003C1E27"/>
    <w:rsid w:val="003C245F"/>
    <w:rsid w:val="003C4050"/>
    <w:rsid w:val="003C4A99"/>
    <w:rsid w:val="003C5E73"/>
    <w:rsid w:val="003C731D"/>
    <w:rsid w:val="003C7EA0"/>
    <w:rsid w:val="003D1F64"/>
    <w:rsid w:val="003D256B"/>
    <w:rsid w:val="003D36BA"/>
    <w:rsid w:val="003D3CF0"/>
    <w:rsid w:val="003D3FFA"/>
    <w:rsid w:val="003D514F"/>
    <w:rsid w:val="003D5AE9"/>
    <w:rsid w:val="003D610E"/>
    <w:rsid w:val="003D7994"/>
    <w:rsid w:val="003E063B"/>
    <w:rsid w:val="003E09A9"/>
    <w:rsid w:val="003E0A3F"/>
    <w:rsid w:val="003E18B8"/>
    <w:rsid w:val="003E227B"/>
    <w:rsid w:val="003E2F37"/>
    <w:rsid w:val="003E4480"/>
    <w:rsid w:val="003E5B02"/>
    <w:rsid w:val="003E6028"/>
    <w:rsid w:val="003F148A"/>
    <w:rsid w:val="003F172B"/>
    <w:rsid w:val="003F3F74"/>
    <w:rsid w:val="003F4EB9"/>
    <w:rsid w:val="003F57F7"/>
    <w:rsid w:val="003F59D5"/>
    <w:rsid w:val="003F66C3"/>
    <w:rsid w:val="00400757"/>
    <w:rsid w:val="004011BF"/>
    <w:rsid w:val="00401331"/>
    <w:rsid w:val="00402D37"/>
    <w:rsid w:val="00402E32"/>
    <w:rsid w:val="004032CE"/>
    <w:rsid w:val="00403A17"/>
    <w:rsid w:val="00403B91"/>
    <w:rsid w:val="00404547"/>
    <w:rsid w:val="00404854"/>
    <w:rsid w:val="004104F8"/>
    <w:rsid w:val="00412CFC"/>
    <w:rsid w:val="00413FA1"/>
    <w:rsid w:val="004145D5"/>
    <w:rsid w:val="004154AA"/>
    <w:rsid w:val="00415556"/>
    <w:rsid w:val="00415EC6"/>
    <w:rsid w:val="004161D2"/>
    <w:rsid w:val="004201E4"/>
    <w:rsid w:val="00420452"/>
    <w:rsid w:val="00420B06"/>
    <w:rsid w:val="00420EA7"/>
    <w:rsid w:val="00421CAD"/>
    <w:rsid w:val="00424ECD"/>
    <w:rsid w:val="00425322"/>
    <w:rsid w:val="0042789C"/>
    <w:rsid w:val="00427CD5"/>
    <w:rsid w:val="00430035"/>
    <w:rsid w:val="00430C02"/>
    <w:rsid w:val="0043130A"/>
    <w:rsid w:val="0043150A"/>
    <w:rsid w:val="00431C79"/>
    <w:rsid w:val="00431D5D"/>
    <w:rsid w:val="00432B94"/>
    <w:rsid w:val="00433265"/>
    <w:rsid w:val="00434AB5"/>
    <w:rsid w:val="00435144"/>
    <w:rsid w:val="0043618B"/>
    <w:rsid w:val="004364F8"/>
    <w:rsid w:val="00436EE9"/>
    <w:rsid w:val="004409BE"/>
    <w:rsid w:val="00440D75"/>
    <w:rsid w:val="00441AA3"/>
    <w:rsid w:val="004420DD"/>
    <w:rsid w:val="00443E98"/>
    <w:rsid w:val="00444203"/>
    <w:rsid w:val="004455A2"/>
    <w:rsid w:val="00450B47"/>
    <w:rsid w:val="00451521"/>
    <w:rsid w:val="00451600"/>
    <w:rsid w:val="00452FCE"/>
    <w:rsid w:val="0045322A"/>
    <w:rsid w:val="00455096"/>
    <w:rsid w:val="00455A81"/>
    <w:rsid w:val="004568BB"/>
    <w:rsid w:val="00460468"/>
    <w:rsid w:val="0046087E"/>
    <w:rsid w:val="004608DC"/>
    <w:rsid w:val="00462157"/>
    <w:rsid w:val="004629E7"/>
    <w:rsid w:val="00462B4E"/>
    <w:rsid w:val="00462CAA"/>
    <w:rsid w:val="00464A4F"/>
    <w:rsid w:val="00464D6C"/>
    <w:rsid w:val="00466CD8"/>
    <w:rsid w:val="00466FB8"/>
    <w:rsid w:val="004674D8"/>
    <w:rsid w:val="0047051A"/>
    <w:rsid w:val="004708D4"/>
    <w:rsid w:val="00471149"/>
    <w:rsid w:val="004714A7"/>
    <w:rsid w:val="004718F7"/>
    <w:rsid w:val="00472842"/>
    <w:rsid w:val="00472A87"/>
    <w:rsid w:val="004750ED"/>
    <w:rsid w:val="00475CFC"/>
    <w:rsid w:val="00476DE2"/>
    <w:rsid w:val="00477987"/>
    <w:rsid w:val="004779C6"/>
    <w:rsid w:val="004802F4"/>
    <w:rsid w:val="00480449"/>
    <w:rsid w:val="00481624"/>
    <w:rsid w:val="00481EA0"/>
    <w:rsid w:val="004820B4"/>
    <w:rsid w:val="0048245B"/>
    <w:rsid w:val="004825BD"/>
    <w:rsid w:val="00483AE5"/>
    <w:rsid w:val="0048477D"/>
    <w:rsid w:val="00485C0E"/>
    <w:rsid w:val="00486CE9"/>
    <w:rsid w:val="004876E3"/>
    <w:rsid w:val="00490130"/>
    <w:rsid w:val="00490C7D"/>
    <w:rsid w:val="0049174E"/>
    <w:rsid w:val="0049232B"/>
    <w:rsid w:val="004927E7"/>
    <w:rsid w:val="00493E5F"/>
    <w:rsid w:val="004974C2"/>
    <w:rsid w:val="004A0066"/>
    <w:rsid w:val="004A0316"/>
    <w:rsid w:val="004A1005"/>
    <w:rsid w:val="004A147E"/>
    <w:rsid w:val="004A20E8"/>
    <w:rsid w:val="004A2F26"/>
    <w:rsid w:val="004A57FD"/>
    <w:rsid w:val="004A6226"/>
    <w:rsid w:val="004A68F4"/>
    <w:rsid w:val="004A7092"/>
    <w:rsid w:val="004A744D"/>
    <w:rsid w:val="004A750F"/>
    <w:rsid w:val="004A78F0"/>
    <w:rsid w:val="004A793C"/>
    <w:rsid w:val="004B03D9"/>
    <w:rsid w:val="004B2090"/>
    <w:rsid w:val="004B2B2D"/>
    <w:rsid w:val="004B357A"/>
    <w:rsid w:val="004B3B9D"/>
    <w:rsid w:val="004B4846"/>
    <w:rsid w:val="004B4B59"/>
    <w:rsid w:val="004B5398"/>
    <w:rsid w:val="004B75E8"/>
    <w:rsid w:val="004C0DAF"/>
    <w:rsid w:val="004C0E8D"/>
    <w:rsid w:val="004C25C1"/>
    <w:rsid w:val="004C4124"/>
    <w:rsid w:val="004C6069"/>
    <w:rsid w:val="004D0860"/>
    <w:rsid w:val="004D1D40"/>
    <w:rsid w:val="004D23AD"/>
    <w:rsid w:val="004D2FBA"/>
    <w:rsid w:val="004D4ED3"/>
    <w:rsid w:val="004D50CF"/>
    <w:rsid w:val="004D75BB"/>
    <w:rsid w:val="004D7731"/>
    <w:rsid w:val="004D78FA"/>
    <w:rsid w:val="004D7E90"/>
    <w:rsid w:val="004E03A8"/>
    <w:rsid w:val="004E077F"/>
    <w:rsid w:val="004E221B"/>
    <w:rsid w:val="004E4416"/>
    <w:rsid w:val="004E5692"/>
    <w:rsid w:val="004E5BDE"/>
    <w:rsid w:val="004E60E0"/>
    <w:rsid w:val="004F1496"/>
    <w:rsid w:val="004F279E"/>
    <w:rsid w:val="004F476D"/>
    <w:rsid w:val="004F4F1B"/>
    <w:rsid w:val="004F52B6"/>
    <w:rsid w:val="004F5B8F"/>
    <w:rsid w:val="004F6C45"/>
    <w:rsid w:val="004F7225"/>
    <w:rsid w:val="004F7B49"/>
    <w:rsid w:val="0050055B"/>
    <w:rsid w:val="005020BE"/>
    <w:rsid w:val="00502AC5"/>
    <w:rsid w:val="005035F2"/>
    <w:rsid w:val="005039C2"/>
    <w:rsid w:val="00503BE6"/>
    <w:rsid w:val="00504792"/>
    <w:rsid w:val="005072C3"/>
    <w:rsid w:val="00507446"/>
    <w:rsid w:val="005103FF"/>
    <w:rsid w:val="00511A4D"/>
    <w:rsid w:val="00512D39"/>
    <w:rsid w:val="005138F3"/>
    <w:rsid w:val="00513BAB"/>
    <w:rsid w:val="00513C99"/>
    <w:rsid w:val="00513E70"/>
    <w:rsid w:val="005156CD"/>
    <w:rsid w:val="0051590C"/>
    <w:rsid w:val="005175FE"/>
    <w:rsid w:val="00517632"/>
    <w:rsid w:val="00520905"/>
    <w:rsid w:val="005230ED"/>
    <w:rsid w:val="0052376D"/>
    <w:rsid w:val="005239EE"/>
    <w:rsid w:val="00524079"/>
    <w:rsid w:val="00525711"/>
    <w:rsid w:val="00530B85"/>
    <w:rsid w:val="005320E4"/>
    <w:rsid w:val="00532BCD"/>
    <w:rsid w:val="00533C25"/>
    <w:rsid w:val="00535256"/>
    <w:rsid w:val="005352E7"/>
    <w:rsid w:val="00535F80"/>
    <w:rsid w:val="00535FAC"/>
    <w:rsid w:val="0053757A"/>
    <w:rsid w:val="0054485F"/>
    <w:rsid w:val="00545FCF"/>
    <w:rsid w:val="005460C7"/>
    <w:rsid w:val="005472DC"/>
    <w:rsid w:val="005478A0"/>
    <w:rsid w:val="005503BD"/>
    <w:rsid w:val="005508CF"/>
    <w:rsid w:val="00551864"/>
    <w:rsid w:val="00552561"/>
    <w:rsid w:val="00553815"/>
    <w:rsid w:val="0055384B"/>
    <w:rsid w:val="0055488C"/>
    <w:rsid w:val="0055526A"/>
    <w:rsid w:val="00556386"/>
    <w:rsid w:val="00557D8F"/>
    <w:rsid w:val="00560BF9"/>
    <w:rsid w:val="005613BA"/>
    <w:rsid w:val="00561D99"/>
    <w:rsid w:val="005629B1"/>
    <w:rsid w:val="00562FCE"/>
    <w:rsid w:val="00563FCB"/>
    <w:rsid w:val="005650F8"/>
    <w:rsid w:val="00567B72"/>
    <w:rsid w:val="00567CC4"/>
    <w:rsid w:val="00570667"/>
    <w:rsid w:val="005723B4"/>
    <w:rsid w:val="005726BE"/>
    <w:rsid w:val="00572E29"/>
    <w:rsid w:val="005736B7"/>
    <w:rsid w:val="005736DD"/>
    <w:rsid w:val="005737C7"/>
    <w:rsid w:val="00575D4D"/>
    <w:rsid w:val="00576328"/>
    <w:rsid w:val="00576D1B"/>
    <w:rsid w:val="00581DDE"/>
    <w:rsid w:val="00582015"/>
    <w:rsid w:val="0058333C"/>
    <w:rsid w:val="005844F9"/>
    <w:rsid w:val="00584D06"/>
    <w:rsid w:val="005855EF"/>
    <w:rsid w:val="00585ABA"/>
    <w:rsid w:val="00587342"/>
    <w:rsid w:val="00590A01"/>
    <w:rsid w:val="00591554"/>
    <w:rsid w:val="0059233F"/>
    <w:rsid w:val="00594563"/>
    <w:rsid w:val="00594E7E"/>
    <w:rsid w:val="00595144"/>
    <w:rsid w:val="0059622B"/>
    <w:rsid w:val="00597203"/>
    <w:rsid w:val="005A002F"/>
    <w:rsid w:val="005A095F"/>
    <w:rsid w:val="005A0C94"/>
    <w:rsid w:val="005A127B"/>
    <w:rsid w:val="005A5896"/>
    <w:rsid w:val="005A5E21"/>
    <w:rsid w:val="005A65CF"/>
    <w:rsid w:val="005B07F4"/>
    <w:rsid w:val="005B1074"/>
    <w:rsid w:val="005B20A7"/>
    <w:rsid w:val="005B5DE3"/>
    <w:rsid w:val="005B5F00"/>
    <w:rsid w:val="005B6050"/>
    <w:rsid w:val="005B63E6"/>
    <w:rsid w:val="005C0673"/>
    <w:rsid w:val="005C110C"/>
    <w:rsid w:val="005C1531"/>
    <w:rsid w:val="005C3371"/>
    <w:rsid w:val="005C3A93"/>
    <w:rsid w:val="005C449B"/>
    <w:rsid w:val="005C48D0"/>
    <w:rsid w:val="005C4DA0"/>
    <w:rsid w:val="005C54CE"/>
    <w:rsid w:val="005C5B67"/>
    <w:rsid w:val="005C6F5C"/>
    <w:rsid w:val="005C73B1"/>
    <w:rsid w:val="005D1825"/>
    <w:rsid w:val="005D1941"/>
    <w:rsid w:val="005D2295"/>
    <w:rsid w:val="005D32B0"/>
    <w:rsid w:val="005D346B"/>
    <w:rsid w:val="005D3E00"/>
    <w:rsid w:val="005D565D"/>
    <w:rsid w:val="005D574C"/>
    <w:rsid w:val="005D5DC2"/>
    <w:rsid w:val="005D68A6"/>
    <w:rsid w:val="005D6E7A"/>
    <w:rsid w:val="005E267F"/>
    <w:rsid w:val="005E2991"/>
    <w:rsid w:val="005E3CA6"/>
    <w:rsid w:val="005E46E6"/>
    <w:rsid w:val="005E4CBE"/>
    <w:rsid w:val="005E4EEF"/>
    <w:rsid w:val="005E60A0"/>
    <w:rsid w:val="005E7E4A"/>
    <w:rsid w:val="005F0219"/>
    <w:rsid w:val="005F0F35"/>
    <w:rsid w:val="005F2CBB"/>
    <w:rsid w:val="005F32B5"/>
    <w:rsid w:val="005F3ED0"/>
    <w:rsid w:val="005F4441"/>
    <w:rsid w:val="005F51E1"/>
    <w:rsid w:val="005F563C"/>
    <w:rsid w:val="005F59C6"/>
    <w:rsid w:val="005F607D"/>
    <w:rsid w:val="005F7500"/>
    <w:rsid w:val="005F75F7"/>
    <w:rsid w:val="005F78CB"/>
    <w:rsid w:val="005F7D06"/>
    <w:rsid w:val="00600319"/>
    <w:rsid w:val="0060197A"/>
    <w:rsid w:val="00601B39"/>
    <w:rsid w:val="00602BEE"/>
    <w:rsid w:val="0060353D"/>
    <w:rsid w:val="0060546D"/>
    <w:rsid w:val="006054F3"/>
    <w:rsid w:val="00606AA9"/>
    <w:rsid w:val="006077C1"/>
    <w:rsid w:val="00607880"/>
    <w:rsid w:val="0061149B"/>
    <w:rsid w:val="006123EB"/>
    <w:rsid w:val="00612DA6"/>
    <w:rsid w:val="00613BAB"/>
    <w:rsid w:val="006150AF"/>
    <w:rsid w:val="00615367"/>
    <w:rsid w:val="00615D1E"/>
    <w:rsid w:val="00616790"/>
    <w:rsid w:val="00616E59"/>
    <w:rsid w:val="0061773D"/>
    <w:rsid w:val="0062037E"/>
    <w:rsid w:val="00620C9D"/>
    <w:rsid w:val="0062101D"/>
    <w:rsid w:val="0062529D"/>
    <w:rsid w:val="00626722"/>
    <w:rsid w:val="00626FD3"/>
    <w:rsid w:val="006273F5"/>
    <w:rsid w:val="00630AE7"/>
    <w:rsid w:val="00634307"/>
    <w:rsid w:val="00634EDF"/>
    <w:rsid w:val="00635DCB"/>
    <w:rsid w:val="0063726F"/>
    <w:rsid w:val="006375FB"/>
    <w:rsid w:val="006376D1"/>
    <w:rsid w:val="00637A29"/>
    <w:rsid w:val="00637F74"/>
    <w:rsid w:val="006401E6"/>
    <w:rsid w:val="00641CE2"/>
    <w:rsid w:val="00642632"/>
    <w:rsid w:val="00642D5D"/>
    <w:rsid w:val="00645BB2"/>
    <w:rsid w:val="00645D8B"/>
    <w:rsid w:val="00646046"/>
    <w:rsid w:val="00646103"/>
    <w:rsid w:val="0065067A"/>
    <w:rsid w:val="00650A86"/>
    <w:rsid w:val="00650EAB"/>
    <w:rsid w:val="0065177C"/>
    <w:rsid w:val="00654BB6"/>
    <w:rsid w:val="0065670E"/>
    <w:rsid w:val="006572F1"/>
    <w:rsid w:val="00657514"/>
    <w:rsid w:val="0065761C"/>
    <w:rsid w:val="00657A12"/>
    <w:rsid w:val="00657C54"/>
    <w:rsid w:val="00661BCB"/>
    <w:rsid w:val="00663C4B"/>
    <w:rsid w:val="00663FD8"/>
    <w:rsid w:val="006648E1"/>
    <w:rsid w:val="00664C27"/>
    <w:rsid w:val="00670CB6"/>
    <w:rsid w:val="00671EBD"/>
    <w:rsid w:val="00672384"/>
    <w:rsid w:val="006726AB"/>
    <w:rsid w:val="00672931"/>
    <w:rsid w:val="00674D4D"/>
    <w:rsid w:val="006750DA"/>
    <w:rsid w:val="00675809"/>
    <w:rsid w:val="00677A52"/>
    <w:rsid w:val="00681E2D"/>
    <w:rsid w:val="00682D56"/>
    <w:rsid w:val="00683255"/>
    <w:rsid w:val="006833E7"/>
    <w:rsid w:val="00683C64"/>
    <w:rsid w:val="00683E3F"/>
    <w:rsid w:val="0068478E"/>
    <w:rsid w:val="006847D7"/>
    <w:rsid w:val="006859A4"/>
    <w:rsid w:val="00685BC2"/>
    <w:rsid w:val="00685EE9"/>
    <w:rsid w:val="00687012"/>
    <w:rsid w:val="00690891"/>
    <w:rsid w:val="00690BE5"/>
    <w:rsid w:val="00691541"/>
    <w:rsid w:val="00691FE0"/>
    <w:rsid w:val="00692499"/>
    <w:rsid w:val="00693309"/>
    <w:rsid w:val="00694ACC"/>
    <w:rsid w:val="00695986"/>
    <w:rsid w:val="00695C0D"/>
    <w:rsid w:val="00695F23"/>
    <w:rsid w:val="006966F8"/>
    <w:rsid w:val="006970D2"/>
    <w:rsid w:val="006A0E92"/>
    <w:rsid w:val="006A1FA3"/>
    <w:rsid w:val="006A309E"/>
    <w:rsid w:val="006A351A"/>
    <w:rsid w:val="006A6C56"/>
    <w:rsid w:val="006A6DAD"/>
    <w:rsid w:val="006A75F5"/>
    <w:rsid w:val="006B219A"/>
    <w:rsid w:val="006B2A50"/>
    <w:rsid w:val="006B3851"/>
    <w:rsid w:val="006B41F8"/>
    <w:rsid w:val="006B5C76"/>
    <w:rsid w:val="006B7C4F"/>
    <w:rsid w:val="006C0A34"/>
    <w:rsid w:val="006C0F62"/>
    <w:rsid w:val="006C138D"/>
    <w:rsid w:val="006C151F"/>
    <w:rsid w:val="006C2FD3"/>
    <w:rsid w:val="006C33A2"/>
    <w:rsid w:val="006C3CB5"/>
    <w:rsid w:val="006C4D9C"/>
    <w:rsid w:val="006C538E"/>
    <w:rsid w:val="006D166F"/>
    <w:rsid w:val="006D1BDD"/>
    <w:rsid w:val="006D1DF6"/>
    <w:rsid w:val="006D2307"/>
    <w:rsid w:val="006D3287"/>
    <w:rsid w:val="006D36F8"/>
    <w:rsid w:val="006D3E08"/>
    <w:rsid w:val="006D3F02"/>
    <w:rsid w:val="006D43B6"/>
    <w:rsid w:val="006D48B5"/>
    <w:rsid w:val="006D4F1E"/>
    <w:rsid w:val="006D50C3"/>
    <w:rsid w:val="006D5D76"/>
    <w:rsid w:val="006D5EF1"/>
    <w:rsid w:val="006D5EFD"/>
    <w:rsid w:val="006D652F"/>
    <w:rsid w:val="006D660A"/>
    <w:rsid w:val="006D7B92"/>
    <w:rsid w:val="006D7FA0"/>
    <w:rsid w:val="006E01D9"/>
    <w:rsid w:val="006E0483"/>
    <w:rsid w:val="006E0FB6"/>
    <w:rsid w:val="006E3246"/>
    <w:rsid w:val="006E3500"/>
    <w:rsid w:val="006E3F03"/>
    <w:rsid w:val="006E404B"/>
    <w:rsid w:val="006E4B68"/>
    <w:rsid w:val="006E53E1"/>
    <w:rsid w:val="006E68D6"/>
    <w:rsid w:val="006E78AF"/>
    <w:rsid w:val="006F0DBD"/>
    <w:rsid w:val="006F0E93"/>
    <w:rsid w:val="006F1179"/>
    <w:rsid w:val="006F1800"/>
    <w:rsid w:val="006F27B8"/>
    <w:rsid w:val="006F40E3"/>
    <w:rsid w:val="006F41D3"/>
    <w:rsid w:val="006F5941"/>
    <w:rsid w:val="006F5A3A"/>
    <w:rsid w:val="006F5B41"/>
    <w:rsid w:val="006F6DB1"/>
    <w:rsid w:val="006F79A8"/>
    <w:rsid w:val="006F7F51"/>
    <w:rsid w:val="006F7FF2"/>
    <w:rsid w:val="00700126"/>
    <w:rsid w:val="00700361"/>
    <w:rsid w:val="00701D6D"/>
    <w:rsid w:val="00702194"/>
    <w:rsid w:val="00702A4C"/>
    <w:rsid w:val="0070331E"/>
    <w:rsid w:val="00703A62"/>
    <w:rsid w:val="007041D2"/>
    <w:rsid w:val="00704F34"/>
    <w:rsid w:val="00704F5F"/>
    <w:rsid w:val="007054DD"/>
    <w:rsid w:val="00705D7C"/>
    <w:rsid w:val="0070637C"/>
    <w:rsid w:val="00707C89"/>
    <w:rsid w:val="007105CB"/>
    <w:rsid w:val="00711314"/>
    <w:rsid w:val="00711552"/>
    <w:rsid w:val="007125BA"/>
    <w:rsid w:val="00712921"/>
    <w:rsid w:val="00713192"/>
    <w:rsid w:val="007146B4"/>
    <w:rsid w:val="00715A82"/>
    <w:rsid w:val="007177AE"/>
    <w:rsid w:val="00717842"/>
    <w:rsid w:val="007201A2"/>
    <w:rsid w:val="0072422B"/>
    <w:rsid w:val="00724481"/>
    <w:rsid w:val="0072494B"/>
    <w:rsid w:val="00724992"/>
    <w:rsid w:val="00725C73"/>
    <w:rsid w:val="00725E4C"/>
    <w:rsid w:val="00727190"/>
    <w:rsid w:val="0073104A"/>
    <w:rsid w:val="00731882"/>
    <w:rsid w:val="00732797"/>
    <w:rsid w:val="007329B4"/>
    <w:rsid w:val="00732A1A"/>
    <w:rsid w:val="00733D84"/>
    <w:rsid w:val="0073634A"/>
    <w:rsid w:val="0073645D"/>
    <w:rsid w:val="00736BB8"/>
    <w:rsid w:val="00736F05"/>
    <w:rsid w:val="007375AB"/>
    <w:rsid w:val="00737A7D"/>
    <w:rsid w:val="00740354"/>
    <w:rsid w:val="00742A59"/>
    <w:rsid w:val="007435A1"/>
    <w:rsid w:val="00743EFE"/>
    <w:rsid w:val="00744525"/>
    <w:rsid w:val="00745EF3"/>
    <w:rsid w:val="00745F60"/>
    <w:rsid w:val="007477F4"/>
    <w:rsid w:val="007478D7"/>
    <w:rsid w:val="00751200"/>
    <w:rsid w:val="00751624"/>
    <w:rsid w:val="00751BA9"/>
    <w:rsid w:val="00751D9B"/>
    <w:rsid w:val="00751EB8"/>
    <w:rsid w:val="0075247E"/>
    <w:rsid w:val="00752F2C"/>
    <w:rsid w:val="00752F3C"/>
    <w:rsid w:val="0075366D"/>
    <w:rsid w:val="00753841"/>
    <w:rsid w:val="007546E8"/>
    <w:rsid w:val="00754785"/>
    <w:rsid w:val="007552F9"/>
    <w:rsid w:val="00755E2D"/>
    <w:rsid w:val="00756EAA"/>
    <w:rsid w:val="0075756D"/>
    <w:rsid w:val="00760A01"/>
    <w:rsid w:val="00760B3A"/>
    <w:rsid w:val="00761700"/>
    <w:rsid w:val="00763A48"/>
    <w:rsid w:val="00763AF7"/>
    <w:rsid w:val="00764252"/>
    <w:rsid w:val="00764423"/>
    <w:rsid w:val="007646DB"/>
    <w:rsid w:val="0076631F"/>
    <w:rsid w:val="007664A7"/>
    <w:rsid w:val="007672B7"/>
    <w:rsid w:val="00770F5C"/>
    <w:rsid w:val="0077187F"/>
    <w:rsid w:val="00771CEF"/>
    <w:rsid w:val="00772248"/>
    <w:rsid w:val="0077330E"/>
    <w:rsid w:val="0077346A"/>
    <w:rsid w:val="00776BD0"/>
    <w:rsid w:val="00776E8A"/>
    <w:rsid w:val="00777520"/>
    <w:rsid w:val="00777932"/>
    <w:rsid w:val="00780037"/>
    <w:rsid w:val="007800D8"/>
    <w:rsid w:val="007802CA"/>
    <w:rsid w:val="007804C8"/>
    <w:rsid w:val="00780CE3"/>
    <w:rsid w:val="0078139E"/>
    <w:rsid w:val="007817FB"/>
    <w:rsid w:val="00781E4B"/>
    <w:rsid w:val="00783FA8"/>
    <w:rsid w:val="007849D2"/>
    <w:rsid w:val="00784B37"/>
    <w:rsid w:val="00784F69"/>
    <w:rsid w:val="00785040"/>
    <w:rsid w:val="0078510E"/>
    <w:rsid w:val="007859D1"/>
    <w:rsid w:val="007879F5"/>
    <w:rsid w:val="00791B9C"/>
    <w:rsid w:val="00791F14"/>
    <w:rsid w:val="00793B21"/>
    <w:rsid w:val="00797DAB"/>
    <w:rsid w:val="007A0E64"/>
    <w:rsid w:val="007A167D"/>
    <w:rsid w:val="007A1FF9"/>
    <w:rsid w:val="007A2483"/>
    <w:rsid w:val="007A2DB6"/>
    <w:rsid w:val="007A32B2"/>
    <w:rsid w:val="007A4209"/>
    <w:rsid w:val="007A4ED3"/>
    <w:rsid w:val="007A54A5"/>
    <w:rsid w:val="007A5783"/>
    <w:rsid w:val="007A7062"/>
    <w:rsid w:val="007B0443"/>
    <w:rsid w:val="007B05FF"/>
    <w:rsid w:val="007B07D8"/>
    <w:rsid w:val="007B08F3"/>
    <w:rsid w:val="007B0EA3"/>
    <w:rsid w:val="007B17FE"/>
    <w:rsid w:val="007B1E95"/>
    <w:rsid w:val="007B2436"/>
    <w:rsid w:val="007B2722"/>
    <w:rsid w:val="007B2BEF"/>
    <w:rsid w:val="007B30A9"/>
    <w:rsid w:val="007B3DF2"/>
    <w:rsid w:val="007B4482"/>
    <w:rsid w:val="007B44A6"/>
    <w:rsid w:val="007B571C"/>
    <w:rsid w:val="007B64E2"/>
    <w:rsid w:val="007B66F4"/>
    <w:rsid w:val="007B6891"/>
    <w:rsid w:val="007B6E34"/>
    <w:rsid w:val="007B6F88"/>
    <w:rsid w:val="007B7DCA"/>
    <w:rsid w:val="007C14DE"/>
    <w:rsid w:val="007C1609"/>
    <w:rsid w:val="007C1686"/>
    <w:rsid w:val="007C24E5"/>
    <w:rsid w:val="007C2DC3"/>
    <w:rsid w:val="007C4452"/>
    <w:rsid w:val="007C51A6"/>
    <w:rsid w:val="007C60B8"/>
    <w:rsid w:val="007C6387"/>
    <w:rsid w:val="007D097E"/>
    <w:rsid w:val="007D3A33"/>
    <w:rsid w:val="007D64C2"/>
    <w:rsid w:val="007D64EA"/>
    <w:rsid w:val="007D788D"/>
    <w:rsid w:val="007D7B25"/>
    <w:rsid w:val="007E0947"/>
    <w:rsid w:val="007E0BBB"/>
    <w:rsid w:val="007E0FDE"/>
    <w:rsid w:val="007E10D1"/>
    <w:rsid w:val="007E2888"/>
    <w:rsid w:val="007E2A25"/>
    <w:rsid w:val="007E4A1B"/>
    <w:rsid w:val="007E55B8"/>
    <w:rsid w:val="007E55E5"/>
    <w:rsid w:val="007E5C49"/>
    <w:rsid w:val="007E6C39"/>
    <w:rsid w:val="007E6EA2"/>
    <w:rsid w:val="007F043D"/>
    <w:rsid w:val="007F2246"/>
    <w:rsid w:val="007F3C8A"/>
    <w:rsid w:val="007F432E"/>
    <w:rsid w:val="007F4D23"/>
    <w:rsid w:val="007F4DE6"/>
    <w:rsid w:val="007F5124"/>
    <w:rsid w:val="007F5A8C"/>
    <w:rsid w:val="007F5E17"/>
    <w:rsid w:val="007F60BB"/>
    <w:rsid w:val="007F6342"/>
    <w:rsid w:val="007F6B8B"/>
    <w:rsid w:val="00800A77"/>
    <w:rsid w:val="00801B1D"/>
    <w:rsid w:val="00801B3B"/>
    <w:rsid w:val="008028FE"/>
    <w:rsid w:val="00802A6E"/>
    <w:rsid w:val="00803E34"/>
    <w:rsid w:val="0080455F"/>
    <w:rsid w:val="00804C49"/>
    <w:rsid w:val="00805C47"/>
    <w:rsid w:val="00805E80"/>
    <w:rsid w:val="0080649E"/>
    <w:rsid w:val="008064CB"/>
    <w:rsid w:val="00807139"/>
    <w:rsid w:val="00807575"/>
    <w:rsid w:val="008102E1"/>
    <w:rsid w:val="00811536"/>
    <w:rsid w:val="00811A82"/>
    <w:rsid w:val="0081203A"/>
    <w:rsid w:val="0081276F"/>
    <w:rsid w:val="00813DA1"/>
    <w:rsid w:val="0081442D"/>
    <w:rsid w:val="008145F6"/>
    <w:rsid w:val="00814624"/>
    <w:rsid w:val="008146E8"/>
    <w:rsid w:val="00814F94"/>
    <w:rsid w:val="00815AC4"/>
    <w:rsid w:val="00815B07"/>
    <w:rsid w:val="008161A2"/>
    <w:rsid w:val="008169CA"/>
    <w:rsid w:val="00816F02"/>
    <w:rsid w:val="00817D80"/>
    <w:rsid w:val="00820767"/>
    <w:rsid w:val="008211BB"/>
    <w:rsid w:val="00821F69"/>
    <w:rsid w:val="0082255B"/>
    <w:rsid w:val="008240E7"/>
    <w:rsid w:val="008247CE"/>
    <w:rsid w:val="00824F4C"/>
    <w:rsid w:val="008266A6"/>
    <w:rsid w:val="0082766F"/>
    <w:rsid w:val="00827F18"/>
    <w:rsid w:val="00830555"/>
    <w:rsid w:val="00832BD0"/>
    <w:rsid w:val="0083308B"/>
    <w:rsid w:val="00833670"/>
    <w:rsid w:val="00834905"/>
    <w:rsid w:val="00834D9C"/>
    <w:rsid w:val="00835C7C"/>
    <w:rsid w:val="00836533"/>
    <w:rsid w:val="00836E10"/>
    <w:rsid w:val="0083745B"/>
    <w:rsid w:val="00842324"/>
    <w:rsid w:val="00842EF8"/>
    <w:rsid w:val="0084357A"/>
    <w:rsid w:val="00843CBC"/>
    <w:rsid w:val="00844E4D"/>
    <w:rsid w:val="00845633"/>
    <w:rsid w:val="0084687A"/>
    <w:rsid w:val="00847529"/>
    <w:rsid w:val="0084787C"/>
    <w:rsid w:val="008478C9"/>
    <w:rsid w:val="008507F7"/>
    <w:rsid w:val="00852A45"/>
    <w:rsid w:val="008537D6"/>
    <w:rsid w:val="00853DBA"/>
    <w:rsid w:val="00855F41"/>
    <w:rsid w:val="00857493"/>
    <w:rsid w:val="00861851"/>
    <w:rsid w:val="0086227A"/>
    <w:rsid w:val="00863170"/>
    <w:rsid w:val="00863933"/>
    <w:rsid w:val="00866333"/>
    <w:rsid w:val="0086687B"/>
    <w:rsid w:val="00870F0A"/>
    <w:rsid w:val="00871D03"/>
    <w:rsid w:val="0087415F"/>
    <w:rsid w:val="00874628"/>
    <w:rsid w:val="00875F0D"/>
    <w:rsid w:val="00876734"/>
    <w:rsid w:val="00876836"/>
    <w:rsid w:val="00876C45"/>
    <w:rsid w:val="00877829"/>
    <w:rsid w:val="0088047C"/>
    <w:rsid w:val="00880FEE"/>
    <w:rsid w:val="00882C81"/>
    <w:rsid w:val="00883768"/>
    <w:rsid w:val="00884134"/>
    <w:rsid w:val="0088556D"/>
    <w:rsid w:val="008870F7"/>
    <w:rsid w:val="008873D4"/>
    <w:rsid w:val="008875FE"/>
    <w:rsid w:val="00887670"/>
    <w:rsid w:val="008909E6"/>
    <w:rsid w:val="00891FEE"/>
    <w:rsid w:val="00892427"/>
    <w:rsid w:val="00892C9F"/>
    <w:rsid w:val="008936AF"/>
    <w:rsid w:val="0089404B"/>
    <w:rsid w:val="00894CF7"/>
    <w:rsid w:val="008953BD"/>
    <w:rsid w:val="008955B2"/>
    <w:rsid w:val="0089611D"/>
    <w:rsid w:val="00897DD2"/>
    <w:rsid w:val="008A043D"/>
    <w:rsid w:val="008A08E2"/>
    <w:rsid w:val="008A5504"/>
    <w:rsid w:val="008A7210"/>
    <w:rsid w:val="008A798E"/>
    <w:rsid w:val="008A7E67"/>
    <w:rsid w:val="008B024C"/>
    <w:rsid w:val="008B178D"/>
    <w:rsid w:val="008B2915"/>
    <w:rsid w:val="008B2BD5"/>
    <w:rsid w:val="008B33A9"/>
    <w:rsid w:val="008B39B9"/>
    <w:rsid w:val="008B41B1"/>
    <w:rsid w:val="008B4616"/>
    <w:rsid w:val="008B47E4"/>
    <w:rsid w:val="008B53DD"/>
    <w:rsid w:val="008B5962"/>
    <w:rsid w:val="008B5E8D"/>
    <w:rsid w:val="008B6677"/>
    <w:rsid w:val="008B7CC1"/>
    <w:rsid w:val="008C0638"/>
    <w:rsid w:val="008C1ECC"/>
    <w:rsid w:val="008C343B"/>
    <w:rsid w:val="008C3787"/>
    <w:rsid w:val="008C4229"/>
    <w:rsid w:val="008C481A"/>
    <w:rsid w:val="008C4840"/>
    <w:rsid w:val="008C5799"/>
    <w:rsid w:val="008C5B2D"/>
    <w:rsid w:val="008C6D42"/>
    <w:rsid w:val="008C6DE4"/>
    <w:rsid w:val="008D1A01"/>
    <w:rsid w:val="008D37DC"/>
    <w:rsid w:val="008D3DC0"/>
    <w:rsid w:val="008D3F50"/>
    <w:rsid w:val="008D4AC3"/>
    <w:rsid w:val="008D5763"/>
    <w:rsid w:val="008D5881"/>
    <w:rsid w:val="008D5A3C"/>
    <w:rsid w:val="008D717C"/>
    <w:rsid w:val="008D7D4F"/>
    <w:rsid w:val="008E17EA"/>
    <w:rsid w:val="008E28A9"/>
    <w:rsid w:val="008E2AA9"/>
    <w:rsid w:val="008E2B35"/>
    <w:rsid w:val="008E3A21"/>
    <w:rsid w:val="008E67AB"/>
    <w:rsid w:val="008F0010"/>
    <w:rsid w:val="008F0259"/>
    <w:rsid w:val="008F03B5"/>
    <w:rsid w:val="008F08CF"/>
    <w:rsid w:val="008F2467"/>
    <w:rsid w:val="008F3922"/>
    <w:rsid w:val="008F42A0"/>
    <w:rsid w:val="008F4E13"/>
    <w:rsid w:val="008F4EB8"/>
    <w:rsid w:val="008F5E73"/>
    <w:rsid w:val="008F60A8"/>
    <w:rsid w:val="008F61D9"/>
    <w:rsid w:val="008F69D3"/>
    <w:rsid w:val="008F7756"/>
    <w:rsid w:val="008F7829"/>
    <w:rsid w:val="008F7C42"/>
    <w:rsid w:val="008F7E8C"/>
    <w:rsid w:val="00901039"/>
    <w:rsid w:val="00901053"/>
    <w:rsid w:val="00904C9B"/>
    <w:rsid w:val="00905994"/>
    <w:rsid w:val="00905E57"/>
    <w:rsid w:val="00906406"/>
    <w:rsid w:val="00906E49"/>
    <w:rsid w:val="00907268"/>
    <w:rsid w:val="009073AC"/>
    <w:rsid w:val="0091031D"/>
    <w:rsid w:val="00910386"/>
    <w:rsid w:val="009105E6"/>
    <w:rsid w:val="00910712"/>
    <w:rsid w:val="00910DE6"/>
    <w:rsid w:val="00912A3C"/>
    <w:rsid w:val="00913F8A"/>
    <w:rsid w:val="00915BD5"/>
    <w:rsid w:val="009171AC"/>
    <w:rsid w:val="009212E7"/>
    <w:rsid w:val="009215CA"/>
    <w:rsid w:val="009224DD"/>
    <w:rsid w:val="00923263"/>
    <w:rsid w:val="009234BE"/>
    <w:rsid w:val="00923BC0"/>
    <w:rsid w:val="00924603"/>
    <w:rsid w:val="0092583F"/>
    <w:rsid w:val="0092605C"/>
    <w:rsid w:val="00927C06"/>
    <w:rsid w:val="0093004C"/>
    <w:rsid w:val="0093006D"/>
    <w:rsid w:val="00930DE7"/>
    <w:rsid w:val="00931774"/>
    <w:rsid w:val="00931BD4"/>
    <w:rsid w:val="00932E53"/>
    <w:rsid w:val="00932F2A"/>
    <w:rsid w:val="009347AA"/>
    <w:rsid w:val="00934BFF"/>
    <w:rsid w:val="00935093"/>
    <w:rsid w:val="0093593C"/>
    <w:rsid w:val="0093615A"/>
    <w:rsid w:val="00940B0C"/>
    <w:rsid w:val="00942518"/>
    <w:rsid w:val="00944150"/>
    <w:rsid w:val="0094468D"/>
    <w:rsid w:val="00946203"/>
    <w:rsid w:val="00946F23"/>
    <w:rsid w:val="009504BB"/>
    <w:rsid w:val="00952BC0"/>
    <w:rsid w:val="00953967"/>
    <w:rsid w:val="00953D1C"/>
    <w:rsid w:val="0095472A"/>
    <w:rsid w:val="009548CE"/>
    <w:rsid w:val="00955A60"/>
    <w:rsid w:val="00955CC1"/>
    <w:rsid w:val="00955E5E"/>
    <w:rsid w:val="009573FF"/>
    <w:rsid w:val="009577EC"/>
    <w:rsid w:val="00960D03"/>
    <w:rsid w:val="0096168A"/>
    <w:rsid w:val="00962307"/>
    <w:rsid w:val="0096388E"/>
    <w:rsid w:val="009639CB"/>
    <w:rsid w:val="00964A70"/>
    <w:rsid w:val="0096524F"/>
    <w:rsid w:val="009656EE"/>
    <w:rsid w:val="009665D6"/>
    <w:rsid w:val="009669A4"/>
    <w:rsid w:val="0096759D"/>
    <w:rsid w:val="00970085"/>
    <w:rsid w:val="009703FA"/>
    <w:rsid w:val="00971EC0"/>
    <w:rsid w:val="00972240"/>
    <w:rsid w:val="0097358E"/>
    <w:rsid w:val="00974AE6"/>
    <w:rsid w:val="00975112"/>
    <w:rsid w:val="00976ACA"/>
    <w:rsid w:val="009770D6"/>
    <w:rsid w:val="00977B54"/>
    <w:rsid w:val="009803E0"/>
    <w:rsid w:val="00981456"/>
    <w:rsid w:val="0098280C"/>
    <w:rsid w:val="00983577"/>
    <w:rsid w:val="00984C6E"/>
    <w:rsid w:val="00984CC7"/>
    <w:rsid w:val="00985473"/>
    <w:rsid w:val="009856E2"/>
    <w:rsid w:val="0098624F"/>
    <w:rsid w:val="00993124"/>
    <w:rsid w:val="009940A7"/>
    <w:rsid w:val="00994584"/>
    <w:rsid w:val="009949E0"/>
    <w:rsid w:val="00995003"/>
    <w:rsid w:val="0099501B"/>
    <w:rsid w:val="00996FF2"/>
    <w:rsid w:val="00997FE8"/>
    <w:rsid w:val="009A0388"/>
    <w:rsid w:val="009A1F18"/>
    <w:rsid w:val="009A2F3D"/>
    <w:rsid w:val="009A357C"/>
    <w:rsid w:val="009A4034"/>
    <w:rsid w:val="009A520A"/>
    <w:rsid w:val="009A62CC"/>
    <w:rsid w:val="009A6D4A"/>
    <w:rsid w:val="009A6E2D"/>
    <w:rsid w:val="009A6ED5"/>
    <w:rsid w:val="009A70F8"/>
    <w:rsid w:val="009B24E3"/>
    <w:rsid w:val="009B2EB0"/>
    <w:rsid w:val="009B3739"/>
    <w:rsid w:val="009B4686"/>
    <w:rsid w:val="009B636C"/>
    <w:rsid w:val="009B6BF5"/>
    <w:rsid w:val="009B7101"/>
    <w:rsid w:val="009B7E63"/>
    <w:rsid w:val="009B7F1B"/>
    <w:rsid w:val="009B7FE8"/>
    <w:rsid w:val="009C37DB"/>
    <w:rsid w:val="009C3D5D"/>
    <w:rsid w:val="009C4112"/>
    <w:rsid w:val="009C45BF"/>
    <w:rsid w:val="009C5307"/>
    <w:rsid w:val="009C5492"/>
    <w:rsid w:val="009C5A37"/>
    <w:rsid w:val="009C644D"/>
    <w:rsid w:val="009C6864"/>
    <w:rsid w:val="009C799A"/>
    <w:rsid w:val="009D10CC"/>
    <w:rsid w:val="009D17CF"/>
    <w:rsid w:val="009D28F2"/>
    <w:rsid w:val="009D2E31"/>
    <w:rsid w:val="009D3A41"/>
    <w:rsid w:val="009D665F"/>
    <w:rsid w:val="009D6F99"/>
    <w:rsid w:val="009D706A"/>
    <w:rsid w:val="009E1575"/>
    <w:rsid w:val="009E1D1C"/>
    <w:rsid w:val="009E200F"/>
    <w:rsid w:val="009E21D7"/>
    <w:rsid w:val="009E3177"/>
    <w:rsid w:val="009E343E"/>
    <w:rsid w:val="009E44AE"/>
    <w:rsid w:val="009E51D0"/>
    <w:rsid w:val="009E5E0E"/>
    <w:rsid w:val="009E63A5"/>
    <w:rsid w:val="009E696D"/>
    <w:rsid w:val="009E6B1A"/>
    <w:rsid w:val="009E6C02"/>
    <w:rsid w:val="009E7C25"/>
    <w:rsid w:val="009E7E0B"/>
    <w:rsid w:val="009F098C"/>
    <w:rsid w:val="009F09C3"/>
    <w:rsid w:val="009F14C2"/>
    <w:rsid w:val="009F2FCF"/>
    <w:rsid w:val="009F3651"/>
    <w:rsid w:val="009F5ADB"/>
    <w:rsid w:val="009F6804"/>
    <w:rsid w:val="009F76C6"/>
    <w:rsid w:val="00A00E9F"/>
    <w:rsid w:val="00A012A5"/>
    <w:rsid w:val="00A022AA"/>
    <w:rsid w:val="00A03A3E"/>
    <w:rsid w:val="00A040AF"/>
    <w:rsid w:val="00A046FD"/>
    <w:rsid w:val="00A04FE8"/>
    <w:rsid w:val="00A053EB"/>
    <w:rsid w:val="00A06A2D"/>
    <w:rsid w:val="00A10646"/>
    <w:rsid w:val="00A1095B"/>
    <w:rsid w:val="00A10F1B"/>
    <w:rsid w:val="00A1134A"/>
    <w:rsid w:val="00A11651"/>
    <w:rsid w:val="00A1193D"/>
    <w:rsid w:val="00A11AF9"/>
    <w:rsid w:val="00A11BDD"/>
    <w:rsid w:val="00A12DCD"/>
    <w:rsid w:val="00A13E57"/>
    <w:rsid w:val="00A14696"/>
    <w:rsid w:val="00A1559F"/>
    <w:rsid w:val="00A16A08"/>
    <w:rsid w:val="00A173E8"/>
    <w:rsid w:val="00A17E6E"/>
    <w:rsid w:val="00A22022"/>
    <w:rsid w:val="00A22CD0"/>
    <w:rsid w:val="00A24A61"/>
    <w:rsid w:val="00A24BDB"/>
    <w:rsid w:val="00A24EC5"/>
    <w:rsid w:val="00A2582B"/>
    <w:rsid w:val="00A259B2"/>
    <w:rsid w:val="00A26840"/>
    <w:rsid w:val="00A27BCB"/>
    <w:rsid w:val="00A302FB"/>
    <w:rsid w:val="00A30556"/>
    <w:rsid w:val="00A30576"/>
    <w:rsid w:val="00A30B9C"/>
    <w:rsid w:val="00A30D3E"/>
    <w:rsid w:val="00A31C66"/>
    <w:rsid w:val="00A320C4"/>
    <w:rsid w:val="00A34224"/>
    <w:rsid w:val="00A34A17"/>
    <w:rsid w:val="00A36159"/>
    <w:rsid w:val="00A36527"/>
    <w:rsid w:val="00A37486"/>
    <w:rsid w:val="00A37795"/>
    <w:rsid w:val="00A37D9C"/>
    <w:rsid w:val="00A413FE"/>
    <w:rsid w:val="00A42D08"/>
    <w:rsid w:val="00A43A77"/>
    <w:rsid w:val="00A4499D"/>
    <w:rsid w:val="00A449FE"/>
    <w:rsid w:val="00A455D1"/>
    <w:rsid w:val="00A4621D"/>
    <w:rsid w:val="00A46F34"/>
    <w:rsid w:val="00A4727C"/>
    <w:rsid w:val="00A47D20"/>
    <w:rsid w:val="00A51DC3"/>
    <w:rsid w:val="00A52DEE"/>
    <w:rsid w:val="00A5380A"/>
    <w:rsid w:val="00A53931"/>
    <w:rsid w:val="00A53B33"/>
    <w:rsid w:val="00A53D10"/>
    <w:rsid w:val="00A53FFB"/>
    <w:rsid w:val="00A540F3"/>
    <w:rsid w:val="00A54847"/>
    <w:rsid w:val="00A54C40"/>
    <w:rsid w:val="00A54E86"/>
    <w:rsid w:val="00A56213"/>
    <w:rsid w:val="00A56932"/>
    <w:rsid w:val="00A6041F"/>
    <w:rsid w:val="00A60B38"/>
    <w:rsid w:val="00A60CAB"/>
    <w:rsid w:val="00A62F66"/>
    <w:rsid w:val="00A633DD"/>
    <w:rsid w:val="00A6463B"/>
    <w:rsid w:val="00A65415"/>
    <w:rsid w:val="00A655B0"/>
    <w:rsid w:val="00A655CD"/>
    <w:rsid w:val="00A65F14"/>
    <w:rsid w:val="00A66896"/>
    <w:rsid w:val="00A67AA6"/>
    <w:rsid w:val="00A701D2"/>
    <w:rsid w:val="00A70393"/>
    <w:rsid w:val="00A70EDF"/>
    <w:rsid w:val="00A711B1"/>
    <w:rsid w:val="00A71493"/>
    <w:rsid w:val="00A7172B"/>
    <w:rsid w:val="00A72405"/>
    <w:rsid w:val="00A749CA"/>
    <w:rsid w:val="00A74EBD"/>
    <w:rsid w:val="00A764E8"/>
    <w:rsid w:val="00A766C1"/>
    <w:rsid w:val="00A768D2"/>
    <w:rsid w:val="00A769AC"/>
    <w:rsid w:val="00A775E8"/>
    <w:rsid w:val="00A77A8E"/>
    <w:rsid w:val="00A80476"/>
    <w:rsid w:val="00A81743"/>
    <w:rsid w:val="00A81BCB"/>
    <w:rsid w:val="00A81F3D"/>
    <w:rsid w:val="00A833E1"/>
    <w:rsid w:val="00A84323"/>
    <w:rsid w:val="00A8597F"/>
    <w:rsid w:val="00A85A70"/>
    <w:rsid w:val="00A86304"/>
    <w:rsid w:val="00A87655"/>
    <w:rsid w:val="00A906D4"/>
    <w:rsid w:val="00A90874"/>
    <w:rsid w:val="00A90B87"/>
    <w:rsid w:val="00A91449"/>
    <w:rsid w:val="00A93FCF"/>
    <w:rsid w:val="00A941B6"/>
    <w:rsid w:val="00A94FDC"/>
    <w:rsid w:val="00A958F5"/>
    <w:rsid w:val="00A9635A"/>
    <w:rsid w:val="00A96A14"/>
    <w:rsid w:val="00A97DB4"/>
    <w:rsid w:val="00AA0842"/>
    <w:rsid w:val="00AA0ACE"/>
    <w:rsid w:val="00AA1408"/>
    <w:rsid w:val="00AA2022"/>
    <w:rsid w:val="00AA4000"/>
    <w:rsid w:val="00AA411F"/>
    <w:rsid w:val="00AA54F1"/>
    <w:rsid w:val="00AA57ED"/>
    <w:rsid w:val="00AA7965"/>
    <w:rsid w:val="00AB15BC"/>
    <w:rsid w:val="00AB17F9"/>
    <w:rsid w:val="00AB1B95"/>
    <w:rsid w:val="00AB1D6C"/>
    <w:rsid w:val="00AB2123"/>
    <w:rsid w:val="00AB27A4"/>
    <w:rsid w:val="00AB2C13"/>
    <w:rsid w:val="00AB33DC"/>
    <w:rsid w:val="00AB4DFC"/>
    <w:rsid w:val="00AB5B08"/>
    <w:rsid w:val="00AB6402"/>
    <w:rsid w:val="00AB76B7"/>
    <w:rsid w:val="00AC3AEF"/>
    <w:rsid w:val="00AC3B2B"/>
    <w:rsid w:val="00AC5251"/>
    <w:rsid w:val="00AD1074"/>
    <w:rsid w:val="00AD2BEF"/>
    <w:rsid w:val="00AD30EE"/>
    <w:rsid w:val="00AD3327"/>
    <w:rsid w:val="00AD4452"/>
    <w:rsid w:val="00AD6204"/>
    <w:rsid w:val="00AD7884"/>
    <w:rsid w:val="00AD7C2A"/>
    <w:rsid w:val="00AE04D0"/>
    <w:rsid w:val="00AE11C3"/>
    <w:rsid w:val="00AE13C3"/>
    <w:rsid w:val="00AE1644"/>
    <w:rsid w:val="00AE2C25"/>
    <w:rsid w:val="00AE3FD0"/>
    <w:rsid w:val="00AE49BB"/>
    <w:rsid w:val="00AE50FE"/>
    <w:rsid w:val="00AE53F0"/>
    <w:rsid w:val="00AE53F1"/>
    <w:rsid w:val="00AE69EE"/>
    <w:rsid w:val="00AF18DB"/>
    <w:rsid w:val="00AF254E"/>
    <w:rsid w:val="00AF292D"/>
    <w:rsid w:val="00AF30FE"/>
    <w:rsid w:val="00AF32C4"/>
    <w:rsid w:val="00AF4134"/>
    <w:rsid w:val="00AF6B43"/>
    <w:rsid w:val="00AF7079"/>
    <w:rsid w:val="00AF724D"/>
    <w:rsid w:val="00AF7C07"/>
    <w:rsid w:val="00B000CD"/>
    <w:rsid w:val="00B0103F"/>
    <w:rsid w:val="00B01962"/>
    <w:rsid w:val="00B01CC8"/>
    <w:rsid w:val="00B02D07"/>
    <w:rsid w:val="00B03025"/>
    <w:rsid w:val="00B03EB2"/>
    <w:rsid w:val="00B047E5"/>
    <w:rsid w:val="00B04ADF"/>
    <w:rsid w:val="00B05081"/>
    <w:rsid w:val="00B07195"/>
    <w:rsid w:val="00B0780B"/>
    <w:rsid w:val="00B07C8D"/>
    <w:rsid w:val="00B10102"/>
    <w:rsid w:val="00B10ECF"/>
    <w:rsid w:val="00B11191"/>
    <w:rsid w:val="00B1146A"/>
    <w:rsid w:val="00B11684"/>
    <w:rsid w:val="00B1214A"/>
    <w:rsid w:val="00B1242E"/>
    <w:rsid w:val="00B124C3"/>
    <w:rsid w:val="00B139BB"/>
    <w:rsid w:val="00B159C1"/>
    <w:rsid w:val="00B15F1E"/>
    <w:rsid w:val="00B17AF0"/>
    <w:rsid w:val="00B20042"/>
    <w:rsid w:val="00B2015E"/>
    <w:rsid w:val="00B20CC3"/>
    <w:rsid w:val="00B22F39"/>
    <w:rsid w:val="00B230B7"/>
    <w:rsid w:val="00B231F0"/>
    <w:rsid w:val="00B233BA"/>
    <w:rsid w:val="00B23C93"/>
    <w:rsid w:val="00B2428B"/>
    <w:rsid w:val="00B2429E"/>
    <w:rsid w:val="00B2529D"/>
    <w:rsid w:val="00B2627B"/>
    <w:rsid w:val="00B2689B"/>
    <w:rsid w:val="00B275E7"/>
    <w:rsid w:val="00B27C70"/>
    <w:rsid w:val="00B306F1"/>
    <w:rsid w:val="00B31FDB"/>
    <w:rsid w:val="00B32BDA"/>
    <w:rsid w:val="00B3304D"/>
    <w:rsid w:val="00B338F4"/>
    <w:rsid w:val="00B33AB0"/>
    <w:rsid w:val="00B35915"/>
    <w:rsid w:val="00B35B17"/>
    <w:rsid w:val="00B367C2"/>
    <w:rsid w:val="00B36B06"/>
    <w:rsid w:val="00B372E2"/>
    <w:rsid w:val="00B4022C"/>
    <w:rsid w:val="00B402A3"/>
    <w:rsid w:val="00B40729"/>
    <w:rsid w:val="00B4176D"/>
    <w:rsid w:val="00B4232F"/>
    <w:rsid w:val="00B42AB7"/>
    <w:rsid w:val="00B43253"/>
    <w:rsid w:val="00B4429C"/>
    <w:rsid w:val="00B515C8"/>
    <w:rsid w:val="00B5241C"/>
    <w:rsid w:val="00B53CD5"/>
    <w:rsid w:val="00B548B9"/>
    <w:rsid w:val="00B54CB7"/>
    <w:rsid w:val="00B55048"/>
    <w:rsid w:val="00B5698B"/>
    <w:rsid w:val="00B57907"/>
    <w:rsid w:val="00B603A9"/>
    <w:rsid w:val="00B6096A"/>
    <w:rsid w:val="00B610C7"/>
    <w:rsid w:val="00B61FF7"/>
    <w:rsid w:val="00B62E46"/>
    <w:rsid w:val="00B6633D"/>
    <w:rsid w:val="00B70602"/>
    <w:rsid w:val="00B7068B"/>
    <w:rsid w:val="00B70B62"/>
    <w:rsid w:val="00B70DC0"/>
    <w:rsid w:val="00B711CB"/>
    <w:rsid w:val="00B73FBA"/>
    <w:rsid w:val="00B75796"/>
    <w:rsid w:val="00B76711"/>
    <w:rsid w:val="00B76C06"/>
    <w:rsid w:val="00B76DEA"/>
    <w:rsid w:val="00B77559"/>
    <w:rsid w:val="00B8010A"/>
    <w:rsid w:val="00B8080F"/>
    <w:rsid w:val="00B81F24"/>
    <w:rsid w:val="00B8291C"/>
    <w:rsid w:val="00B836D6"/>
    <w:rsid w:val="00B8375E"/>
    <w:rsid w:val="00B8491B"/>
    <w:rsid w:val="00B84A70"/>
    <w:rsid w:val="00B85FAE"/>
    <w:rsid w:val="00B90385"/>
    <w:rsid w:val="00B90C44"/>
    <w:rsid w:val="00B914CB"/>
    <w:rsid w:val="00B9162A"/>
    <w:rsid w:val="00B91E74"/>
    <w:rsid w:val="00B9274A"/>
    <w:rsid w:val="00B93730"/>
    <w:rsid w:val="00B93F77"/>
    <w:rsid w:val="00B9402C"/>
    <w:rsid w:val="00B94A99"/>
    <w:rsid w:val="00B96E31"/>
    <w:rsid w:val="00B971B0"/>
    <w:rsid w:val="00B97C3C"/>
    <w:rsid w:val="00BA025D"/>
    <w:rsid w:val="00BA0EFE"/>
    <w:rsid w:val="00BA128D"/>
    <w:rsid w:val="00BA1765"/>
    <w:rsid w:val="00BA2A79"/>
    <w:rsid w:val="00BA2D09"/>
    <w:rsid w:val="00BA30FB"/>
    <w:rsid w:val="00BA3E42"/>
    <w:rsid w:val="00BA50EA"/>
    <w:rsid w:val="00BA5E5D"/>
    <w:rsid w:val="00BA62C8"/>
    <w:rsid w:val="00BA72CE"/>
    <w:rsid w:val="00BB00DB"/>
    <w:rsid w:val="00BB094A"/>
    <w:rsid w:val="00BB0E39"/>
    <w:rsid w:val="00BB235C"/>
    <w:rsid w:val="00BB2917"/>
    <w:rsid w:val="00BB4B6D"/>
    <w:rsid w:val="00BB4DB4"/>
    <w:rsid w:val="00BB55A1"/>
    <w:rsid w:val="00BB66FD"/>
    <w:rsid w:val="00BB6D01"/>
    <w:rsid w:val="00BC1FA2"/>
    <w:rsid w:val="00BC2309"/>
    <w:rsid w:val="00BC2BB9"/>
    <w:rsid w:val="00BC3503"/>
    <w:rsid w:val="00BC545F"/>
    <w:rsid w:val="00BC592E"/>
    <w:rsid w:val="00BC6213"/>
    <w:rsid w:val="00BD0BBA"/>
    <w:rsid w:val="00BD1792"/>
    <w:rsid w:val="00BD18EE"/>
    <w:rsid w:val="00BD196B"/>
    <w:rsid w:val="00BD1BCD"/>
    <w:rsid w:val="00BD1F0B"/>
    <w:rsid w:val="00BD1F47"/>
    <w:rsid w:val="00BD2392"/>
    <w:rsid w:val="00BD2FE5"/>
    <w:rsid w:val="00BD42C8"/>
    <w:rsid w:val="00BD4F15"/>
    <w:rsid w:val="00BD5605"/>
    <w:rsid w:val="00BD6AA2"/>
    <w:rsid w:val="00BD6BF8"/>
    <w:rsid w:val="00BD707D"/>
    <w:rsid w:val="00BE02A0"/>
    <w:rsid w:val="00BE0483"/>
    <w:rsid w:val="00BE2DDE"/>
    <w:rsid w:val="00BE428B"/>
    <w:rsid w:val="00BE51C6"/>
    <w:rsid w:val="00BE6FC2"/>
    <w:rsid w:val="00BE7F62"/>
    <w:rsid w:val="00BF0AAD"/>
    <w:rsid w:val="00BF0FDD"/>
    <w:rsid w:val="00BF3324"/>
    <w:rsid w:val="00BF4618"/>
    <w:rsid w:val="00BF4983"/>
    <w:rsid w:val="00BF58F1"/>
    <w:rsid w:val="00BF5BE3"/>
    <w:rsid w:val="00BF5D62"/>
    <w:rsid w:val="00BF5F43"/>
    <w:rsid w:val="00BF73AB"/>
    <w:rsid w:val="00BF7E5E"/>
    <w:rsid w:val="00C004C3"/>
    <w:rsid w:val="00C033B4"/>
    <w:rsid w:val="00C03879"/>
    <w:rsid w:val="00C03A9A"/>
    <w:rsid w:val="00C03AB4"/>
    <w:rsid w:val="00C03BF7"/>
    <w:rsid w:val="00C055DE"/>
    <w:rsid w:val="00C06247"/>
    <w:rsid w:val="00C06266"/>
    <w:rsid w:val="00C064BA"/>
    <w:rsid w:val="00C07301"/>
    <w:rsid w:val="00C077C8"/>
    <w:rsid w:val="00C0796B"/>
    <w:rsid w:val="00C10D80"/>
    <w:rsid w:val="00C11330"/>
    <w:rsid w:val="00C1138D"/>
    <w:rsid w:val="00C121B2"/>
    <w:rsid w:val="00C124AE"/>
    <w:rsid w:val="00C129F5"/>
    <w:rsid w:val="00C139AB"/>
    <w:rsid w:val="00C15B9F"/>
    <w:rsid w:val="00C16D71"/>
    <w:rsid w:val="00C17768"/>
    <w:rsid w:val="00C20B57"/>
    <w:rsid w:val="00C23747"/>
    <w:rsid w:val="00C2437F"/>
    <w:rsid w:val="00C247D1"/>
    <w:rsid w:val="00C2487A"/>
    <w:rsid w:val="00C25D12"/>
    <w:rsid w:val="00C26CBB"/>
    <w:rsid w:val="00C2706D"/>
    <w:rsid w:val="00C27FB1"/>
    <w:rsid w:val="00C30546"/>
    <w:rsid w:val="00C32091"/>
    <w:rsid w:val="00C32BE6"/>
    <w:rsid w:val="00C32D62"/>
    <w:rsid w:val="00C33391"/>
    <w:rsid w:val="00C35AD6"/>
    <w:rsid w:val="00C35DAF"/>
    <w:rsid w:val="00C371DC"/>
    <w:rsid w:val="00C375C7"/>
    <w:rsid w:val="00C37FEA"/>
    <w:rsid w:val="00C403BB"/>
    <w:rsid w:val="00C4052C"/>
    <w:rsid w:val="00C40F2F"/>
    <w:rsid w:val="00C42A59"/>
    <w:rsid w:val="00C43C5E"/>
    <w:rsid w:val="00C44028"/>
    <w:rsid w:val="00C443C7"/>
    <w:rsid w:val="00C455AD"/>
    <w:rsid w:val="00C4630A"/>
    <w:rsid w:val="00C46CA0"/>
    <w:rsid w:val="00C50B70"/>
    <w:rsid w:val="00C50ED9"/>
    <w:rsid w:val="00C51239"/>
    <w:rsid w:val="00C51B8A"/>
    <w:rsid w:val="00C53E29"/>
    <w:rsid w:val="00C54746"/>
    <w:rsid w:val="00C547DC"/>
    <w:rsid w:val="00C54FA7"/>
    <w:rsid w:val="00C55439"/>
    <w:rsid w:val="00C554C8"/>
    <w:rsid w:val="00C563F5"/>
    <w:rsid w:val="00C56734"/>
    <w:rsid w:val="00C56827"/>
    <w:rsid w:val="00C57A81"/>
    <w:rsid w:val="00C57BBC"/>
    <w:rsid w:val="00C603FE"/>
    <w:rsid w:val="00C60F88"/>
    <w:rsid w:val="00C614B9"/>
    <w:rsid w:val="00C620FE"/>
    <w:rsid w:val="00C629C4"/>
    <w:rsid w:val="00C62B2B"/>
    <w:rsid w:val="00C634AB"/>
    <w:rsid w:val="00C642AA"/>
    <w:rsid w:val="00C64824"/>
    <w:rsid w:val="00C65211"/>
    <w:rsid w:val="00C65B2F"/>
    <w:rsid w:val="00C67400"/>
    <w:rsid w:val="00C71A22"/>
    <w:rsid w:val="00C71EA8"/>
    <w:rsid w:val="00C72A09"/>
    <w:rsid w:val="00C73633"/>
    <w:rsid w:val="00C73704"/>
    <w:rsid w:val="00C74DFD"/>
    <w:rsid w:val="00C755BA"/>
    <w:rsid w:val="00C7584B"/>
    <w:rsid w:val="00C75F37"/>
    <w:rsid w:val="00C7615D"/>
    <w:rsid w:val="00C76305"/>
    <w:rsid w:val="00C80688"/>
    <w:rsid w:val="00C806C8"/>
    <w:rsid w:val="00C813E8"/>
    <w:rsid w:val="00C81935"/>
    <w:rsid w:val="00C81A4C"/>
    <w:rsid w:val="00C821E0"/>
    <w:rsid w:val="00C82803"/>
    <w:rsid w:val="00C83043"/>
    <w:rsid w:val="00C8341C"/>
    <w:rsid w:val="00C84986"/>
    <w:rsid w:val="00C84D33"/>
    <w:rsid w:val="00C858E9"/>
    <w:rsid w:val="00C86089"/>
    <w:rsid w:val="00C86408"/>
    <w:rsid w:val="00C86CDD"/>
    <w:rsid w:val="00C90167"/>
    <w:rsid w:val="00C92BE9"/>
    <w:rsid w:val="00C92C4B"/>
    <w:rsid w:val="00C94B08"/>
    <w:rsid w:val="00C9506A"/>
    <w:rsid w:val="00C952EE"/>
    <w:rsid w:val="00C95369"/>
    <w:rsid w:val="00C96F0C"/>
    <w:rsid w:val="00CA1073"/>
    <w:rsid w:val="00CA1820"/>
    <w:rsid w:val="00CA20EC"/>
    <w:rsid w:val="00CA2B37"/>
    <w:rsid w:val="00CA2D7F"/>
    <w:rsid w:val="00CA56CA"/>
    <w:rsid w:val="00CA7888"/>
    <w:rsid w:val="00CB04D0"/>
    <w:rsid w:val="00CB05B2"/>
    <w:rsid w:val="00CB0C84"/>
    <w:rsid w:val="00CB116E"/>
    <w:rsid w:val="00CB1D9F"/>
    <w:rsid w:val="00CB2FE2"/>
    <w:rsid w:val="00CB4FD6"/>
    <w:rsid w:val="00CB63B4"/>
    <w:rsid w:val="00CB75FE"/>
    <w:rsid w:val="00CC01C1"/>
    <w:rsid w:val="00CC087A"/>
    <w:rsid w:val="00CC0E5A"/>
    <w:rsid w:val="00CC0F66"/>
    <w:rsid w:val="00CC16C8"/>
    <w:rsid w:val="00CC335D"/>
    <w:rsid w:val="00CC476F"/>
    <w:rsid w:val="00CC502C"/>
    <w:rsid w:val="00CC5568"/>
    <w:rsid w:val="00CC626A"/>
    <w:rsid w:val="00CC7F58"/>
    <w:rsid w:val="00CD15B2"/>
    <w:rsid w:val="00CD1E64"/>
    <w:rsid w:val="00CD2077"/>
    <w:rsid w:val="00CD2934"/>
    <w:rsid w:val="00CD2BD3"/>
    <w:rsid w:val="00CD3B1A"/>
    <w:rsid w:val="00CD5734"/>
    <w:rsid w:val="00CD6155"/>
    <w:rsid w:val="00CD6F39"/>
    <w:rsid w:val="00CD711D"/>
    <w:rsid w:val="00CD73F7"/>
    <w:rsid w:val="00CD7F53"/>
    <w:rsid w:val="00CE1AE8"/>
    <w:rsid w:val="00CE1CE2"/>
    <w:rsid w:val="00CE1E8A"/>
    <w:rsid w:val="00CE35BB"/>
    <w:rsid w:val="00CE4838"/>
    <w:rsid w:val="00CE4CD8"/>
    <w:rsid w:val="00CE4D83"/>
    <w:rsid w:val="00CE57A4"/>
    <w:rsid w:val="00CE6853"/>
    <w:rsid w:val="00CE70D7"/>
    <w:rsid w:val="00CF01BD"/>
    <w:rsid w:val="00CF22FE"/>
    <w:rsid w:val="00CF2FBE"/>
    <w:rsid w:val="00CF3620"/>
    <w:rsid w:val="00CF402E"/>
    <w:rsid w:val="00CF55B2"/>
    <w:rsid w:val="00CF7E00"/>
    <w:rsid w:val="00D0001D"/>
    <w:rsid w:val="00D01B6E"/>
    <w:rsid w:val="00D03EE3"/>
    <w:rsid w:val="00D04360"/>
    <w:rsid w:val="00D04BA5"/>
    <w:rsid w:val="00D06A66"/>
    <w:rsid w:val="00D07C2B"/>
    <w:rsid w:val="00D07DE9"/>
    <w:rsid w:val="00D1261A"/>
    <w:rsid w:val="00D1304E"/>
    <w:rsid w:val="00D13D5A"/>
    <w:rsid w:val="00D13EF6"/>
    <w:rsid w:val="00D1481C"/>
    <w:rsid w:val="00D1621B"/>
    <w:rsid w:val="00D17080"/>
    <w:rsid w:val="00D17900"/>
    <w:rsid w:val="00D2036B"/>
    <w:rsid w:val="00D20612"/>
    <w:rsid w:val="00D20D32"/>
    <w:rsid w:val="00D2104A"/>
    <w:rsid w:val="00D21605"/>
    <w:rsid w:val="00D21845"/>
    <w:rsid w:val="00D21BA4"/>
    <w:rsid w:val="00D22D80"/>
    <w:rsid w:val="00D22DD8"/>
    <w:rsid w:val="00D23794"/>
    <w:rsid w:val="00D23E03"/>
    <w:rsid w:val="00D256C7"/>
    <w:rsid w:val="00D25BEE"/>
    <w:rsid w:val="00D26443"/>
    <w:rsid w:val="00D2672A"/>
    <w:rsid w:val="00D2699B"/>
    <w:rsid w:val="00D26F62"/>
    <w:rsid w:val="00D2703B"/>
    <w:rsid w:val="00D30B5A"/>
    <w:rsid w:val="00D31B47"/>
    <w:rsid w:val="00D32D53"/>
    <w:rsid w:val="00D33509"/>
    <w:rsid w:val="00D33B93"/>
    <w:rsid w:val="00D34F68"/>
    <w:rsid w:val="00D364E5"/>
    <w:rsid w:val="00D377D4"/>
    <w:rsid w:val="00D4035A"/>
    <w:rsid w:val="00D413A9"/>
    <w:rsid w:val="00D42B0D"/>
    <w:rsid w:val="00D437C5"/>
    <w:rsid w:val="00D43AF4"/>
    <w:rsid w:val="00D44037"/>
    <w:rsid w:val="00D44409"/>
    <w:rsid w:val="00D45D37"/>
    <w:rsid w:val="00D45EA6"/>
    <w:rsid w:val="00D4630D"/>
    <w:rsid w:val="00D51EAE"/>
    <w:rsid w:val="00D5240B"/>
    <w:rsid w:val="00D52A47"/>
    <w:rsid w:val="00D543A7"/>
    <w:rsid w:val="00D559B7"/>
    <w:rsid w:val="00D5610D"/>
    <w:rsid w:val="00D57D40"/>
    <w:rsid w:val="00D612F7"/>
    <w:rsid w:val="00D615B4"/>
    <w:rsid w:val="00D62C2F"/>
    <w:rsid w:val="00D6362C"/>
    <w:rsid w:val="00D63C71"/>
    <w:rsid w:val="00D63F3E"/>
    <w:rsid w:val="00D64554"/>
    <w:rsid w:val="00D6496C"/>
    <w:rsid w:val="00D657E2"/>
    <w:rsid w:val="00D66183"/>
    <w:rsid w:val="00D66938"/>
    <w:rsid w:val="00D6744D"/>
    <w:rsid w:val="00D70625"/>
    <w:rsid w:val="00D70897"/>
    <w:rsid w:val="00D70BE0"/>
    <w:rsid w:val="00D72A01"/>
    <w:rsid w:val="00D733D8"/>
    <w:rsid w:val="00D77F57"/>
    <w:rsid w:val="00D77F72"/>
    <w:rsid w:val="00D81F94"/>
    <w:rsid w:val="00D827E2"/>
    <w:rsid w:val="00D82B67"/>
    <w:rsid w:val="00D846BF"/>
    <w:rsid w:val="00D84755"/>
    <w:rsid w:val="00D852F2"/>
    <w:rsid w:val="00D85857"/>
    <w:rsid w:val="00D86715"/>
    <w:rsid w:val="00D86758"/>
    <w:rsid w:val="00D86E60"/>
    <w:rsid w:val="00D87011"/>
    <w:rsid w:val="00D87580"/>
    <w:rsid w:val="00D877F5"/>
    <w:rsid w:val="00D87EC3"/>
    <w:rsid w:val="00D902E8"/>
    <w:rsid w:val="00D90A8A"/>
    <w:rsid w:val="00D91228"/>
    <w:rsid w:val="00D92252"/>
    <w:rsid w:val="00D923C4"/>
    <w:rsid w:val="00D936A8"/>
    <w:rsid w:val="00D94144"/>
    <w:rsid w:val="00D943C2"/>
    <w:rsid w:val="00D9458E"/>
    <w:rsid w:val="00D95563"/>
    <w:rsid w:val="00D968F4"/>
    <w:rsid w:val="00D975B2"/>
    <w:rsid w:val="00DA2764"/>
    <w:rsid w:val="00DA4044"/>
    <w:rsid w:val="00DA6640"/>
    <w:rsid w:val="00DA7436"/>
    <w:rsid w:val="00DB05F7"/>
    <w:rsid w:val="00DB08F4"/>
    <w:rsid w:val="00DB11C4"/>
    <w:rsid w:val="00DB15C1"/>
    <w:rsid w:val="00DB2687"/>
    <w:rsid w:val="00DB2974"/>
    <w:rsid w:val="00DB46AB"/>
    <w:rsid w:val="00DB5060"/>
    <w:rsid w:val="00DB520D"/>
    <w:rsid w:val="00DB54C1"/>
    <w:rsid w:val="00DC28FB"/>
    <w:rsid w:val="00DC3291"/>
    <w:rsid w:val="00DC49DA"/>
    <w:rsid w:val="00DC534A"/>
    <w:rsid w:val="00DC5C50"/>
    <w:rsid w:val="00DC63ED"/>
    <w:rsid w:val="00DC71E6"/>
    <w:rsid w:val="00DC744F"/>
    <w:rsid w:val="00DD07C8"/>
    <w:rsid w:val="00DD10C8"/>
    <w:rsid w:val="00DD15C8"/>
    <w:rsid w:val="00DD1AD7"/>
    <w:rsid w:val="00DD1B20"/>
    <w:rsid w:val="00DD213B"/>
    <w:rsid w:val="00DD2558"/>
    <w:rsid w:val="00DD2E3F"/>
    <w:rsid w:val="00DD5FCB"/>
    <w:rsid w:val="00DD5FF7"/>
    <w:rsid w:val="00DD6554"/>
    <w:rsid w:val="00DD6E7E"/>
    <w:rsid w:val="00DE5045"/>
    <w:rsid w:val="00DE6363"/>
    <w:rsid w:val="00DE660A"/>
    <w:rsid w:val="00DE671A"/>
    <w:rsid w:val="00DE7097"/>
    <w:rsid w:val="00DE731B"/>
    <w:rsid w:val="00DF0193"/>
    <w:rsid w:val="00DF0963"/>
    <w:rsid w:val="00DF0F20"/>
    <w:rsid w:val="00DF1BBC"/>
    <w:rsid w:val="00DF3163"/>
    <w:rsid w:val="00DF3256"/>
    <w:rsid w:val="00DF3ABB"/>
    <w:rsid w:val="00DF411F"/>
    <w:rsid w:val="00DF6986"/>
    <w:rsid w:val="00DF6AE6"/>
    <w:rsid w:val="00DF7338"/>
    <w:rsid w:val="00DF7654"/>
    <w:rsid w:val="00DF7B3E"/>
    <w:rsid w:val="00E0114C"/>
    <w:rsid w:val="00E01568"/>
    <w:rsid w:val="00E015B3"/>
    <w:rsid w:val="00E02663"/>
    <w:rsid w:val="00E02CE7"/>
    <w:rsid w:val="00E032B5"/>
    <w:rsid w:val="00E032CE"/>
    <w:rsid w:val="00E03D47"/>
    <w:rsid w:val="00E07250"/>
    <w:rsid w:val="00E07E11"/>
    <w:rsid w:val="00E105D8"/>
    <w:rsid w:val="00E109CE"/>
    <w:rsid w:val="00E11DC9"/>
    <w:rsid w:val="00E1263B"/>
    <w:rsid w:val="00E126A3"/>
    <w:rsid w:val="00E12769"/>
    <w:rsid w:val="00E12809"/>
    <w:rsid w:val="00E1338B"/>
    <w:rsid w:val="00E14A5A"/>
    <w:rsid w:val="00E15337"/>
    <w:rsid w:val="00E1608B"/>
    <w:rsid w:val="00E1615D"/>
    <w:rsid w:val="00E1653B"/>
    <w:rsid w:val="00E17DC1"/>
    <w:rsid w:val="00E20CF2"/>
    <w:rsid w:val="00E212C1"/>
    <w:rsid w:val="00E2150C"/>
    <w:rsid w:val="00E21F9E"/>
    <w:rsid w:val="00E2221B"/>
    <w:rsid w:val="00E23450"/>
    <w:rsid w:val="00E239F9"/>
    <w:rsid w:val="00E23BD8"/>
    <w:rsid w:val="00E26DB3"/>
    <w:rsid w:val="00E27996"/>
    <w:rsid w:val="00E313BE"/>
    <w:rsid w:val="00E314D9"/>
    <w:rsid w:val="00E31726"/>
    <w:rsid w:val="00E32748"/>
    <w:rsid w:val="00E32BAB"/>
    <w:rsid w:val="00E349E5"/>
    <w:rsid w:val="00E35355"/>
    <w:rsid w:val="00E35C7D"/>
    <w:rsid w:val="00E362EB"/>
    <w:rsid w:val="00E377DD"/>
    <w:rsid w:val="00E37D9E"/>
    <w:rsid w:val="00E419D5"/>
    <w:rsid w:val="00E42225"/>
    <w:rsid w:val="00E424EC"/>
    <w:rsid w:val="00E4382E"/>
    <w:rsid w:val="00E45513"/>
    <w:rsid w:val="00E459BC"/>
    <w:rsid w:val="00E47BCB"/>
    <w:rsid w:val="00E502D7"/>
    <w:rsid w:val="00E505E0"/>
    <w:rsid w:val="00E51F45"/>
    <w:rsid w:val="00E52D18"/>
    <w:rsid w:val="00E52FF6"/>
    <w:rsid w:val="00E53979"/>
    <w:rsid w:val="00E541DA"/>
    <w:rsid w:val="00E5422B"/>
    <w:rsid w:val="00E5513A"/>
    <w:rsid w:val="00E567BB"/>
    <w:rsid w:val="00E56FCD"/>
    <w:rsid w:val="00E60029"/>
    <w:rsid w:val="00E60F74"/>
    <w:rsid w:val="00E61EA2"/>
    <w:rsid w:val="00E62040"/>
    <w:rsid w:val="00E62FC9"/>
    <w:rsid w:val="00E64BC0"/>
    <w:rsid w:val="00E65769"/>
    <w:rsid w:val="00E662F4"/>
    <w:rsid w:val="00E66BE1"/>
    <w:rsid w:val="00E670FC"/>
    <w:rsid w:val="00E708CB"/>
    <w:rsid w:val="00E71ACA"/>
    <w:rsid w:val="00E72EC7"/>
    <w:rsid w:val="00E72F58"/>
    <w:rsid w:val="00E73399"/>
    <w:rsid w:val="00E74B00"/>
    <w:rsid w:val="00E74EEB"/>
    <w:rsid w:val="00E760C0"/>
    <w:rsid w:val="00E766F3"/>
    <w:rsid w:val="00E77FAA"/>
    <w:rsid w:val="00E80419"/>
    <w:rsid w:val="00E80A6A"/>
    <w:rsid w:val="00E81BF9"/>
    <w:rsid w:val="00E823BE"/>
    <w:rsid w:val="00E83FCC"/>
    <w:rsid w:val="00E84607"/>
    <w:rsid w:val="00E84C96"/>
    <w:rsid w:val="00E84E0C"/>
    <w:rsid w:val="00E84F12"/>
    <w:rsid w:val="00E8583C"/>
    <w:rsid w:val="00E8596E"/>
    <w:rsid w:val="00E90108"/>
    <w:rsid w:val="00E90A42"/>
    <w:rsid w:val="00E90C7E"/>
    <w:rsid w:val="00E90E53"/>
    <w:rsid w:val="00E91DC1"/>
    <w:rsid w:val="00E9414C"/>
    <w:rsid w:val="00E978BD"/>
    <w:rsid w:val="00E97D2C"/>
    <w:rsid w:val="00EA01B9"/>
    <w:rsid w:val="00EA02D0"/>
    <w:rsid w:val="00EA0937"/>
    <w:rsid w:val="00EA1551"/>
    <w:rsid w:val="00EA213C"/>
    <w:rsid w:val="00EA2D90"/>
    <w:rsid w:val="00EA3491"/>
    <w:rsid w:val="00EA55F6"/>
    <w:rsid w:val="00EA5646"/>
    <w:rsid w:val="00EA58C4"/>
    <w:rsid w:val="00EA5AA8"/>
    <w:rsid w:val="00EA77A8"/>
    <w:rsid w:val="00EB18EC"/>
    <w:rsid w:val="00EB1C11"/>
    <w:rsid w:val="00EB1EA9"/>
    <w:rsid w:val="00EB1F7F"/>
    <w:rsid w:val="00EB297E"/>
    <w:rsid w:val="00EB30AA"/>
    <w:rsid w:val="00EB425E"/>
    <w:rsid w:val="00EB45B5"/>
    <w:rsid w:val="00EB4DDB"/>
    <w:rsid w:val="00EB5FC3"/>
    <w:rsid w:val="00EB6A95"/>
    <w:rsid w:val="00EB778F"/>
    <w:rsid w:val="00EC0832"/>
    <w:rsid w:val="00EC1EF2"/>
    <w:rsid w:val="00EC31C3"/>
    <w:rsid w:val="00EC37D9"/>
    <w:rsid w:val="00EC3E75"/>
    <w:rsid w:val="00EC487B"/>
    <w:rsid w:val="00EC6551"/>
    <w:rsid w:val="00EC6956"/>
    <w:rsid w:val="00EC744B"/>
    <w:rsid w:val="00EC7B55"/>
    <w:rsid w:val="00EC7F22"/>
    <w:rsid w:val="00ED09BB"/>
    <w:rsid w:val="00ED2356"/>
    <w:rsid w:val="00ED2B1E"/>
    <w:rsid w:val="00ED2D19"/>
    <w:rsid w:val="00ED31AD"/>
    <w:rsid w:val="00ED31BF"/>
    <w:rsid w:val="00ED31D8"/>
    <w:rsid w:val="00ED3517"/>
    <w:rsid w:val="00ED42C7"/>
    <w:rsid w:val="00ED47F7"/>
    <w:rsid w:val="00ED52E6"/>
    <w:rsid w:val="00ED567E"/>
    <w:rsid w:val="00ED60FD"/>
    <w:rsid w:val="00ED64A2"/>
    <w:rsid w:val="00ED6697"/>
    <w:rsid w:val="00ED7AD0"/>
    <w:rsid w:val="00EE0C4E"/>
    <w:rsid w:val="00EE15BB"/>
    <w:rsid w:val="00EE18E4"/>
    <w:rsid w:val="00EE272F"/>
    <w:rsid w:val="00EE2AC6"/>
    <w:rsid w:val="00EE33BF"/>
    <w:rsid w:val="00EE3ED6"/>
    <w:rsid w:val="00EE4547"/>
    <w:rsid w:val="00EE6DCD"/>
    <w:rsid w:val="00EE7BA0"/>
    <w:rsid w:val="00EE7D84"/>
    <w:rsid w:val="00EF0C90"/>
    <w:rsid w:val="00EF2B3D"/>
    <w:rsid w:val="00EF2BD8"/>
    <w:rsid w:val="00EF3977"/>
    <w:rsid w:val="00EF3C3F"/>
    <w:rsid w:val="00EF6536"/>
    <w:rsid w:val="00EF6C54"/>
    <w:rsid w:val="00EF74B8"/>
    <w:rsid w:val="00F00031"/>
    <w:rsid w:val="00F0104B"/>
    <w:rsid w:val="00F011CA"/>
    <w:rsid w:val="00F01545"/>
    <w:rsid w:val="00F0156C"/>
    <w:rsid w:val="00F02AC8"/>
    <w:rsid w:val="00F04F1E"/>
    <w:rsid w:val="00F05762"/>
    <w:rsid w:val="00F059BD"/>
    <w:rsid w:val="00F07817"/>
    <w:rsid w:val="00F07B30"/>
    <w:rsid w:val="00F106C4"/>
    <w:rsid w:val="00F10D25"/>
    <w:rsid w:val="00F1167B"/>
    <w:rsid w:val="00F12084"/>
    <w:rsid w:val="00F120D9"/>
    <w:rsid w:val="00F1274F"/>
    <w:rsid w:val="00F12963"/>
    <w:rsid w:val="00F12AC2"/>
    <w:rsid w:val="00F12B11"/>
    <w:rsid w:val="00F13CCD"/>
    <w:rsid w:val="00F14562"/>
    <w:rsid w:val="00F1458E"/>
    <w:rsid w:val="00F14F04"/>
    <w:rsid w:val="00F16705"/>
    <w:rsid w:val="00F16E91"/>
    <w:rsid w:val="00F2098A"/>
    <w:rsid w:val="00F21EB1"/>
    <w:rsid w:val="00F232F3"/>
    <w:rsid w:val="00F24944"/>
    <w:rsid w:val="00F24DD3"/>
    <w:rsid w:val="00F24F9E"/>
    <w:rsid w:val="00F25103"/>
    <w:rsid w:val="00F2541D"/>
    <w:rsid w:val="00F2541E"/>
    <w:rsid w:val="00F25F00"/>
    <w:rsid w:val="00F26D9A"/>
    <w:rsid w:val="00F270CE"/>
    <w:rsid w:val="00F276E8"/>
    <w:rsid w:val="00F27C0D"/>
    <w:rsid w:val="00F307E4"/>
    <w:rsid w:val="00F30C2C"/>
    <w:rsid w:val="00F34173"/>
    <w:rsid w:val="00F35B85"/>
    <w:rsid w:val="00F36311"/>
    <w:rsid w:val="00F36457"/>
    <w:rsid w:val="00F37236"/>
    <w:rsid w:val="00F37245"/>
    <w:rsid w:val="00F37ED5"/>
    <w:rsid w:val="00F40B3F"/>
    <w:rsid w:val="00F42884"/>
    <w:rsid w:val="00F439CA"/>
    <w:rsid w:val="00F43D1A"/>
    <w:rsid w:val="00F44662"/>
    <w:rsid w:val="00F44F9D"/>
    <w:rsid w:val="00F44FFC"/>
    <w:rsid w:val="00F46129"/>
    <w:rsid w:val="00F46EDE"/>
    <w:rsid w:val="00F479F5"/>
    <w:rsid w:val="00F47D61"/>
    <w:rsid w:val="00F50723"/>
    <w:rsid w:val="00F51D1D"/>
    <w:rsid w:val="00F52644"/>
    <w:rsid w:val="00F52C3F"/>
    <w:rsid w:val="00F536A3"/>
    <w:rsid w:val="00F538AE"/>
    <w:rsid w:val="00F5394B"/>
    <w:rsid w:val="00F55354"/>
    <w:rsid w:val="00F5541E"/>
    <w:rsid w:val="00F55BA2"/>
    <w:rsid w:val="00F57CB0"/>
    <w:rsid w:val="00F57F4F"/>
    <w:rsid w:val="00F607F4"/>
    <w:rsid w:val="00F631A0"/>
    <w:rsid w:val="00F63394"/>
    <w:rsid w:val="00F63AEA"/>
    <w:rsid w:val="00F6485E"/>
    <w:rsid w:val="00F6486D"/>
    <w:rsid w:val="00F65281"/>
    <w:rsid w:val="00F652C2"/>
    <w:rsid w:val="00F66B40"/>
    <w:rsid w:val="00F66FC5"/>
    <w:rsid w:val="00F67B15"/>
    <w:rsid w:val="00F7075B"/>
    <w:rsid w:val="00F73B3E"/>
    <w:rsid w:val="00F75D57"/>
    <w:rsid w:val="00F767F3"/>
    <w:rsid w:val="00F8125A"/>
    <w:rsid w:val="00F81765"/>
    <w:rsid w:val="00F817F7"/>
    <w:rsid w:val="00F82131"/>
    <w:rsid w:val="00F82340"/>
    <w:rsid w:val="00F82B2A"/>
    <w:rsid w:val="00F82BCA"/>
    <w:rsid w:val="00F82D70"/>
    <w:rsid w:val="00F86AC1"/>
    <w:rsid w:val="00F86BCD"/>
    <w:rsid w:val="00F86D24"/>
    <w:rsid w:val="00F909E9"/>
    <w:rsid w:val="00F91085"/>
    <w:rsid w:val="00F91FC3"/>
    <w:rsid w:val="00F92DE6"/>
    <w:rsid w:val="00F9522B"/>
    <w:rsid w:val="00F9712C"/>
    <w:rsid w:val="00FA12EA"/>
    <w:rsid w:val="00FA2447"/>
    <w:rsid w:val="00FA25A7"/>
    <w:rsid w:val="00FA3950"/>
    <w:rsid w:val="00FA3D79"/>
    <w:rsid w:val="00FA45FD"/>
    <w:rsid w:val="00FA47AB"/>
    <w:rsid w:val="00FA48BF"/>
    <w:rsid w:val="00FA583A"/>
    <w:rsid w:val="00FA6AFE"/>
    <w:rsid w:val="00FB030C"/>
    <w:rsid w:val="00FB1317"/>
    <w:rsid w:val="00FB153D"/>
    <w:rsid w:val="00FB1BAC"/>
    <w:rsid w:val="00FB21E2"/>
    <w:rsid w:val="00FB2989"/>
    <w:rsid w:val="00FB2A60"/>
    <w:rsid w:val="00FB49F0"/>
    <w:rsid w:val="00FB4AF8"/>
    <w:rsid w:val="00FB7AEF"/>
    <w:rsid w:val="00FB7EE7"/>
    <w:rsid w:val="00FC1FCC"/>
    <w:rsid w:val="00FC2D22"/>
    <w:rsid w:val="00FC5A7C"/>
    <w:rsid w:val="00FD03A3"/>
    <w:rsid w:val="00FD0D35"/>
    <w:rsid w:val="00FD113C"/>
    <w:rsid w:val="00FD12EB"/>
    <w:rsid w:val="00FD167E"/>
    <w:rsid w:val="00FD1C59"/>
    <w:rsid w:val="00FD28DA"/>
    <w:rsid w:val="00FD2A65"/>
    <w:rsid w:val="00FD379A"/>
    <w:rsid w:val="00FD4228"/>
    <w:rsid w:val="00FD4FF9"/>
    <w:rsid w:val="00FD509D"/>
    <w:rsid w:val="00FD525C"/>
    <w:rsid w:val="00FD5C8A"/>
    <w:rsid w:val="00FD689B"/>
    <w:rsid w:val="00FD742B"/>
    <w:rsid w:val="00FE04D4"/>
    <w:rsid w:val="00FE11B9"/>
    <w:rsid w:val="00FE1F82"/>
    <w:rsid w:val="00FE20DF"/>
    <w:rsid w:val="00FE34FA"/>
    <w:rsid w:val="00FE354C"/>
    <w:rsid w:val="00FE362E"/>
    <w:rsid w:val="00FE3A68"/>
    <w:rsid w:val="00FE3D03"/>
    <w:rsid w:val="00FE4604"/>
    <w:rsid w:val="00FE4F45"/>
    <w:rsid w:val="00FE5536"/>
    <w:rsid w:val="00FE57C3"/>
    <w:rsid w:val="00FE7402"/>
    <w:rsid w:val="00FE76C2"/>
    <w:rsid w:val="00FF1299"/>
    <w:rsid w:val="00FF1ACB"/>
    <w:rsid w:val="00FF260E"/>
    <w:rsid w:val="00FF4200"/>
    <w:rsid w:val="00FF4B79"/>
    <w:rsid w:val="00FF5C38"/>
    <w:rsid w:val="00FF63DA"/>
    <w:rsid w:val="00FF6715"/>
    <w:rsid w:val="00FF79D8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3293A4-3C17-4B73-A370-F081DD417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B0B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0B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B0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0B5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B0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24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240E7"/>
  </w:style>
  <w:style w:type="paragraph" w:styleId="Altbilgi">
    <w:name w:val="footer"/>
    <w:basedOn w:val="Normal"/>
    <w:link w:val="AltbilgiChar"/>
    <w:uiPriority w:val="99"/>
    <w:unhideWhenUsed/>
    <w:rsid w:val="00824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240E7"/>
  </w:style>
  <w:style w:type="paragraph" w:styleId="AralkYok">
    <w:name w:val="No Spacing"/>
    <w:link w:val="AralkYokChar"/>
    <w:uiPriority w:val="1"/>
    <w:qFormat/>
    <w:rsid w:val="00FA12EA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6F0E93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0C12CE"/>
    <w:rPr>
      <w:color w:val="0000FF" w:themeColor="hyperlink"/>
      <w:u w:val="single"/>
    </w:rPr>
  </w:style>
  <w:style w:type="character" w:styleId="Gl">
    <w:name w:val="Strong"/>
    <w:basedOn w:val="VarsaylanParagrafYazTipi"/>
    <w:uiPriority w:val="22"/>
    <w:qFormat/>
    <w:rsid w:val="00533C25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B338F4"/>
    <w:rPr>
      <w:color w:val="800080"/>
      <w:u w:val="single"/>
    </w:rPr>
  </w:style>
  <w:style w:type="paragraph" w:customStyle="1" w:styleId="xl65">
    <w:name w:val="xl65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66">
    <w:name w:val="xl66"/>
    <w:basedOn w:val="Normal"/>
    <w:rsid w:val="00B338F4"/>
    <w:pPr>
      <w:pBdr>
        <w:lef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67">
    <w:name w:val="xl67"/>
    <w:basedOn w:val="Normal"/>
    <w:rsid w:val="00B338F4"/>
    <w:pP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68">
    <w:name w:val="xl68"/>
    <w:basedOn w:val="Normal"/>
    <w:rsid w:val="00B338F4"/>
    <w:pPr>
      <w:pBdr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69">
    <w:name w:val="xl69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0">
    <w:name w:val="xl70"/>
    <w:basedOn w:val="Normal"/>
    <w:rsid w:val="00B338F4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1">
    <w:name w:val="xl71"/>
    <w:basedOn w:val="Normal"/>
    <w:rsid w:val="00B338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2">
    <w:name w:val="xl72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3">
    <w:name w:val="xl73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4">
    <w:name w:val="xl74"/>
    <w:basedOn w:val="Normal"/>
    <w:rsid w:val="00B338F4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5">
    <w:name w:val="xl75"/>
    <w:basedOn w:val="Normal"/>
    <w:rsid w:val="00B338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6">
    <w:name w:val="xl76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77">
    <w:name w:val="xl77"/>
    <w:basedOn w:val="Normal"/>
    <w:rsid w:val="00B3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8">
    <w:name w:val="xl78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79">
    <w:name w:val="xl79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80">
    <w:name w:val="xl80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81">
    <w:name w:val="xl81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82">
    <w:name w:val="xl82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3">
    <w:name w:val="xl83"/>
    <w:basedOn w:val="Normal"/>
    <w:rsid w:val="00B338F4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4">
    <w:name w:val="xl84"/>
    <w:basedOn w:val="Normal"/>
    <w:rsid w:val="00B338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5">
    <w:name w:val="xl85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6">
    <w:name w:val="xl86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7">
    <w:name w:val="xl87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8">
    <w:name w:val="xl88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9">
    <w:name w:val="xl89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90">
    <w:name w:val="xl90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91">
    <w:name w:val="xl91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92">
    <w:name w:val="xl92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3">
    <w:name w:val="xl93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4">
    <w:name w:val="xl94"/>
    <w:basedOn w:val="Normal"/>
    <w:rsid w:val="00B338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95">
    <w:name w:val="xl95"/>
    <w:basedOn w:val="Normal"/>
    <w:rsid w:val="00B338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96">
    <w:name w:val="xl96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7">
    <w:name w:val="xl97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8">
    <w:name w:val="xl98"/>
    <w:basedOn w:val="Normal"/>
    <w:rsid w:val="00B338F4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9">
    <w:name w:val="xl99"/>
    <w:basedOn w:val="Normal"/>
    <w:rsid w:val="00B338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00">
    <w:name w:val="xl100"/>
    <w:basedOn w:val="Normal"/>
    <w:rsid w:val="00B338F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01">
    <w:name w:val="xl101"/>
    <w:basedOn w:val="Normal"/>
    <w:rsid w:val="00B338F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02">
    <w:name w:val="xl102"/>
    <w:basedOn w:val="Normal"/>
    <w:rsid w:val="00B338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03">
    <w:name w:val="xl103"/>
    <w:basedOn w:val="Normal"/>
    <w:rsid w:val="00B338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04">
    <w:name w:val="xl104"/>
    <w:basedOn w:val="Normal"/>
    <w:rsid w:val="00B338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05">
    <w:name w:val="xl105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06">
    <w:name w:val="xl106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07">
    <w:name w:val="xl107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08">
    <w:name w:val="xl108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09">
    <w:name w:val="xl109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10">
    <w:name w:val="xl110"/>
    <w:basedOn w:val="Normal"/>
    <w:rsid w:val="00B338F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11">
    <w:name w:val="xl111"/>
    <w:basedOn w:val="Normal"/>
    <w:rsid w:val="00B338F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12">
    <w:name w:val="xl112"/>
    <w:basedOn w:val="Normal"/>
    <w:rsid w:val="00B338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113">
    <w:name w:val="xl113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114">
    <w:name w:val="xl114"/>
    <w:basedOn w:val="Normal"/>
    <w:rsid w:val="00B338F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115">
    <w:name w:val="xl115"/>
    <w:basedOn w:val="Normal"/>
    <w:rsid w:val="00B338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116">
    <w:name w:val="xl116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117">
    <w:name w:val="xl117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18">
    <w:name w:val="xl118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19">
    <w:name w:val="xl119"/>
    <w:basedOn w:val="Normal"/>
    <w:rsid w:val="00B338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756EAA"/>
  </w:style>
  <w:style w:type="paragraph" w:styleId="ResimYazs">
    <w:name w:val="caption"/>
    <w:basedOn w:val="Normal"/>
    <w:next w:val="Normal"/>
    <w:uiPriority w:val="35"/>
    <w:unhideWhenUsed/>
    <w:qFormat/>
    <w:rsid w:val="00D612F7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BF332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F332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F332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F332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F3324"/>
    <w:rPr>
      <w:b/>
      <w:bCs/>
      <w:sz w:val="20"/>
      <w:szCs w:val="20"/>
    </w:rPr>
  </w:style>
  <w:style w:type="character" w:styleId="YerTutucuMetni">
    <w:name w:val="Placeholder Text"/>
    <w:basedOn w:val="VarsaylanParagrafYazTipi"/>
    <w:uiPriority w:val="99"/>
    <w:semiHidden/>
    <w:rsid w:val="00D867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93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36044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6078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0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15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02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28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060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35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27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0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41809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03705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05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0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4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536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553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448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5762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5599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52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53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84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569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885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566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5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6950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757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7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2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765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055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808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635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445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9393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468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2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0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99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89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33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52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905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2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4034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7366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32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45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99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11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96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888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1700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26212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2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21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80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553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971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655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8488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33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94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4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20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04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145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9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1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41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261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165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0665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4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23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154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695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77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62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467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04483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65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26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43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724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00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054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47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7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706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9055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76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0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50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61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71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38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793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7603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7984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8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85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34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1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365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689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3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7090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0229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9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42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533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20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3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425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14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2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80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7544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2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99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451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86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776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5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2247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57325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1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63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4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2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58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584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732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0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8373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7795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72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73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64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915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985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48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4093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571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1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53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27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9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69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998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24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1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983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911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6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34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23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663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68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60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25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3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4817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578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08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04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5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17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48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944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68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9765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6268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7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9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000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917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932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6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2445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492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25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94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28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45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414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032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901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9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0766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6960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5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93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1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50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8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83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57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2141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820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13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37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833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371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22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769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5114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426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9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95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58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691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35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0544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0613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4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79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67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85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811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72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218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7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2322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33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78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3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15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292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66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80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45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2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0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2123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4788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53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75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691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838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53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1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620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333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6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69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0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381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115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81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8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43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73307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4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83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30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54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874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06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679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3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44781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6388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4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23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17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545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26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620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279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1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8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8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2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1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48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0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382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6465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65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67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613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985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523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204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0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1142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9039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4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41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38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518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61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501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9505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1837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36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7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53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88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882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292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46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9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489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8218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5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67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55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249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08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172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0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94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938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46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99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23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8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771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831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9031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9211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0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66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13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17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906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897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582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0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27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1974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88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0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22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971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235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091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5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0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7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99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43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60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564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538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9355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2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75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3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07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11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957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842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0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97782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09695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31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8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80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627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543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046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7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84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12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88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17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9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939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837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8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87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93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23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10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66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1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5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23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0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7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09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5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4812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888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1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39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35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7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00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823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1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5640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0641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6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12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32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8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36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355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534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3473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668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5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8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52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36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85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834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8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9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5921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9044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6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80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027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554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748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148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2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8682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8055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9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8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59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49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924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445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24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7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11029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4375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7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74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7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752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99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228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7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4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17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21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852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35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1008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87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99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9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60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278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466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020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13360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94852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93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39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65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07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194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06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638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8929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0511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26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81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99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81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31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16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51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664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3340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1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0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56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1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269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355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67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163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8233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44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36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1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04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34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611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93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3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65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5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4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4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98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451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342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1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197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24771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91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27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9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44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908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150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97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4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9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32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93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7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129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0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1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3234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14703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2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48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43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508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051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222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9284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70370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66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71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915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639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394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6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208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9619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02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44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0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377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450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816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049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7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9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46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77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68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183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7353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63448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37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91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10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530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273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87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249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8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8719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2116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97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58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2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53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747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408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4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749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7696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92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89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934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465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273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0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6361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6910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53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6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6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6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762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29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415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1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4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535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432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9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14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02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555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464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057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4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17034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2852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95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61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18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28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326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995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110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3165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871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56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60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984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557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341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8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7679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8920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94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4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002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338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965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7753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4848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1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60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42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869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515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409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9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9104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293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0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0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11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574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38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86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355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9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8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08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64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40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50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7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2190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783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80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53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122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2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4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75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386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574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4914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3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0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86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91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705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2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43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8956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5066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9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079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54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09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91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5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971204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2991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43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87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94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868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21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396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36671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67360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3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03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2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848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609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178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619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2945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06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5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5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089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92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13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7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8516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6299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1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22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56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380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698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934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830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7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2943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6625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9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8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93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40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95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642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177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7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9768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7703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16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02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11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1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175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393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292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37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4157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04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75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29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42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459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060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199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6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735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9957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3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15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74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43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62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57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544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6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4908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535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9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95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02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8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84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794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5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158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9880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80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1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53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24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417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044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404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2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9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0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9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50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1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811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7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6785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5641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1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842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05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7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680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685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06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0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970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217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62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96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47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43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1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135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36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364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622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83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233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176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082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354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8309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5756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8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62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4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375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005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285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2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8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0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31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52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85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311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3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2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6989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27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7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23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764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147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994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0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46301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1241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10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29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42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703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59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838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1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8673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06288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59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1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37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856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898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002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5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7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15554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1580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67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61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96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547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25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423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7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9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9741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9756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9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95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77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522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955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64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6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420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591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7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5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58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60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79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837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501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6795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01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47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55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25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93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362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2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2821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03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38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9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621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12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97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5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FFFFFF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228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7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8417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8614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9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61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04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01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83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89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133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2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gif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hyperlink" Target="http://www.google.com.tr/url?sa=i&amp;rct=j&amp;q=&amp;esrc=s&amp;frm=1&amp;source=images&amp;cd=&amp;cad=rja&amp;uact=8&amp;docid=2HEPI0f2c8fiYM&amp;tbnid=ietSiUWtJ4C4TM:&amp;ved=0CAcQjRw&amp;url=http%3A%2F%2Ftrdocs.org%2Fdocs%2Findex-102923.html&amp;ei=VkI2VKiDMqa1sQT274DgCw&amp;psig=AFQjCNEwucaHyG4qyjh0_xGkxd2fLSFbRA&amp;ust=1412928465232385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google.com.tr/url?sa=i&amp;rct=j&amp;q=&amp;esrc=s&amp;frm=1&amp;source=images&amp;cd=&amp;cad=rja&amp;uact=8&amp;docid=O2uhs3arHSHwUM&amp;tbnid=jdC1zatSvCIubM:&amp;ved=0CAcQjRw&amp;url=http%3A%2F%2Flaltrocalcio.blogspot.com%2F&amp;ei=WUM2VO_wBqj9sAT55oHIDQ&amp;psig=AFQjCNHEIqWiTn6zb0b_FtrroLfXPEGC4A&amp;ust=1412928708440550" TargetMode="External"/><Relationship Id="rId23" Type="http://schemas.openxmlformats.org/officeDocument/2006/relationships/image" Target="media/image15.png"/><Relationship Id="rId28" Type="http://schemas.openxmlformats.org/officeDocument/2006/relationships/header" Target="header3.xml"/><Relationship Id="rId10" Type="http://schemas.openxmlformats.org/officeDocument/2006/relationships/hyperlink" Target="http://www.google.com.tr/url?sa=i&amp;rct=j&amp;q=&amp;esrc=s&amp;frm=1&amp;source=images&amp;cd=&amp;cad=rja&amp;uact=8&amp;docid=rCNGZ3pE3ixPLM&amp;tbnid=DZ_h6_V3nwCHAM:&amp;ved=0CAcQjRw&amp;url=http://www.tarsus.bel.tr/&amp;ei=aUwpVL_fD8XT7QaNl4CQCA&amp;bvm=bv.76247554,d.d2s&amp;psig=AFQjCNEj7JN328QM4TD4POfKvmPBTTWjGA&amp;ust=1412079064993094" TargetMode="External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gif"/><Relationship Id="rId22" Type="http://schemas.openxmlformats.org/officeDocument/2006/relationships/image" Target="media/image14.jpe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mailto:izmirghsimspor@gmail.com" TargetMode="External"/><Relationship Id="rId3" Type="http://schemas.openxmlformats.org/officeDocument/2006/relationships/image" Target="media/image16.jpeg"/><Relationship Id="rId7" Type="http://schemas.openxmlformats.org/officeDocument/2006/relationships/hyperlink" Target="http://izmir.gsb.gov.tr" TargetMode="External"/><Relationship Id="rId2" Type="http://schemas.openxmlformats.org/officeDocument/2006/relationships/hyperlink" Target="http://www.google.com.tr/url?sa=i&amp;rct=j&amp;q=&amp;esrc=s&amp;frm=1&amp;source=images&amp;cd=&amp;cad=rja&amp;uact=8&amp;docid=vZca18kv2Rm2dM&amp;tbnid=OJqdJ8eXYu8BxM:&amp;ved=&amp;url=http%3A%2F%2Fwww.izmircity.com%2Fkirklareli%2Famator-spor-haftasi-kutlanacak-h14047.html&amp;ei=tH82VKOdFuHj7QaFsoHACw&amp;psig=AFQjCNEia02tXT1Ljrh2MC8YSAJANgSi2w&amp;ust=1412944180707455" TargetMode="External"/><Relationship Id="rId1" Type="http://schemas.openxmlformats.org/officeDocument/2006/relationships/image" Target="media/image4.jpeg"/><Relationship Id="rId6" Type="http://schemas.openxmlformats.org/officeDocument/2006/relationships/image" Target="media/image17.jpeg"/><Relationship Id="rId5" Type="http://schemas.openxmlformats.org/officeDocument/2006/relationships/hyperlink" Target="http://www.google.com.tr/url?sa=i&amp;rct=j&amp;q=&amp;esrc=s&amp;frm=1&amp;source=images&amp;cd=&amp;cad=rja&amp;uact=8&amp;docid=jFC4m9R1mA15sM&amp;tbnid=VNIQf9y3u9kiwM:&amp;ved=0CAcQjRw&amp;url=http://www.karsiyaka.gov.tr/&amp;ei=nmYqVMHVDcjiaJHZgjA&amp;bvm=bv.76477589,d.d2s&amp;psig=AFQjCNHbtDzJgpAC-wrR9JxBYduAiatuDA&amp;ust=1412151314085075" TargetMode="External"/><Relationship Id="rId10" Type="http://schemas.openxmlformats.org/officeDocument/2006/relationships/hyperlink" Target="mailto:izmirghsimspor@gmail.com" TargetMode="External"/><Relationship Id="rId4" Type="http://schemas.openxmlformats.org/officeDocument/2006/relationships/image" Target="media/image6.jpeg"/><Relationship Id="rId9" Type="http://schemas.openxmlformats.org/officeDocument/2006/relationships/hyperlink" Target="http://izmir.gsb.gov.t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BEE1D-B166-4C61-83C0-3FCAB540B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4</TotalTime>
  <Pages>6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üneyt</dc:creator>
  <cp:keywords/>
  <dc:description/>
  <cp:lastModifiedBy>cüneyt</cp:lastModifiedBy>
  <cp:revision>58</cp:revision>
  <cp:lastPrinted>2014-10-02T10:53:00Z</cp:lastPrinted>
  <dcterms:created xsi:type="dcterms:W3CDTF">2014-07-18T10:31:00Z</dcterms:created>
  <dcterms:modified xsi:type="dcterms:W3CDTF">2014-10-09T12:32:00Z</dcterms:modified>
</cp:coreProperties>
</file>